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2CDEB" w14:textId="5D88F3A9" w:rsidR="00414996" w:rsidRPr="00653AF7" w:rsidRDefault="00A14550" w:rsidP="00FA5C03">
      <w:pPr>
        <w:pStyle w:val="Kop1"/>
        <w:rPr>
          <w:sz w:val="36"/>
          <w:szCs w:val="36"/>
        </w:rPr>
      </w:pPr>
      <w:r w:rsidRPr="00653AF7">
        <w:rPr>
          <w:sz w:val="36"/>
          <w:szCs w:val="36"/>
        </w:rPr>
        <w:t>Vragen en antwoorden subsidie</w:t>
      </w:r>
      <w:r w:rsidR="00E92A92" w:rsidRPr="00653AF7">
        <w:rPr>
          <w:sz w:val="36"/>
          <w:szCs w:val="36"/>
        </w:rPr>
        <w:t xml:space="preserve">aanvragen </w:t>
      </w:r>
      <w:r w:rsidR="008D16A7" w:rsidRPr="00653AF7">
        <w:rPr>
          <w:sz w:val="36"/>
          <w:szCs w:val="36"/>
        </w:rPr>
        <w:t xml:space="preserve">restauratie en herbestemming </w:t>
      </w:r>
      <w:r w:rsidR="00433068" w:rsidRPr="00653AF7">
        <w:rPr>
          <w:sz w:val="36"/>
          <w:szCs w:val="36"/>
        </w:rPr>
        <w:t>rijksmonumenten</w:t>
      </w:r>
      <w:r w:rsidR="00653AF7">
        <w:rPr>
          <w:sz w:val="36"/>
          <w:szCs w:val="36"/>
        </w:rPr>
        <w:t xml:space="preserve"> (FAQ)</w:t>
      </w:r>
    </w:p>
    <w:p w14:paraId="7B068A9A" w14:textId="40DA75A2" w:rsidR="0006005A" w:rsidRDefault="00182354">
      <w:r>
        <w:t>November 2024</w:t>
      </w:r>
    </w:p>
    <w:p w14:paraId="4C26A9B0" w14:textId="77777777" w:rsidR="00182354" w:rsidRPr="00FA5C03" w:rsidRDefault="00182354"/>
    <w:p w14:paraId="4500215B" w14:textId="546F2C42" w:rsidR="00020709" w:rsidRPr="00653AF7" w:rsidRDefault="00A14550" w:rsidP="00FA5C03">
      <w:pPr>
        <w:pStyle w:val="Kop2"/>
        <w:rPr>
          <w:sz w:val="28"/>
          <w:szCs w:val="28"/>
        </w:rPr>
      </w:pPr>
      <w:r w:rsidRPr="00653AF7">
        <w:rPr>
          <w:sz w:val="28"/>
          <w:szCs w:val="28"/>
        </w:rPr>
        <w:t>Subsidieaanvragen voor project</w:t>
      </w:r>
      <w:r w:rsidR="002C748F" w:rsidRPr="00653AF7">
        <w:rPr>
          <w:sz w:val="28"/>
          <w:szCs w:val="28"/>
        </w:rPr>
        <w:t>en</w:t>
      </w:r>
      <w:r w:rsidRPr="00653AF7">
        <w:rPr>
          <w:sz w:val="28"/>
          <w:szCs w:val="28"/>
        </w:rPr>
        <w:t xml:space="preserve"> die mogelijkerwijs </w:t>
      </w:r>
      <w:r w:rsidR="00377F99" w:rsidRPr="00653AF7">
        <w:rPr>
          <w:sz w:val="28"/>
          <w:szCs w:val="28"/>
        </w:rPr>
        <w:t>onder</w:t>
      </w:r>
      <w:r w:rsidRPr="00653AF7">
        <w:rPr>
          <w:sz w:val="28"/>
          <w:szCs w:val="28"/>
        </w:rPr>
        <w:t xml:space="preserve"> </w:t>
      </w:r>
      <w:r w:rsidR="00433068" w:rsidRPr="00653AF7">
        <w:rPr>
          <w:sz w:val="28"/>
          <w:szCs w:val="28"/>
        </w:rPr>
        <w:t xml:space="preserve">de </w:t>
      </w:r>
      <w:r w:rsidR="00433068" w:rsidRPr="00653AF7">
        <w:rPr>
          <w:i/>
          <w:iCs/>
          <w:sz w:val="28"/>
          <w:szCs w:val="28"/>
        </w:rPr>
        <w:t>Subsidieregeling restauratie rijksmonumenten</w:t>
      </w:r>
      <w:r w:rsidR="00653AF7">
        <w:rPr>
          <w:sz w:val="28"/>
          <w:szCs w:val="28"/>
        </w:rPr>
        <w:t xml:space="preserve"> </w:t>
      </w:r>
      <w:r w:rsidR="00653AF7" w:rsidRPr="00653AF7">
        <w:rPr>
          <w:i/>
          <w:iCs/>
          <w:sz w:val="28"/>
          <w:szCs w:val="28"/>
        </w:rPr>
        <w:t>Z-H</w:t>
      </w:r>
      <w:r w:rsidRPr="00653AF7">
        <w:rPr>
          <w:sz w:val="28"/>
          <w:szCs w:val="28"/>
        </w:rPr>
        <w:t xml:space="preserve"> </w:t>
      </w:r>
      <w:r w:rsidR="00377F99" w:rsidRPr="00653AF7">
        <w:rPr>
          <w:sz w:val="28"/>
          <w:szCs w:val="28"/>
        </w:rPr>
        <w:t>kunnen worden ingediend.</w:t>
      </w:r>
    </w:p>
    <w:p w14:paraId="310C7567" w14:textId="77777777" w:rsidR="00A14550" w:rsidRPr="00FA5C03" w:rsidRDefault="00A14550">
      <w:pPr>
        <w:rPr>
          <w:b/>
          <w:color w:val="FF0000"/>
        </w:rPr>
      </w:pPr>
    </w:p>
    <w:p w14:paraId="4600C5FC" w14:textId="19D23D43" w:rsidR="008D16A7" w:rsidRPr="00FA5C03" w:rsidRDefault="008D16A7" w:rsidP="00FA5C03">
      <w:pPr>
        <w:pStyle w:val="Kop3"/>
        <w:numPr>
          <w:ilvl w:val="0"/>
          <w:numId w:val="34"/>
        </w:numPr>
      </w:pPr>
      <w:r w:rsidRPr="00FA5C03">
        <w:t>Waarvoor is deze regeling? Wat is de achterliggende gedachte?</w:t>
      </w:r>
    </w:p>
    <w:p w14:paraId="26B83F06" w14:textId="3C6C6879" w:rsidR="00B51E26" w:rsidRPr="00FA5C03" w:rsidRDefault="008D16A7" w:rsidP="00B51E26">
      <w:r w:rsidRPr="00FA5C03">
        <w:t xml:space="preserve">Deze regeling is </w:t>
      </w:r>
      <w:r w:rsidR="00B51E26" w:rsidRPr="00FA5C03">
        <w:t>door de provincie vastgestel</w:t>
      </w:r>
      <w:r w:rsidR="00377F99" w:rsidRPr="00FA5C03">
        <w:t>d</w:t>
      </w:r>
      <w:r w:rsidR="00B51E26" w:rsidRPr="00FA5C03">
        <w:t xml:space="preserve"> nadat </w:t>
      </w:r>
      <w:r w:rsidRPr="00FA5C03">
        <w:t>de Rijksgelden voor restauratie werden gedecentraliseerd naar de provincies.</w:t>
      </w:r>
      <w:r w:rsidR="00B51E26" w:rsidRPr="00FA5C03">
        <w:t xml:space="preserve"> Het doel van deze regeling is het stimuleren van het behoud van zoveel mogelijk rijksmonumenten, niet zijnde woonhuizen, door het subsidiëren van de restauratie</w:t>
      </w:r>
      <w:r w:rsidR="00802337">
        <w:t>,</w:t>
      </w:r>
      <w:r w:rsidR="00F52C31">
        <w:t xml:space="preserve"> </w:t>
      </w:r>
      <w:r w:rsidR="00B51E26" w:rsidRPr="00FA5C03">
        <w:t xml:space="preserve">of duurzaamheidsmaatregelen die gericht zijn op het bevorderen van een nieuwe bestemming bij (dreigende) leegstand. Hiernaast wordt </w:t>
      </w:r>
      <w:r w:rsidR="00F52C31">
        <w:t xml:space="preserve">bij een herbestemming </w:t>
      </w:r>
      <w:r w:rsidR="00B51E26" w:rsidRPr="00FA5C03">
        <w:t>ernaar gestreefd om recht te doen aan het publieke belang door het subsidiëren van maatregelen op het gebied van toegankelijkheid</w:t>
      </w:r>
      <w:r w:rsidR="00EB1534">
        <w:t xml:space="preserve"> voor mensen met een beperking</w:t>
      </w:r>
      <w:r w:rsidR="00B51E26" w:rsidRPr="00FA5C03">
        <w:t>.</w:t>
      </w:r>
    </w:p>
    <w:p w14:paraId="055680EE" w14:textId="77777777" w:rsidR="00B51E26" w:rsidRPr="00FA5C03" w:rsidRDefault="00B51E26" w:rsidP="00B51E26"/>
    <w:p w14:paraId="629CE354" w14:textId="4A44F181" w:rsidR="00B51E26" w:rsidRPr="00FA5C03" w:rsidRDefault="00B51E26" w:rsidP="00B51E26">
      <w:r w:rsidRPr="00FA5C03">
        <w:t>Door de aanwijzing tot rijksmonument is een publiek belang ontstaan bij het behoud van erfgoed met deze status. Derhalve worden publieke middelen ter beschikking gesteld om rijksmonumenten te behouden. Deze middelen worden zo efficiënt en effectief mogelijk verdeeld over alle rijksmonumenten in de provincie Zuid-Holland. Hierbij worden verdeelcriteria gehanteerd om tot een rangschikking te komen. Bovendien kan per aanvraag een maximaal bedrag aan subsi</w:t>
      </w:r>
      <w:r w:rsidR="004F3EA2">
        <w:t xml:space="preserve">die worden verstrekt </w:t>
      </w:r>
      <w:r w:rsidRPr="00FA5C03">
        <w:t xml:space="preserve">waardoor zoveel mogelijk eigenaren gebruik kunnen maken van deze subsidieregeling. </w:t>
      </w:r>
    </w:p>
    <w:p w14:paraId="37CA088C" w14:textId="77777777" w:rsidR="00B51E26" w:rsidRPr="00FA5C03" w:rsidRDefault="00B51E26" w:rsidP="00B51E26"/>
    <w:p w14:paraId="5CB6C670" w14:textId="51F1B21C" w:rsidR="00B51E26" w:rsidRPr="00FA5C03" w:rsidRDefault="00B51E26" w:rsidP="00B51E26">
      <w:r w:rsidRPr="00FA5C03">
        <w:t>Ter stimulering van de herbestemming van rijksmonumenten kan bij de provincie subsidie worden aangevraagd voor duurzaamheidsmaatregelen</w:t>
      </w:r>
      <w:r w:rsidR="00EB1534">
        <w:t xml:space="preserve"> en toegankelijkheidsmaatregelen</w:t>
      </w:r>
      <w:r w:rsidRPr="00FA5C03">
        <w:t>. Het verbeteren van de isolerende voorzieningen en het binnenklimaat zorgt voor een beter bruikbare binnenruimte en ondersteunt daarmee de toekomstige bruikbaarheid van het rijksmonument. Door het toegankelijker maken van rijksmonumenten voor mensen met een beperking, is het mogelijk dat meer mensen kunnen genieten van dit bijzondere erfgoed dat mede met publieke middelen in stand wordt gehouden.</w:t>
      </w:r>
    </w:p>
    <w:p w14:paraId="6AE79FE2" w14:textId="77777777" w:rsidR="00B51E26" w:rsidRPr="00FA5C03" w:rsidRDefault="00B51E26" w:rsidP="008D16A7"/>
    <w:p w14:paraId="52EDA234" w14:textId="6841D944" w:rsidR="008D16A7" w:rsidRPr="00FA5C03" w:rsidRDefault="008D16A7" w:rsidP="008D16A7">
      <w:r w:rsidRPr="00FA5C03">
        <w:t>Provinciale Staten hebben hierbij de wens uitgesproken om met deze regeling die rijksmonumenten te helpen waarv</w:t>
      </w:r>
      <w:r w:rsidR="005F408F" w:rsidRPr="00FA5C03">
        <w:t>oor het</w:t>
      </w:r>
      <w:r w:rsidRPr="00FA5C03">
        <w:t xml:space="preserve"> laatste stuk financiering ontbreekt</w:t>
      </w:r>
      <w:r w:rsidR="005F408F" w:rsidRPr="00FA5C03">
        <w:t xml:space="preserve"> en </w:t>
      </w:r>
      <w:r w:rsidR="00EB1534">
        <w:t xml:space="preserve">tevens </w:t>
      </w:r>
      <w:r w:rsidR="005F408F" w:rsidRPr="00FA5C03">
        <w:t>w</w:t>
      </w:r>
      <w:r w:rsidRPr="00FA5C03">
        <w:t xml:space="preserve">aar mogelijk de </w:t>
      </w:r>
      <w:r w:rsidR="00453A78">
        <w:t>rijks</w:t>
      </w:r>
      <w:r w:rsidR="00453A78" w:rsidRPr="00FA5C03">
        <w:t xml:space="preserve"> </w:t>
      </w:r>
      <w:r w:rsidRPr="00FA5C03">
        <w:t xml:space="preserve">monumenten </w:t>
      </w:r>
      <w:r w:rsidR="00453A78">
        <w:t>in de slechtste bouwkundige staat voorrang te geven</w:t>
      </w:r>
      <w:r w:rsidRPr="00FA5C03">
        <w:t>.</w:t>
      </w:r>
    </w:p>
    <w:p w14:paraId="01747D89" w14:textId="201CBC22" w:rsidR="008D16A7" w:rsidRPr="00FA5C03" w:rsidRDefault="008D16A7" w:rsidP="008D16A7">
      <w:r w:rsidRPr="00FA5C03">
        <w:t>Ook is de nadrukkelijke wens om de leegstand van rijksmonumenten tegen te gaan en waar mogelijk herbestemming te stimuleren. Dit laatst heeft geleid tot e</w:t>
      </w:r>
      <w:r w:rsidR="00EB1534">
        <w:t>e</w:t>
      </w:r>
      <w:r w:rsidRPr="00FA5C03">
        <w:t xml:space="preserve">n extra paragraaf </w:t>
      </w:r>
      <w:r w:rsidR="00EB1534">
        <w:t>(par</w:t>
      </w:r>
      <w:r w:rsidR="004F3EA2">
        <w:t>agraaf</w:t>
      </w:r>
      <w:r w:rsidR="00EB1534">
        <w:t xml:space="preserve"> 3) </w:t>
      </w:r>
      <w:r w:rsidRPr="00FA5C03">
        <w:t>in de subsidieregeling</w:t>
      </w:r>
      <w:r w:rsidR="00453A78">
        <w:t xml:space="preserve">, waarmee duurzaamheidsmaatregelen en toegankelijkheidsmaatregelen kunnen worden </w:t>
      </w:r>
      <w:r w:rsidR="00415A0C">
        <w:t>gesubsidieerd</w:t>
      </w:r>
      <w:r w:rsidR="00285AC9">
        <w:t>.</w:t>
      </w:r>
    </w:p>
    <w:p w14:paraId="08378022" w14:textId="77777777" w:rsidR="00653AF7" w:rsidRDefault="00EB1534" w:rsidP="008D16A7">
      <w:r>
        <w:t>K</w:t>
      </w:r>
      <w:r w:rsidR="008D16A7" w:rsidRPr="00FA5C03">
        <w:t>linkende monumenten</w:t>
      </w:r>
      <w:r w:rsidR="005F408F" w:rsidRPr="00FA5C03">
        <w:t xml:space="preserve"> zoals orgels en carillons</w:t>
      </w:r>
      <w:r w:rsidR="00191921" w:rsidRPr="00FA5C03">
        <w:t xml:space="preserve"> </w:t>
      </w:r>
      <w:r>
        <w:t xml:space="preserve">zijn </w:t>
      </w:r>
      <w:r w:rsidR="008D16A7" w:rsidRPr="00FA5C03">
        <w:t xml:space="preserve">als zelfstandig onderdeel </w:t>
      </w:r>
      <w:r>
        <w:t>aangemerkt, waardoor deze objecten niet meer zijn gekoppeld aan het gebouw waarin ze zich bevinden</w:t>
      </w:r>
      <w:r w:rsidR="00121131">
        <w:t xml:space="preserve">. </w:t>
      </w:r>
      <w:r w:rsidR="004F3EA2">
        <w:t xml:space="preserve">Voorwaarde is wel </w:t>
      </w:r>
      <w:r w:rsidR="00BD6B68">
        <w:t xml:space="preserve">dat </w:t>
      </w:r>
      <w:r w:rsidR="004F3EA2">
        <w:t xml:space="preserve">het </w:t>
      </w:r>
    </w:p>
    <w:p w14:paraId="6D009FAC" w14:textId="2F812364" w:rsidR="008D16A7" w:rsidRDefault="004F3EA2" w:rsidP="008D16A7">
      <w:r>
        <w:t xml:space="preserve">betreffende </w:t>
      </w:r>
      <w:r w:rsidR="00E05F4E">
        <w:t>object</w:t>
      </w:r>
      <w:r>
        <w:t xml:space="preserve"> in de lijst Klinkend erfgoed voorkomt of expliciet wordt vermeld in het monumentenregister – beide opgesteld door de Rijksdienst voor het Cultureel Erfgoed (RCE).</w:t>
      </w:r>
    </w:p>
    <w:p w14:paraId="02E429AA" w14:textId="77777777" w:rsidR="00653AF7" w:rsidRDefault="00653AF7" w:rsidP="008D16A7"/>
    <w:p w14:paraId="63D1D59F" w14:textId="29896701" w:rsidR="001D1470" w:rsidRDefault="00EB1534" w:rsidP="008D16A7">
      <w:r>
        <w:t xml:space="preserve">Uit de Erfgoedmonitor Zuid-Holland is gebleken dat agrarische rijksmonumenten in een relatief slechte onderhoudsstaat verkeren en dat tegelijkertijd eigenaren hiervan de weg naar onze subsidieregeling moeilijk kunnen vinden. </w:t>
      </w:r>
      <w:r w:rsidR="00F7111A">
        <w:t>Bij deze objecten blijkt vaak het dak in een slechte</w:t>
      </w:r>
      <w:r w:rsidR="004F3EA2">
        <w:t>(re)</w:t>
      </w:r>
      <w:r w:rsidR="00F7111A">
        <w:t xml:space="preserve"> staat. </w:t>
      </w:r>
      <w:r>
        <w:t xml:space="preserve">Daarom is voor deze </w:t>
      </w:r>
      <w:r>
        <w:lastRenderedPageBreak/>
        <w:t>categorie een aparte paragraaf (par</w:t>
      </w:r>
      <w:r w:rsidR="004F3EA2">
        <w:t xml:space="preserve">agraaf </w:t>
      </w:r>
      <w:r>
        <w:t xml:space="preserve">4) opgenomen waarmee </w:t>
      </w:r>
      <w:r w:rsidR="00F7111A">
        <w:t>eigenaren</w:t>
      </w:r>
      <w:r>
        <w:t xml:space="preserve"> via een eenvoudige procedure subsidie kunnen aanvragen voor groot onderhoud aan hun dak.</w:t>
      </w:r>
      <w:r w:rsidR="00653AF7">
        <w:t xml:space="preserve"> </w:t>
      </w:r>
      <w:r w:rsidR="00091542" w:rsidRPr="00FA5C03">
        <w:t xml:space="preserve">Omdat wij het ontbrekende stukje willen subsidiëren, is het hoogste percentage dat </w:t>
      </w:r>
      <w:r w:rsidR="004F3EA2">
        <w:t>deze eigenaren</w:t>
      </w:r>
      <w:r w:rsidR="00091542" w:rsidRPr="00FA5C03">
        <w:t xml:space="preserve"> kun</w:t>
      </w:r>
      <w:r w:rsidR="004F3EA2">
        <w:t>nen</w:t>
      </w:r>
      <w:r w:rsidR="00091542" w:rsidRPr="00FA5C03">
        <w:t xml:space="preserve"> aanvragen 50%. Dit houdt in dat </w:t>
      </w:r>
      <w:r w:rsidR="004F3EA2">
        <w:t>de provincie</w:t>
      </w:r>
      <w:r w:rsidR="004F3EA2" w:rsidRPr="00FA5C03">
        <w:t xml:space="preserve"> </w:t>
      </w:r>
      <w:r w:rsidR="00091542" w:rsidRPr="00FA5C03">
        <w:t xml:space="preserve">maximaal 50% van de als subsidiabel aangemerkte kosten </w:t>
      </w:r>
      <w:r w:rsidR="00DD6136" w:rsidRPr="00FA5C03">
        <w:t>subsidieert</w:t>
      </w:r>
      <w:r w:rsidR="00F22D16">
        <w:t>, met een maximum van € 40.000.</w:t>
      </w:r>
      <w:r w:rsidR="00E05CD8">
        <w:t xml:space="preserve"> Het verkrijgen van subsidie is nooit gegarandeerd, maar afhankelijk van het aantal aanvragen en de beoordeling van de kosten.</w:t>
      </w:r>
    </w:p>
    <w:p w14:paraId="7BEFF058" w14:textId="77777777" w:rsidR="004F3EA2" w:rsidRDefault="004F3EA2" w:rsidP="008D16A7"/>
    <w:p w14:paraId="203AE578" w14:textId="4A45DAB5" w:rsidR="003B650B" w:rsidRPr="00FA5C03" w:rsidRDefault="003B650B" w:rsidP="008D16A7">
      <w:r w:rsidRPr="00FA5C03">
        <w:t xml:space="preserve">Voor </w:t>
      </w:r>
      <w:r w:rsidRPr="00FA5C03">
        <w:rPr>
          <w:b/>
        </w:rPr>
        <w:t>algemene informatie</w:t>
      </w:r>
      <w:r w:rsidRPr="00FA5C03">
        <w:t xml:space="preserve"> over proces van aanvragen, besluiten, aanvraagformulier, begroting en dergelijke kunt u contact opnemen met Peter Grimmon</w:t>
      </w:r>
      <w:r w:rsidR="004F3EA2">
        <w:t xml:space="preserve"> of Marianne Soels</w:t>
      </w:r>
      <w:r w:rsidRPr="00FA5C03">
        <w:t>.</w:t>
      </w:r>
    </w:p>
    <w:p w14:paraId="0E81DF2C" w14:textId="77777777" w:rsidR="003B650B" w:rsidRPr="00FA5C03" w:rsidRDefault="003B650B" w:rsidP="008D16A7"/>
    <w:p w14:paraId="275B65C4" w14:textId="77777777" w:rsidR="003B650B" w:rsidRPr="00FA5C03" w:rsidRDefault="003B650B" w:rsidP="008D16A7">
      <w:r w:rsidRPr="00FA5C03">
        <w:t xml:space="preserve">Voor specifieke vragen over de begroting en het bestek met de heer </w:t>
      </w:r>
      <w:r w:rsidR="00377F99" w:rsidRPr="00FA5C03">
        <w:t xml:space="preserve">Mark </w:t>
      </w:r>
      <w:r w:rsidRPr="00FA5C03">
        <w:t>Ravesloot.</w:t>
      </w:r>
    </w:p>
    <w:p w14:paraId="785BCE51" w14:textId="77777777" w:rsidR="003B650B" w:rsidRPr="00FA5C03" w:rsidRDefault="003B650B" w:rsidP="008D16A7"/>
    <w:p w14:paraId="7506E984" w14:textId="279A57AF" w:rsidR="003B650B" w:rsidRPr="00FA5C03" w:rsidRDefault="003B650B" w:rsidP="008D16A7">
      <w:r w:rsidRPr="00FA5C03">
        <w:t xml:space="preserve">Voor agrarisch erfgoed </w:t>
      </w:r>
      <w:r w:rsidR="00E05CD8">
        <w:t xml:space="preserve">en/of de dakenparagraaf </w:t>
      </w:r>
      <w:r w:rsidRPr="00FA5C03">
        <w:t>met Hanneke Nuijten</w:t>
      </w:r>
    </w:p>
    <w:p w14:paraId="253962F8" w14:textId="598FFBDB" w:rsidR="003B650B" w:rsidRPr="00FA5C03" w:rsidRDefault="003B650B" w:rsidP="008D16A7">
      <w:r w:rsidRPr="00FA5C03">
        <w:t xml:space="preserve">Voor religieus erfgoed met </w:t>
      </w:r>
      <w:r w:rsidR="009410ED">
        <w:t>David Koren</w:t>
      </w:r>
    </w:p>
    <w:p w14:paraId="25967ADE" w14:textId="77777777" w:rsidR="003B650B" w:rsidRPr="00FA5C03" w:rsidRDefault="003B650B" w:rsidP="008D16A7">
      <w:r w:rsidRPr="00FA5C03">
        <w:t>Voor industrieel erfgoed met Anne-Marie van Brecht</w:t>
      </w:r>
    </w:p>
    <w:p w14:paraId="18F46806" w14:textId="365268F4" w:rsidR="003B650B" w:rsidRPr="00FA5C03" w:rsidRDefault="003B650B" w:rsidP="008D16A7">
      <w:r w:rsidRPr="00FA5C03">
        <w:t xml:space="preserve">Voor al het overig erfgoed met </w:t>
      </w:r>
      <w:r w:rsidR="00C1118B">
        <w:t>David Koren</w:t>
      </w:r>
    </w:p>
    <w:p w14:paraId="73476BB1" w14:textId="77777777" w:rsidR="003B650B" w:rsidRPr="00FA5C03" w:rsidRDefault="003B650B" w:rsidP="008D16A7"/>
    <w:p w14:paraId="15FB6A60" w14:textId="23977722" w:rsidR="003B650B" w:rsidRPr="00FA5C03" w:rsidRDefault="003B650B" w:rsidP="008D16A7">
      <w:r w:rsidRPr="00FA5C03">
        <w:t xml:space="preserve">Voor restauraties in het algemeen met </w:t>
      </w:r>
      <w:r w:rsidR="00D13296">
        <w:t>Mark Ravesloot</w:t>
      </w:r>
    </w:p>
    <w:p w14:paraId="692CAF20" w14:textId="67C9149E" w:rsidR="003B650B" w:rsidRPr="00FA5C03" w:rsidRDefault="003B650B" w:rsidP="008D16A7">
      <w:r w:rsidRPr="00FA5C03">
        <w:t>Voor leerling</w:t>
      </w:r>
      <w:r w:rsidR="0031689C">
        <w:t>-</w:t>
      </w:r>
      <w:r w:rsidRPr="00FA5C03">
        <w:t xml:space="preserve">werkplaatsen met </w:t>
      </w:r>
      <w:r w:rsidR="00FF2E28">
        <w:t>David Koren</w:t>
      </w:r>
    </w:p>
    <w:p w14:paraId="72475F0D" w14:textId="77777777" w:rsidR="003B650B" w:rsidRPr="00FA5C03" w:rsidRDefault="003B650B" w:rsidP="008D16A7">
      <w:r w:rsidRPr="00FA5C03">
        <w:t>Voor herbestemming in het algemeen Anne-Marie van Brecht.</w:t>
      </w:r>
    </w:p>
    <w:p w14:paraId="37165C4D" w14:textId="77777777" w:rsidR="003B650B" w:rsidRPr="00FA5C03" w:rsidRDefault="003B650B" w:rsidP="008D16A7"/>
    <w:p w14:paraId="6FDFC312" w14:textId="77777777" w:rsidR="003B650B" w:rsidRPr="00FA5C03" w:rsidRDefault="003B650B" w:rsidP="008D16A7">
      <w:r w:rsidRPr="00FA5C03">
        <w:t>Hun mailadressen en telefoonnummers:</w:t>
      </w:r>
    </w:p>
    <w:p w14:paraId="764B8637" w14:textId="685C1190" w:rsidR="003B650B" w:rsidRPr="00FA5C03" w:rsidRDefault="003B650B" w:rsidP="008D16A7">
      <w:r w:rsidRPr="00FA5C03">
        <w:t>Anne-Marie van Brecht</w:t>
      </w:r>
      <w:r w:rsidRPr="00FA5C03">
        <w:tab/>
      </w:r>
      <w:hyperlink r:id="rId8" w:history="1">
        <w:r w:rsidR="00676A5F" w:rsidRPr="00FA5C03">
          <w:rPr>
            <w:rStyle w:val="Hyperlink"/>
          </w:rPr>
          <w:t>amj.van.brecht@pzh.nl</w:t>
        </w:r>
      </w:hyperlink>
      <w:r w:rsidRPr="00FA5C03">
        <w:tab/>
      </w:r>
      <w:r w:rsidRPr="00FA5C03">
        <w:tab/>
        <w:t>06</w:t>
      </w:r>
      <w:r w:rsidR="00D953DA">
        <w:t xml:space="preserve"> </w:t>
      </w:r>
      <w:r w:rsidR="003576E0" w:rsidRPr="00FA5C03">
        <w:t>-</w:t>
      </w:r>
      <w:r w:rsidR="00E05CD8">
        <w:t xml:space="preserve"> </w:t>
      </w:r>
      <w:r w:rsidR="003576E0" w:rsidRPr="00FA5C03">
        <w:t>2184 0435</w:t>
      </w:r>
    </w:p>
    <w:p w14:paraId="4A68F5C6" w14:textId="0C490546" w:rsidR="003B650B" w:rsidRPr="00FF2E28" w:rsidRDefault="00FC3847" w:rsidP="008D16A7">
      <w:pPr>
        <w:rPr>
          <w:lang w:val="en-US"/>
        </w:rPr>
      </w:pPr>
      <w:r>
        <w:rPr>
          <w:lang w:val="en-US"/>
        </w:rPr>
        <w:t>David Koren</w:t>
      </w:r>
      <w:r w:rsidR="003B650B" w:rsidRPr="00FF2E28">
        <w:rPr>
          <w:lang w:val="en-US"/>
        </w:rPr>
        <w:tab/>
      </w:r>
      <w:r w:rsidR="003B650B" w:rsidRPr="00FF2E28">
        <w:rPr>
          <w:lang w:val="en-US"/>
        </w:rPr>
        <w:tab/>
      </w:r>
      <w:hyperlink r:id="rId9" w:history="1">
        <w:r w:rsidR="00285AC9" w:rsidRPr="00BC52E8">
          <w:rPr>
            <w:rStyle w:val="Hyperlink"/>
            <w:lang w:val="en-US"/>
          </w:rPr>
          <w:t>dhp.koren@pzh.nl</w:t>
        </w:r>
      </w:hyperlink>
      <w:r w:rsidR="003B650B" w:rsidRPr="00FF2E28">
        <w:rPr>
          <w:lang w:val="en-US"/>
        </w:rPr>
        <w:tab/>
      </w:r>
      <w:r w:rsidR="003B650B" w:rsidRPr="00FF2E28">
        <w:rPr>
          <w:lang w:val="en-US"/>
        </w:rPr>
        <w:tab/>
      </w:r>
      <w:r w:rsidR="00364A85" w:rsidRPr="00364A85">
        <w:rPr>
          <w:lang w:val="en-US"/>
        </w:rPr>
        <w:t>06</w:t>
      </w:r>
      <w:r w:rsidR="00E05CD8">
        <w:rPr>
          <w:lang w:val="en-US"/>
        </w:rPr>
        <w:t xml:space="preserve"> </w:t>
      </w:r>
      <w:r w:rsidR="00364A85" w:rsidRPr="00364A85">
        <w:rPr>
          <w:lang w:val="en-US"/>
        </w:rPr>
        <w:t>- 4683</w:t>
      </w:r>
      <w:r w:rsidR="00E05CD8">
        <w:rPr>
          <w:lang w:val="en-US"/>
        </w:rPr>
        <w:t xml:space="preserve"> </w:t>
      </w:r>
      <w:r w:rsidR="00364A85" w:rsidRPr="00364A85">
        <w:rPr>
          <w:lang w:val="en-US"/>
        </w:rPr>
        <w:t>8394</w:t>
      </w:r>
    </w:p>
    <w:p w14:paraId="7DDD82A6" w14:textId="572C948D" w:rsidR="003B650B" w:rsidRPr="00FA5C03" w:rsidRDefault="003B650B" w:rsidP="008D16A7">
      <w:r w:rsidRPr="00FA5C03">
        <w:t>Hanneke Nuijten</w:t>
      </w:r>
      <w:r w:rsidRPr="00FA5C03">
        <w:tab/>
      </w:r>
      <w:r w:rsidRPr="00FA5C03">
        <w:tab/>
      </w:r>
      <w:hyperlink r:id="rId10" w:history="1">
        <w:r w:rsidR="003576E0" w:rsidRPr="00FA5C03">
          <w:rPr>
            <w:rStyle w:val="Hyperlink"/>
          </w:rPr>
          <w:t>jmm.nuijten@pzh.nl</w:t>
        </w:r>
      </w:hyperlink>
      <w:r w:rsidRPr="00FA5C03">
        <w:tab/>
      </w:r>
      <w:r w:rsidRPr="00FA5C03">
        <w:tab/>
        <w:t>06</w:t>
      </w:r>
      <w:r w:rsidR="00E05CD8">
        <w:t xml:space="preserve"> </w:t>
      </w:r>
      <w:r w:rsidRPr="00FA5C03">
        <w:t>-</w:t>
      </w:r>
      <w:r w:rsidR="00E05CD8">
        <w:t xml:space="preserve"> </w:t>
      </w:r>
      <w:r w:rsidR="00377F99" w:rsidRPr="00FA5C03">
        <w:t>2577</w:t>
      </w:r>
      <w:r w:rsidR="003576E0" w:rsidRPr="00FA5C03">
        <w:t xml:space="preserve"> </w:t>
      </w:r>
      <w:r w:rsidR="00377F99" w:rsidRPr="00FA5C03">
        <w:t>9845</w:t>
      </w:r>
    </w:p>
    <w:p w14:paraId="701C0993" w14:textId="1CADEB67" w:rsidR="003B650B" w:rsidRPr="00FF2E28" w:rsidRDefault="003B650B" w:rsidP="008D16A7">
      <w:pPr>
        <w:rPr>
          <w:lang w:val="en-US"/>
        </w:rPr>
      </w:pPr>
      <w:r w:rsidRPr="00FF2E28">
        <w:rPr>
          <w:lang w:val="en-US"/>
        </w:rPr>
        <w:t>Mark Ravesloot</w:t>
      </w:r>
      <w:r w:rsidRPr="00FF2E28">
        <w:rPr>
          <w:lang w:val="en-US"/>
        </w:rPr>
        <w:tab/>
      </w:r>
      <w:r w:rsidRPr="00FF2E28">
        <w:rPr>
          <w:lang w:val="en-US"/>
        </w:rPr>
        <w:tab/>
      </w:r>
      <w:hyperlink r:id="rId11" w:history="1">
        <w:r w:rsidRPr="00FF2E28">
          <w:rPr>
            <w:rStyle w:val="Hyperlink"/>
            <w:lang w:val="en-US"/>
          </w:rPr>
          <w:t>m.ravesloot@pzh.nl</w:t>
        </w:r>
      </w:hyperlink>
      <w:r w:rsidRPr="00FF2E28">
        <w:rPr>
          <w:lang w:val="en-US"/>
        </w:rPr>
        <w:tab/>
      </w:r>
      <w:r w:rsidRPr="00FF2E28">
        <w:rPr>
          <w:lang w:val="en-US"/>
        </w:rPr>
        <w:tab/>
        <w:t>06</w:t>
      </w:r>
      <w:r w:rsidR="00E05CD8">
        <w:rPr>
          <w:lang w:val="en-US"/>
        </w:rPr>
        <w:t xml:space="preserve"> </w:t>
      </w:r>
      <w:r w:rsidRPr="00FF2E28">
        <w:rPr>
          <w:lang w:val="en-US"/>
        </w:rPr>
        <w:t>-</w:t>
      </w:r>
      <w:r w:rsidR="00E05CD8">
        <w:rPr>
          <w:lang w:val="en-US"/>
        </w:rPr>
        <w:t xml:space="preserve"> </w:t>
      </w:r>
      <w:r w:rsidR="00A150E5" w:rsidRPr="00FF2E28">
        <w:rPr>
          <w:lang w:val="en-US"/>
        </w:rPr>
        <w:t>5000 7890</w:t>
      </w:r>
    </w:p>
    <w:p w14:paraId="7EA84BC7" w14:textId="13A42F0E" w:rsidR="003B650B" w:rsidRPr="00FA5C03" w:rsidRDefault="003B650B" w:rsidP="008D16A7">
      <w:r w:rsidRPr="00FA5C03">
        <w:t>Peter Grimmon</w:t>
      </w:r>
      <w:r w:rsidRPr="00FA5C03">
        <w:tab/>
      </w:r>
      <w:r w:rsidRPr="00FA5C03">
        <w:tab/>
      </w:r>
      <w:hyperlink r:id="rId12" w:history="1">
        <w:r w:rsidRPr="00FA5C03">
          <w:rPr>
            <w:rStyle w:val="Hyperlink"/>
          </w:rPr>
          <w:t>pgj.grimmon@pzh.nl</w:t>
        </w:r>
      </w:hyperlink>
      <w:r w:rsidRPr="00FA5C03">
        <w:tab/>
      </w:r>
      <w:r w:rsidRPr="00FA5C03">
        <w:tab/>
        <w:t>06</w:t>
      </w:r>
      <w:r w:rsidR="00E05CD8">
        <w:t xml:space="preserve"> </w:t>
      </w:r>
      <w:r w:rsidRPr="00FA5C03">
        <w:t>-</w:t>
      </w:r>
      <w:r w:rsidR="00E05CD8">
        <w:t xml:space="preserve"> </w:t>
      </w:r>
      <w:r w:rsidR="003576E0" w:rsidRPr="00FA5C03">
        <w:t>5006 4259</w:t>
      </w:r>
    </w:p>
    <w:p w14:paraId="19700968" w14:textId="209873EE" w:rsidR="003B650B" w:rsidRPr="00FA5C03" w:rsidRDefault="003B650B" w:rsidP="008D16A7">
      <w:r w:rsidRPr="00FA5C03">
        <w:t xml:space="preserve">Marianne </w:t>
      </w:r>
      <w:proofErr w:type="spellStart"/>
      <w:r w:rsidRPr="00FA5C03">
        <w:t>Soels</w:t>
      </w:r>
      <w:proofErr w:type="spellEnd"/>
      <w:r w:rsidRPr="00FA5C03">
        <w:tab/>
      </w:r>
      <w:r w:rsidRPr="00FA5C03">
        <w:tab/>
      </w:r>
      <w:hyperlink r:id="rId13" w:history="1">
        <w:r w:rsidRPr="00FA5C03">
          <w:rPr>
            <w:rStyle w:val="Hyperlink"/>
          </w:rPr>
          <w:t>jm.soels@pzh.nl</w:t>
        </w:r>
      </w:hyperlink>
      <w:r w:rsidRPr="00FA5C03">
        <w:tab/>
      </w:r>
      <w:r w:rsidRPr="00FA5C03">
        <w:tab/>
      </w:r>
      <w:r w:rsidRPr="00FA5C03">
        <w:tab/>
        <w:t>06</w:t>
      </w:r>
      <w:r w:rsidR="00E05CD8">
        <w:t xml:space="preserve"> </w:t>
      </w:r>
      <w:r w:rsidRPr="00FA5C03">
        <w:t>-</w:t>
      </w:r>
      <w:r w:rsidR="00E05CD8">
        <w:t xml:space="preserve"> </w:t>
      </w:r>
      <w:r w:rsidRPr="00FA5C03">
        <w:t>5544 9195</w:t>
      </w:r>
    </w:p>
    <w:p w14:paraId="7A2594D9" w14:textId="77777777" w:rsidR="008D16A7" w:rsidRPr="00FA5C03" w:rsidRDefault="008D16A7" w:rsidP="008D16A7">
      <w:pPr>
        <w:rPr>
          <w:b/>
        </w:rPr>
      </w:pPr>
    </w:p>
    <w:p w14:paraId="0ECC4045" w14:textId="249B272E" w:rsidR="00020709" w:rsidRPr="00FA5C03" w:rsidRDefault="00020709" w:rsidP="00FA5C03">
      <w:pPr>
        <w:pStyle w:val="Kop3"/>
        <w:numPr>
          <w:ilvl w:val="0"/>
          <w:numId w:val="34"/>
        </w:numPr>
      </w:pPr>
      <w:r w:rsidRPr="00FA5C03">
        <w:t xml:space="preserve">Ik wil een subsidie aanvragen voor </w:t>
      </w:r>
      <w:r w:rsidR="00433068" w:rsidRPr="00FA5C03">
        <w:t>de restauratie van een rijksmonument</w:t>
      </w:r>
      <w:r w:rsidRPr="00FA5C03">
        <w:t xml:space="preserve">. Kan ik hiervoor </w:t>
      </w:r>
      <w:r w:rsidR="00A14550" w:rsidRPr="00FA5C03">
        <w:t>rechtstreeks</w:t>
      </w:r>
      <w:r w:rsidR="00137BA3" w:rsidRPr="00FA5C03">
        <w:t xml:space="preserve"> </w:t>
      </w:r>
      <w:r w:rsidRPr="00FA5C03">
        <w:t>een aanvraag indienen bij de provincie?</w:t>
      </w:r>
    </w:p>
    <w:p w14:paraId="4CCA5F39" w14:textId="5B1CB83B" w:rsidR="00020709" w:rsidRPr="00FA5C03" w:rsidRDefault="00433068" w:rsidP="00BB3624">
      <w:pPr>
        <w:ind w:left="66"/>
      </w:pPr>
      <w:r w:rsidRPr="00FA5C03">
        <w:t>Ja, de eigenaar van een rijksmonument</w:t>
      </w:r>
      <w:r w:rsidR="00B6534F" w:rsidRPr="00FA5C03">
        <w:t xml:space="preserve"> dat is gelegen in de provincie Zuid-Holland</w:t>
      </w:r>
      <w:r w:rsidRPr="00FA5C03">
        <w:t xml:space="preserve"> kan tijdens de openstellingsperiode </w:t>
      </w:r>
      <w:r w:rsidR="00D2385A" w:rsidRPr="00FA5C03">
        <w:t>e</w:t>
      </w:r>
      <w:r w:rsidRPr="00FA5C03">
        <w:t>en verzoek indienen.</w:t>
      </w:r>
      <w:r w:rsidR="008D16A7" w:rsidRPr="00FA5C03">
        <w:t xml:space="preserve"> Voor de openstellingperiode – zie vraag </w:t>
      </w:r>
      <w:r w:rsidR="0031689C">
        <w:t>6</w:t>
      </w:r>
      <w:r w:rsidR="008D16A7" w:rsidRPr="00FA5C03">
        <w:t>.</w:t>
      </w:r>
      <w:r w:rsidR="003576E0" w:rsidRPr="00FA5C03">
        <w:t xml:space="preserve">Voor welke </w:t>
      </w:r>
      <w:r w:rsidR="00D953DA">
        <w:t>rijks</w:t>
      </w:r>
      <w:r w:rsidR="003576E0" w:rsidRPr="00FA5C03">
        <w:t xml:space="preserve">monumenten de subsidieregeling geldt – zie vraag </w:t>
      </w:r>
      <w:r w:rsidR="0031689C">
        <w:t>8</w:t>
      </w:r>
      <w:r w:rsidR="003576E0" w:rsidRPr="00FA5C03">
        <w:t>.</w:t>
      </w:r>
    </w:p>
    <w:p w14:paraId="0AB3E47A" w14:textId="77777777" w:rsidR="008D16A7" w:rsidRPr="00FA5C03" w:rsidRDefault="008D16A7" w:rsidP="00BB3624">
      <w:pPr>
        <w:ind w:left="426"/>
      </w:pPr>
    </w:p>
    <w:p w14:paraId="3250DCD6" w14:textId="6559DF5F" w:rsidR="008D16A7" w:rsidRPr="00FA5C03" w:rsidRDefault="008D16A7" w:rsidP="00FA5C03">
      <w:pPr>
        <w:pStyle w:val="Kop3"/>
        <w:numPr>
          <w:ilvl w:val="0"/>
          <w:numId w:val="34"/>
        </w:numPr>
      </w:pPr>
      <w:r w:rsidRPr="00FA5C03">
        <w:t>Ik wil een subsidie aanvragen voor de herbestemming van een rijksmonu</w:t>
      </w:r>
      <w:r w:rsidR="003B22C1" w:rsidRPr="00FA5C03">
        <w:t>ment. Kan ik hiervoor rechtstre</w:t>
      </w:r>
      <w:r w:rsidRPr="00FA5C03">
        <w:t>eks een aanvraag indienen bij de provincie?</w:t>
      </w:r>
    </w:p>
    <w:p w14:paraId="6334C047" w14:textId="39E5A6E1" w:rsidR="003576E0" w:rsidRPr="00FA5C03" w:rsidRDefault="008D16A7" w:rsidP="003576E0">
      <w:pPr>
        <w:ind w:left="66"/>
      </w:pPr>
      <w:r w:rsidRPr="00FA5C03">
        <w:t xml:space="preserve">Ja, de eigenaar van een rijksmonument dat is gelegen in de provincie Zuid-Holland kan tijdens de openstellingsperiode </w:t>
      </w:r>
      <w:r w:rsidR="00D2385A" w:rsidRPr="00FA5C03">
        <w:t>e</w:t>
      </w:r>
      <w:r w:rsidRPr="00FA5C03">
        <w:t xml:space="preserve">en verzoek indienen. Voor de openstellingperiode – zie </w:t>
      </w:r>
      <w:r w:rsidR="00BB3624" w:rsidRPr="00FA5C03">
        <w:t xml:space="preserve">vraag </w:t>
      </w:r>
      <w:r w:rsidR="0031689C">
        <w:t>6</w:t>
      </w:r>
      <w:r w:rsidRPr="00FA5C03">
        <w:t>.</w:t>
      </w:r>
      <w:r w:rsidR="003576E0" w:rsidRPr="00FA5C03">
        <w:t xml:space="preserve"> Voor welke monumenten de subsidieregeling geldt – zie vraag </w:t>
      </w:r>
      <w:r w:rsidR="0031689C">
        <w:t>8</w:t>
      </w:r>
      <w:r w:rsidR="003576E0" w:rsidRPr="00FA5C03">
        <w:t>.</w:t>
      </w:r>
    </w:p>
    <w:p w14:paraId="79C14905" w14:textId="77777777" w:rsidR="008C6732" w:rsidRPr="00FA5C03" w:rsidRDefault="008C6732" w:rsidP="00BB3624">
      <w:pPr>
        <w:ind w:left="426"/>
        <w:rPr>
          <w:b/>
        </w:rPr>
      </w:pPr>
    </w:p>
    <w:p w14:paraId="6E6277BD" w14:textId="72ACCE34" w:rsidR="007C4412" w:rsidRPr="00FA5C03" w:rsidRDefault="007C4412" w:rsidP="007C4412">
      <w:pPr>
        <w:pStyle w:val="Kop3"/>
        <w:numPr>
          <w:ilvl w:val="0"/>
          <w:numId w:val="34"/>
        </w:numPr>
      </w:pPr>
      <w:r w:rsidRPr="00FA5C03">
        <w:t xml:space="preserve">Ik wil een subsidie aanvragen voor </w:t>
      </w:r>
      <w:r>
        <w:t>groot onderhoud van een dak van een agrarisch</w:t>
      </w:r>
      <w:r w:rsidRPr="00FA5C03">
        <w:t xml:space="preserve"> rijksmonument. Kan ik hiervoor rechtstreeks een aanvraag indienen bij de provincie?</w:t>
      </w:r>
    </w:p>
    <w:p w14:paraId="52987C1B" w14:textId="4324923B" w:rsidR="007C4412" w:rsidRPr="00FA5C03" w:rsidRDefault="007C4412" w:rsidP="007C4412">
      <w:pPr>
        <w:ind w:left="66"/>
      </w:pPr>
      <w:r w:rsidRPr="00FA5C03">
        <w:t xml:space="preserve">Ja, de eigenaar van een </w:t>
      </w:r>
      <w:r>
        <w:t xml:space="preserve">agrarisch </w:t>
      </w:r>
      <w:r w:rsidRPr="00FA5C03">
        <w:t xml:space="preserve">rijksmonument dat is gelegen in de provincie Zuid-Holland kan tijdens de openstellingsperiode een verzoek indienen. Voor de openstellingperiode – zie vraag </w:t>
      </w:r>
      <w:r w:rsidR="0031689C">
        <w:t>6</w:t>
      </w:r>
      <w:r w:rsidRPr="00FA5C03">
        <w:t xml:space="preserve">. Voor welke </w:t>
      </w:r>
      <w:r w:rsidR="00457C82">
        <w:t>rijks</w:t>
      </w:r>
      <w:r w:rsidRPr="00FA5C03">
        <w:t xml:space="preserve">monumenten de subsidieregeling geldt – zie vraag </w:t>
      </w:r>
      <w:r w:rsidR="0031689C">
        <w:t>8</w:t>
      </w:r>
      <w:r w:rsidRPr="00FA5C03">
        <w:t>.</w:t>
      </w:r>
    </w:p>
    <w:p w14:paraId="074C4825" w14:textId="77777777" w:rsidR="007C4412" w:rsidRDefault="007C4412" w:rsidP="007C4412">
      <w:pPr>
        <w:pStyle w:val="Kop3"/>
        <w:ind w:left="720"/>
      </w:pPr>
    </w:p>
    <w:p w14:paraId="071B2DDF" w14:textId="2A047013" w:rsidR="00E92A92" w:rsidRPr="00FA5C03" w:rsidRDefault="00E92A92" w:rsidP="007C4412">
      <w:pPr>
        <w:pStyle w:val="Kop3"/>
        <w:numPr>
          <w:ilvl w:val="0"/>
          <w:numId w:val="34"/>
        </w:numPr>
      </w:pPr>
      <w:r w:rsidRPr="00FA5C03">
        <w:t xml:space="preserve">Wie kan er subsidie aanvragen in het kader van de Subsidieregeling </w:t>
      </w:r>
      <w:r w:rsidR="00433068" w:rsidRPr="00FA5C03">
        <w:t xml:space="preserve">restauratie rijksmonumenten </w:t>
      </w:r>
      <w:r w:rsidRPr="00FA5C03">
        <w:t>Zuid-Holland?</w:t>
      </w:r>
    </w:p>
    <w:p w14:paraId="38BB6A9A" w14:textId="77777777" w:rsidR="005F09B5" w:rsidRPr="00FA5C03" w:rsidRDefault="005F09B5" w:rsidP="00BB3624">
      <w:pPr>
        <w:ind w:left="66"/>
      </w:pPr>
      <w:r w:rsidRPr="00FA5C03">
        <w:t xml:space="preserve">Alle </w:t>
      </w:r>
      <w:r w:rsidR="00433068" w:rsidRPr="00FA5C03">
        <w:t xml:space="preserve">natuurlijke en </w:t>
      </w:r>
      <w:r w:rsidRPr="00FA5C03">
        <w:t xml:space="preserve">rechtspersonen komen in aanmerking voor subsidie, mits </w:t>
      </w:r>
      <w:r w:rsidR="008D16A7" w:rsidRPr="00FA5C03">
        <w:t>deze eigenaar van</w:t>
      </w:r>
      <w:r w:rsidR="00433068" w:rsidRPr="00FA5C03">
        <w:t xml:space="preserve"> </w:t>
      </w:r>
      <w:r w:rsidR="00377F99" w:rsidRPr="00FA5C03">
        <w:t xml:space="preserve">het betreffende </w:t>
      </w:r>
      <w:r w:rsidR="00433068" w:rsidRPr="00FA5C03">
        <w:t>rijksmonument</w:t>
      </w:r>
      <w:r w:rsidR="008D16A7" w:rsidRPr="00FA5C03">
        <w:t xml:space="preserve"> zijn</w:t>
      </w:r>
      <w:r w:rsidR="00433068" w:rsidRPr="00FA5C03">
        <w:t xml:space="preserve">. </w:t>
      </w:r>
    </w:p>
    <w:p w14:paraId="08F55E54" w14:textId="77777777" w:rsidR="00A14550" w:rsidRPr="00FA5C03" w:rsidRDefault="00A14550"/>
    <w:p w14:paraId="483081D3" w14:textId="2B4E9906" w:rsidR="00E92A92" w:rsidRPr="00FA5C03" w:rsidRDefault="00BB3624" w:rsidP="007C4412">
      <w:pPr>
        <w:pStyle w:val="Kop3"/>
        <w:numPr>
          <w:ilvl w:val="0"/>
          <w:numId w:val="34"/>
        </w:numPr>
      </w:pPr>
      <w:r w:rsidRPr="00FA5C03">
        <w:t>I</w:t>
      </w:r>
      <w:r w:rsidR="00020709" w:rsidRPr="00FA5C03">
        <w:t xml:space="preserve">n welke periode kan ik </w:t>
      </w:r>
      <w:r w:rsidR="00C60FBE" w:rsidRPr="00FA5C03">
        <w:t xml:space="preserve">de </w:t>
      </w:r>
      <w:r w:rsidR="00020709" w:rsidRPr="00FA5C03">
        <w:t>subsidie</w:t>
      </w:r>
      <w:r w:rsidR="00C60FBE" w:rsidRPr="00FA5C03">
        <w:t>aanvraag indienen</w:t>
      </w:r>
      <w:r w:rsidR="00020709" w:rsidRPr="00FA5C03">
        <w:t>?</w:t>
      </w:r>
      <w:r w:rsidR="00C60FBE" w:rsidRPr="00FA5C03">
        <w:t xml:space="preserve"> </w:t>
      </w:r>
    </w:p>
    <w:p w14:paraId="07F1562B" w14:textId="7295DF69" w:rsidR="00584931" w:rsidRPr="00FA5C03" w:rsidRDefault="00584931">
      <w:r w:rsidRPr="00FA5C03">
        <w:t>U kunt</w:t>
      </w:r>
      <w:r w:rsidR="003943CF" w:rsidRPr="00FA5C03">
        <w:t xml:space="preserve"> een</w:t>
      </w:r>
      <w:r w:rsidRPr="00FA5C03">
        <w:t xml:space="preserve"> subsidieaanvra</w:t>
      </w:r>
      <w:r w:rsidR="00C60FBE" w:rsidRPr="00FA5C03">
        <w:t xml:space="preserve">ag </w:t>
      </w:r>
      <w:r w:rsidR="00BB3624" w:rsidRPr="00FA5C03">
        <w:t xml:space="preserve">voor restauratie </w:t>
      </w:r>
      <w:r w:rsidR="0031689C">
        <w:t>(par</w:t>
      </w:r>
      <w:r w:rsidR="004F3EA2">
        <w:t>agraaf</w:t>
      </w:r>
      <w:r w:rsidR="00457C82">
        <w:t xml:space="preserve"> </w:t>
      </w:r>
      <w:r w:rsidR="0031689C">
        <w:t xml:space="preserve">2) </w:t>
      </w:r>
      <w:r w:rsidR="00BB3624" w:rsidRPr="00FA5C03">
        <w:t>i</w:t>
      </w:r>
      <w:r w:rsidR="00C60FBE" w:rsidRPr="00FA5C03">
        <w:t>ndienen</w:t>
      </w:r>
      <w:r w:rsidRPr="00FA5C03">
        <w:t xml:space="preserve"> vanaf </w:t>
      </w:r>
      <w:r w:rsidR="001C2ED0" w:rsidRPr="00AC6C8B">
        <w:rPr>
          <w:u w:val="single"/>
        </w:rPr>
        <w:t>2 januari</w:t>
      </w:r>
      <w:r w:rsidR="001C2ED0">
        <w:t xml:space="preserve"> </w:t>
      </w:r>
      <w:r w:rsidR="00B6534F" w:rsidRPr="00FA5C03">
        <w:t xml:space="preserve">tot </w:t>
      </w:r>
      <w:r w:rsidR="00B6534F" w:rsidRPr="00FA5C03">
        <w:rPr>
          <w:u w:val="single"/>
        </w:rPr>
        <w:t>1 maart</w:t>
      </w:r>
      <w:r w:rsidR="00B6534F" w:rsidRPr="00FA5C03">
        <w:t xml:space="preserve"> van het jaar waarin de subsidie wordt aangevraagd. </w:t>
      </w:r>
    </w:p>
    <w:p w14:paraId="50837348" w14:textId="77777777" w:rsidR="00584931" w:rsidRPr="00FA5C03" w:rsidRDefault="00584931"/>
    <w:p w14:paraId="5DEA6BD1" w14:textId="73C1F30B" w:rsidR="001D1470" w:rsidRDefault="00BB3624" w:rsidP="00BB3624">
      <w:r w:rsidRPr="00FA5C03">
        <w:t xml:space="preserve">U kunt een subsidieaanvraag voor herbestemming </w:t>
      </w:r>
      <w:r w:rsidR="00702751">
        <w:t>(par</w:t>
      </w:r>
      <w:r w:rsidR="004F3EA2">
        <w:t>agraaf</w:t>
      </w:r>
      <w:r w:rsidR="00457C82">
        <w:t xml:space="preserve"> </w:t>
      </w:r>
      <w:r w:rsidR="00702751">
        <w:t xml:space="preserve">3) </w:t>
      </w:r>
      <w:r w:rsidRPr="00FA5C03">
        <w:t xml:space="preserve">indienen vanaf </w:t>
      </w:r>
      <w:r w:rsidRPr="00FA5C03">
        <w:rPr>
          <w:u w:val="single"/>
        </w:rPr>
        <w:t>1 mei</w:t>
      </w:r>
      <w:r w:rsidRPr="00FA5C03">
        <w:t xml:space="preserve"> tot </w:t>
      </w:r>
      <w:r w:rsidRPr="00FA5C03">
        <w:rPr>
          <w:u w:val="single"/>
        </w:rPr>
        <w:t xml:space="preserve">1 juli </w:t>
      </w:r>
      <w:r w:rsidRPr="00FA5C03">
        <w:t xml:space="preserve">van het jaar waarin de subsidie wordt aangevraagd. </w:t>
      </w:r>
    </w:p>
    <w:p w14:paraId="71340AC9" w14:textId="77777777" w:rsidR="00702751" w:rsidRDefault="00702751" w:rsidP="00BB3624"/>
    <w:p w14:paraId="39BF3900" w14:textId="7FBF9A05" w:rsidR="00702751" w:rsidRDefault="00702751" w:rsidP="00BB3624">
      <w:r>
        <w:t>U kunt een subsidieaanvraag voor groot onderhoud van daken van een agrarisch rijksmonument (par</w:t>
      </w:r>
      <w:r w:rsidR="00AC6C8B">
        <w:t xml:space="preserve">agraaf </w:t>
      </w:r>
      <w:r>
        <w:t xml:space="preserve">4) indienen </w:t>
      </w:r>
      <w:r w:rsidRPr="00AC6C8B">
        <w:rPr>
          <w:u w:val="single"/>
        </w:rPr>
        <w:t xml:space="preserve">vanaf </w:t>
      </w:r>
      <w:r w:rsidR="00A9739C" w:rsidRPr="00AC6C8B">
        <w:rPr>
          <w:u w:val="single"/>
        </w:rPr>
        <w:t>de eerste maandag in</w:t>
      </w:r>
      <w:r w:rsidRPr="00AC6C8B">
        <w:rPr>
          <w:u w:val="single"/>
        </w:rPr>
        <w:t xml:space="preserve"> februari</w:t>
      </w:r>
      <w:r>
        <w:t xml:space="preserve"> tot 1 september van het jaar waarin subsidie wordt aangevraagd. Voor deze </w:t>
      </w:r>
      <w:r w:rsidR="004F3EA2">
        <w:t>paragraaf</w:t>
      </w:r>
      <w:r>
        <w:t xml:space="preserve"> geldt op=op.</w:t>
      </w:r>
    </w:p>
    <w:p w14:paraId="5F813360" w14:textId="77777777" w:rsidR="00702751" w:rsidRDefault="00702751" w:rsidP="00BB3624"/>
    <w:p w14:paraId="30285EE3" w14:textId="189D2639" w:rsidR="00FE5AC2" w:rsidRPr="00FA5C03" w:rsidRDefault="009B196F" w:rsidP="00702751">
      <w:pPr>
        <w:spacing w:after="200"/>
      </w:pPr>
      <w:r w:rsidRPr="00FA5C03">
        <w:t xml:space="preserve">Wij adviseren u om </w:t>
      </w:r>
      <w:r w:rsidR="00B6534F" w:rsidRPr="00FA5C03">
        <w:t xml:space="preserve">tijdig </w:t>
      </w:r>
      <w:r w:rsidRPr="00FA5C03">
        <w:t xml:space="preserve">te starten met </w:t>
      </w:r>
      <w:r w:rsidR="00FE5AC2" w:rsidRPr="00FA5C03">
        <w:t xml:space="preserve">de voorbereiding van </w:t>
      </w:r>
      <w:r w:rsidRPr="00FA5C03">
        <w:t>uw subsidieaanvraag</w:t>
      </w:r>
      <w:r w:rsidR="00B6534F" w:rsidRPr="00FA5C03">
        <w:t xml:space="preserve"> en niet tot het einde van de indieningsperiode te wachten</w:t>
      </w:r>
      <w:r w:rsidRPr="00FA5C03">
        <w:t xml:space="preserve">. Op deze manier heeft u ruim de tijd om alle benodigde bijlagen te verzamelen en, indien noodzakelijk, alvast een </w:t>
      </w:r>
      <w:r w:rsidR="00B61262" w:rsidRPr="00FA5C03">
        <w:t>o</w:t>
      </w:r>
      <w:r w:rsidRPr="00FA5C03">
        <w:t xml:space="preserve">mgevingsvergunning </w:t>
      </w:r>
      <w:r w:rsidR="003576E0" w:rsidRPr="00FA5C03">
        <w:t>(zie vraag 2</w:t>
      </w:r>
      <w:r w:rsidR="00D2385A" w:rsidRPr="00FA5C03">
        <w:t>7</w:t>
      </w:r>
      <w:r w:rsidR="003576E0" w:rsidRPr="00FA5C03">
        <w:t xml:space="preserve">) </w:t>
      </w:r>
      <w:r w:rsidRPr="00FA5C03">
        <w:t xml:space="preserve">aan te vragen voor uw project. </w:t>
      </w:r>
      <w:r w:rsidR="00F44859" w:rsidRPr="00FA5C03">
        <w:t xml:space="preserve">Schroom niet in die periode contact op te nemen met de projectleider of met </w:t>
      </w:r>
      <w:r w:rsidR="008B0181">
        <w:t>team</w:t>
      </w:r>
      <w:r w:rsidR="008B0181" w:rsidRPr="00FA5C03">
        <w:t xml:space="preserve"> </w:t>
      </w:r>
      <w:r w:rsidR="00F44859" w:rsidRPr="00FA5C03">
        <w:t>Subsidies met uw vragen over de in te dienen subsidieaanvraag.</w:t>
      </w:r>
    </w:p>
    <w:p w14:paraId="40D75139" w14:textId="088D9774" w:rsidR="004F3EA2" w:rsidRDefault="003576E0">
      <w:pPr>
        <w:rPr>
          <w:b/>
          <w:bCs/>
        </w:rPr>
      </w:pPr>
      <w:r w:rsidRPr="00360C92">
        <w:rPr>
          <w:b/>
          <w:bCs/>
        </w:rPr>
        <w:t>Aanvragen</w:t>
      </w:r>
      <w:r w:rsidR="001C393D">
        <w:rPr>
          <w:b/>
          <w:bCs/>
        </w:rPr>
        <w:t xml:space="preserve"> voor paragraaf </w:t>
      </w:r>
      <w:r w:rsidR="00AB0A1E">
        <w:rPr>
          <w:b/>
          <w:bCs/>
        </w:rPr>
        <w:t>2 en 3</w:t>
      </w:r>
      <w:r w:rsidRPr="00360C92">
        <w:rPr>
          <w:b/>
          <w:bCs/>
        </w:rPr>
        <w:t xml:space="preserve">, die ruim voor de sluitingsdatum </w:t>
      </w:r>
      <w:r w:rsidR="00AB0A1E" w:rsidRPr="00360C92">
        <w:rPr>
          <w:b/>
          <w:bCs/>
        </w:rPr>
        <w:t>worden</w:t>
      </w:r>
      <w:r w:rsidR="00AB0A1E" w:rsidRPr="00360C92">
        <w:rPr>
          <w:b/>
          <w:bCs/>
        </w:rPr>
        <w:t xml:space="preserve"> </w:t>
      </w:r>
      <w:r w:rsidRPr="00360C92">
        <w:rPr>
          <w:b/>
          <w:bCs/>
        </w:rPr>
        <w:t xml:space="preserve">ingediend, </w:t>
      </w:r>
      <w:r w:rsidR="001C393D">
        <w:rPr>
          <w:b/>
          <w:bCs/>
        </w:rPr>
        <w:t>kunnen</w:t>
      </w:r>
      <w:r w:rsidRPr="00360C92">
        <w:rPr>
          <w:b/>
          <w:bCs/>
        </w:rPr>
        <w:t xml:space="preserve"> worden bekeken op </w:t>
      </w:r>
      <w:r w:rsidRPr="008D66ED">
        <w:rPr>
          <w:b/>
          <w:bCs/>
        </w:rPr>
        <w:t xml:space="preserve">volledigheid en de gelegenheid krijgen om </w:t>
      </w:r>
      <w:r w:rsidR="00D2385A" w:rsidRPr="00702751">
        <w:rPr>
          <w:b/>
          <w:bCs/>
          <w:u w:val="single"/>
        </w:rPr>
        <w:t>vóó</w:t>
      </w:r>
      <w:r w:rsidRPr="00702751">
        <w:rPr>
          <w:b/>
          <w:bCs/>
          <w:u w:val="single"/>
        </w:rPr>
        <w:t>r</w:t>
      </w:r>
      <w:r w:rsidRPr="008D66ED">
        <w:rPr>
          <w:b/>
          <w:bCs/>
        </w:rPr>
        <w:t xml:space="preserve"> de sluitingsdatum hun aanvraag aan te vullen.</w:t>
      </w:r>
      <w:r w:rsidR="00BA51D6">
        <w:rPr>
          <w:b/>
          <w:bCs/>
        </w:rPr>
        <w:t xml:space="preserve"> </w:t>
      </w:r>
      <w:r w:rsidR="004F3EA2">
        <w:rPr>
          <w:b/>
          <w:bCs/>
        </w:rPr>
        <w:t xml:space="preserve">Deze paragrafen werken volgens de zogeheten tendersystematiek. </w:t>
      </w:r>
    </w:p>
    <w:p w14:paraId="1C2F0E23" w14:textId="77777777" w:rsidR="008D66ED" w:rsidRDefault="008D66ED">
      <w:pPr>
        <w:rPr>
          <w:b/>
          <w:bCs/>
        </w:rPr>
      </w:pPr>
    </w:p>
    <w:p w14:paraId="2E0B82F1" w14:textId="553E741F" w:rsidR="003576E0" w:rsidRPr="008D66ED" w:rsidRDefault="00BA51D6">
      <w:pPr>
        <w:rPr>
          <w:b/>
          <w:bCs/>
        </w:rPr>
      </w:pPr>
      <w:r>
        <w:rPr>
          <w:b/>
          <w:bCs/>
        </w:rPr>
        <w:t xml:space="preserve">Aanvragen voor paragraaf </w:t>
      </w:r>
      <w:r w:rsidR="00B565DD">
        <w:rPr>
          <w:b/>
          <w:bCs/>
        </w:rPr>
        <w:t xml:space="preserve">4 </w:t>
      </w:r>
      <w:r>
        <w:rPr>
          <w:b/>
          <w:bCs/>
        </w:rPr>
        <w:t>Groot onderhoud daken agrarische rijksmonumenten kunnen ook na indiening nog worden aangevuld. Echter zullen deze pas na completering in behandeling worden genomen</w:t>
      </w:r>
      <w:r w:rsidR="008B0181">
        <w:rPr>
          <w:b/>
          <w:bCs/>
        </w:rPr>
        <w:t>, waarmee het risico ontstaat dat het beschikbare subsidiebudget dan al uitgeput is</w:t>
      </w:r>
      <w:r>
        <w:rPr>
          <w:b/>
          <w:bCs/>
        </w:rPr>
        <w:t>.</w:t>
      </w:r>
      <w:r w:rsidR="004F3EA2">
        <w:rPr>
          <w:b/>
          <w:bCs/>
        </w:rPr>
        <w:t xml:space="preserve"> Volledige aanvragen worden op volgorde van binnenkomst behandeld.</w:t>
      </w:r>
    </w:p>
    <w:p w14:paraId="0AAB270E" w14:textId="77777777" w:rsidR="00020709" w:rsidRPr="00FA5C03" w:rsidRDefault="00020709">
      <w:pPr>
        <w:rPr>
          <w:b/>
        </w:rPr>
      </w:pPr>
    </w:p>
    <w:p w14:paraId="6305ECD8" w14:textId="25310F48" w:rsidR="00BB3624" w:rsidRPr="00FA5C03" w:rsidRDefault="00BB3624" w:rsidP="007C4412">
      <w:pPr>
        <w:pStyle w:val="Kop3"/>
        <w:numPr>
          <w:ilvl w:val="0"/>
          <w:numId w:val="34"/>
        </w:numPr>
      </w:pPr>
      <w:r w:rsidRPr="00FA5C03">
        <w:t xml:space="preserve">Ik ben wel eigenaar maar ik wil het </w:t>
      </w:r>
      <w:r w:rsidR="00377F99" w:rsidRPr="00FA5C03">
        <w:t xml:space="preserve">rijksmonument </w:t>
      </w:r>
      <w:r w:rsidRPr="00FA5C03">
        <w:t>verkopen of ben bezig met de verkoop. De nieuwe eigenaar gaat het uitvoeren.</w:t>
      </w:r>
    </w:p>
    <w:p w14:paraId="755C137A" w14:textId="1E03B75C" w:rsidR="00BB3624" w:rsidRPr="00FA5C03" w:rsidRDefault="00BB3624" w:rsidP="00BB3624">
      <w:r w:rsidRPr="00FA5C03">
        <w:t>U kunt een andere partij (de nieuwe eigenaar) machtigen om uw subsidie aan te vragen en de vervolgstappen af te handelen. U heeft hierbij de keuze uit 2 verschillende soorten machtigingen. De gebruikelijke machtiging is dat u zelf eigenaar van de subsidie blijft/bent en daarmee verantwoordelijk voor de uitvoering. De minder gebruikelijke machtiging is dat u naast de gewone machtiging ook de gemachtigde een financiële machtiging geeft waardoor de gemachtigde in uw plaats als huidige subsidie-eigenaar treedt en daarmee alle rechten en plichten van u overneemt</w:t>
      </w:r>
      <w:r w:rsidR="004F3EA2">
        <w:t xml:space="preserve"> die samenhangen met de subsidie en de uitvoer die hiermee samenhangt</w:t>
      </w:r>
      <w:r w:rsidRPr="00FA5C03">
        <w:t xml:space="preserve">. Indien </w:t>
      </w:r>
      <w:r w:rsidR="00F66743" w:rsidRPr="00FA5C03">
        <w:t>er</w:t>
      </w:r>
      <w:r w:rsidRPr="00FA5C03">
        <w:t xml:space="preserve"> zekerheid </w:t>
      </w:r>
      <w:r w:rsidR="00F66743" w:rsidRPr="00FA5C03">
        <w:t xml:space="preserve">is </w:t>
      </w:r>
      <w:r w:rsidRPr="00FA5C03">
        <w:t xml:space="preserve">met betrekking tot de nieuwe eigenaar (koop moet nog formeel gerealiseerd worden maar is in feite al rond) dan is deze laatste optie zeker aan te bevelen. </w:t>
      </w:r>
    </w:p>
    <w:p w14:paraId="68641692" w14:textId="77777777" w:rsidR="00BB3624" w:rsidRPr="00FA5C03" w:rsidRDefault="00BB3624" w:rsidP="00BB3624"/>
    <w:p w14:paraId="62C2C491" w14:textId="32BE4471" w:rsidR="003B22C1" w:rsidRPr="00FA5C03" w:rsidRDefault="003B22C1" w:rsidP="007C4412">
      <w:pPr>
        <w:pStyle w:val="Kop3"/>
        <w:numPr>
          <w:ilvl w:val="0"/>
          <w:numId w:val="34"/>
        </w:numPr>
      </w:pPr>
      <w:r w:rsidRPr="00FA5C03">
        <w:t>Voor wat voor soort rijksmonumenten kan ik aanvragen?</w:t>
      </w:r>
    </w:p>
    <w:p w14:paraId="1C6B909A" w14:textId="77777777" w:rsidR="00E45C8E" w:rsidRDefault="003B22C1" w:rsidP="003B22C1">
      <w:pPr>
        <w:pStyle w:val="Lijstalinea"/>
        <w:ind w:left="0"/>
      </w:pPr>
      <w:r w:rsidRPr="00FA5C03">
        <w:t>U kunt aanvragen voor rijksmonumenten die geen woning zijn</w:t>
      </w:r>
      <w:r w:rsidR="00F66743" w:rsidRPr="00FA5C03">
        <w:t xml:space="preserve"> (zie</w:t>
      </w:r>
      <w:r w:rsidR="003576E0" w:rsidRPr="00FA5C03">
        <w:t xml:space="preserve"> vraag</w:t>
      </w:r>
      <w:r w:rsidR="00F66743" w:rsidRPr="00FA5C03">
        <w:t xml:space="preserve"> 8)</w:t>
      </w:r>
      <w:r w:rsidRPr="00FA5C03">
        <w:t xml:space="preserve">. Voor gemeentelijke </w:t>
      </w:r>
      <w:r w:rsidR="00087506" w:rsidRPr="00FA5C03">
        <w:t xml:space="preserve">of andersoortige </w:t>
      </w:r>
      <w:r w:rsidRPr="00FA5C03">
        <w:t>monumenten kunt u geen subsidie aanvragen.</w:t>
      </w:r>
      <w:r w:rsidR="00702751">
        <w:t xml:space="preserve"> </w:t>
      </w:r>
    </w:p>
    <w:p w14:paraId="64FBCD3C" w14:textId="77F62DDF" w:rsidR="003B22C1" w:rsidRPr="00FA5C03" w:rsidRDefault="00702751" w:rsidP="003B22C1">
      <w:pPr>
        <w:pStyle w:val="Lijstalinea"/>
        <w:ind w:left="0"/>
      </w:pPr>
      <w:r>
        <w:t xml:space="preserve">Voor paragraaf 4 </w:t>
      </w:r>
      <w:r w:rsidR="00D5361A">
        <w:t xml:space="preserve">Groot onderhoud daken agrarische rijksmonumenten </w:t>
      </w:r>
      <w:r>
        <w:t xml:space="preserve">komen alleen rijksmonumenten in aanmerking die van oorsprong gebouwd zijn voor het uitoefenen van een agrarisch bedrijf. </w:t>
      </w:r>
      <w:r w:rsidR="006A0AE3">
        <w:t>Dit gebouw mag ook een volledige woonfunctie of een andere functie hebben.</w:t>
      </w:r>
    </w:p>
    <w:p w14:paraId="2AFD597B" w14:textId="77777777" w:rsidR="003B22C1" w:rsidRPr="00FA5C03" w:rsidRDefault="003B22C1" w:rsidP="003B22C1">
      <w:pPr>
        <w:pStyle w:val="Lijstalinea"/>
        <w:ind w:left="0"/>
        <w:rPr>
          <w:b/>
        </w:rPr>
      </w:pPr>
    </w:p>
    <w:p w14:paraId="545E7FA0" w14:textId="4ADBD29E" w:rsidR="003B22C1" w:rsidRPr="00FA5C03" w:rsidRDefault="003B22C1" w:rsidP="007C4412">
      <w:pPr>
        <w:pStyle w:val="Kop3"/>
        <w:numPr>
          <w:ilvl w:val="0"/>
          <w:numId w:val="34"/>
        </w:numPr>
      </w:pPr>
      <w:r w:rsidRPr="00FA5C03">
        <w:t>Hoe weet ik of mijn rijksmonument een woning is of niet?</w:t>
      </w:r>
    </w:p>
    <w:p w14:paraId="485302F4" w14:textId="77777777" w:rsidR="003B22C1" w:rsidRPr="00FA5C03" w:rsidRDefault="003B22C1" w:rsidP="003B22C1">
      <w:r w:rsidRPr="00FA5C03">
        <w:t xml:space="preserve">Wij gebruiken hiervoor dezelfde definitie als de Rijksdienst voor het </w:t>
      </w:r>
      <w:r w:rsidR="00A550FD" w:rsidRPr="00FA5C03">
        <w:t>C</w:t>
      </w:r>
      <w:r w:rsidRPr="00FA5C03">
        <w:t xml:space="preserve">ultureel </w:t>
      </w:r>
      <w:r w:rsidR="00A550FD" w:rsidRPr="00FA5C03">
        <w:t>E</w:t>
      </w:r>
      <w:r w:rsidRPr="00FA5C03">
        <w:t>rfgoed</w:t>
      </w:r>
      <w:r w:rsidR="00A550FD" w:rsidRPr="00FA5C03">
        <w:t xml:space="preserve"> (RCE)</w:t>
      </w:r>
      <w:r w:rsidRPr="00FA5C03">
        <w:t xml:space="preserve">. Deze </w:t>
      </w:r>
      <w:r w:rsidR="00A550FD" w:rsidRPr="00FA5C03">
        <w:t xml:space="preserve">definitie </w:t>
      </w:r>
      <w:r w:rsidRPr="00FA5C03">
        <w:t>is als volgt:</w:t>
      </w:r>
    </w:p>
    <w:p w14:paraId="1D29D411" w14:textId="073E9DF4" w:rsidR="009A0B00" w:rsidRPr="00EE2704" w:rsidRDefault="009A0B00" w:rsidP="009A0B00">
      <w:pPr>
        <w:rPr>
          <w:i/>
          <w:iCs/>
        </w:rPr>
      </w:pPr>
      <w:r w:rsidRPr="00EE2704">
        <w:rPr>
          <w:i/>
          <w:iCs/>
        </w:rPr>
        <w:t>Een woonhuis is een rijksmonument of zelfstandig onderdeel dat in oorsprong is vervaardigd voor bewoning of dat voor meer dan de helft van de oppervlakte voor bewoning in gebruik is.</w:t>
      </w:r>
    </w:p>
    <w:p w14:paraId="33A51EB6" w14:textId="5D97C7E1" w:rsidR="00F57115" w:rsidRDefault="009A0B00" w:rsidP="003B22C1">
      <w:r w:rsidRPr="009A0B00">
        <w:t>De volgende gebouwen worden niet als woonhuis beschouwd, ook al worden ze bewoond:</w:t>
      </w:r>
    </w:p>
    <w:p w14:paraId="74802879" w14:textId="77777777" w:rsidR="002E3332" w:rsidRDefault="002E3332" w:rsidP="00D63104">
      <w:pPr>
        <w:pStyle w:val="Lijstalinea"/>
        <w:numPr>
          <w:ilvl w:val="0"/>
          <w:numId w:val="40"/>
        </w:numPr>
      </w:pPr>
      <w:r>
        <w:t>een kerkgebouw</w:t>
      </w:r>
    </w:p>
    <w:p w14:paraId="739DAB48" w14:textId="77777777" w:rsidR="002E3332" w:rsidRDefault="002E3332" w:rsidP="00D63104">
      <w:pPr>
        <w:pStyle w:val="Lijstalinea"/>
        <w:numPr>
          <w:ilvl w:val="0"/>
          <w:numId w:val="40"/>
        </w:numPr>
      </w:pPr>
      <w:r>
        <w:t xml:space="preserve">een kerkelijke </w:t>
      </w:r>
      <w:r w:rsidRPr="005C41DE">
        <w:t>dienstwoning in</w:t>
      </w:r>
      <w:r>
        <w:t xml:space="preserve"> kerkelijk gebruik</w:t>
      </w:r>
    </w:p>
    <w:p w14:paraId="02C0D6C8" w14:textId="77777777" w:rsidR="002E3332" w:rsidRDefault="002E3332" w:rsidP="00D63104">
      <w:pPr>
        <w:pStyle w:val="Lijstalinea"/>
        <w:numPr>
          <w:ilvl w:val="0"/>
          <w:numId w:val="40"/>
        </w:numPr>
      </w:pPr>
      <w:r>
        <w:t>een kasteel, paleis, landhuis of hoofdhuis van een buitenplaats</w:t>
      </w:r>
    </w:p>
    <w:p w14:paraId="3AFC603E" w14:textId="77777777" w:rsidR="002E3332" w:rsidRDefault="002E3332" w:rsidP="00D63104">
      <w:pPr>
        <w:pStyle w:val="Lijstalinea"/>
        <w:numPr>
          <w:ilvl w:val="0"/>
          <w:numId w:val="40"/>
        </w:numPr>
      </w:pPr>
      <w:r>
        <w:t>een gebouw van liefdadigheid</w:t>
      </w:r>
    </w:p>
    <w:p w14:paraId="7F04FD18" w14:textId="77777777" w:rsidR="002E3332" w:rsidRDefault="002E3332" w:rsidP="00D63104">
      <w:pPr>
        <w:pStyle w:val="Lijstalinea"/>
        <w:numPr>
          <w:ilvl w:val="0"/>
          <w:numId w:val="40"/>
        </w:numPr>
      </w:pPr>
      <w:r>
        <w:t>een molen of gemaal</w:t>
      </w:r>
    </w:p>
    <w:p w14:paraId="7D6E7900" w14:textId="77777777" w:rsidR="002E3332" w:rsidRDefault="002E3332" w:rsidP="00D63104">
      <w:pPr>
        <w:pStyle w:val="Lijstalinea"/>
        <w:numPr>
          <w:ilvl w:val="0"/>
          <w:numId w:val="40"/>
        </w:numPr>
      </w:pPr>
      <w:r>
        <w:t>een agrarisch gebouw</w:t>
      </w:r>
    </w:p>
    <w:p w14:paraId="1224FBCD" w14:textId="77777777" w:rsidR="002E3332" w:rsidRDefault="002E3332" w:rsidP="00D63104">
      <w:pPr>
        <w:pStyle w:val="Lijstalinea"/>
        <w:numPr>
          <w:ilvl w:val="0"/>
          <w:numId w:val="40"/>
        </w:numPr>
      </w:pPr>
      <w:r>
        <w:t xml:space="preserve">een watertoren </w:t>
      </w:r>
    </w:p>
    <w:p w14:paraId="70D4A579" w14:textId="2FDC9242" w:rsidR="002E3332" w:rsidRPr="00FA5C03" w:rsidRDefault="002E3332" w:rsidP="00D63104">
      <w:pPr>
        <w:pStyle w:val="Lijstalinea"/>
        <w:numPr>
          <w:ilvl w:val="0"/>
          <w:numId w:val="40"/>
        </w:numPr>
      </w:pPr>
      <w:r>
        <w:t>een gebouw dat deel uitmaakt van een geregistreerd museum</w:t>
      </w:r>
    </w:p>
    <w:p w14:paraId="3453EA64" w14:textId="77777777" w:rsidR="00F57115" w:rsidRPr="00FA5C03" w:rsidRDefault="00F57115" w:rsidP="003B22C1"/>
    <w:p w14:paraId="1253CCB5" w14:textId="35474247" w:rsidR="008C2417" w:rsidRPr="00FA5C03" w:rsidRDefault="008C2417" w:rsidP="007C4412">
      <w:pPr>
        <w:pStyle w:val="Kop3"/>
        <w:numPr>
          <w:ilvl w:val="0"/>
          <w:numId w:val="34"/>
        </w:numPr>
      </w:pPr>
      <w:r w:rsidRPr="00FA5C03">
        <w:t>Wanneer is er sprake van restauratie</w:t>
      </w:r>
      <w:r w:rsidR="00377F99" w:rsidRPr="00FA5C03">
        <w:t xml:space="preserve"> i.p.v. (groot) onderhoud</w:t>
      </w:r>
      <w:r w:rsidRPr="00FA5C03">
        <w:t>?</w:t>
      </w:r>
    </w:p>
    <w:p w14:paraId="1551BBBF" w14:textId="783F9089" w:rsidR="00E45C8E" w:rsidRDefault="008C2417" w:rsidP="008C2417">
      <w:r w:rsidRPr="00FA5C03">
        <w:t>Er is volgens ons sprake van restauratie indien de totale begrote kosten € 100.000,00 of meer bedragen. Onder deze grens is sprake van onderhoud dan</w:t>
      </w:r>
      <w:r w:rsidR="00BA51D6">
        <w:t xml:space="preserve"> </w:t>
      </w:r>
      <w:r w:rsidRPr="00FA5C03">
        <w:t>wel groot onderhoud.</w:t>
      </w:r>
      <w:r w:rsidR="00C80047">
        <w:t xml:space="preserve"> Aanvragen die minder dan €</w:t>
      </w:r>
      <w:r w:rsidR="00E45C8E">
        <w:t> </w:t>
      </w:r>
      <w:r w:rsidR="00C80047">
        <w:t xml:space="preserve">100.000,00 aan totale begrote kosten hebben worden geweigerd. </w:t>
      </w:r>
    </w:p>
    <w:p w14:paraId="33E0EF15" w14:textId="73AC8A5C" w:rsidR="001D1470" w:rsidRDefault="00244873" w:rsidP="008C2417">
      <w:r>
        <w:t xml:space="preserve">NB. </w:t>
      </w:r>
      <w:r w:rsidR="00C80047">
        <w:t xml:space="preserve">Voor paragraaf 4 Groot onderhoud daken agrarische rijksmonumenten geldt deze ondergrens </w:t>
      </w:r>
      <w:r w:rsidR="00BA51D6">
        <w:t>van €</w:t>
      </w:r>
      <w:r w:rsidR="00E45C8E">
        <w:t> </w:t>
      </w:r>
      <w:r w:rsidR="00BA51D6">
        <w:t xml:space="preserve">100.000,00 </w:t>
      </w:r>
      <w:r w:rsidR="00E45C8E">
        <w:t xml:space="preserve">aan begrote kosten </w:t>
      </w:r>
      <w:r w:rsidR="00C80047">
        <w:t>niet.</w:t>
      </w:r>
    </w:p>
    <w:p w14:paraId="28B69E11" w14:textId="77777777" w:rsidR="00244873" w:rsidRDefault="00244873" w:rsidP="008C2417"/>
    <w:p w14:paraId="7F805F58" w14:textId="4EE331FC" w:rsidR="008C2417" w:rsidRPr="00FA5C03" w:rsidRDefault="008C2417" w:rsidP="007C4412">
      <w:pPr>
        <w:pStyle w:val="Kop3"/>
        <w:numPr>
          <w:ilvl w:val="0"/>
          <w:numId w:val="34"/>
        </w:numPr>
      </w:pPr>
      <w:r w:rsidRPr="00FA5C03">
        <w:t>Mijn rijksmonument heeft een orgel, een ornament, een schilderij, een specifiek onderdeel, waarvoor ik (ook) subsidie wil aanvragen. Kan dit?</w:t>
      </w:r>
    </w:p>
    <w:p w14:paraId="18963CE4" w14:textId="0D10FB02" w:rsidR="00A550FD" w:rsidRPr="00FA5C03" w:rsidRDefault="008C2417" w:rsidP="00A550FD">
      <w:r w:rsidRPr="00FA5C03">
        <w:t xml:space="preserve">Als het orgel, het ornament, het schilderij, het specifieke onderdeel </w:t>
      </w:r>
      <w:r w:rsidR="00A550FD" w:rsidRPr="00FA5C03">
        <w:t xml:space="preserve">geen eigen monumentennummer heeft maar wel </w:t>
      </w:r>
      <w:r w:rsidRPr="00FA5C03">
        <w:t>in de redengevende omschrijving van uw rijksmonument in het monumente</w:t>
      </w:r>
      <w:r w:rsidR="00A550FD" w:rsidRPr="00FA5C03">
        <w:t>n</w:t>
      </w:r>
      <w:r w:rsidRPr="00FA5C03">
        <w:t>register genoemd</w:t>
      </w:r>
      <w:r w:rsidR="00A550FD" w:rsidRPr="00FA5C03">
        <w:t xml:space="preserve"> wordt, dan kunt u </w:t>
      </w:r>
      <w:r w:rsidR="00F66743" w:rsidRPr="00FA5C03">
        <w:t>de restauratie van</w:t>
      </w:r>
      <w:r w:rsidR="00A550FD" w:rsidRPr="00FA5C03">
        <w:t xml:space="preserve"> deze onderdelen meenemen in uw subsidieaanvraag</w:t>
      </w:r>
      <w:r w:rsidR="00C80047">
        <w:t xml:space="preserve"> voor uw rijksmonument</w:t>
      </w:r>
      <w:r w:rsidR="00A550FD" w:rsidRPr="00FA5C03">
        <w:t>. Wel kijken wij</w:t>
      </w:r>
      <w:r w:rsidR="00F66743" w:rsidRPr="00FA5C03">
        <w:t xml:space="preserve"> bij de beoordeling van uw aanvraag</w:t>
      </w:r>
      <w:r w:rsidR="00A550FD" w:rsidRPr="00FA5C03">
        <w:t xml:space="preserve"> naar de bouwkundige staat van uw gehele rijkmonument. Hierop is 1 uitzondering namelijk klinkend erfgoed</w:t>
      </w:r>
      <w:r w:rsidR="00C80047">
        <w:t>, dit wordt afzonderlijk beoordeeld, los van het gebouw waar het zich in bevindt</w:t>
      </w:r>
      <w:r w:rsidR="00A550FD" w:rsidRPr="00FA5C03">
        <w:t>.</w:t>
      </w:r>
      <w:r w:rsidR="00F57115" w:rsidRPr="00FA5C03">
        <w:t xml:space="preserve"> </w:t>
      </w:r>
      <w:r w:rsidR="00A550FD" w:rsidRPr="00FA5C03">
        <w:t>Klinkend erfgoed zijn in ieder geval orgels</w:t>
      </w:r>
      <w:r w:rsidR="00087506" w:rsidRPr="00FA5C03">
        <w:t xml:space="preserve">, </w:t>
      </w:r>
      <w:r w:rsidR="00EC249B" w:rsidRPr="00FA5C03">
        <w:t>carill</w:t>
      </w:r>
      <w:r w:rsidR="00A550FD" w:rsidRPr="00FA5C03">
        <w:t>ons</w:t>
      </w:r>
      <w:r w:rsidR="00EC249B" w:rsidRPr="00FA5C03">
        <w:t>, klokken, beiaarden en uurwerken</w:t>
      </w:r>
      <w:r w:rsidR="00A550FD" w:rsidRPr="00FA5C03">
        <w:t>.</w:t>
      </w:r>
      <w:r w:rsidR="00244873">
        <w:t xml:space="preserve"> </w:t>
      </w:r>
      <w:r w:rsidR="00244873" w:rsidRPr="00244873">
        <w:t xml:space="preserve">Voorwaarde is wel dat het betreffende </w:t>
      </w:r>
      <w:r w:rsidR="00520700">
        <w:t>object</w:t>
      </w:r>
      <w:r w:rsidR="00244873" w:rsidRPr="00244873">
        <w:t xml:space="preserve"> in de lijst Klinkend erfgoed voorkomt of expliciet wordt vermeld in het monumentenregister – beide opgesteld door de Rijksdienst voor het Cultureel Erfgoed (RCE).</w:t>
      </w:r>
    </w:p>
    <w:p w14:paraId="18C74C8B" w14:textId="77777777" w:rsidR="00C80047" w:rsidRDefault="00C80047" w:rsidP="00A550FD"/>
    <w:p w14:paraId="56AAB4A5" w14:textId="5A5F9C0B" w:rsidR="00F57115" w:rsidRPr="00FA5C03" w:rsidRDefault="00A550FD" w:rsidP="00A550FD">
      <w:r w:rsidRPr="00FA5C03">
        <w:t xml:space="preserve">Indien </w:t>
      </w:r>
      <w:r w:rsidR="00C80047">
        <w:t>een</w:t>
      </w:r>
      <w:r w:rsidR="00C80047" w:rsidRPr="00FA5C03">
        <w:t xml:space="preserve"> </w:t>
      </w:r>
      <w:r w:rsidR="00EC249B" w:rsidRPr="00FA5C03">
        <w:t xml:space="preserve">(zelfstandig) onderdeel </w:t>
      </w:r>
      <w:r w:rsidRPr="00FA5C03">
        <w:t xml:space="preserve">een eigen monumentnummer heeft, dan kan </w:t>
      </w:r>
      <w:r w:rsidR="00C80047">
        <w:t>hi</w:t>
      </w:r>
      <w:r w:rsidRPr="00FA5C03">
        <w:t xml:space="preserve">er subsidie voor </w:t>
      </w:r>
      <w:r w:rsidR="00B52975" w:rsidRPr="00FA5C03">
        <w:t>worden</w:t>
      </w:r>
      <w:r w:rsidR="00B52975" w:rsidRPr="00FA5C03">
        <w:t xml:space="preserve"> </w:t>
      </w:r>
      <w:r w:rsidRPr="00FA5C03">
        <w:t xml:space="preserve">aangevraagd. </w:t>
      </w:r>
    </w:p>
    <w:p w14:paraId="6DE0F229" w14:textId="77777777" w:rsidR="00F57115" w:rsidRPr="00FA5C03" w:rsidRDefault="00F57115" w:rsidP="00A550FD"/>
    <w:p w14:paraId="69B6EF06" w14:textId="32BD429D" w:rsidR="00F57115" w:rsidRPr="00FA5C03" w:rsidRDefault="00F57115" w:rsidP="007C4412">
      <w:pPr>
        <w:pStyle w:val="Kop3"/>
        <w:numPr>
          <w:ilvl w:val="0"/>
          <w:numId w:val="34"/>
        </w:numPr>
      </w:pPr>
      <w:r w:rsidRPr="00FA5C03">
        <w:t xml:space="preserve">Ik heb meerdere rijksmonumenten </w:t>
      </w:r>
      <w:r w:rsidR="00191C52" w:rsidRPr="00FA5C03">
        <w:t>– een complex. Kan ik hiervoor 1 aanvraag indienen</w:t>
      </w:r>
      <w:r w:rsidRPr="00FA5C03">
        <w:t>?</w:t>
      </w:r>
    </w:p>
    <w:p w14:paraId="29FCBB2F" w14:textId="6235C1B4" w:rsidR="00A550FD" w:rsidRDefault="00A550FD" w:rsidP="00191C52">
      <w:pPr>
        <w:pStyle w:val="Lijstalinea"/>
        <w:ind w:left="0"/>
      </w:pPr>
      <w:r w:rsidRPr="00FA5C03">
        <w:t xml:space="preserve">U mag van meerdere monumenten tegelijk subsidie aanvragen in 1 aanvraag mits deze monumenten </w:t>
      </w:r>
      <w:r w:rsidR="00191C52" w:rsidRPr="00FA5C03">
        <w:t xml:space="preserve">inderdaad tot </w:t>
      </w:r>
      <w:r w:rsidR="00E45C8E">
        <w:t>éé</w:t>
      </w:r>
      <w:r w:rsidR="00191C52" w:rsidRPr="00FA5C03">
        <w:t>n complex</w:t>
      </w:r>
      <w:r w:rsidR="001F22A9" w:rsidRPr="00FA5C03">
        <w:t xml:space="preserve"> </w:t>
      </w:r>
      <w:r w:rsidR="00191C52" w:rsidRPr="00FA5C03">
        <w:t>be</w:t>
      </w:r>
      <w:r w:rsidR="001F22A9" w:rsidRPr="00FA5C03">
        <w:t>horen.</w:t>
      </w:r>
      <w:r w:rsidR="00191C52" w:rsidRPr="00FA5C03">
        <w:t xml:space="preserve"> U hoeft hierbij niet voor elk monument een aanvraag in te dienen maar u mag voor 1 of meer monumenten die tot uw complex behoren aanvragen in 1 aanvraag. Wel dient u voor elk monument de benodigde zaken aan te leveren – zie vragen 25 en 26.</w:t>
      </w:r>
    </w:p>
    <w:p w14:paraId="5FA5B32B" w14:textId="77777777" w:rsidR="00A550FD" w:rsidRPr="00FA5C03" w:rsidRDefault="00A550FD" w:rsidP="00A550FD"/>
    <w:p w14:paraId="72D76231" w14:textId="7831E7D8" w:rsidR="00020709" w:rsidRPr="00FA5C03" w:rsidRDefault="008C2417" w:rsidP="007C4412">
      <w:pPr>
        <w:pStyle w:val="Kop3"/>
        <w:numPr>
          <w:ilvl w:val="0"/>
          <w:numId w:val="34"/>
        </w:numPr>
      </w:pPr>
      <w:r w:rsidRPr="00FA5C03">
        <w:t>S</w:t>
      </w:r>
      <w:r w:rsidR="00020709" w:rsidRPr="00FA5C03">
        <w:t>taat</w:t>
      </w:r>
      <w:r w:rsidR="00C80047">
        <w:t>s</w:t>
      </w:r>
      <w:r w:rsidR="00020709" w:rsidRPr="00FA5C03">
        <w:t>steun?</w:t>
      </w:r>
    </w:p>
    <w:p w14:paraId="4BDEEF61" w14:textId="77777777" w:rsidR="009C2B44" w:rsidRPr="00FA5C03" w:rsidRDefault="004377E7">
      <w:r w:rsidRPr="00FA5C03">
        <w:t xml:space="preserve">De Europese Commissie en de provincie Zuid-Holland willen oneerlijke concurrentie tussen bedrijven voorkomen. Indien een project mogelijk de concurrentie tussen bedrijven verstoort, doordat uw bedrijf </w:t>
      </w:r>
      <w:r w:rsidRPr="00FA5C03">
        <w:lastRenderedPageBreak/>
        <w:t>gesteund word</w:t>
      </w:r>
      <w:r w:rsidR="00191C52" w:rsidRPr="00FA5C03">
        <w:t>t</w:t>
      </w:r>
      <w:r w:rsidRPr="00FA5C03">
        <w:t xml:space="preserve"> met overheidsgeld, is er sprake van 'staatssteun'.</w:t>
      </w:r>
      <w:r w:rsidR="00DA3C0A" w:rsidRPr="00FA5C03">
        <w:t xml:space="preserve"> </w:t>
      </w:r>
      <w:r w:rsidRPr="00FA5C03">
        <w:t>In beginsel mag de provincie Zuid-Holland geen staatssteun verlenen zonder goedkeuring van de Europese Commissie. Op deze hoofdregel geldt echter een uitzondering indien het gaat om</w:t>
      </w:r>
      <w:r w:rsidR="009C2B44" w:rsidRPr="00FA5C03">
        <w:t>:</w:t>
      </w:r>
    </w:p>
    <w:p w14:paraId="42924690" w14:textId="77777777" w:rsidR="00544CA4" w:rsidRPr="00FA5C03" w:rsidRDefault="009C2B44" w:rsidP="00DA3C0A">
      <w:pPr>
        <w:pStyle w:val="Lijstalinea"/>
        <w:numPr>
          <w:ilvl w:val="0"/>
          <w:numId w:val="11"/>
        </w:numPr>
      </w:pPr>
      <w:r w:rsidRPr="00FA5C03">
        <w:t xml:space="preserve">projecten waarbij </w:t>
      </w:r>
      <w:r w:rsidR="004377E7" w:rsidRPr="00FA5C03">
        <w:t>relatief geringe steunbedragen</w:t>
      </w:r>
      <w:r w:rsidRPr="00FA5C03">
        <w:t xml:space="preserve"> zijn ontvangen</w:t>
      </w:r>
      <w:r w:rsidR="004377E7" w:rsidRPr="00FA5C03">
        <w:t xml:space="preserve"> </w:t>
      </w:r>
    </w:p>
    <w:p w14:paraId="00A9D27D" w14:textId="77777777" w:rsidR="009C2B44" w:rsidRPr="00FA5C03" w:rsidRDefault="009C2B44" w:rsidP="00DA3C0A">
      <w:pPr>
        <w:pStyle w:val="Lijstalinea"/>
        <w:numPr>
          <w:ilvl w:val="0"/>
          <w:numId w:val="11"/>
        </w:numPr>
      </w:pPr>
      <w:r w:rsidRPr="00FA5C03">
        <w:t xml:space="preserve">bij </w:t>
      </w:r>
      <w:r w:rsidR="004377E7" w:rsidRPr="00FA5C03">
        <w:t xml:space="preserve">bepaalde investeringen </w:t>
      </w:r>
      <w:r w:rsidR="00950CC1" w:rsidRPr="00FA5C03">
        <w:t xml:space="preserve">op het gebied van cultuur en monumenten (bijvoorbeeld restauratie van rijksmonumenten). </w:t>
      </w:r>
    </w:p>
    <w:p w14:paraId="0DFCC687" w14:textId="318A3CBB" w:rsidR="006F7683" w:rsidRPr="00FA5C03" w:rsidRDefault="00344039">
      <w:pPr>
        <w:rPr>
          <w:bCs/>
        </w:rPr>
      </w:pPr>
      <w:r w:rsidRPr="00FA5C03">
        <w:t>Voor beide cat</w:t>
      </w:r>
      <w:r w:rsidR="006F7683" w:rsidRPr="00FA5C03">
        <w:t>e</w:t>
      </w:r>
      <w:r w:rsidRPr="00FA5C03">
        <w:t>gori</w:t>
      </w:r>
      <w:r w:rsidR="006F7683" w:rsidRPr="00FA5C03">
        <w:t>e</w:t>
      </w:r>
      <w:r w:rsidRPr="00FA5C03">
        <w:t>ën geldt dat er onder toepassing van bepaalde voorwaarden wel subsidie mag worden verleend</w:t>
      </w:r>
      <w:r w:rsidR="006F7683" w:rsidRPr="00FA5C03">
        <w:t xml:space="preserve"> – de zogenaamde vrijstellingen</w:t>
      </w:r>
      <w:r w:rsidRPr="00FA5C03">
        <w:t xml:space="preserve">. Deze </w:t>
      </w:r>
      <w:r w:rsidR="006F7683" w:rsidRPr="00FA5C03">
        <w:t>vrijstellingen en de daarmee samenhangende voorwaarden</w:t>
      </w:r>
      <w:r w:rsidRPr="00FA5C03">
        <w:t xml:space="preserve"> zijn verwoord in de De</w:t>
      </w:r>
      <w:r w:rsidR="006F7683" w:rsidRPr="00FA5C03">
        <w:t>-</w:t>
      </w:r>
      <w:r w:rsidRPr="00FA5C03">
        <w:t xml:space="preserve">minimisvrijstellingsverordening, de Algemene groepsvrijstellingsverordening (AGVV) – met name </w:t>
      </w:r>
      <w:r w:rsidRPr="00FA5C03">
        <w:rPr>
          <w:iCs/>
        </w:rPr>
        <w:t xml:space="preserve">artikel 53 van Verordening (EU) Nr. 651/2014 van de Commissie van 17 juni 2014 - </w:t>
      </w:r>
      <w:r w:rsidRPr="00FA5C03">
        <w:t xml:space="preserve">en het </w:t>
      </w:r>
      <w:r w:rsidR="00CA1243">
        <w:t>M</w:t>
      </w:r>
      <w:r w:rsidRPr="00FA5C03">
        <w:t>onumentenkader</w:t>
      </w:r>
      <w:r w:rsidR="006F7683" w:rsidRPr="00FA5C03">
        <w:t xml:space="preserve"> (</w:t>
      </w:r>
      <w:r w:rsidR="006F7683" w:rsidRPr="00FA5C03">
        <w:rPr>
          <w:bCs/>
        </w:rPr>
        <w:t>Steunmaatregel SA.</w:t>
      </w:r>
      <w:r w:rsidR="00CA1243">
        <w:rPr>
          <w:bCs/>
        </w:rPr>
        <w:t>101899</w:t>
      </w:r>
      <w:r w:rsidR="006F7683" w:rsidRPr="00FA5C03">
        <w:rPr>
          <w:bCs/>
        </w:rPr>
        <w:t>).</w:t>
      </w:r>
    </w:p>
    <w:p w14:paraId="3558D69A" w14:textId="77777777" w:rsidR="006F7683" w:rsidRPr="00FA5C03" w:rsidRDefault="006F7683">
      <w:pPr>
        <w:rPr>
          <w:bCs/>
        </w:rPr>
      </w:pPr>
    </w:p>
    <w:p w14:paraId="6DA17115" w14:textId="32F97763" w:rsidR="00DA3C0A" w:rsidRPr="00FA5C03" w:rsidRDefault="00CC4E9D" w:rsidP="00A8042F">
      <w:r w:rsidRPr="00FA5C03">
        <w:rPr>
          <w:bCs/>
        </w:rPr>
        <w:t xml:space="preserve">Zowel voor restauratie </w:t>
      </w:r>
      <w:r w:rsidR="00EC5208">
        <w:rPr>
          <w:bCs/>
        </w:rPr>
        <w:t>als voor</w:t>
      </w:r>
      <w:r w:rsidRPr="00FA5C03">
        <w:rPr>
          <w:bCs/>
        </w:rPr>
        <w:t xml:space="preserve"> herbestemming is al helder dat deze subsidies worden gezien als staatssteun. Dit houdt in da</w:t>
      </w:r>
      <w:r w:rsidR="00F66743" w:rsidRPr="00FA5C03">
        <w:rPr>
          <w:bCs/>
        </w:rPr>
        <w:t xml:space="preserve">t </w:t>
      </w:r>
      <w:r w:rsidRPr="00FA5C03">
        <w:rPr>
          <w:bCs/>
        </w:rPr>
        <w:t xml:space="preserve">wij de subsidies voor restauratie verlenen onder de vrijstelling van </w:t>
      </w:r>
      <w:r w:rsidRPr="00FA5C03">
        <w:t>het monumentenkader (</w:t>
      </w:r>
      <w:r w:rsidRPr="00FA5C03">
        <w:rPr>
          <w:bCs/>
        </w:rPr>
        <w:t>Steunmaatregel SA.</w:t>
      </w:r>
      <w:r w:rsidR="00CA1243">
        <w:rPr>
          <w:bCs/>
        </w:rPr>
        <w:t>101899</w:t>
      </w:r>
      <w:r w:rsidRPr="00FA5C03">
        <w:rPr>
          <w:bCs/>
        </w:rPr>
        <w:t xml:space="preserve">). De herbestemmingen vallen onder </w:t>
      </w:r>
      <w:r w:rsidRPr="00FA5C03">
        <w:rPr>
          <w:iCs/>
        </w:rPr>
        <w:t>artikel 53 van de A</w:t>
      </w:r>
      <w:r w:rsidRPr="00FA5C03">
        <w:t>GVV</w:t>
      </w:r>
      <w:r w:rsidR="00E05F4E">
        <w:t>.</w:t>
      </w:r>
    </w:p>
    <w:p w14:paraId="657C3065" w14:textId="77777777" w:rsidR="00584931" w:rsidRPr="00FA5C03" w:rsidRDefault="00584931" w:rsidP="00020709"/>
    <w:p w14:paraId="68597B5D" w14:textId="4E6ECB92" w:rsidR="00584931" w:rsidRPr="00FA5C03" w:rsidRDefault="00917DC3" w:rsidP="007C4412">
      <w:pPr>
        <w:pStyle w:val="Kop3"/>
        <w:numPr>
          <w:ilvl w:val="0"/>
          <w:numId w:val="34"/>
        </w:numPr>
      </w:pPr>
      <w:r w:rsidRPr="00FA5C03">
        <w:t xml:space="preserve">Ik ben al gestart </w:t>
      </w:r>
      <w:r w:rsidR="00584931" w:rsidRPr="00FA5C03">
        <w:t>met de uitvoering van het project. Kan ik wel subsidie aanvragen?</w:t>
      </w:r>
    </w:p>
    <w:p w14:paraId="5CD59AAE" w14:textId="03A25C2A" w:rsidR="001D1470" w:rsidRDefault="003E2B4A" w:rsidP="00017222">
      <w:r w:rsidRPr="00FA5C03">
        <w:t>Nee, op grond van de Algemene subsidieverorde</w:t>
      </w:r>
      <w:r w:rsidR="00CC4E9D" w:rsidRPr="00FA5C03">
        <w:t>n</w:t>
      </w:r>
      <w:r w:rsidRPr="00FA5C03">
        <w:t xml:space="preserve">ing Zuid-Holland 2013 </w:t>
      </w:r>
      <w:r w:rsidR="00CC4E9D" w:rsidRPr="00FA5C03">
        <w:t xml:space="preserve">(Asv) </w:t>
      </w:r>
      <w:r w:rsidRPr="00FA5C03">
        <w:t>is dit een verplichte weigeringsgrond.</w:t>
      </w:r>
      <w:r w:rsidR="00EC249B" w:rsidRPr="00FA5C03">
        <w:t xml:space="preserve"> Hierop wordt geen uitzondering gemaakt.</w:t>
      </w:r>
    </w:p>
    <w:p w14:paraId="77C08645" w14:textId="77777777" w:rsidR="00017222" w:rsidRDefault="00017222" w:rsidP="00017222"/>
    <w:p w14:paraId="690F486C" w14:textId="77777777" w:rsidR="00E93308" w:rsidRDefault="00E93308" w:rsidP="00017222"/>
    <w:p w14:paraId="016734CB" w14:textId="26D24F37" w:rsidR="003B22C1" w:rsidRPr="00044E63" w:rsidRDefault="001D1470" w:rsidP="00FA5C03">
      <w:pPr>
        <w:pStyle w:val="Kop2"/>
        <w:rPr>
          <w:sz w:val="28"/>
          <w:szCs w:val="28"/>
        </w:rPr>
      </w:pPr>
      <w:r w:rsidRPr="00044E63">
        <w:rPr>
          <w:sz w:val="28"/>
          <w:szCs w:val="28"/>
        </w:rPr>
        <w:t>A</w:t>
      </w:r>
      <w:r w:rsidR="003B22C1" w:rsidRPr="00044E63">
        <w:rPr>
          <w:sz w:val="28"/>
          <w:szCs w:val="28"/>
        </w:rPr>
        <w:t>anvragen van de subsidie</w:t>
      </w:r>
    </w:p>
    <w:p w14:paraId="6F610E62" w14:textId="77777777" w:rsidR="003B22C1" w:rsidRPr="00FA5C03" w:rsidRDefault="003B22C1" w:rsidP="00020709"/>
    <w:p w14:paraId="7971C01B" w14:textId="65F09EAB" w:rsidR="003B22C1" w:rsidRPr="00FA5C03" w:rsidRDefault="003B22C1" w:rsidP="007C4412">
      <w:pPr>
        <w:pStyle w:val="Kop3"/>
        <w:numPr>
          <w:ilvl w:val="0"/>
          <w:numId w:val="34"/>
        </w:numPr>
      </w:pPr>
      <w:r w:rsidRPr="00FA5C03">
        <w:t>Hoe kan ik mijn aanvraag indienen?</w:t>
      </w:r>
    </w:p>
    <w:p w14:paraId="0EBA0DF5" w14:textId="77777777" w:rsidR="003B22C1" w:rsidRDefault="003B22C1" w:rsidP="003B22C1">
      <w:pPr>
        <w:rPr>
          <w:b/>
        </w:rPr>
      </w:pPr>
    </w:p>
    <w:p w14:paraId="77E4C537" w14:textId="77777777" w:rsidR="0047482A" w:rsidRDefault="0047482A" w:rsidP="0047482A">
      <w:r>
        <w:t>Aanvragen kunnen op 3 manieren worden ingediend waarbij digitaal aanvragen de voorkeur heeft:</w:t>
      </w:r>
    </w:p>
    <w:p w14:paraId="1E6EC585" w14:textId="4643BC16" w:rsidR="0047482A" w:rsidRDefault="00E93308" w:rsidP="0047482A">
      <w:pPr>
        <w:pStyle w:val="Lijstalinea"/>
        <w:numPr>
          <w:ilvl w:val="0"/>
          <w:numId w:val="47"/>
        </w:numPr>
      </w:pPr>
      <w:r>
        <w:t>D</w:t>
      </w:r>
      <w:r w:rsidR="0047482A">
        <w:t>igitaal via het E-formulier voor organisaties. Voor digitaal aanvragen via het E- formulier heeft u  eHerkenning niveau 2+ nodig. Voor het verkrijgen van eHerkenning verwijzen wij u naar www.eHerkenning.nl. Er kan niet op basis van uw persoonlijke DigiD een aanvraag worden ingediend voor een organisatie.</w:t>
      </w:r>
    </w:p>
    <w:p w14:paraId="1A9C4095" w14:textId="4410263E" w:rsidR="0047482A" w:rsidRDefault="00E93308" w:rsidP="0047482A">
      <w:pPr>
        <w:pStyle w:val="Lijstalinea"/>
        <w:numPr>
          <w:ilvl w:val="0"/>
          <w:numId w:val="47"/>
        </w:numPr>
      </w:pPr>
      <w:r>
        <w:t>D</w:t>
      </w:r>
      <w:r w:rsidR="0047482A">
        <w:t>igitaal via het E-formulier voor particulieren. Particulieren kunnen dit doen door middel van hun DigiD.</w:t>
      </w:r>
    </w:p>
    <w:p w14:paraId="77664F9E" w14:textId="748F908E" w:rsidR="0047482A" w:rsidRDefault="00E93308" w:rsidP="0047482A">
      <w:pPr>
        <w:pStyle w:val="Lijstalinea"/>
        <w:numPr>
          <w:ilvl w:val="0"/>
          <w:numId w:val="47"/>
        </w:numPr>
      </w:pPr>
      <w:r>
        <w:t>V</w:t>
      </w:r>
      <w:r w:rsidR="0047482A">
        <w:t>ia afspraak met de balie van Team Subsidies. Een verzoek voor een afspraak kunt u sturen naar subsidies@pzh.nl. Een van de baliemedewerkers zal dan een afspraak met u inplannen – dit zal veelal op het Provinciehuis zijn, op dinsdagmorgen of vrijdagmorgen. Wacht niet tot het laatste moment met het inplannen van de afspraak. Neem de bijlagen digitaal mee. Zie het document 'veel gestelde vragen en antwoorden' voor de benodigde bijlagen.</w:t>
      </w:r>
    </w:p>
    <w:p w14:paraId="37E68E18" w14:textId="59615522" w:rsidR="00F31C75" w:rsidRPr="00FD0A26" w:rsidRDefault="0047482A" w:rsidP="003B22C1">
      <w:r>
        <w:t>Aanvragen, die wij per e-mail of per post ontvangen, worden NIET in behandeling genomen.</w:t>
      </w:r>
    </w:p>
    <w:p w14:paraId="14835213" w14:textId="77777777" w:rsidR="00F31C75" w:rsidRPr="00FA5C03" w:rsidRDefault="00F31C75" w:rsidP="003B22C1">
      <w:pPr>
        <w:rPr>
          <w:b/>
        </w:rPr>
      </w:pPr>
    </w:p>
    <w:p w14:paraId="370F07A4" w14:textId="0FBC414C" w:rsidR="008C2417" w:rsidRPr="00FA5C03" w:rsidRDefault="00902B52" w:rsidP="008C2417">
      <w:r>
        <w:t>eHerkenning</w:t>
      </w:r>
      <w:r w:rsidR="008C2417" w:rsidRPr="00FA5C03">
        <w:t xml:space="preserve"> niveau 2 plus kan worden aangevraagd via </w:t>
      </w:r>
      <w:hyperlink r:id="rId14" w:history="1">
        <w:r w:rsidR="008C2417" w:rsidRPr="00FA5C03">
          <w:rPr>
            <w:rStyle w:val="Hyperlink"/>
          </w:rPr>
          <w:t>www.eHerkenning.nl</w:t>
        </w:r>
      </w:hyperlink>
      <w:r w:rsidR="008C2417" w:rsidRPr="00FA5C03">
        <w:t>.</w:t>
      </w:r>
      <w:r w:rsidR="009164D2" w:rsidRPr="00FA5C03">
        <w:t xml:space="preserve"> Hou rekening ermee dat u </w:t>
      </w:r>
      <w:r>
        <w:t>EHerkenning</w:t>
      </w:r>
      <w:r w:rsidR="009164D2" w:rsidRPr="00FA5C03">
        <w:t xml:space="preserve"> niet per omgaande geregeld heeft. Dit heeft tijd nodig. Hoeveel tijd, dat hangt af van de aanbieder – zie vraag 1</w:t>
      </w:r>
      <w:r w:rsidR="00E45C8E">
        <w:t>7</w:t>
      </w:r>
      <w:r w:rsidR="009164D2" w:rsidRPr="00FA5C03">
        <w:t>.</w:t>
      </w:r>
    </w:p>
    <w:p w14:paraId="56A4FDBC" w14:textId="672414FA" w:rsidR="001F22A9" w:rsidRPr="00FA5C03" w:rsidRDefault="008C2417" w:rsidP="008C2417">
      <w:r w:rsidRPr="00FA5C03">
        <w:t xml:space="preserve">Als de aanvraag digitaal is ingediend, kan ook verdere correspondentie digitaal worden </w:t>
      </w:r>
      <w:r w:rsidR="001F22A9" w:rsidRPr="00FA5C03">
        <w:t xml:space="preserve">ingediend </w:t>
      </w:r>
      <w:r w:rsidR="00493E47">
        <w:t xml:space="preserve">in het subsidieportaal </w:t>
      </w:r>
      <w:r w:rsidR="001F22A9" w:rsidRPr="00FA5C03">
        <w:t>(wijzigingsverzoeken, vaststellingsverzoek)</w:t>
      </w:r>
      <w:r w:rsidRPr="00FA5C03">
        <w:t xml:space="preserve">. </w:t>
      </w:r>
    </w:p>
    <w:p w14:paraId="12A7095D" w14:textId="77777777" w:rsidR="001F22A9" w:rsidRPr="00FA5C03" w:rsidRDefault="001F22A9" w:rsidP="008C2417"/>
    <w:p w14:paraId="5E71E640" w14:textId="4C387764" w:rsidR="008C2417" w:rsidRPr="00FA5C03" w:rsidRDefault="008C2417" w:rsidP="007C4412">
      <w:pPr>
        <w:pStyle w:val="Kop3"/>
        <w:numPr>
          <w:ilvl w:val="0"/>
          <w:numId w:val="34"/>
        </w:numPr>
      </w:pPr>
      <w:r w:rsidRPr="00FA5C03">
        <w:lastRenderedPageBreak/>
        <w:t xml:space="preserve">Zijn er kosten verbonden aan </w:t>
      </w:r>
      <w:r w:rsidR="00902B52">
        <w:t>eHerkenning</w:t>
      </w:r>
      <w:r w:rsidRPr="00FA5C03">
        <w:t>?</w:t>
      </w:r>
    </w:p>
    <w:p w14:paraId="529B126B" w14:textId="6A2F6D3E" w:rsidR="008C2417" w:rsidRPr="00FA5C03" w:rsidRDefault="008C2417" w:rsidP="008C2417">
      <w:r w:rsidRPr="00FA5C03">
        <w:t xml:space="preserve">Ja, er zijn (geringe) kosten verbonden aan </w:t>
      </w:r>
      <w:r w:rsidR="00902B52">
        <w:t>eHerkenning</w:t>
      </w:r>
      <w:r w:rsidRPr="00FA5C03">
        <w:t xml:space="preserve">. Kijk op </w:t>
      </w:r>
      <w:hyperlink r:id="rId15" w:history="1">
        <w:r w:rsidRPr="00FA5C03">
          <w:rPr>
            <w:rStyle w:val="Hyperlink"/>
          </w:rPr>
          <w:t>www.eHerkenning.nl</w:t>
        </w:r>
      </w:hyperlink>
      <w:r w:rsidRPr="00FA5C03">
        <w:t xml:space="preserve"> in het leveranciersoverzicht voor de prijzen per aanbieder.</w:t>
      </w:r>
    </w:p>
    <w:p w14:paraId="2E5F31BB" w14:textId="77777777" w:rsidR="003E2B4A" w:rsidRPr="00FA5C03" w:rsidRDefault="003E2B4A" w:rsidP="00240F1C">
      <w:pPr>
        <w:rPr>
          <w:b/>
        </w:rPr>
      </w:pPr>
    </w:p>
    <w:p w14:paraId="15039D91" w14:textId="7E5F08A9" w:rsidR="00020709" w:rsidRPr="00FA5C03" w:rsidRDefault="00020709" w:rsidP="007C4412">
      <w:pPr>
        <w:pStyle w:val="Kop3"/>
        <w:numPr>
          <w:ilvl w:val="0"/>
          <w:numId w:val="34"/>
        </w:numPr>
      </w:pPr>
      <w:r w:rsidRPr="00FA5C03">
        <w:t>Door wie moet de subsidieaanvraag worden ondertekend?</w:t>
      </w:r>
    </w:p>
    <w:p w14:paraId="2D36D6D3" w14:textId="77777777" w:rsidR="00970A7F" w:rsidRDefault="00970A7F" w:rsidP="00970A7F">
      <w:r>
        <w:t>Voor aanvragen middels eHerkenning (e-formulier):</w:t>
      </w:r>
    </w:p>
    <w:p w14:paraId="0002D228" w14:textId="297E8B2F" w:rsidR="008E31DD" w:rsidRDefault="00970A7F" w:rsidP="00970A7F">
      <w:r>
        <w:t>Middels eHerkenning is al geregeld dat degene die de aanvraag indient daartoe bevoegd is. Dan is het uittreksel van de KvK niet nodig. Ook b</w:t>
      </w:r>
      <w:r w:rsidR="00211297">
        <w:t>ij machtiging is dit digitaal vastgelegd, zie vraag 1</w:t>
      </w:r>
      <w:r w:rsidR="00980A17">
        <w:t>8</w:t>
      </w:r>
      <w:r w:rsidR="00211297">
        <w:t>.</w:t>
      </w:r>
    </w:p>
    <w:p w14:paraId="10875471" w14:textId="77777777" w:rsidR="008E31DD" w:rsidRDefault="008E31DD" w:rsidP="00020709"/>
    <w:p w14:paraId="46C073DB" w14:textId="491CD61D" w:rsidR="00EC249B" w:rsidRPr="00FA5C03" w:rsidRDefault="00EC249B" w:rsidP="00020709">
      <w:r w:rsidRPr="00FA5C03">
        <w:t xml:space="preserve">Voor aanvragen middels </w:t>
      </w:r>
      <w:proofErr w:type="spellStart"/>
      <w:r w:rsidR="00563F25">
        <w:t>balie-functie</w:t>
      </w:r>
      <w:proofErr w:type="spellEnd"/>
      <w:r w:rsidR="00563F25">
        <w:t>:</w:t>
      </w:r>
    </w:p>
    <w:p w14:paraId="587D7FF1" w14:textId="77777777" w:rsidR="00F10AEE" w:rsidRDefault="00F10AEE" w:rsidP="00020709"/>
    <w:p w14:paraId="60296A87" w14:textId="70FDED17" w:rsidR="00240F1C" w:rsidRPr="00FA5C03" w:rsidRDefault="00240F1C" w:rsidP="00020709">
      <w:r w:rsidRPr="00FA5C03">
        <w:t xml:space="preserve">Voor </w:t>
      </w:r>
      <w:r w:rsidR="00EC249B" w:rsidRPr="00FA5C03">
        <w:rPr>
          <w:i/>
        </w:rPr>
        <w:t xml:space="preserve">alle </w:t>
      </w:r>
      <w:r w:rsidRPr="00FA5C03">
        <w:rPr>
          <w:i/>
        </w:rPr>
        <w:t>rechtspersonen</w:t>
      </w:r>
      <w:r w:rsidRPr="00FA5C03">
        <w:t>: in het uittreksel van het K</w:t>
      </w:r>
      <w:r w:rsidR="009C2B44" w:rsidRPr="00FA5C03">
        <w:t xml:space="preserve">amer </w:t>
      </w:r>
      <w:r w:rsidRPr="00FA5C03">
        <w:t>v</w:t>
      </w:r>
      <w:r w:rsidR="009C2B44" w:rsidRPr="00FA5C03">
        <w:t xml:space="preserve">an </w:t>
      </w:r>
      <w:r w:rsidRPr="00FA5C03">
        <w:t>K</w:t>
      </w:r>
      <w:r w:rsidR="009C2B44" w:rsidRPr="00FA5C03">
        <w:t>oophandel (KvK)</w:t>
      </w:r>
      <w:r w:rsidRPr="00FA5C03">
        <w:t xml:space="preserve"> register </w:t>
      </w:r>
      <w:r w:rsidR="002F0C5D" w:rsidRPr="00FA5C03">
        <w:t xml:space="preserve">is opgenomen </w:t>
      </w:r>
      <w:r w:rsidR="00191C52" w:rsidRPr="00FA5C03">
        <w:t xml:space="preserve">welke personen of organisaties </w:t>
      </w:r>
      <w:r w:rsidRPr="00FA5C03">
        <w:t xml:space="preserve">bevoegd </w:t>
      </w:r>
      <w:r w:rsidR="00191C52" w:rsidRPr="00FA5C03">
        <w:t>zijn om namens de rechtspersoon de aanvraag</w:t>
      </w:r>
      <w:r w:rsidRPr="00FA5C03">
        <w:t xml:space="preserve"> te ondertekenen. </w:t>
      </w:r>
      <w:r w:rsidR="00A8042F" w:rsidRPr="00FA5C03">
        <w:t xml:space="preserve">De ondertekening van de </w:t>
      </w:r>
      <w:r w:rsidR="002F0C5D" w:rsidRPr="00FA5C03">
        <w:t>a</w:t>
      </w:r>
      <w:r w:rsidR="00A8042F" w:rsidRPr="00FA5C03">
        <w:t>anvraag</w:t>
      </w:r>
      <w:r w:rsidR="00D82A0F" w:rsidRPr="00FA5C03">
        <w:t xml:space="preserve"> wordt gecontroleerd aan de hand van </w:t>
      </w:r>
      <w:r w:rsidR="009C2B44" w:rsidRPr="00FA5C03">
        <w:t xml:space="preserve">het </w:t>
      </w:r>
      <w:r w:rsidR="00D82A0F" w:rsidRPr="00FA5C03">
        <w:t>door u aan te leveren KvK-uittreksel.</w:t>
      </w:r>
      <w:r w:rsidR="00E45C8E">
        <w:t xml:space="preserve"> </w:t>
      </w:r>
    </w:p>
    <w:p w14:paraId="2FE8B24F" w14:textId="77777777" w:rsidR="00EC249B" w:rsidRPr="00FA5C03" w:rsidRDefault="00EC249B" w:rsidP="00020709"/>
    <w:p w14:paraId="0D0D3E72" w14:textId="29067B09" w:rsidR="001D1470" w:rsidRDefault="00240F1C" w:rsidP="00020709">
      <w:r w:rsidRPr="00FA5C03">
        <w:t xml:space="preserve">Voor </w:t>
      </w:r>
      <w:r w:rsidRPr="00FA5C03">
        <w:rPr>
          <w:i/>
        </w:rPr>
        <w:t>publiekrechtelijke rechtspersonen:</w:t>
      </w:r>
      <w:r w:rsidRPr="00FA5C03">
        <w:t xml:space="preserve"> in de mandaatregeling van uw organisatie staat wie gemandateerd is om subsidies aan te vragen</w:t>
      </w:r>
      <w:r w:rsidR="002F0C5D" w:rsidRPr="00FA5C03">
        <w:t xml:space="preserve"> en te ondertekenen</w:t>
      </w:r>
      <w:r w:rsidRPr="00FA5C03">
        <w:t xml:space="preserve">. </w:t>
      </w:r>
      <w:r w:rsidR="002F0C5D" w:rsidRPr="00FA5C03">
        <w:t xml:space="preserve">De </w:t>
      </w:r>
      <w:r w:rsidR="00D82A0F" w:rsidRPr="00FA5C03">
        <w:t xml:space="preserve">mandaatregeling </w:t>
      </w:r>
      <w:r w:rsidR="002F0C5D" w:rsidRPr="00FA5C03">
        <w:t xml:space="preserve">dient te worden bijgevoegd indien </w:t>
      </w:r>
      <w:r w:rsidR="00A8042F" w:rsidRPr="00FA5C03">
        <w:t>uit de KvK-stukken niet blijkt wie bij u mag ondertekenen (persoonsnamen).</w:t>
      </w:r>
    </w:p>
    <w:p w14:paraId="245BDC7E" w14:textId="77777777" w:rsidR="00DA49BB" w:rsidRDefault="00DA49BB" w:rsidP="00020709">
      <w:pPr>
        <w:rPr>
          <w:i/>
        </w:rPr>
      </w:pPr>
    </w:p>
    <w:p w14:paraId="49205442" w14:textId="3822A68A" w:rsidR="00DF708D" w:rsidRPr="00FA5C03" w:rsidRDefault="00F66743" w:rsidP="00020709">
      <w:r w:rsidRPr="00FA5C03">
        <w:rPr>
          <w:i/>
        </w:rPr>
        <w:t>V</w:t>
      </w:r>
      <w:r w:rsidR="00EC249B" w:rsidRPr="00FA5C03">
        <w:rPr>
          <w:i/>
        </w:rPr>
        <w:t>oor privaatrechtelijke rechtspersonen</w:t>
      </w:r>
      <w:r w:rsidR="00EC249B" w:rsidRPr="00FA5C03">
        <w:t xml:space="preserve">: </w:t>
      </w:r>
      <w:r w:rsidR="00DF708D" w:rsidRPr="00FA5C03">
        <w:t>Staan in het KvK-uittreksel geen persoonsnamen maar organisatienamen dan zult u van deze organisaties ook de KvK-ui</w:t>
      </w:r>
      <w:r w:rsidR="00544CA4" w:rsidRPr="00FA5C03">
        <w:t>t</w:t>
      </w:r>
      <w:r w:rsidR="00DF708D" w:rsidRPr="00FA5C03">
        <w:t>treksels moeten aanleveren</w:t>
      </w:r>
      <w:r w:rsidR="00EC249B" w:rsidRPr="00FA5C03">
        <w:t>. U dient hiermee door te gaan</w:t>
      </w:r>
      <w:r w:rsidR="00DF708D" w:rsidRPr="00FA5C03">
        <w:t xml:space="preserve"> net zolang totdat de persoonsnamen zichtbaar worden en helder wordt dat de persoon </w:t>
      </w:r>
      <w:r w:rsidR="00EC249B" w:rsidRPr="00FA5C03">
        <w:t xml:space="preserve">(of personen) </w:t>
      </w:r>
      <w:r w:rsidR="00DF708D" w:rsidRPr="00FA5C03">
        <w:t>die de aanvraag hee</w:t>
      </w:r>
      <w:r w:rsidR="00544CA4" w:rsidRPr="00FA5C03">
        <w:t>ft ondertekend</w:t>
      </w:r>
      <w:r w:rsidR="00DF708D" w:rsidRPr="00FA5C03">
        <w:t>, ook daartoe bevoegd is.</w:t>
      </w:r>
    </w:p>
    <w:p w14:paraId="784D43FC" w14:textId="77777777" w:rsidR="00DF708D" w:rsidRPr="00FA5C03" w:rsidRDefault="00DF708D" w:rsidP="00020709">
      <w:r w:rsidRPr="00FA5C03">
        <w:t>Let op: gezamenlijk bevoegd of beperkt bevoegd</w:t>
      </w:r>
      <w:r w:rsidR="00EC249B" w:rsidRPr="00FA5C03">
        <w:t xml:space="preserve"> betekent sowieso</w:t>
      </w:r>
      <w:r w:rsidRPr="00FA5C03">
        <w:t xml:space="preserve"> dat meerdere bestuursleden moeten tekenen.</w:t>
      </w:r>
    </w:p>
    <w:p w14:paraId="5600F0EB" w14:textId="77777777" w:rsidR="00A74B55" w:rsidRPr="00FA5C03" w:rsidRDefault="00A74B55" w:rsidP="00020709"/>
    <w:p w14:paraId="7D275AFB" w14:textId="4026750F" w:rsidR="00A74B55" w:rsidRPr="00FA5C03" w:rsidRDefault="00A74B55" w:rsidP="007C4412">
      <w:pPr>
        <w:pStyle w:val="Kop3"/>
        <w:numPr>
          <w:ilvl w:val="0"/>
          <w:numId w:val="34"/>
        </w:numPr>
      </w:pPr>
      <w:r w:rsidRPr="00FA5C03">
        <w:t xml:space="preserve">Mijn aanvraag wordt door een gemachtigde middels </w:t>
      </w:r>
      <w:r w:rsidR="00902B52">
        <w:t>eHerkenning</w:t>
      </w:r>
      <w:r w:rsidRPr="00FA5C03">
        <w:t xml:space="preserve"> ingediend. Hoe kan/moet ik de machtiging regelen?</w:t>
      </w:r>
    </w:p>
    <w:p w14:paraId="69DA59CC" w14:textId="492D29D3" w:rsidR="00A74B55" w:rsidRPr="00FA5C03" w:rsidRDefault="00A74B55" w:rsidP="00020709">
      <w:r w:rsidRPr="00FA5C03">
        <w:t xml:space="preserve">Momenteel kunt u dit nog op 2 manieren doen. U kunt middels </w:t>
      </w:r>
      <w:r w:rsidR="00902B52">
        <w:t>eHerkenning</w:t>
      </w:r>
      <w:r w:rsidRPr="00FA5C03">
        <w:t xml:space="preserve"> (of in geval van particuliere eigenaar DigiD) uw gemachtigde machtigen. Dan loopt dit allemaal digitaal en hoeft u geen KvK gegevens bij te sluiten – zowel niet van u als volmachtgever als van de gemachtigde. Er zijn immers geen fysieke handtekeningen alleen digitale handtekeningen. Middels </w:t>
      </w:r>
      <w:r w:rsidR="00902B52">
        <w:t>eHerkenning</w:t>
      </w:r>
      <w:r w:rsidRPr="00FA5C03">
        <w:t xml:space="preserve"> is al geregeld dat dit door de juiste bevoegde personen is gedaan. </w:t>
      </w:r>
    </w:p>
    <w:p w14:paraId="2F0B80A7" w14:textId="77777777" w:rsidR="00DF708D" w:rsidRPr="00FA5C03" w:rsidRDefault="00DF708D" w:rsidP="00020709"/>
    <w:p w14:paraId="675343F5" w14:textId="14FB7EC7" w:rsidR="00111EC3" w:rsidRPr="00FA5C03" w:rsidRDefault="00111EC3" w:rsidP="007C4412">
      <w:pPr>
        <w:pStyle w:val="Kop3"/>
        <w:numPr>
          <w:ilvl w:val="0"/>
          <w:numId w:val="34"/>
        </w:numPr>
      </w:pPr>
      <w:r w:rsidRPr="00FA5C03">
        <w:t>Wat betekent BTW plichtig?</w:t>
      </w:r>
    </w:p>
    <w:p w14:paraId="70BDB499" w14:textId="7CF916E9" w:rsidR="00111EC3" w:rsidRDefault="00111EC3" w:rsidP="00020709">
      <w:r w:rsidRPr="00FA5C03">
        <w:t>U bent BTW plichtig als u leveringen van goederen of diensten verleen</w:t>
      </w:r>
      <w:r w:rsidR="006500B7" w:rsidRPr="00FA5C03">
        <w:t>t</w:t>
      </w:r>
      <w:r w:rsidRPr="00FA5C03">
        <w:t xml:space="preserve"> waarover u BTW dient te </w:t>
      </w:r>
      <w:r w:rsidR="00D82A0F" w:rsidRPr="00FA5C03">
        <w:t xml:space="preserve">heffen en </w:t>
      </w:r>
      <w:r w:rsidR="007070ED" w:rsidRPr="00FA5C03">
        <w:t xml:space="preserve">deze </w:t>
      </w:r>
      <w:r w:rsidR="00721F20" w:rsidRPr="00FA5C03">
        <w:t xml:space="preserve">BTW vervolgens weer </w:t>
      </w:r>
      <w:r w:rsidR="007070ED" w:rsidRPr="00FA5C03">
        <w:t xml:space="preserve">dient </w:t>
      </w:r>
      <w:r w:rsidR="00D82A0F" w:rsidRPr="00FA5C03">
        <w:t xml:space="preserve">af te dragen aan de </w:t>
      </w:r>
      <w:r w:rsidR="007457EA" w:rsidRPr="00FA5C03">
        <w:t>Belastingdienst</w:t>
      </w:r>
      <w:r w:rsidRPr="00FA5C03">
        <w:t xml:space="preserve">. </w:t>
      </w:r>
      <w:r w:rsidR="00D82A0F" w:rsidRPr="00FA5C03">
        <w:t xml:space="preserve">Dit wordt door de Belastingdienst bepaald aan de hand van hetgeen u uitvoert. </w:t>
      </w:r>
      <w:r w:rsidRPr="00FA5C03">
        <w:t>U kunt</w:t>
      </w:r>
      <w:r w:rsidR="00D82A0F" w:rsidRPr="00FA5C03">
        <w:t xml:space="preserve"> </w:t>
      </w:r>
      <w:r w:rsidR="00721F20" w:rsidRPr="00FA5C03">
        <w:t xml:space="preserve">van </w:t>
      </w:r>
      <w:r w:rsidRPr="00FA5C03">
        <w:t>de</w:t>
      </w:r>
      <w:r w:rsidR="00D82A0F" w:rsidRPr="00FA5C03">
        <w:t>ze af te dragen</w:t>
      </w:r>
      <w:r w:rsidRPr="00FA5C03">
        <w:t xml:space="preserve"> BTW </w:t>
      </w:r>
      <w:r w:rsidR="00D82A0F" w:rsidRPr="00FA5C03">
        <w:t xml:space="preserve">op uw “verkopen” de BTW weer aftrekken die op </w:t>
      </w:r>
      <w:r w:rsidR="00A8042F" w:rsidRPr="00FA5C03">
        <w:t xml:space="preserve">uw </w:t>
      </w:r>
      <w:r w:rsidRPr="00FA5C03">
        <w:t xml:space="preserve">inkomende </w:t>
      </w:r>
      <w:r w:rsidR="00D82A0F" w:rsidRPr="00FA5C03">
        <w:t>(inkoop)</w:t>
      </w:r>
      <w:r w:rsidRPr="00FA5C03">
        <w:t xml:space="preserve">facturen </w:t>
      </w:r>
      <w:r w:rsidR="00D82A0F" w:rsidRPr="00FA5C03">
        <w:t xml:space="preserve">staan en die u </w:t>
      </w:r>
      <w:r w:rsidR="009164D2" w:rsidRPr="00FA5C03">
        <w:t xml:space="preserve">zelf </w:t>
      </w:r>
      <w:r w:rsidR="00D82A0F" w:rsidRPr="00FA5C03">
        <w:t xml:space="preserve">moet betalen aan uw leveranciers. </w:t>
      </w:r>
      <w:r w:rsidR="006500B7" w:rsidRPr="00FA5C03">
        <w:t>O</w:t>
      </w:r>
      <w:r w:rsidR="00D82A0F" w:rsidRPr="00FA5C03">
        <w:t>fwel</w:t>
      </w:r>
      <w:r w:rsidR="00A8042F" w:rsidRPr="00FA5C03">
        <w:t>, u kunt</w:t>
      </w:r>
      <w:r w:rsidR="00D82A0F" w:rsidRPr="00FA5C03">
        <w:t xml:space="preserve"> BTW verrekenen</w:t>
      </w:r>
      <w:r w:rsidRPr="00FA5C03">
        <w:t xml:space="preserve">. </w:t>
      </w:r>
      <w:r w:rsidR="00A8042F" w:rsidRPr="00FA5C03">
        <w:t>BTW op uw inkopen zijn voor u in dit geval geen kosten omdat u deze met de door u geheven en af te dragen BTW kunt verrekenen.</w:t>
      </w:r>
    </w:p>
    <w:p w14:paraId="7007B05B" w14:textId="77777777" w:rsidR="00490C35" w:rsidRPr="00FA5C03" w:rsidRDefault="00490C35" w:rsidP="00020709"/>
    <w:p w14:paraId="38C650E3" w14:textId="1B2814A5" w:rsidR="009164D2" w:rsidRPr="00FA5C03" w:rsidRDefault="009164D2" w:rsidP="007C4412">
      <w:pPr>
        <w:pStyle w:val="Kop3"/>
        <w:numPr>
          <w:ilvl w:val="0"/>
          <w:numId w:val="34"/>
        </w:numPr>
      </w:pPr>
      <w:r w:rsidRPr="00FA5C03">
        <w:t>Hoe moet ik de indienperiode lezen?</w:t>
      </w:r>
    </w:p>
    <w:p w14:paraId="2B19EDB5" w14:textId="2535E9AC" w:rsidR="009164D2" w:rsidRPr="00FA5C03" w:rsidRDefault="009164D2" w:rsidP="009164D2">
      <w:r w:rsidRPr="00FA5C03">
        <w:t xml:space="preserve">De openstellingsperiode is de periode waarbinnen wij de aanvraag moeten ontvangen van u. Voor restauratie is dit tot 1 maart. Dit betekent dat wij </w:t>
      </w:r>
      <w:r w:rsidR="00D2385A" w:rsidRPr="00FA5C03">
        <w:rPr>
          <w:u w:val="single"/>
        </w:rPr>
        <w:t>vóó</w:t>
      </w:r>
      <w:r w:rsidRPr="00FA5C03">
        <w:rPr>
          <w:u w:val="single"/>
        </w:rPr>
        <w:t>r</w:t>
      </w:r>
      <w:r w:rsidRPr="00FA5C03">
        <w:t xml:space="preserve"> 1 maart uw aanvraag ontvangen moeten hebben</w:t>
      </w:r>
      <w:r w:rsidR="003F63F7">
        <w:t xml:space="preserve"> via het digitale loket</w:t>
      </w:r>
      <w:r w:rsidRPr="00FA5C03">
        <w:t xml:space="preserve">. </w:t>
      </w:r>
    </w:p>
    <w:p w14:paraId="1CC0F90B" w14:textId="211DE470" w:rsidR="009164D2" w:rsidRPr="00FA5C03" w:rsidRDefault="009B6CA2" w:rsidP="009164D2">
      <w:r w:rsidRPr="00FA5C03">
        <w:lastRenderedPageBreak/>
        <w:t>U moet desgewenst kunnen aantonen dat wij het tijdig ontvangen hebben. Dit wordt ook wel de ontvangsttheorie genoemd.</w:t>
      </w:r>
    </w:p>
    <w:p w14:paraId="321EEEFE" w14:textId="7E39F0FB" w:rsidR="001D1470" w:rsidRDefault="009B6CA2" w:rsidP="009164D2">
      <w:r w:rsidRPr="00FA5C03">
        <w:t xml:space="preserve">Vanzelfsprekend geldt hetzelfde voor de herbestemming inzake de openstelling tot 1 juli. Dan dient de aanvraag </w:t>
      </w:r>
      <w:r w:rsidR="00D2385A" w:rsidRPr="00FA5C03">
        <w:rPr>
          <w:u w:val="single"/>
        </w:rPr>
        <w:t>vóó</w:t>
      </w:r>
      <w:r w:rsidRPr="00FA5C03">
        <w:rPr>
          <w:u w:val="single"/>
        </w:rPr>
        <w:t>r</w:t>
      </w:r>
      <w:r w:rsidRPr="00FA5C03">
        <w:t xml:space="preserve"> 1 juli door ons ontvangen te zijn.</w:t>
      </w:r>
    </w:p>
    <w:p w14:paraId="0FDEBC75" w14:textId="12D171CF" w:rsidR="00EC5208" w:rsidRDefault="00EC5208" w:rsidP="009164D2">
      <w:r>
        <w:t xml:space="preserve">Voor paragraaf 4 Groot onderhoud daken agrarische rijksmonumenten geldt een andere procedure: deze </w:t>
      </w:r>
      <w:r w:rsidR="00BA51D6">
        <w:t xml:space="preserve">aanvragen </w:t>
      </w:r>
      <w:r>
        <w:t xml:space="preserve">kunnen worden ingediend vanaf </w:t>
      </w:r>
      <w:r w:rsidR="00902B52">
        <w:t>de eerste maandag in</w:t>
      </w:r>
      <w:r>
        <w:t xml:space="preserve"> februari tot 1 september. De aanvragen worden in behandeling genomen op volgorde van binnenkomst, waarbij geldt: op=op. </w:t>
      </w:r>
      <w:r w:rsidR="00A634D9">
        <w:t xml:space="preserve">Een incomplete aanvraag wordt pas in behandeling genomen als deze is gecomplementeerd. </w:t>
      </w:r>
      <w:r>
        <w:t xml:space="preserve">Als het aantal </w:t>
      </w:r>
      <w:r w:rsidR="00A634D9">
        <w:t xml:space="preserve">complete </w:t>
      </w:r>
      <w:r>
        <w:t xml:space="preserve">aanvragen dat op </w:t>
      </w:r>
      <w:r w:rsidR="00A634D9">
        <w:t>één</w:t>
      </w:r>
      <w:r>
        <w:t xml:space="preserve"> dag binnenkomt het </w:t>
      </w:r>
      <w:r w:rsidR="00BA51D6">
        <w:t xml:space="preserve">door PS vastgestelde </w:t>
      </w:r>
      <w:r>
        <w:t xml:space="preserve">subsidieplafond </w:t>
      </w:r>
      <w:r w:rsidR="00BA51D6">
        <w:t xml:space="preserve">voor deze paragraaf </w:t>
      </w:r>
      <w:r>
        <w:t>overschrijdt, dan zal worden geloot</w:t>
      </w:r>
      <w:r w:rsidR="00A634D9">
        <w:t>.</w:t>
      </w:r>
    </w:p>
    <w:p w14:paraId="752BBBB6" w14:textId="7581439F" w:rsidR="00344F2F" w:rsidRDefault="00281ED6" w:rsidP="009164D2">
      <w:r>
        <w:t xml:space="preserve">De vragen 23 t/m 27 zijn hiermee niet van toepassing voor </w:t>
      </w:r>
      <w:r w:rsidR="000C7389">
        <w:t>paragraaf 4</w:t>
      </w:r>
      <w:r>
        <w:t>.</w:t>
      </w:r>
    </w:p>
    <w:p w14:paraId="72A24518" w14:textId="77777777" w:rsidR="009B6CA2" w:rsidRPr="00FA5C03" w:rsidRDefault="009B6CA2" w:rsidP="009164D2"/>
    <w:p w14:paraId="56419CF5" w14:textId="7D49DE50" w:rsidR="003B22C1" w:rsidRPr="00FA5C03" w:rsidRDefault="003B22C1" w:rsidP="007C4412">
      <w:pPr>
        <w:pStyle w:val="Kop3"/>
        <w:numPr>
          <w:ilvl w:val="0"/>
          <w:numId w:val="34"/>
        </w:numPr>
      </w:pPr>
      <w:r w:rsidRPr="00FA5C03">
        <w:t>Het lukt mij niet om de subsidieaanvraag tijdig in te dienen. Wat nu?</w:t>
      </w:r>
    </w:p>
    <w:p w14:paraId="2E2F4AEE" w14:textId="77777777" w:rsidR="003B22C1" w:rsidRPr="00FA5C03" w:rsidRDefault="003B22C1" w:rsidP="003B22C1">
      <w:r w:rsidRPr="00FA5C03">
        <w:t xml:space="preserve">Indien uw aanvraag niet tijdig wordt ontvangen, kunnen wij deze niet meer in behandeling nemen. </w:t>
      </w:r>
    </w:p>
    <w:p w14:paraId="675A63D3" w14:textId="6D1783CD" w:rsidR="003B22C1" w:rsidRPr="00FA5C03" w:rsidRDefault="003B22C1" w:rsidP="003B22C1">
      <w:r w:rsidRPr="00FA5C03">
        <w:t xml:space="preserve">U dient de aanvraag met alle vereiste bijlagen aan te leveren </w:t>
      </w:r>
      <w:r w:rsidR="00AA12A0">
        <w:t xml:space="preserve">via het digitale loket </w:t>
      </w:r>
      <w:r w:rsidRPr="00FA5C03">
        <w:t xml:space="preserve">voordat de eindtermijn voor het aanvragen van subsidie is verstreken. </w:t>
      </w:r>
    </w:p>
    <w:p w14:paraId="11B48DEA" w14:textId="77777777" w:rsidR="003B22C1" w:rsidRPr="00FA5C03" w:rsidRDefault="003B22C1" w:rsidP="003B22C1">
      <w:pPr>
        <w:rPr>
          <w:b/>
        </w:rPr>
      </w:pPr>
    </w:p>
    <w:p w14:paraId="56B511F0" w14:textId="47BD599C" w:rsidR="003B22C1" w:rsidRPr="00FA5C03" w:rsidRDefault="003B22C1" w:rsidP="007C4412">
      <w:pPr>
        <w:pStyle w:val="Kop3"/>
        <w:numPr>
          <w:ilvl w:val="0"/>
          <w:numId w:val="34"/>
        </w:numPr>
      </w:pPr>
      <w:r w:rsidRPr="00FA5C03">
        <w:t>Wat gebeurt er als het niet lukt om alle bijlagen compleet te hebben voor de eindtermijn voor de subsidieaanvraag?</w:t>
      </w:r>
      <w:r w:rsidR="002B0517" w:rsidRPr="00FA5C03">
        <w:t xml:space="preserve"> </w:t>
      </w:r>
    </w:p>
    <w:p w14:paraId="7B7E0C69" w14:textId="77777777" w:rsidR="003B22C1" w:rsidRPr="00FA5C03" w:rsidRDefault="003B22C1" w:rsidP="00F1388A">
      <w:r w:rsidRPr="00FA5C03">
        <w:t xml:space="preserve">U dient uw aanvraag compleet met alle vereiste bijlagen in te dienen. Het is </w:t>
      </w:r>
      <w:r w:rsidR="009B6CA2" w:rsidRPr="00FA5C03">
        <w:t xml:space="preserve">- </w:t>
      </w:r>
      <w:r w:rsidRPr="00FA5C03">
        <w:t xml:space="preserve">gelet op het karakter van de regeling (verstrekking aan de hand van rangschikking) </w:t>
      </w:r>
      <w:r w:rsidR="009B6CA2" w:rsidRPr="00FA5C03">
        <w:t xml:space="preserve">- </w:t>
      </w:r>
      <w:r w:rsidRPr="00FA5C03">
        <w:t xml:space="preserve">niet mogelijk na de sluiting van de indieningstermijn de ontbrekende informatie alsnog in te dienen. Dit zou niet eerlijk zijn voor alle aanvragers die wel tijdig hun aanvraag compleet hebben ingediend. </w:t>
      </w:r>
    </w:p>
    <w:p w14:paraId="1010B08E" w14:textId="740574B5" w:rsidR="001D1470" w:rsidRDefault="003B22C1" w:rsidP="00F1388A">
      <w:pPr>
        <w:spacing w:after="200"/>
      </w:pPr>
      <w:r w:rsidRPr="00FA5C03">
        <w:t>Uw incomplete aanvraag vormt dan de basis voor de beoordeling. Zie verder vrag</w:t>
      </w:r>
      <w:r w:rsidR="00242B6E" w:rsidRPr="00FA5C03">
        <w:t xml:space="preserve">en </w:t>
      </w:r>
      <w:r w:rsidR="00470CF4">
        <w:t xml:space="preserve">27, 28 en 29 tot en met 45. </w:t>
      </w:r>
    </w:p>
    <w:p w14:paraId="194420A9" w14:textId="77777777" w:rsidR="000C7389" w:rsidRDefault="000C7389" w:rsidP="00F1388A">
      <w:pPr>
        <w:spacing w:after="200"/>
      </w:pPr>
    </w:p>
    <w:p w14:paraId="64F3DE0A" w14:textId="77777777" w:rsidR="00020709" w:rsidRPr="000C7389" w:rsidRDefault="00020709" w:rsidP="00FA5C03">
      <w:pPr>
        <w:pStyle w:val="Kop2"/>
        <w:rPr>
          <w:sz w:val="28"/>
          <w:szCs w:val="28"/>
        </w:rPr>
      </w:pPr>
      <w:r w:rsidRPr="000C7389">
        <w:rPr>
          <w:sz w:val="28"/>
          <w:szCs w:val="28"/>
        </w:rPr>
        <w:t>Verplichte bijlagen</w:t>
      </w:r>
    </w:p>
    <w:p w14:paraId="7A9A13ED" w14:textId="77777777" w:rsidR="0006005A" w:rsidRPr="00FA5C03" w:rsidRDefault="0006005A">
      <w:pPr>
        <w:rPr>
          <w:b/>
          <w:color w:val="FF0000"/>
        </w:rPr>
      </w:pPr>
    </w:p>
    <w:p w14:paraId="03FB5354" w14:textId="08DFCB35" w:rsidR="00020709" w:rsidRPr="00FA5C03" w:rsidRDefault="00020709" w:rsidP="007C4412">
      <w:pPr>
        <w:pStyle w:val="Kop3"/>
        <w:numPr>
          <w:ilvl w:val="0"/>
          <w:numId w:val="34"/>
        </w:numPr>
      </w:pPr>
      <w:r w:rsidRPr="00FA5C03">
        <w:t>Welke bijlagen zijn verplicht</w:t>
      </w:r>
      <w:r w:rsidR="00091542" w:rsidRPr="00FA5C03">
        <w:t xml:space="preserve"> voor een restauratieaanvraag</w:t>
      </w:r>
      <w:r w:rsidR="005E7545">
        <w:t xml:space="preserve"> (par</w:t>
      </w:r>
      <w:r w:rsidR="00714D3B">
        <w:t xml:space="preserve">agraaf </w:t>
      </w:r>
      <w:r w:rsidR="005E7545">
        <w:t>2)</w:t>
      </w:r>
      <w:r w:rsidRPr="00FA5C03">
        <w:t>?</w:t>
      </w:r>
    </w:p>
    <w:p w14:paraId="5BB8641A" w14:textId="382F0A0A" w:rsidR="00D04327" w:rsidRPr="00FA5C03" w:rsidRDefault="00D04327" w:rsidP="00020709">
      <w:r w:rsidRPr="00FA5C03">
        <w:t xml:space="preserve">Op het </w:t>
      </w:r>
      <w:r w:rsidR="00C42F8A">
        <w:t>e-</w:t>
      </w:r>
      <w:r w:rsidRPr="00FA5C03">
        <w:t>formulier staan alle verplichte bijlagen voor de subsidieaanvraag.</w:t>
      </w:r>
    </w:p>
    <w:p w14:paraId="4BE52830" w14:textId="77777777" w:rsidR="00091542" w:rsidRPr="00FA5C03" w:rsidRDefault="00D04327" w:rsidP="00721F20">
      <w:r w:rsidRPr="00FA5C03">
        <w:t xml:space="preserve">Indien een bijlage </w:t>
      </w:r>
      <w:r w:rsidR="00375090" w:rsidRPr="00FA5C03">
        <w:t>ontbreekt</w:t>
      </w:r>
      <w:r w:rsidRPr="00FA5C03">
        <w:t xml:space="preserve">, </w:t>
      </w:r>
      <w:r w:rsidR="00A8042F" w:rsidRPr="00FA5C03">
        <w:t>dan</w:t>
      </w:r>
      <w:r w:rsidR="003246C8" w:rsidRPr="00FA5C03">
        <w:t xml:space="preserve"> </w:t>
      </w:r>
      <w:r w:rsidR="009B6CA2" w:rsidRPr="00FA5C03">
        <w:t xml:space="preserve">kunnen wij de aanvraag weigeren indien de </w:t>
      </w:r>
      <w:r w:rsidR="00091542" w:rsidRPr="00FA5C03">
        <w:t xml:space="preserve">desbetreffende </w:t>
      </w:r>
      <w:r w:rsidR="009B6CA2" w:rsidRPr="00FA5C03">
        <w:t>bijlage van dermate belang is dat wij geen goed oordeel over uw aanvraag kunnen vellen.</w:t>
      </w:r>
    </w:p>
    <w:p w14:paraId="0B21FDB0" w14:textId="64ECFF83" w:rsidR="00091542" w:rsidRPr="00FA5C03" w:rsidRDefault="00091542"/>
    <w:p w14:paraId="320E0C99" w14:textId="77777777" w:rsidR="001563DF" w:rsidRPr="00FA5C03" w:rsidRDefault="003246C8">
      <w:r w:rsidRPr="00FA5C03">
        <w:t>De volgende bijlagen zijn verplicht:</w:t>
      </w:r>
    </w:p>
    <w:p w14:paraId="6006243E" w14:textId="2FD67CCE" w:rsidR="003246C8" w:rsidRPr="00FA5C03" w:rsidRDefault="003246C8" w:rsidP="001563DF">
      <w:pPr>
        <w:pStyle w:val="Lijstalinea"/>
        <w:numPr>
          <w:ilvl w:val="0"/>
          <w:numId w:val="7"/>
        </w:numPr>
      </w:pPr>
      <w:r w:rsidRPr="00FA5C03">
        <w:t>Projectplan</w:t>
      </w:r>
      <w:r w:rsidR="00834D1D">
        <w:t>;</w:t>
      </w:r>
    </w:p>
    <w:p w14:paraId="66A9567B" w14:textId="0AF688C3" w:rsidR="00E216D0" w:rsidRPr="00FA5C03" w:rsidRDefault="003246C8" w:rsidP="001563DF">
      <w:pPr>
        <w:pStyle w:val="Lijstalinea"/>
        <w:numPr>
          <w:ilvl w:val="0"/>
          <w:numId w:val="7"/>
        </w:numPr>
      </w:pPr>
      <w:r w:rsidRPr="00FA5C03">
        <w:t xml:space="preserve">Sluitende </w:t>
      </w:r>
      <w:r w:rsidR="00AD25DF" w:rsidRPr="00FA5C03">
        <w:t xml:space="preserve">begroting conform </w:t>
      </w:r>
      <w:r w:rsidR="00587172" w:rsidRPr="00FA5C03">
        <w:t>het</w:t>
      </w:r>
      <w:r w:rsidR="00D04D91" w:rsidRPr="00FA5C03">
        <w:t xml:space="preserve"> </w:t>
      </w:r>
      <w:r w:rsidR="00AD25DF" w:rsidRPr="00FA5C03">
        <w:t xml:space="preserve">Begrotingsmodel restauratie </w:t>
      </w:r>
      <w:r w:rsidR="00BE640E">
        <w:t>r</w:t>
      </w:r>
      <w:r w:rsidR="00AD25DF" w:rsidRPr="00FA5C03">
        <w:t>ijksmonumenten</w:t>
      </w:r>
      <w:r w:rsidR="00291EDD">
        <w:t xml:space="preserve"> (NB. Voor groene rijksmonumenten is een apart begrotingsmodel, dat kunt u </w:t>
      </w:r>
      <w:r w:rsidR="00AA12A0">
        <w:t xml:space="preserve">bij ons </w:t>
      </w:r>
      <w:r w:rsidR="00291EDD">
        <w:t>opvragen)</w:t>
      </w:r>
      <w:r w:rsidR="00834D1D">
        <w:t>;</w:t>
      </w:r>
    </w:p>
    <w:p w14:paraId="0967A579" w14:textId="42F348FD" w:rsidR="00E216D0" w:rsidRPr="00FA5C03" w:rsidRDefault="002E6C27" w:rsidP="001563DF">
      <w:pPr>
        <w:pStyle w:val="Lijstalinea"/>
        <w:numPr>
          <w:ilvl w:val="0"/>
          <w:numId w:val="7"/>
        </w:numPr>
      </w:pPr>
      <w:r w:rsidRPr="00FA5C03">
        <w:t>(</w:t>
      </w:r>
      <w:proofErr w:type="spellStart"/>
      <w:r w:rsidR="003246C8" w:rsidRPr="00FA5C03">
        <w:t>S</w:t>
      </w:r>
      <w:r w:rsidRPr="00FA5C03">
        <w:t>tabu</w:t>
      </w:r>
      <w:proofErr w:type="spellEnd"/>
      <w:r w:rsidRPr="00FA5C03">
        <w:t>)</w:t>
      </w:r>
      <w:r w:rsidR="00AD25DF" w:rsidRPr="00FA5C03">
        <w:t xml:space="preserve">bestek </w:t>
      </w:r>
      <w:r w:rsidR="00D82A0F" w:rsidRPr="00FA5C03">
        <w:t xml:space="preserve">met </w:t>
      </w:r>
      <w:r w:rsidR="00AD25DF" w:rsidRPr="00FA5C03">
        <w:t>te</w:t>
      </w:r>
      <w:r w:rsidR="004A0D7D" w:rsidRPr="00FA5C03">
        <w:t>keningen</w:t>
      </w:r>
      <w:r w:rsidR="00D2385A" w:rsidRPr="00FA5C03">
        <w:t>. Tekeningen zijn nodig indien er wijzigingen worden doorgevoerd aan het monument. Dan zijn tekeningen van de situatie voor de ingrepen en tekeningen van de situatie na de ingrepen van belang</w:t>
      </w:r>
      <w:r w:rsidR="00834D1D">
        <w:t>;</w:t>
      </w:r>
    </w:p>
    <w:p w14:paraId="6843BEF0" w14:textId="242B8ED4" w:rsidR="00E216D0" w:rsidRPr="00FA5C03" w:rsidRDefault="003246C8" w:rsidP="001563DF">
      <w:pPr>
        <w:pStyle w:val="Lijstalinea"/>
        <w:numPr>
          <w:ilvl w:val="0"/>
          <w:numId w:val="7"/>
        </w:numPr>
      </w:pPr>
      <w:r w:rsidRPr="00FA5C03">
        <w:t>R</w:t>
      </w:r>
      <w:r w:rsidR="00D82A0F" w:rsidRPr="00FA5C03">
        <w:t xml:space="preserve">ecent </w:t>
      </w:r>
      <w:r w:rsidR="004A0D7D" w:rsidRPr="00FA5C03">
        <w:t>inspectierapport</w:t>
      </w:r>
      <w:r w:rsidRPr="00FA5C03">
        <w:t xml:space="preserve"> (niet ouder dan 2 jaar)</w:t>
      </w:r>
      <w:r w:rsidR="00834D1D">
        <w:t>;</w:t>
      </w:r>
    </w:p>
    <w:p w14:paraId="60DAEFF5" w14:textId="2B3704DC" w:rsidR="00AD25DF" w:rsidRDefault="001A4A91" w:rsidP="001563DF">
      <w:pPr>
        <w:pStyle w:val="Lijstalinea"/>
        <w:numPr>
          <w:ilvl w:val="0"/>
          <w:numId w:val="7"/>
        </w:numPr>
      </w:pPr>
      <w:r w:rsidRPr="00FA5C03">
        <w:t>R</w:t>
      </w:r>
      <w:r w:rsidR="007457EA" w:rsidRPr="00FA5C03">
        <w:t>ecente</w:t>
      </w:r>
      <w:r w:rsidR="00AD25DF" w:rsidRPr="00FA5C03">
        <w:t xml:space="preserve"> </w:t>
      </w:r>
      <w:r w:rsidR="00091542" w:rsidRPr="00FA5C03">
        <w:t>kleuren</w:t>
      </w:r>
      <w:r w:rsidR="00AD25DF" w:rsidRPr="00FA5C03">
        <w:t>foto</w:t>
      </w:r>
      <w:r w:rsidR="00E216D0" w:rsidRPr="00FA5C03">
        <w:t>’</w:t>
      </w:r>
      <w:r w:rsidR="00AD25DF" w:rsidRPr="00FA5C03">
        <w:t xml:space="preserve">s </w:t>
      </w:r>
      <w:r w:rsidR="00EA5C68" w:rsidRPr="00EA5C68">
        <w:t>(overzicht en detail</w:t>
      </w:r>
      <w:r w:rsidR="00EA5C68">
        <w:t>foto’s</w:t>
      </w:r>
      <w:r w:rsidR="00EA5C68" w:rsidRPr="00EA5C68">
        <w:t xml:space="preserve">) </w:t>
      </w:r>
      <w:r w:rsidR="00E216D0" w:rsidRPr="00FA5C03">
        <w:t xml:space="preserve">van </w:t>
      </w:r>
      <w:r w:rsidR="00AD25DF" w:rsidRPr="00FA5C03">
        <w:t>uw monument</w:t>
      </w:r>
      <w:r w:rsidR="00D82A0F" w:rsidRPr="00FA5C03">
        <w:t xml:space="preserve"> waaruit de technische staat </w:t>
      </w:r>
      <w:r w:rsidR="001E79A4" w:rsidRPr="00FA5C03">
        <w:t xml:space="preserve">is </w:t>
      </w:r>
      <w:r w:rsidR="002E6C27" w:rsidRPr="00FA5C03">
        <w:t xml:space="preserve">(en de mankementen) </w:t>
      </w:r>
      <w:r w:rsidR="00D82A0F" w:rsidRPr="00FA5C03">
        <w:t>af te leiden</w:t>
      </w:r>
      <w:r w:rsidR="002E6C27" w:rsidRPr="00FA5C03">
        <w:t xml:space="preserve"> zijn</w:t>
      </w:r>
      <w:r w:rsidR="00834D1D">
        <w:t>;</w:t>
      </w:r>
    </w:p>
    <w:p w14:paraId="40F8372C" w14:textId="77777777" w:rsidR="00A8651F" w:rsidRPr="00A8651F" w:rsidRDefault="00A8651F" w:rsidP="00A8651F">
      <w:pPr>
        <w:numPr>
          <w:ilvl w:val="0"/>
          <w:numId w:val="7"/>
        </w:numPr>
      </w:pPr>
      <w:r w:rsidRPr="00A8651F">
        <w:t>Bewijs dat uw rijksmonument verzekerd is</w:t>
      </w:r>
    </w:p>
    <w:p w14:paraId="0D6963B0" w14:textId="77777777" w:rsidR="00A8651F" w:rsidRPr="00A8651F" w:rsidRDefault="00A8651F" w:rsidP="00A8651F">
      <w:pPr>
        <w:numPr>
          <w:ilvl w:val="0"/>
          <w:numId w:val="7"/>
        </w:numPr>
      </w:pPr>
      <w:r w:rsidRPr="00A8651F">
        <w:t>Exploitatieplan: hoe u na de restauratie ervoor zorgt dat u uw rijksmonument op orde houdt</w:t>
      </w:r>
    </w:p>
    <w:p w14:paraId="1F21FC1B" w14:textId="77777777" w:rsidR="00A8651F" w:rsidRPr="00A8651F" w:rsidRDefault="00A8651F" w:rsidP="00A8651F">
      <w:pPr>
        <w:numPr>
          <w:ilvl w:val="0"/>
          <w:numId w:val="7"/>
        </w:numPr>
      </w:pPr>
      <w:r w:rsidRPr="00A8651F">
        <w:t>Dekkingsplan: wij subsidiëren maar een deel. Hoe financiert u de rest?</w:t>
      </w:r>
    </w:p>
    <w:p w14:paraId="75D14EE1" w14:textId="77777777" w:rsidR="00A8651F" w:rsidRPr="00A8651F" w:rsidRDefault="00A8651F" w:rsidP="00A8651F">
      <w:pPr>
        <w:numPr>
          <w:ilvl w:val="0"/>
          <w:numId w:val="7"/>
        </w:numPr>
      </w:pPr>
      <w:r w:rsidRPr="00A8651F">
        <w:lastRenderedPageBreak/>
        <w:t>Liquiditeitsbehoefte: hoe is de planning van de werkzaamheden en de planning van daarmee samenhangende uitgaven?</w:t>
      </w:r>
    </w:p>
    <w:p w14:paraId="163B9FD6" w14:textId="3BDDDF5D" w:rsidR="00663EA6" w:rsidRPr="00FA5C03" w:rsidRDefault="00663EA6" w:rsidP="00663EA6">
      <w:pPr>
        <w:ind w:left="360"/>
      </w:pPr>
      <w:r>
        <w:t>De volgende bijlagen zijn niet altijd verplicht:</w:t>
      </w:r>
    </w:p>
    <w:p w14:paraId="55615F9E" w14:textId="6CC4AA48" w:rsidR="003E7A34" w:rsidRPr="003E7A34" w:rsidRDefault="003E7A34" w:rsidP="003E7A34">
      <w:pPr>
        <w:pStyle w:val="Lijstalinea"/>
        <w:numPr>
          <w:ilvl w:val="0"/>
          <w:numId w:val="7"/>
        </w:numPr>
      </w:pPr>
      <w:r w:rsidRPr="003E7A34">
        <w:t>Bouwhistorische verkenning indien sprake is van (gedeeltelijke) herbestemming</w:t>
      </w:r>
      <w:r w:rsidR="00834D1D">
        <w:t>;</w:t>
      </w:r>
    </w:p>
    <w:p w14:paraId="4814569A" w14:textId="1FFC0C53" w:rsidR="00714D3B" w:rsidRPr="00FA5C03" w:rsidRDefault="00714D3B" w:rsidP="00BE640E">
      <w:pPr>
        <w:pStyle w:val="Lijstalinea"/>
        <w:numPr>
          <w:ilvl w:val="0"/>
          <w:numId w:val="7"/>
        </w:numPr>
      </w:pPr>
      <w:r>
        <w:t>Uw beschikking die u van de RCE heeft gehad voor uw onderhoudssubsidie (de SIM-beschikking met de bijbehorende bijlage)</w:t>
      </w:r>
      <w:r w:rsidR="00834D1D">
        <w:t>;</w:t>
      </w:r>
    </w:p>
    <w:p w14:paraId="19685453" w14:textId="74F5E736" w:rsidR="00091542" w:rsidRPr="00FA5C03" w:rsidRDefault="00444881" w:rsidP="001563DF">
      <w:pPr>
        <w:pStyle w:val="Lijstalinea"/>
        <w:numPr>
          <w:ilvl w:val="0"/>
          <w:numId w:val="7"/>
        </w:numPr>
      </w:pPr>
      <w:r w:rsidRPr="00FA5C03">
        <w:t xml:space="preserve">De onherroepelijke </w:t>
      </w:r>
      <w:r w:rsidR="00091542" w:rsidRPr="00FA5C03">
        <w:t>omgevingsvergunning</w:t>
      </w:r>
      <w:r w:rsidRPr="00FA5C03">
        <w:t xml:space="preserve"> dan</w:t>
      </w:r>
      <w:r w:rsidR="00DF79B7">
        <w:t xml:space="preserve"> </w:t>
      </w:r>
      <w:r w:rsidRPr="00FA5C03">
        <w:t>wel verdere informatie hierover</w:t>
      </w:r>
      <w:r w:rsidR="00091542" w:rsidRPr="00FA5C03">
        <w:t xml:space="preserve"> – zie verder vraag 2</w:t>
      </w:r>
      <w:r w:rsidR="00125D43">
        <w:t>9</w:t>
      </w:r>
      <w:r w:rsidR="00834D1D">
        <w:t>;</w:t>
      </w:r>
    </w:p>
    <w:p w14:paraId="5277AB39" w14:textId="5139B335" w:rsidR="00091542" w:rsidRDefault="00091542" w:rsidP="001563DF">
      <w:pPr>
        <w:pStyle w:val="Lijstalinea"/>
        <w:numPr>
          <w:ilvl w:val="0"/>
          <w:numId w:val="7"/>
        </w:numPr>
      </w:pPr>
      <w:r w:rsidRPr="00FA5C03">
        <w:t>Machtigingsformulier indien van toepassing</w:t>
      </w:r>
      <w:r w:rsidR="00834D1D">
        <w:t>;</w:t>
      </w:r>
    </w:p>
    <w:p w14:paraId="6E8D0F24" w14:textId="0FFCD802" w:rsidR="00714D3B" w:rsidRPr="00FA5C03" w:rsidRDefault="00714D3B" w:rsidP="001563DF">
      <w:pPr>
        <w:pStyle w:val="Lijstalinea"/>
        <w:numPr>
          <w:ilvl w:val="0"/>
          <w:numId w:val="7"/>
        </w:numPr>
      </w:pPr>
      <w:r>
        <w:t>Indien u voor het eerst een aanvraag indient en u bent een rechtspersoon: uw jaarrekening.</w:t>
      </w:r>
    </w:p>
    <w:p w14:paraId="53F096F4" w14:textId="77777777" w:rsidR="00091542" w:rsidRPr="00FA5C03" w:rsidRDefault="00091542" w:rsidP="00091542">
      <w:pPr>
        <w:pStyle w:val="Lijstalinea"/>
      </w:pPr>
    </w:p>
    <w:p w14:paraId="2C5A5238" w14:textId="41C52EA0" w:rsidR="00BE640E" w:rsidRPr="00BE640E" w:rsidRDefault="003246C8" w:rsidP="00BE640E">
      <w:r w:rsidRPr="00FA5C03">
        <w:t xml:space="preserve">Op het </w:t>
      </w:r>
      <w:r w:rsidR="00C42F8A">
        <w:t>e-f</w:t>
      </w:r>
      <w:r w:rsidRPr="00FA5C03">
        <w:t>ormulier vind</w:t>
      </w:r>
      <w:r w:rsidR="006E7011" w:rsidRPr="00FA5C03">
        <w:t>t</w:t>
      </w:r>
      <w:r w:rsidRPr="00FA5C03">
        <w:t xml:space="preserve"> u een nadere toelichting waar de bijlagen aan moeten voldoen.</w:t>
      </w:r>
      <w:r w:rsidR="002B0517" w:rsidRPr="00FA5C03">
        <w:t xml:space="preserve"> </w:t>
      </w:r>
      <w:r w:rsidR="00BE640E" w:rsidRPr="00BE640E">
        <w:t xml:space="preserve">Indien u offertes van bedrijven heeft voor de werkzaamheden mag u die </w:t>
      </w:r>
      <w:r w:rsidR="00BE640E" w:rsidRPr="00BE640E">
        <w:rPr>
          <w:u w:val="single"/>
        </w:rPr>
        <w:t>aanvullend</w:t>
      </w:r>
      <w:r w:rsidR="00BE640E" w:rsidRPr="00BE640E">
        <w:t xml:space="preserve"> aanleveren. </w:t>
      </w:r>
    </w:p>
    <w:p w14:paraId="5425E828" w14:textId="7AA35471" w:rsidR="00BE640E" w:rsidRPr="00BE640E" w:rsidRDefault="00BE640E" w:rsidP="00BE640E">
      <w:r w:rsidRPr="00BE640E">
        <w:t xml:space="preserve">Tevens is de omgevingsvergunning verplicht dan wel een bewijs dat de omgevingsvergunning is aangevraagd </w:t>
      </w:r>
      <w:r w:rsidR="00714D3B">
        <w:t>is in de vorm van een ontvangs</w:t>
      </w:r>
      <w:r w:rsidR="00956BB8">
        <w:t>t</w:t>
      </w:r>
      <w:r w:rsidR="00714D3B">
        <w:t xml:space="preserve">bevestiging van het bevoegde gezag </w:t>
      </w:r>
      <w:r w:rsidRPr="00BE640E">
        <w:t>of een verklaring vanuit het bevoegde gezag waar</w:t>
      </w:r>
      <w:r w:rsidR="00830EB2">
        <w:t xml:space="preserve">in </w:t>
      </w:r>
      <w:r w:rsidRPr="00BE640E">
        <w:t xml:space="preserve">door hen verklaard wordt dat geen omgevingsvergunning noodzakelijk wordt geacht. Het bevoegd gezag is meestal de gemeente. </w:t>
      </w:r>
    </w:p>
    <w:p w14:paraId="417B537A" w14:textId="77777777" w:rsidR="002B0517" w:rsidRPr="00FA5C03" w:rsidRDefault="002B0517" w:rsidP="002B0517">
      <w:r w:rsidRPr="00FA5C03">
        <w:t xml:space="preserve">De formulieren voor het aanvragen van een restauratiesubsidie, waaronder het Begrotingsmodel, vindt u op onze website: </w:t>
      </w:r>
      <w:hyperlink r:id="rId16" w:history="1">
        <w:r w:rsidRPr="00FA5C03">
          <w:rPr>
            <w:rStyle w:val="Hyperlink"/>
          </w:rPr>
          <w:t>https://www.zuid-holland.nl/loket/subsidies/subsidies/@8169/rijksmonumenten/</w:t>
        </w:r>
      </w:hyperlink>
    </w:p>
    <w:p w14:paraId="333E51DA" w14:textId="77777777" w:rsidR="00D04D91" w:rsidRPr="00FA5C03" w:rsidRDefault="00D04D91"/>
    <w:p w14:paraId="78D6EC90" w14:textId="46442C61" w:rsidR="00544CA4" w:rsidRPr="00FA5C03" w:rsidRDefault="00544CA4" w:rsidP="007C4412">
      <w:pPr>
        <w:pStyle w:val="Kop3"/>
        <w:numPr>
          <w:ilvl w:val="0"/>
          <w:numId w:val="34"/>
        </w:numPr>
      </w:pPr>
      <w:r w:rsidRPr="00FA5C03">
        <w:t>Welke bijlagen zijn verplicht voor een herbestemmingsaanvraag</w:t>
      </w:r>
      <w:r w:rsidR="005E7545">
        <w:t xml:space="preserve"> (par</w:t>
      </w:r>
      <w:r w:rsidR="00714D3B">
        <w:t xml:space="preserve">agraaf </w:t>
      </w:r>
      <w:r w:rsidR="005E7545">
        <w:t>3)</w:t>
      </w:r>
      <w:r w:rsidRPr="00FA5C03">
        <w:t>?</w:t>
      </w:r>
    </w:p>
    <w:p w14:paraId="683E3E61" w14:textId="449A7A14" w:rsidR="00544CA4" w:rsidRPr="00FA5C03" w:rsidRDefault="00544CA4" w:rsidP="00544CA4">
      <w:pPr>
        <w:rPr>
          <w:b/>
        </w:rPr>
      </w:pPr>
      <w:r w:rsidRPr="00FA5C03">
        <w:t xml:space="preserve">Op het </w:t>
      </w:r>
      <w:r w:rsidR="00C42F8A">
        <w:t>e-</w:t>
      </w:r>
      <w:r w:rsidR="00C42F8A" w:rsidRPr="00FA5C03">
        <w:t xml:space="preserve">formulier </w:t>
      </w:r>
      <w:r w:rsidRPr="00FA5C03">
        <w:t>staan alle verplichte bijlagen voor de subsidieaanvraag.</w:t>
      </w:r>
    </w:p>
    <w:p w14:paraId="36EC08FF" w14:textId="77777777" w:rsidR="00544CA4" w:rsidRPr="00FA5C03" w:rsidRDefault="00544CA4" w:rsidP="00544CA4">
      <w:r w:rsidRPr="00FA5C03">
        <w:t>Indien een bijlage ontbreekt, dan kunnen wij de aanvraag weigeren indien de desbetreffende bijlage van dermate belang is dat wij geen goed oordeel over uw aanvraag kunnen vellen.</w:t>
      </w:r>
    </w:p>
    <w:p w14:paraId="57EE3839" w14:textId="77777777" w:rsidR="00F0356A" w:rsidRDefault="00F0356A" w:rsidP="00544CA4"/>
    <w:p w14:paraId="75DB075D" w14:textId="039DCDD6" w:rsidR="00544CA4" w:rsidRPr="00FA5C03" w:rsidRDefault="00544CA4" w:rsidP="00544CA4">
      <w:r w:rsidRPr="00FA5C03">
        <w:t>De volgende bijlagen zijn verplicht:</w:t>
      </w:r>
    </w:p>
    <w:p w14:paraId="6EB68267" w14:textId="46A71A6B" w:rsidR="00544CA4" w:rsidRPr="00FA5C03" w:rsidRDefault="00544CA4" w:rsidP="00544CA4">
      <w:pPr>
        <w:pStyle w:val="Lijstalinea"/>
        <w:numPr>
          <w:ilvl w:val="0"/>
          <w:numId w:val="7"/>
        </w:numPr>
      </w:pPr>
      <w:r w:rsidRPr="00FA5C03">
        <w:t>Projectplan</w:t>
      </w:r>
      <w:r w:rsidR="00834D1D">
        <w:t>;</w:t>
      </w:r>
    </w:p>
    <w:p w14:paraId="54EB9982" w14:textId="758F4DE8" w:rsidR="00544CA4" w:rsidRPr="00FA5C03" w:rsidRDefault="00544CA4" w:rsidP="00544CA4">
      <w:pPr>
        <w:pStyle w:val="Lijstalinea"/>
        <w:numPr>
          <w:ilvl w:val="0"/>
          <w:numId w:val="7"/>
        </w:numPr>
      </w:pPr>
      <w:r w:rsidRPr="00FA5C03">
        <w:t>Sluitende begroting conform het Begrotingsmodel subsidie restauratie Rijksmonumenten</w:t>
      </w:r>
      <w:r w:rsidR="00834D1D">
        <w:t>;</w:t>
      </w:r>
    </w:p>
    <w:p w14:paraId="6D6D0244" w14:textId="052F39EC" w:rsidR="002B0517" w:rsidRPr="00FA5C03" w:rsidRDefault="00544CA4" w:rsidP="00544CA4">
      <w:pPr>
        <w:pStyle w:val="Lijstalinea"/>
        <w:numPr>
          <w:ilvl w:val="0"/>
          <w:numId w:val="7"/>
        </w:numPr>
      </w:pPr>
      <w:r w:rsidRPr="00FA5C03">
        <w:t>(</w:t>
      </w:r>
      <w:proofErr w:type="spellStart"/>
      <w:r w:rsidRPr="00FA5C03">
        <w:t>Stabu</w:t>
      </w:r>
      <w:proofErr w:type="spellEnd"/>
      <w:r w:rsidRPr="00FA5C03">
        <w:t>)bestek</w:t>
      </w:r>
      <w:r w:rsidR="002B0517" w:rsidRPr="00FA5C03">
        <w:t>/werkomschrijving</w:t>
      </w:r>
      <w:r w:rsidR="00834D1D">
        <w:t>;</w:t>
      </w:r>
    </w:p>
    <w:p w14:paraId="09FCD614" w14:textId="7EE8FEB1" w:rsidR="00544CA4" w:rsidRPr="00FA5C03" w:rsidRDefault="002B0517" w:rsidP="00544CA4">
      <w:pPr>
        <w:pStyle w:val="Lijstalinea"/>
        <w:numPr>
          <w:ilvl w:val="0"/>
          <w:numId w:val="7"/>
        </w:numPr>
      </w:pPr>
      <w:r w:rsidRPr="00FA5C03">
        <w:t>T</w:t>
      </w:r>
      <w:r w:rsidR="00544CA4" w:rsidRPr="00FA5C03">
        <w:t>ekeningen</w:t>
      </w:r>
      <w:r w:rsidR="00C370E4" w:rsidRPr="00FA5C03">
        <w:t>, waaronder detailtekeningen van aansluitingen bij isolerende voorzieningen</w:t>
      </w:r>
      <w:r w:rsidR="00834D1D">
        <w:t>;;</w:t>
      </w:r>
    </w:p>
    <w:p w14:paraId="43AD7BFB" w14:textId="1A668E54" w:rsidR="002B0517" w:rsidRPr="00FA5C03" w:rsidRDefault="002B0517" w:rsidP="00544CA4">
      <w:pPr>
        <w:pStyle w:val="Lijstalinea"/>
        <w:numPr>
          <w:ilvl w:val="0"/>
          <w:numId w:val="7"/>
        </w:numPr>
      </w:pPr>
      <w:r w:rsidRPr="00FA5C03">
        <w:t>Actuele overzichts- en detailfoto’s in kleur</w:t>
      </w:r>
      <w:r w:rsidR="00834D1D">
        <w:t>;</w:t>
      </w:r>
    </w:p>
    <w:p w14:paraId="764263A6" w14:textId="1ADCA2B2" w:rsidR="00544CA4" w:rsidRDefault="00544CA4" w:rsidP="00544CA4">
      <w:pPr>
        <w:pStyle w:val="Lijstalinea"/>
        <w:numPr>
          <w:ilvl w:val="0"/>
          <w:numId w:val="7"/>
        </w:numPr>
      </w:pPr>
      <w:r w:rsidRPr="00FA5C03">
        <w:t>Recente (overzicht en detail) kleurenfoto’s van uw monument waaruit de technische staat is (en de mankementen) af te leiden zijn</w:t>
      </w:r>
      <w:r w:rsidR="00834D1D">
        <w:t>;</w:t>
      </w:r>
    </w:p>
    <w:p w14:paraId="0AF0C65F" w14:textId="08880DB3" w:rsidR="00BE640E" w:rsidRPr="00FA5C03" w:rsidRDefault="00BE640E" w:rsidP="00544CA4">
      <w:pPr>
        <w:pStyle w:val="Lijstalinea"/>
        <w:numPr>
          <w:ilvl w:val="0"/>
          <w:numId w:val="7"/>
        </w:numPr>
      </w:pPr>
      <w:r>
        <w:t>Een bouwhistorische verkenning</w:t>
      </w:r>
      <w:r w:rsidR="00834D1D">
        <w:t>;</w:t>
      </w:r>
    </w:p>
    <w:p w14:paraId="6BF5DDCC" w14:textId="25958A53" w:rsidR="00544CA4" w:rsidRPr="00FA5C03" w:rsidRDefault="00544CA4" w:rsidP="00544CA4">
      <w:pPr>
        <w:pStyle w:val="Lijstalinea"/>
        <w:numPr>
          <w:ilvl w:val="0"/>
          <w:numId w:val="7"/>
        </w:numPr>
      </w:pPr>
      <w:r w:rsidRPr="00FA5C03">
        <w:t>Uittreksel KvK (zie ook 1</w:t>
      </w:r>
      <w:r w:rsidR="00192982">
        <w:t>9</w:t>
      </w:r>
      <w:r w:rsidRPr="00FA5C03">
        <w:t>)</w:t>
      </w:r>
      <w:r w:rsidR="00834D1D">
        <w:t>;</w:t>
      </w:r>
    </w:p>
    <w:p w14:paraId="524ADD1C" w14:textId="74E85C67" w:rsidR="00544CA4" w:rsidRPr="00FA5C03" w:rsidRDefault="00444881" w:rsidP="00544CA4">
      <w:pPr>
        <w:pStyle w:val="Lijstalinea"/>
        <w:numPr>
          <w:ilvl w:val="0"/>
          <w:numId w:val="7"/>
        </w:numPr>
      </w:pPr>
      <w:r w:rsidRPr="00FA5C03">
        <w:t>De onherroepelijke omgevingsvergunning dan</w:t>
      </w:r>
      <w:r w:rsidR="00BE640E">
        <w:t xml:space="preserve"> </w:t>
      </w:r>
      <w:r w:rsidRPr="00FA5C03">
        <w:t xml:space="preserve">wel verdere informatie hierover </w:t>
      </w:r>
      <w:r w:rsidR="00544CA4" w:rsidRPr="00FA5C03">
        <w:t>– zie verder vraag 2</w:t>
      </w:r>
      <w:r w:rsidR="00125D43">
        <w:t>9</w:t>
      </w:r>
      <w:r w:rsidR="00834D1D">
        <w:t>.</w:t>
      </w:r>
    </w:p>
    <w:p w14:paraId="1D115AB5" w14:textId="77777777" w:rsidR="00544CA4" w:rsidRPr="00FA5C03" w:rsidRDefault="00544CA4" w:rsidP="00544CA4"/>
    <w:p w14:paraId="3DD19BEF" w14:textId="6A329656" w:rsidR="002B0517" w:rsidRPr="00FA5C03" w:rsidRDefault="00544CA4" w:rsidP="00544CA4">
      <w:r w:rsidRPr="00FA5C03">
        <w:t xml:space="preserve">Wij vragen voor subsidieaanvragen die betrekking hebben op de herbestemming van een </w:t>
      </w:r>
      <w:r w:rsidR="00BE640E">
        <w:t>r</w:t>
      </w:r>
      <w:r w:rsidRPr="00FA5C03">
        <w:t xml:space="preserve">ijksmonument ook om het </w:t>
      </w:r>
      <w:r w:rsidR="00BE640E">
        <w:t>B</w:t>
      </w:r>
      <w:r w:rsidRPr="00FA5C03">
        <w:t>egrotingsmodel restauratie rijksmonumenten te gebruiken</w:t>
      </w:r>
      <w:r w:rsidR="00BE640E">
        <w:t xml:space="preserve">. </w:t>
      </w:r>
      <w:bookmarkStart w:id="0" w:name="_Hlk118737508"/>
      <w:r w:rsidR="002B0517" w:rsidRPr="00FA5C03">
        <w:t xml:space="preserve">Indien u </w:t>
      </w:r>
      <w:r w:rsidRPr="00FA5C03">
        <w:t xml:space="preserve">offertes van bedrijven </w:t>
      </w:r>
      <w:r w:rsidR="00C96261" w:rsidRPr="00FA5C03">
        <w:t xml:space="preserve">heeft </w:t>
      </w:r>
      <w:r w:rsidR="002B0517" w:rsidRPr="00FA5C03">
        <w:t>voor de werkzaamh</w:t>
      </w:r>
      <w:r w:rsidR="00C96261" w:rsidRPr="00FA5C03">
        <w:t>e</w:t>
      </w:r>
      <w:r w:rsidR="002B0517" w:rsidRPr="00FA5C03">
        <w:t xml:space="preserve">den mag u die </w:t>
      </w:r>
      <w:r w:rsidR="002B0517" w:rsidRPr="00FA5C03">
        <w:rPr>
          <w:u w:val="single"/>
        </w:rPr>
        <w:t>aanvullend</w:t>
      </w:r>
      <w:r w:rsidR="002B0517" w:rsidRPr="00FA5C03">
        <w:t xml:space="preserve"> aanleveren. </w:t>
      </w:r>
    </w:p>
    <w:bookmarkEnd w:id="0"/>
    <w:p w14:paraId="2D57F2EC" w14:textId="749813CA" w:rsidR="002B0517" w:rsidRPr="00FA5C03" w:rsidRDefault="00544CA4" w:rsidP="00544CA4">
      <w:r w:rsidRPr="00FA5C03">
        <w:t>Tevens is ook hier de omgevingsvergunning verplicht dan wel een verklaring vanuit het bevoegde gezag waar</w:t>
      </w:r>
      <w:r w:rsidR="00830EB2">
        <w:t>in</w:t>
      </w:r>
      <w:r w:rsidRPr="00FA5C03">
        <w:t xml:space="preserve"> door hen verklaard wordt dat geen omgevingsvergunning noodzakelijk wordt geacht. Het bevoegd gezag is meestal de gemeente. </w:t>
      </w:r>
    </w:p>
    <w:p w14:paraId="220F0C12" w14:textId="77777777" w:rsidR="00544CA4" w:rsidRPr="00FA5C03" w:rsidRDefault="00544CA4" w:rsidP="00544CA4">
      <w:r w:rsidRPr="00FA5C03">
        <w:t xml:space="preserve">De formulieren voor het aanvragen van een </w:t>
      </w:r>
      <w:r w:rsidR="002B0517" w:rsidRPr="00FA5C03">
        <w:t>herb</w:t>
      </w:r>
      <w:r w:rsidR="0062011A" w:rsidRPr="00FA5C03">
        <w:t>e</w:t>
      </w:r>
      <w:r w:rsidR="002B0517" w:rsidRPr="00FA5C03">
        <w:t>stemmingssubsidie</w:t>
      </w:r>
      <w:r w:rsidRPr="00FA5C03">
        <w:t xml:space="preserve">, waaronder het Begrotingsmodel, vindt u op onze website: </w:t>
      </w:r>
      <w:hyperlink r:id="rId17" w:history="1">
        <w:r w:rsidR="002B0517" w:rsidRPr="00FA5C03">
          <w:rPr>
            <w:rStyle w:val="Hyperlink"/>
          </w:rPr>
          <w:t>https://www.zuid-holland.nl/loket/subsidies/subsidies/@8169/rijksmonumenten/</w:t>
        </w:r>
      </w:hyperlink>
    </w:p>
    <w:p w14:paraId="364EDB31" w14:textId="77777777" w:rsidR="00544CA4" w:rsidRPr="00FA5C03" w:rsidRDefault="00544CA4" w:rsidP="00544CA4"/>
    <w:p w14:paraId="128CA52F" w14:textId="4E10980D" w:rsidR="00BA51D6" w:rsidRDefault="00BA51D6" w:rsidP="007C4412">
      <w:pPr>
        <w:pStyle w:val="Kop3"/>
        <w:numPr>
          <w:ilvl w:val="0"/>
          <w:numId w:val="34"/>
        </w:numPr>
      </w:pPr>
      <w:r>
        <w:lastRenderedPageBreak/>
        <w:t>Welke bijlagen zijn verplicht voor een aanvraag Groot onderhoud daken agrarische rijksmonumenten (par</w:t>
      </w:r>
      <w:r w:rsidR="00125D43">
        <w:t xml:space="preserve">agraaf </w:t>
      </w:r>
      <w:r>
        <w:t>4)?</w:t>
      </w:r>
    </w:p>
    <w:p w14:paraId="535B59E1" w14:textId="6DA613FF" w:rsidR="00BA51D6" w:rsidRDefault="006469E6" w:rsidP="00BA51D6">
      <w:r>
        <w:t xml:space="preserve">Deze paragraaf kent een </w:t>
      </w:r>
      <w:r w:rsidR="00125D43">
        <w:t>afwijkende</w:t>
      </w:r>
      <w:r w:rsidR="00C07B42">
        <w:t>, eenvoudige</w:t>
      </w:r>
      <w:r>
        <w:t xml:space="preserve"> procedure. Hiervoor dient u de volgende bijlagen aan te leveren:</w:t>
      </w:r>
    </w:p>
    <w:p w14:paraId="51B217D5" w14:textId="4526E396" w:rsidR="00D00579" w:rsidRPr="00D00579" w:rsidRDefault="00D00579" w:rsidP="00F86A83">
      <w:pPr>
        <w:pStyle w:val="Lijstalinea"/>
        <w:numPr>
          <w:ilvl w:val="0"/>
          <w:numId w:val="38"/>
        </w:numPr>
      </w:pPr>
      <w:r w:rsidRPr="00D00579">
        <w:t>Gespecificeerde offerte(s) van de werkzaamheden:</w:t>
      </w:r>
      <w:r w:rsidR="00F86A83">
        <w:t xml:space="preserve"> </w:t>
      </w:r>
      <w:r w:rsidRPr="00D00579">
        <w:t>Ten minste één offerte waaruit blijkt wat de kostenopbouw is naar uren, uurtarief, materialen en hoeveelheden, en de oppervlakte van het desbetreffende dak of dakvlak. Voor rietherstel kan ook een offerte met een m2-prijs in combinatie met de oppervlakte volstaan.</w:t>
      </w:r>
    </w:p>
    <w:p w14:paraId="384936FF" w14:textId="77777777" w:rsidR="00D00579" w:rsidRPr="00D00579" w:rsidRDefault="00D00579" w:rsidP="005D2E6B">
      <w:pPr>
        <w:pStyle w:val="Lijstalinea"/>
      </w:pPr>
      <w:r w:rsidRPr="00D00579">
        <w:t>LET OP: isolatie, nieuwe beplating en folie is niet subsidiabel, dit graag uitsplitsen in de offerte!</w:t>
      </w:r>
    </w:p>
    <w:p w14:paraId="196DEF9B" w14:textId="4C63D15B" w:rsidR="00D00579" w:rsidRPr="00D00579" w:rsidRDefault="00D00579" w:rsidP="00D00579">
      <w:pPr>
        <w:pStyle w:val="Lijstalinea"/>
        <w:numPr>
          <w:ilvl w:val="0"/>
          <w:numId w:val="38"/>
        </w:numPr>
      </w:pPr>
      <w:r w:rsidRPr="00D00579">
        <w:t>Actuele overzicht- en detailfoto’s:</w:t>
      </w:r>
      <w:r>
        <w:t xml:space="preserve"> </w:t>
      </w:r>
      <w:r w:rsidRPr="00D00579">
        <w:t>Foto’s in kleur en van voldoende kwaliteit, niet ouder dan 2 jaar, die een duidelijke indruk geven van het dak of dakvlak uit de aanvraag en zijn gebreken. Verplicht zijn:</w:t>
      </w:r>
    </w:p>
    <w:p w14:paraId="7D559940" w14:textId="77777777" w:rsidR="00F54939" w:rsidRDefault="00D00579" w:rsidP="00F86A83">
      <w:pPr>
        <w:pStyle w:val="Lijstalinea"/>
        <w:numPr>
          <w:ilvl w:val="3"/>
          <w:numId w:val="46"/>
        </w:numPr>
        <w:ind w:left="993" w:hanging="284"/>
      </w:pPr>
      <w:r w:rsidRPr="00D00579">
        <w:t>overzichtsfoto’s van elke zijde van het dak;</w:t>
      </w:r>
    </w:p>
    <w:p w14:paraId="4200C476" w14:textId="377ACEA0" w:rsidR="00D00579" w:rsidRPr="00D00579" w:rsidRDefault="00D00579" w:rsidP="00F86A83">
      <w:pPr>
        <w:pStyle w:val="Lijstalinea"/>
        <w:numPr>
          <w:ilvl w:val="3"/>
          <w:numId w:val="46"/>
        </w:numPr>
        <w:ind w:left="993" w:hanging="284"/>
      </w:pPr>
      <w:r w:rsidRPr="00D00579">
        <w:t>detailfoto’s van de gebreken van het dak of dakvlak;</w:t>
      </w:r>
    </w:p>
    <w:p w14:paraId="327DC64C" w14:textId="510D718B" w:rsidR="00D00579" w:rsidRPr="00D00579" w:rsidRDefault="00D00579" w:rsidP="00F86A83">
      <w:pPr>
        <w:pStyle w:val="Lijstalinea"/>
        <w:numPr>
          <w:ilvl w:val="3"/>
          <w:numId w:val="46"/>
        </w:numPr>
        <w:ind w:left="993" w:hanging="284"/>
      </w:pPr>
      <w:r w:rsidRPr="00D00579">
        <w:t>enkele foto’s van de binnenzijde van het dak of dakvlak;</w:t>
      </w:r>
    </w:p>
    <w:p w14:paraId="1E2D2CE0" w14:textId="6C74DF62" w:rsidR="00D00579" w:rsidRPr="00D00579" w:rsidRDefault="00D00579" w:rsidP="00F86A83">
      <w:pPr>
        <w:pStyle w:val="Lijstalinea"/>
        <w:numPr>
          <w:ilvl w:val="3"/>
          <w:numId w:val="46"/>
        </w:numPr>
        <w:ind w:left="993" w:hanging="284"/>
      </w:pPr>
      <w:r w:rsidRPr="00D00579">
        <w:t>enkele foto’s van de onderliggende kapconstructie.</w:t>
      </w:r>
    </w:p>
    <w:p w14:paraId="39666D17" w14:textId="3E3017F2" w:rsidR="00D00579" w:rsidRPr="00D00579" w:rsidRDefault="00D00579" w:rsidP="00A97004">
      <w:pPr>
        <w:pStyle w:val="Lijstalinea"/>
        <w:numPr>
          <w:ilvl w:val="0"/>
          <w:numId w:val="38"/>
        </w:numPr>
      </w:pPr>
      <w:r w:rsidRPr="00D00579">
        <w:t>Een bewijs dat jouw rijksmonument is verzekerd tegen schade door brand, storm en bliksem</w:t>
      </w:r>
    </w:p>
    <w:p w14:paraId="5D800898" w14:textId="30AE3A29" w:rsidR="00D00579" w:rsidRPr="00D00579" w:rsidRDefault="00D00579" w:rsidP="00A97004">
      <w:pPr>
        <w:pStyle w:val="Lijstalinea"/>
        <w:numPr>
          <w:ilvl w:val="0"/>
          <w:numId w:val="38"/>
        </w:numPr>
      </w:pPr>
      <w:r w:rsidRPr="00D00579">
        <w:t>Machtiging (indien van toepassing)</w:t>
      </w:r>
      <w:r w:rsidR="00A97004">
        <w:t xml:space="preserve">: </w:t>
      </w:r>
      <w:r w:rsidRPr="00D00579">
        <w:t>Indien je de aanvraag indient namens iemand anders dan dien je van hem/haar ook de contactgegevens en het Burgerservicenummer in te vullen. Indien je ook financieel gemachtigd bent dan ben je verplicht een ondertekende machtiging van de eigenaar van het pand als bijlage toe te voegen.</w:t>
      </w:r>
    </w:p>
    <w:p w14:paraId="053DE8CC" w14:textId="77777777" w:rsidR="00A97004" w:rsidRDefault="00D00579" w:rsidP="00D00579">
      <w:pPr>
        <w:pStyle w:val="Lijstalinea"/>
        <w:numPr>
          <w:ilvl w:val="0"/>
          <w:numId w:val="38"/>
        </w:numPr>
      </w:pPr>
      <w:r w:rsidRPr="00D00579">
        <w:t>Bewijs van financieringsbijdragen van derden (indien van toepassing)</w:t>
      </w:r>
    </w:p>
    <w:p w14:paraId="02F82B6E" w14:textId="77777777" w:rsidR="00BA51D6" w:rsidRPr="00BA51D6" w:rsidRDefault="00BA51D6" w:rsidP="00192982"/>
    <w:p w14:paraId="0A3BB9AD" w14:textId="1B8024AD" w:rsidR="003B22C1" w:rsidRPr="00FA5C03" w:rsidRDefault="003B22C1" w:rsidP="007C4412">
      <w:pPr>
        <w:pStyle w:val="Kop3"/>
        <w:numPr>
          <w:ilvl w:val="0"/>
          <w:numId w:val="34"/>
        </w:numPr>
      </w:pPr>
      <w:r w:rsidRPr="00FA5C03">
        <w:t xml:space="preserve">Ik heb nog geen (onherroepelijke) omgevingsvergunning voor mijn </w:t>
      </w:r>
      <w:r w:rsidR="00E77E1B">
        <w:t>restauratie- of herbestemmings</w:t>
      </w:r>
      <w:r w:rsidRPr="00FA5C03">
        <w:t>project. Kan ik al wel subsidie aanvragen?</w:t>
      </w:r>
    </w:p>
    <w:p w14:paraId="304ED147" w14:textId="22E66457" w:rsidR="003B22C1" w:rsidRPr="00FA5C03" w:rsidRDefault="003B22C1" w:rsidP="003B22C1">
      <w:r w:rsidRPr="00FA5C03">
        <w:t>Ja</w:t>
      </w:r>
      <w:r w:rsidR="00830EB2">
        <w:t xml:space="preserve"> dat kan</w:t>
      </w:r>
      <w:r w:rsidRPr="00FA5C03">
        <w:t>, u moet desondanks subsidie aanvragen binnen de indieningsperiode. U dient namelijk v</w:t>
      </w:r>
      <w:r w:rsidR="00C370E4" w:rsidRPr="00FA5C03">
        <w:t>óó</w:t>
      </w:r>
      <w:r w:rsidRPr="00FA5C03">
        <w:t>r 1 maart in geval van restauratie of v</w:t>
      </w:r>
      <w:r w:rsidR="00C370E4" w:rsidRPr="00FA5C03">
        <w:t>óó</w:t>
      </w:r>
      <w:r w:rsidRPr="00FA5C03">
        <w:t>r 1 juli in geval van herbestemming uw aanvraag in te dienen.</w:t>
      </w:r>
    </w:p>
    <w:p w14:paraId="5ABF69CE" w14:textId="77777777" w:rsidR="003B22C1" w:rsidRPr="00FA5C03" w:rsidRDefault="003B22C1" w:rsidP="003B22C1"/>
    <w:p w14:paraId="7C4AFBF1" w14:textId="4D72C86E" w:rsidR="003B22C1" w:rsidRPr="00FA5C03" w:rsidRDefault="003B22C1" w:rsidP="003B22C1">
      <w:r w:rsidRPr="00FA5C03">
        <w:t xml:space="preserve">Als u nog geen (onherroepelijke) omgevingsvergunning heeft, dan gaat uw aanvraag </w:t>
      </w:r>
      <w:r w:rsidR="00125D43">
        <w:t xml:space="preserve">voor restauratie </w:t>
      </w:r>
      <w:r w:rsidR="00547C70">
        <w:t xml:space="preserve">(volgens paragraaf 2) </w:t>
      </w:r>
      <w:r w:rsidRPr="00FA5C03">
        <w:t>minimaal vergezeld van:</w:t>
      </w:r>
    </w:p>
    <w:p w14:paraId="63B05345" w14:textId="0DFE32E1" w:rsidR="003B22C1" w:rsidRPr="00FA5C03" w:rsidRDefault="003B22C1" w:rsidP="003B22C1">
      <w:pPr>
        <w:pStyle w:val="Lijstalinea"/>
        <w:numPr>
          <w:ilvl w:val="0"/>
          <w:numId w:val="15"/>
        </w:numPr>
      </w:pPr>
      <w:r w:rsidRPr="00FA5C03">
        <w:t xml:space="preserve">Een ontvangstbewijs van het bevoegd gezag dat u de omgevingsvergunning heeft aangevraagd (dit is </w:t>
      </w:r>
      <w:r w:rsidRPr="00FA5C03">
        <w:rPr>
          <w:u w:val="single"/>
        </w:rPr>
        <w:t>niet</w:t>
      </w:r>
      <w:r w:rsidRPr="00FA5C03">
        <w:t xml:space="preserve"> een kopie van het door u ingevulde aanvraagformulier)</w:t>
      </w:r>
      <w:r w:rsidR="00125D43">
        <w:t xml:space="preserve"> of</w:t>
      </w:r>
    </w:p>
    <w:p w14:paraId="7E776EAE" w14:textId="474581B9" w:rsidR="003B22C1" w:rsidRDefault="003B22C1" w:rsidP="003B22C1">
      <w:pPr>
        <w:pStyle w:val="Lijstalinea"/>
        <w:numPr>
          <w:ilvl w:val="0"/>
          <w:numId w:val="15"/>
        </w:numPr>
      </w:pPr>
      <w:r w:rsidRPr="00FA5C03">
        <w:t xml:space="preserve">Een bewijsstuk van het bevoegd gezag waaruit blijkt dat geen omgevingsvergunning is vereist (dit is </w:t>
      </w:r>
      <w:r w:rsidRPr="00FA5C03">
        <w:rPr>
          <w:u w:val="single"/>
        </w:rPr>
        <w:t>niet</w:t>
      </w:r>
      <w:r w:rsidRPr="00FA5C03">
        <w:t xml:space="preserve"> </w:t>
      </w:r>
      <w:r w:rsidR="0062011A" w:rsidRPr="00FA5C03">
        <w:t>een</w:t>
      </w:r>
      <w:r w:rsidRPr="00FA5C03">
        <w:t xml:space="preserve"> kopie</w:t>
      </w:r>
      <w:r w:rsidR="0062011A" w:rsidRPr="00FA5C03">
        <w:t xml:space="preserve"> of schermafdruk</w:t>
      </w:r>
      <w:r w:rsidRPr="00FA5C03">
        <w:t xml:space="preserve"> van de door u op internet ingevulde omgevingsvergunningstoets).</w:t>
      </w:r>
    </w:p>
    <w:p w14:paraId="01D4782A" w14:textId="77777777" w:rsidR="00125D43" w:rsidRDefault="00125D43" w:rsidP="00125D43"/>
    <w:p w14:paraId="1EEBB33A" w14:textId="75B283D2" w:rsidR="00125D43" w:rsidRPr="00FA5C03" w:rsidRDefault="00125D43" w:rsidP="00125D43">
      <w:r w:rsidRPr="00FA5C03">
        <w:t xml:space="preserve">Als u nog geen (onherroepelijke) omgevingsvergunning heeft, dan gaat uw aanvraag </w:t>
      </w:r>
      <w:r>
        <w:t xml:space="preserve">voor herbestemming </w:t>
      </w:r>
      <w:r w:rsidR="00A17594">
        <w:t>(</w:t>
      </w:r>
      <w:r>
        <w:t xml:space="preserve">duurzaamheid- en </w:t>
      </w:r>
      <w:proofErr w:type="spellStart"/>
      <w:r>
        <w:t>toegankelijkheidsmaatregelelen</w:t>
      </w:r>
      <w:proofErr w:type="spellEnd"/>
      <w:r w:rsidR="0076400F">
        <w:t xml:space="preserve">, </w:t>
      </w:r>
      <w:r w:rsidR="0076400F" w:rsidRPr="0076400F">
        <w:t>volgens paragraaf 3</w:t>
      </w:r>
      <w:r>
        <w:t xml:space="preserve">) </w:t>
      </w:r>
      <w:r w:rsidRPr="00FA5C03">
        <w:t>minimaal vergezeld van:</w:t>
      </w:r>
    </w:p>
    <w:p w14:paraId="5347724A" w14:textId="2311EB5C" w:rsidR="00125D43" w:rsidRPr="00FA5C03" w:rsidRDefault="00125D43" w:rsidP="00125D43">
      <w:pPr>
        <w:pStyle w:val="Lijstalinea"/>
        <w:numPr>
          <w:ilvl w:val="0"/>
          <w:numId w:val="39"/>
        </w:numPr>
      </w:pPr>
      <w:r>
        <w:t>De door het bevoegd gezag afgegeven maar nog niet onherroepelijke omgevingsvergunning of</w:t>
      </w:r>
    </w:p>
    <w:p w14:paraId="6AEE1AAE" w14:textId="644626D0" w:rsidR="006469E6" w:rsidRDefault="00125D43" w:rsidP="006469E6">
      <w:r w:rsidRPr="00FA5C03">
        <w:t xml:space="preserve">Een bewijsstuk van het bevoegd gezag waaruit blijkt dat geen omgevingsvergunning is vereist (dit is </w:t>
      </w:r>
      <w:r w:rsidRPr="00FA5C03">
        <w:rPr>
          <w:u w:val="single"/>
        </w:rPr>
        <w:t>niet</w:t>
      </w:r>
      <w:r w:rsidRPr="00FA5C03">
        <w:t xml:space="preserve"> een kopie of schermafdruk van de door u op internet ingevulde omgevingsvergunningstoets).</w:t>
      </w:r>
    </w:p>
    <w:p w14:paraId="72499812" w14:textId="77777777" w:rsidR="00C6018C" w:rsidRDefault="00C6018C" w:rsidP="006469E6"/>
    <w:p w14:paraId="7E48BF86" w14:textId="55E1B8B6" w:rsidR="006469E6" w:rsidRPr="00FA5C03" w:rsidRDefault="006469E6" w:rsidP="006469E6">
      <w:r>
        <w:t xml:space="preserve">Bij aanvragen voor de paragraaf Groot onderhoud daken agrarische rijksmonumenten dient u </w:t>
      </w:r>
      <w:r w:rsidR="00F0356A">
        <w:t xml:space="preserve">bij aanvang van de werkzaamheden </w:t>
      </w:r>
      <w:r>
        <w:t>een omgevingsvergunning voor de werkzaamheden aan te leveren indien dit noodzakelijk is gesteld door het bevoegd gezag.</w:t>
      </w:r>
    </w:p>
    <w:p w14:paraId="46DE09A3" w14:textId="77777777" w:rsidR="003B22C1" w:rsidRPr="00FA5C03" w:rsidRDefault="003B22C1" w:rsidP="003B22C1"/>
    <w:p w14:paraId="4A0C3083" w14:textId="0154F855" w:rsidR="00444881" w:rsidRPr="00FA5C03" w:rsidRDefault="003B22C1" w:rsidP="003B22C1">
      <w:r w:rsidRPr="00FA5C03">
        <w:t>NB</w:t>
      </w:r>
      <w:r w:rsidR="00192982">
        <w:t>.</w:t>
      </w:r>
      <w:r w:rsidRPr="00FA5C03">
        <w:t xml:space="preserve"> </w:t>
      </w:r>
      <w:r w:rsidR="0062011A" w:rsidRPr="00FA5C03">
        <w:t>H</w:t>
      </w:r>
      <w:r w:rsidRPr="00FA5C03">
        <w:t>et bevoegde gezag is in veel gevallen de gemeente maar dit kan ook een waterschap zijn.</w:t>
      </w:r>
      <w:r w:rsidR="00444881" w:rsidRPr="00FA5C03">
        <w:t xml:space="preserve"> In een enkel geval zelfs beiden.</w:t>
      </w:r>
    </w:p>
    <w:p w14:paraId="4B7B0E75" w14:textId="77777777" w:rsidR="003B22C1" w:rsidRPr="00FA5C03" w:rsidRDefault="003B22C1" w:rsidP="003B22C1">
      <w:pPr>
        <w:rPr>
          <w:b/>
        </w:rPr>
      </w:pPr>
    </w:p>
    <w:p w14:paraId="4AE66948" w14:textId="35AE510B" w:rsidR="00020709" w:rsidRPr="00FA5C03" w:rsidRDefault="00020709" w:rsidP="007C4412">
      <w:pPr>
        <w:pStyle w:val="Kop3"/>
        <w:numPr>
          <w:ilvl w:val="0"/>
          <w:numId w:val="34"/>
        </w:numPr>
      </w:pPr>
      <w:r w:rsidRPr="00FA5C03">
        <w:lastRenderedPageBreak/>
        <w:t xml:space="preserve">De </w:t>
      </w:r>
      <w:r w:rsidR="00125D43">
        <w:t>medewerker</w:t>
      </w:r>
      <w:r w:rsidR="00125D43" w:rsidRPr="00FA5C03">
        <w:t xml:space="preserve"> </w:t>
      </w:r>
      <w:r w:rsidR="00C96261" w:rsidRPr="00FA5C03">
        <w:t xml:space="preserve">van de provincie </w:t>
      </w:r>
      <w:r w:rsidRPr="00FA5C03">
        <w:t xml:space="preserve">kent de situatie ter plaatse. Is het nodig om uitgebreid beeldmateriaal en tekeningen </w:t>
      </w:r>
      <w:r w:rsidR="001D5469" w:rsidRPr="00FA5C03">
        <w:t xml:space="preserve">aan </w:t>
      </w:r>
      <w:r w:rsidRPr="00FA5C03">
        <w:t>te leveren voor de subsidieaanvraag</w:t>
      </w:r>
      <w:r w:rsidR="004A0D7D" w:rsidRPr="00FA5C03">
        <w:t xml:space="preserve"> voor de restauratie </w:t>
      </w:r>
      <w:r w:rsidR="00544CA4" w:rsidRPr="00FA5C03">
        <w:t xml:space="preserve">of herbestemming </w:t>
      </w:r>
      <w:r w:rsidR="004A0D7D" w:rsidRPr="00FA5C03">
        <w:t xml:space="preserve">van een </w:t>
      </w:r>
      <w:r w:rsidR="002E6C27" w:rsidRPr="00FA5C03">
        <w:t>r</w:t>
      </w:r>
      <w:r w:rsidR="004A0D7D" w:rsidRPr="00FA5C03">
        <w:t>ijksmonument</w:t>
      </w:r>
      <w:r w:rsidR="001D5469" w:rsidRPr="00FA5C03">
        <w:t>?</w:t>
      </w:r>
      <w:r w:rsidR="004A0D7D" w:rsidRPr="00FA5C03">
        <w:t xml:space="preserve"> </w:t>
      </w:r>
    </w:p>
    <w:p w14:paraId="0461D3A4" w14:textId="654A5885" w:rsidR="00444881" w:rsidRPr="00FA5C03" w:rsidRDefault="004A0D7D" w:rsidP="00444881">
      <w:r w:rsidRPr="00FA5C03">
        <w:t xml:space="preserve">Ja, </w:t>
      </w:r>
      <w:r w:rsidR="00544CA4" w:rsidRPr="00FA5C03">
        <w:t xml:space="preserve">want de </w:t>
      </w:r>
      <w:r w:rsidR="00125D43">
        <w:t>medewerker</w:t>
      </w:r>
      <w:r w:rsidR="00125D43" w:rsidRPr="00FA5C03">
        <w:t xml:space="preserve"> </w:t>
      </w:r>
      <w:r w:rsidR="00C96261" w:rsidRPr="00FA5C03">
        <w:t xml:space="preserve">van de provincie </w:t>
      </w:r>
      <w:r w:rsidR="00544CA4" w:rsidRPr="00FA5C03">
        <w:t>beoordeelt uw aanvraag niet</w:t>
      </w:r>
      <w:r w:rsidR="00125D43">
        <w:t xml:space="preserve"> of niet zelfstandig. De beoordeling wordt gedaan door meerdere personen. Zie ook vraag 31</w:t>
      </w:r>
      <w:r w:rsidR="00EC7121">
        <w:t xml:space="preserve">. </w:t>
      </w:r>
      <w:r w:rsidR="00125D43">
        <w:t>Om die reden</w:t>
      </w:r>
      <w:r w:rsidR="003660DA">
        <w:t xml:space="preserve"> </w:t>
      </w:r>
      <w:r w:rsidRPr="00FA5C03">
        <w:t xml:space="preserve">is het altijd noodzakelijk om alle verplichte bijlagen aan te leveren. </w:t>
      </w:r>
    </w:p>
    <w:p w14:paraId="3800DDF2" w14:textId="77777777" w:rsidR="00544CA4" w:rsidRPr="00FA5C03" w:rsidRDefault="00544CA4"/>
    <w:p w14:paraId="144F5C91" w14:textId="37734917" w:rsidR="00544CA4" w:rsidRPr="00FA5C03" w:rsidRDefault="00544CA4" w:rsidP="007C4412">
      <w:pPr>
        <w:pStyle w:val="Kop3"/>
        <w:numPr>
          <w:ilvl w:val="0"/>
          <w:numId w:val="34"/>
        </w:numPr>
      </w:pPr>
      <w:r w:rsidRPr="00FA5C03">
        <w:t>Hoe weet ik of kosten mogelijk subsidiabel zijn of niet?</w:t>
      </w:r>
    </w:p>
    <w:p w14:paraId="439EDD60" w14:textId="07DB3D83" w:rsidR="005A5303" w:rsidRPr="00FA5C03" w:rsidRDefault="00544CA4" w:rsidP="00444881">
      <w:r w:rsidRPr="00FA5C03">
        <w:t xml:space="preserve">De beoordeling of </w:t>
      </w:r>
      <w:r w:rsidR="00830EB2">
        <w:t>kosten</w:t>
      </w:r>
      <w:r w:rsidR="00830EB2" w:rsidRPr="00FA5C03">
        <w:t xml:space="preserve"> </w:t>
      </w:r>
      <w:r w:rsidRPr="00FA5C03">
        <w:t xml:space="preserve">subsidiabel </w:t>
      </w:r>
      <w:r w:rsidR="00830EB2">
        <w:t>zijn</w:t>
      </w:r>
      <w:r w:rsidRPr="00FA5C03">
        <w:t xml:space="preserve">, wordt gedaan door bouwkundige specialisten aan de hand van de Leidraad </w:t>
      </w:r>
      <w:r w:rsidR="00830EB2">
        <w:t>subsidiabele instandhoudingskosten,</w:t>
      </w:r>
      <w:r w:rsidRPr="00FA5C03">
        <w:t xml:space="preserve"> ook wel Leidraad S</w:t>
      </w:r>
      <w:r w:rsidR="00830EB2">
        <w:t>im</w:t>
      </w:r>
      <w:r w:rsidRPr="00FA5C03">
        <w:t xml:space="preserve"> genoemd. Deze Leidraad is opgesteld door de RCE en </w:t>
      </w:r>
      <w:r w:rsidR="00444881" w:rsidRPr="00FA5C03">
        <w:t xml:space="preserve">gaat uit van sober en terughoudend herstel. </w:t>
      </w:r>
      <w:r w:rsidR="00616D67" w:rsidRPr="00FA5C03">
        <w:t>De Leidraad vindt u hier</w:t>
      </w:r>
      <w:r w:rsidR="006D42DD" w:rsidRPr="00FA5C03">
        <w:t xml:space="preserve">: </w:t>
      </w:r>
      <w:hyperlink r:id="rId18" w:history="1">
        <w:r w:rsidR="00616D67" w:rsidRPr="00830EB2">
          <w:rPr>
            <w:rStyle w:val="Hyperlink"/>
          </w:rPr>
          <w:t>https://wetten.overheid.nl/BWBR0032075/2019-08-31</w:t>
        </w:r>
      </w:hyperlink>
    </w:p>
    <w:p w14:paraId="409F7647" w14:textId="0A131AA9" w:rsidR="00444881" w:rsidRDefault="00444881" w:rsidP="00444881">
      <w:r w:rsidRPr="00FA5C03">
        <w:t>De bouwkundig specialisten zijn in dienst van de provincie</w:t>
      </w:r>
      <w:r w:rsidR="000E3FE4" w:rsidRPr="00FA5C03">
        <w:t>. Zij</w:t>
      </w:r>
      <w:r w:rsidRPr="00FA5C03">
        <w:t xml:space="preserve"> kunnen en mogen besluiten om collegiaal advies in te winnen bij de collega’s van de RCE</w:t>
      </w:r>
      <w:r w:rsidR="00CD5177">
        <w:t xml:space="preserve"> of Monumentenwacht Z-H</w:t>
      </w:r>
      <w:r w:rsidRPr="00FA5C03">
        <w:t>. Dit doen zij zeker als er sprake is van specialismes – u moet hierbij denken aan onder andere orgels, tuinen</w:t>
      </w:r>
      <w:r w:rsidR="00830EB2">
        <w:t xml:space="preserve"> en parken</w:t>
      </w:r>
      <w:r w:rsidRPr="00FA5C03">
        <w:t xml:space="preserve"> (groen) en interieurs.</w:t>
      </w:r>
    </w:p>
    <w:p w14:paraId="5B6C586C" w14:textId="77777777" w:rsidR="006D47AE" w:rsidRPr="00FA5C03" w:rsidRDefault="006D47AE" w:rsidP="00444881"/>
    <w:p w14:paraId="408969CB" w14:textId="77777777" w:rsidR="00444881" w:rsidRPr="00FA5C03" w:rsidRDefault="00444881" w:rsidP="00444881">
      <w:pPr>
        <w:rPr>
          <w:b/>
        </w:rPr>
      </w:pPr>
    </w:p>
    <w:p w14:paraId="5C2E4667" w14:textId="77777777" w:rsidR="00020709" w:rsidRPr="006D47AE" w:rsidRDefault="00020709" w:rsidP="00FA5C03">
      <w:pPr>
        <w:pStyle w:val="Kop2"/>
        <w:rPr>
          <w:sz w:val="28"/>
          <w:szCs w:val="28"/>
        </w:rPr>
      </w:pPr>
      <w:r w:rsidRPr="006D47AE">
        <w:rPr>
          <w:sz w:val="28"/>
          <w:szCs w:val="28"/>
        </w:rPr>
        <w:t xml:space="preserve">Subsidiabele kosten </w:t>
      </w:r>
    </w:p>
    <w:p w14:paraId="764FCC3C" w14:textId="53A30111" w:rsidR="0063517E" w:rsidRPr="00277CEC" w:rsidRDefault="006469E6">
      <w:pPr>
        <w:rPr>
          <w:b/>
        </w:rPr>
      </w:pPr>
      <w:r w:rsidRPr="00277CEC">
        <w:rPr>
          <w:b/>
        </w:rPr>
        <w:t xml:space="preserve">NB </w:t>
      </w:r>
      <w:r w:rsidR="00281ED6" w:rsidRPr="00277CEC">
        <w:rPr>
          <w:b/>
        </w:rPr>
        <w:t>de</w:t>
      </w:r>
      <w:r w:rsidRPr="00277CEC">
        <w:rPr>
          <w:b/>
        </w:rPr>
        <w:t xml:space="preserve"> </w:t>
      </w:r>
      <w:r w:rsidRPr="003C407E">
        <w:rPr>
          <w:b/>
        </w:rPr>
        <w:t xml:space="preserve">vragen </w:t>
      </w:r>
      <w:r w:rsidR="0038370B" w:rsidRPr="003C407E">
        <w:rPr>
          <w:b/>
        </w:rPr>
        <w:t>29</w:t>
      </w:r>
      <w:r w:rsidR="00281ED6" w:rsidRPr="003C407E">
        <w:rPr>
          <w:b/>
        </w:rPr>
        <w:t xml:space="preserve"> t/m </w:t>
      </w:r>
      <w:r w:rsidR="003C407E" w:rsidRPr="003C407E">
        <w:rPr>
          <w:b/>
        </w:rPr>
        <w:t>39</w:t>
      </w:r>
      <w:r w:rsidR="00281ED6" w:rsidRPr="003C407E">
        <w:rPr>
          <w:b/>
        </w:rPr>
        <w:t xml:space="preserve"> </w:t>
      </w:r>
      <w:r w:rsidRPr="003C407E">
        <w:rPr>
          <w:b/>
        </w:rPr>
        <w:t>zijn</w:t>
      </w:r>
      <w:r w:rsidRPr="00277CEC">
        <w:rPr>
          <w:b/>
        </w:rPr>
        <w:t xml:space="preserve"> niet van toepassing op aanvragen voor paragraaf 4 Groot onderhoud daken agrarische rijksmonumenten</w:t>
      </w:r>
      <w:r w:rsidR="00277CEC">
        <w:rPr>
          <w:b/>
        </w:rPr>
        <w:t>.</w:t>
      </w:r>
    </w:p>
    <w:p w14:paraId="2F779F0F" w14:textId="77777777" w:rsidR="006469E6" w:rsidRPr="00FA5C03" w:rsidRDefault="006469E6">
      <w:pPr>
        <w:rPr>
          <w:b/>
          <w:color w:val="FF0000"/>
        </w:rPr>
      </w:pPr>
    </w:p>
    <w:p w14:paraId="6E5B0C6F" w14:textId="3C69F27A" w:rsidR="00E51FA9" w:rsidRPr="00FA5C03" w:rsidRDefault="00E51FA9" w:rsidP="007C4412">
      <w:pPr>
        <w:pStyle w:val="Kop3"/>
        <w:numPr>
          <w:ilvl w:val="0"/>
          <w:numId w:val="34"/>
        </w:numPr>
      </w:pPr>
      <w:r w:rsidRPr="00FA5C03">
        <w:t xml:space="preserve">Is het </w:t>
      </w:r>
      <w:r w:rsidR="006469E6">
        <w:t>B</w:t>
      </w:r>
      <w:r w:rsidRPr="00FA5C03">
        <w:t xml:space="preserve">egrotingsmodel </w:t>
      </w:r>
      <w:r w:rsidR="006469E6">
        <w:t xml:space="preserve">restauratie rijksmonumenten </w:t>
      </w:r>
      <w:r w:rsidRPr="00FA5C03">
        <w:t>verplicht?</w:t>
      </w:r>
    </w:p>
    <w:p w14:paraId="35F8FB3B" w14:textId="77777777" w:rsidR="00E92A92" w:rsidRDefault="00E51FA9" w:rsidP="00E51FA9">
      <w:r w:rsidRPr="00FA5C03">
        <w:t xml:space="preserve">Ja, dit is verplicht. Dit model lijkt op het model dat u voor een instandhoudingssubsidie moet indienen bij de RCE en kent diezelfde systematiek. Deze systematiek wordt </w:t>
      </w:r>
      <w:proofErr w:type="spellStart"/>
      <w:r w:rsidRPr="00FA5C03">
        <w:t>Stabu</w:t>
      </w:r>
      <w:proofErr w:type="spellEnd"/>
      <w:r w:rsidRPr="00FA5C03">
        <w:t xml:space="preserve"> genoemd. Uw bestek</w:t>
      </w:r>
      <w:r w:rsidR="00BE3C43" w:rsidRPr="00FA5C03">
        <w:t xml:space="preserve"> of werkomschrijving</w:t>
      </w:r>
      <w:r w:rsidRPr="00FA5C03">
        <w:t xml:space="preserve"> moet hierop aansluiten.</w:t>
      </w:r>
    </w:p>
    <w:p w14:paraId="30CD1F75" w14:textId="52ED0FF0" w:rsidR="00D8734E" w:rsidRPr="00FA5C03" w:rsidRDefault="00D8734E" w:rsidP="00E51FA9">
      <w:r>
        <w:t>Voor groene rijksmonumenten hebben we een apart begrotingsmodel, neem daarvoor even contact met ons op.</w:t>
      </w:r>
    </w:p>
    <w:p w14:paraId="2BCAD87B" w14:textId="77777777" w:rsidR="00916F7C" w:rsidRPr="00FA5C03" w:rsidRDefault="00916F7C">
      <w:pPr>
        <w:rPr>
          <w:b/>
        </w:rPr>
      </w:pPr>
    </w:p>
    <w:p w14:paraId="1FDFBC8E" w14:textId="07DE118A" w:rsidR="00020709" w:rsidRPr="00FA5C03" w:rsidRDefault="00020709" w:rsidP="007C4412">
      <w:pPr>
        <w:pStyle w:val="Kop3"/>
        <w:numPr>
          <w:ilvl w:val="0"/>
          <w:numId w:val="34"/>
        </w:numPr>
      </w:pPr>
      <w:r w:rsidRPr="00FA5C03">
        <w:t>Zijn de kosten die worden gemaakt voor de subsidieaanvraag subsidiabel?</w:t>
      </w:r>
    </w:p>
    <w:p w14:paraId="65514D34" w14:textId="77777777" w:rsidR="00916F7C" w:rsidRPr="00FA5C03" w:rsidRDefault="00916F7C">
      <w:r w:rsidRPr="00FA5C03">
        <w:t>Kosten</w:t>
      </w:r>
      <w:r w:rsidR="00E51FA9" w:rsidRPr="00FA5C03">
        <w:t>,</w:t>
      </w:r>
      <w:r w:rsidRPr="00FA5C03">
        <w:t xml:space="preserve"> die worden gemaakt voor het aanvragen van subsidie zijn </w:t>
      </w:r>
      <w:r w:rsidRPr="00FA5C03">
        <w:rPr>
          <w:u w:val="single"/>
        </w:rPr>
        <w:t xml:space="preserve">niet </w:t>
      </w:r>
      <w:r w:rsidRPr="00FA5C03">
        <w:t xml:space="preserve">subsidiabel. </w:t>
      </w:r>
      <w:r w:rsidR="00616D67" w:rsidRPr="00FA5C03">
        <w:t xml:space="preserve">Zie ook </w:t>
      </w:r>
      <w:r w:rsidR="00C370E4" w:rsidRPr="00FA5C03">
        <w:t>de vr</w:t>
      </w:r>
      <w:r w:rsidR="00616D67" w:rsidRPr="00FA5C03">
        <w:t>ag</w:t>
      </w:r>
      <w:r w:rsidR="00C370E4" w:rsidRPr="00FA5C03">
        <w:t>en</w:t>
      </w:r>
      <w:r w:rsidR="00616D67" w:rsidRPr="00FA5C03">
        <w:t xml:space="preserve"> 3</w:t>
      </w:r>
      <w:r w:rsidR="00BC2A59" w:rsidRPr="00FA5C03">
        <w:t>6</w:t>
      </w:r>
      <w:r w:rsidR="00C370E4" w:rsidRPr="00FA5C03">
        <w:t xml:space="preserve"> en 37</w:t>
      </w:r>
      <w:r w:rsidR="00616D67" w:rsidRPr="00FA5C03">
        <w:t>.</w:t>
      </w:r>
    </w:p>
    <w:p w14:paraId="7B0BB7E0" w14:textId="77777777" w:rsidR="00E92A92" w:rsidRPr="00FA5C03" w:rsidRDefault="00E92A92"/>
    <w:p w14:paraId="0B9A1379" w14:textId="3FDB2A78" w:rsidR="005A5303" w:rsidRPr="00FA5C03" w:rsidRDefault="00E92A92" w:rsidP="007C4412">
      <w:pPr>
        <w:pStyle w:val="Kop3"/>
        <w:numPr>
          <w:ilvl w:val="0"/>
          <w:numId w:val="34"/>
        </w:numPr>
      </w:pPr>
      <w:r w:rsidRPr="00FA5C03">
        <w:t>Zijn kosten m.b.t. de vergunni</w:t>
      </w:r>
      <w:r w:rsidR="005A5303" w:rsidRPr="00FA5C03">
        <w:t>ngaanvraag (leges) subsidiabel?</w:t>
      </w:r>
    </w:p>
    <w:p w14:paraId="30E9CF9E" w14:textId="467B92C5" w:rsidR="00E92A92" w:rsidRPr="00FA5C03" w:rsidRDefault="009C7ACA" w:rsidP="005A5303">
      <w:r w:rsidRPr="00FA5C03">
        <w:t>Legesk</w:t>
      </w:r>
      <w:r w:rsidR="00916F7C" w:rsidRPr="00FA5C03">
        <w:t xml:space="preserve">osten die worden gemaakt voor de vergunningaanvraag </w:t>
      </w:r>
      <w:r w:rsidRPr="00FA5C03">
        <w:t>kunnen</w:t>
      </w:r>
      <w:r w:rsidR="00916F7C" w:rsidRPr="00FA5C03">
        <w:t xml:space="preserve"> subsidiabel</w:t>
      </w:r>
      <w:r w:rsidRPr="00FA5C03">
        <w:t xml:space="preserve"> zijn</w:t>
      </w:r>
      <w:r w:rsidR="00375090" w:rsidRPr="00FA5C03">
        <w:t>,</w:t>
      </w:r>
      <w:r w:rsidRPr="00FA5C03">
        <w:t xml:space="preserve"> maar zijn mogelijk gebonden aan maximale</w:t>
      </w:r>
      <w:r w:rsidR="000E3FE4" w:rsidRPr="00FA5C03">
        <w:t xml:space="preserve"> b</w:t>
      </w:r>
      <w:r w:rsidR="005E044E" w:rsidRPr="00FA5C03">
        <w:t>edragen</w:t>
      </w:r>
      <w:r w:rsidR="000E3FE4" w:rsidRPr="00FA5C03">
        <w:t xml:space="preserve"> of percentages</w:t>
      </w:r>
      <w:r w:rsidR="005E044E" w:rsidRPr="00FA5C03">
        <w:t xml:space="preserve"> (zie </w:t>
      </w:r>
      <w:r w:rsidR="0063517E" w:rsidRPr="00FA5C03">
        <w:t>hiervoor de eerdergenoemde L</w:t>
      </w:r>
      <w:r w:rsidR="00BC2A59" w:rsidRPr="00FA5C03">
        <w:t>eidraad S</w:t>
      </w:r>
      <w:r w:rsidR="00A4329D">
        <w:t>im</w:t>
      </w:r>
      <w:r w:rsidR="00BC2A59" w:rsidRPr="00FA5C03">
        <w:t>) – zie vraag 3</w:t>
      </w:r>
      <w:r w:rsidR="00A4329D">
        <w:t>1</w:t>
      </w:r>
      <w:r w:rsidR="00BC2A59" w:rsidRPr="00FA5C03">
        <w:t>.</w:t>
      </w:r>
    </w:p>
    <w:p w14:paraId="14CE9EE4" w14:textId="77777777" w:rsidR="00916F7C" w:rsidRPr="00FA5C03" w:rsidRDefault="00916F7C"/>
    <w:p w14:paraId="55B25709" w14:textId="3F00C751" w:rsidR="00E92A92" w:rsidRPr="00FA5C03" w:rsidRDefault="00E92A92" w:rsidP="007C4412">
      <w:pPr>
        <w:pStyle w:val="Kop3"/>
        <w:numPr>
          <w:ilvl w:val="0"/>
          <w:numId w:val="34"/>
        </w:numPr>
      </w:pPr>
      <w:r w:rsidRPr="00FA5C03">
        <w:t>Zijn de kosten voor de accountant subsidiabel?</w:t>
      </w:r>
    </w:p>
    <w:p w14:paraId="35C1D5AD" w14:textId="77777777" w:rsidR="007B1125" w:rsidRPr="00FA5C03" w:rsidRDefault="00916F7C" w:rsidP="00052A20">
      <w:r w:rsidRPr="00FA5C03">
        <w:t>De kosten die worden gemaakt voor de accountant kunnen subsidiabel worden gesteld, mits</w:t>
      </w:r>
      <w:r w:rsidR="007B1125" w:rsidRPr="00FA5C03">
        <w:t>;</w:t>
      </w:r>
    </w:p>
    <w:p w14:paraId="682F2CC8" w14:textId="77777777" w:rsidR="007B1125" w:rsidRPr="00FA5C03" w:rsidRDefault="00916F7C" w:rsidP="00052A20">
      <w:pPr>
        <w:pStyle w:val="Lijstalinea"/>
        <w:numPr>
          <w:ilvl w:val="0"/>
          <w:numId w:val="8"/>
        </w:numPr>
      </w:pPr>
      <w:r w:rsidRPr="00FA5C03">
        <w:t>deze al zijn opgenomen in de begroting van uw subsidieaanvraag</w:t>
      </w:r>
      <w:r w:rsidR="007B1125" w:rsidRPr="00FA5C03">
        <w:t>,</w:t>
      </w:r>
      <w:r w:rsidR="009C7ACA" w:rsidRPr="00FA5C03">
        <w:t xml:space="preserve"> en</w:t>
      </w:r>
      <w:r w:rsidR="007B1125" w:rsidRPr="00FA5C03">
        <w:t>;</w:t>
      </w:r>
    </w:p>
    <w:p w14:paraId="74D5D3D0" w14:textId="77777777" w:rsidR="00916F7C" w:rsidRPr="00FA5C03" w:rsidRDefault="009C7ACA" w:rsidP="00052A20">
      <w:pPr>
        <w:pStyle w:val="Lijstalinea"/>
        <w:numPr>
          <w:ilvl w:val="0"/>
          <w:numId w:val="8"/>
        </w:numPr>
      </w:pPr>
      <w:r w:rsidRPr="00FA5C03">
        <w:t>ind</w:t>
      </w:r>
      <w:r w:rsidR="00DE2520" w:rsidRPr="00FA5C03">
        <w:t>i</w:t>
      </w:r>
      <w:r w:rsidRPr="00FA5C03">
        <w:t>en</w:t>
      </w:r>
      <w:r w:rsidR="00DE2520" w:rsidRPr="00FA5C03">
        <w:t xml:space="preserve"> de</w:t>
      </w:r>
      <w:r w:rsidRPr="00FA5C03">
        <w:t xml:space="preserve"> te verstrekken maximale subsidie ten minste € 125.000 of meer bedraagt</w:t>
      </w:r>
      <w:r w:rsidR="00375090" w:rsidRPr="00FA5C03">
        <w:t>.</w:t>
      </w:r>
    </w:p>
    <w:p w14:paraId="4A2BC6A0" w14:textId="77777777" w:rsidR="000E3FE4" w:rsidRPr="00FA5C03" w:rsidRDefault="000E3FE4" w:rsidP="00052A20"/>
    <w:p w14:paraId="0C6FCFE7" w14:textId="77777777" w:rsidR="005E044E" w:rsidRPr="00FA5C03" w:rsidRDefault="001A4A91" w:rsidP="00052A20">
      <w:r w:rsidRPr="00FA5C03">
        <w:t xml:space="preserve">Is het </w:t>
      </w:r>
      <w:r w:rsidR="000E3FE4" w:rsidRPr="00FA5C03">
        <w:t xml:space="preserve">maximaal </w:t>
      </w:r>
      <w:r w:rsidRPr="00FA5C03">
        <w:t xml:space="preserve">verleende subsidiebedrag </w:t>
      </w:r>
      <w:r w:rsidR="005E044E" w:rsidRPr="00FA5C03">
        <w:t xml:space="preserve">€ 125.000 of hoger, dan dient u </w:t>
      </w:r>
      <w:r w:rsidR="0063517E" w:rsidRPr="00FA5C03">
        <w:t xml:space="preserve">er </w:t>
      </w:r>
      <w:r w:rsidR="005E044E" w:rsidRPr="00FA5C03">
        <w:t xml:space="preserve">rekening </w:t>
      </w:r>
      <w:r w:rsidR="0063517E" w:rsidRPr="00FA5C03">
        <w:t xml:space="preserve">mee </w:t>
      </w:r>
      <w:r w:rsidR="005E044E" w:rsidRPr="00FA5C03">
        <w:t xml:space="preserve">te houden dat u te allen tijde naast een inhoudelijk verslag en een financieel verslag </w:t>
      </w:r>
      <w:r w:rsidR="0063517E" w:rsidRPr="00FA5C03">
        <w:t xml:space="preserve">ook </w:t>
      </w:r>
      <w:r w:rsidR="005E044E" w:rsidRPr="00FA5C03">
        <w:t>een controleverklaring als verantwoording moet indienen. Ook als de uiteindelijke kosten lager uitvallen waardoor de vast te stellen subsidie mogelijk onder de € 125.000 uitkomt.</w:t>
      </w:r>
    </w:p>
    <w:p w14:paraId="38879A59" w14:textId="77777777" w:rsidR="00E92A92" w:rsidRPr="00FA5C03" w:rsidRDefault="00E92A92">
      <w:pPr>
        <w:rPr>
          <w:b/>
        </w:rPr>
      </w:pPr>
    </w:p>
    <w:p w14:paraId="45392279" w14:textId="291F50FA" w:rsidR="00E92A92" w:rsidRPr="00FA5C03" w:rsidRDefault="00E92A92" w:rsidP="007C4412">
      <w:pPr>
        <w:pStyle w:val="Kop3"/>
        <w:numPr>
          <w:ilvl w:val="0"/>
          <w:numId w:val="34"/>
        </w:numPr>
      </w:pPr>
      <w:r w:rsidRPr="00FA5C03">
        <w:lastRenderedPageBreak/>
        <w:t>Zijn de kosten voor gemeenteambtenaren subsidiabel?</w:t>
      </w:r>
    </w:p>
    <w:p w14:paraId="3BEC4324" w14:textId="77777777" w:rsidR="00916F7C" w:rsidRPr="00FA5C03" w:rsidRDefault="00444881">
      <w:r w:rsidRPr="00FA5C03">
        <w:t>Nee, die zijn niet subsidiabel</w:t>
      </w:r>
      <w:r w:rsidR="009C7ACA" w:rsidRPr="00FA5C03">
        <w:t>.</w:t>
      </w:r>
    </w:p>
    <w:p w14:paraId="71D884FB" w14:textId="77777777" w:rsidR="00020709" w:rsidRPr="00FA5C03" w:rsidRDefault="00020709">
      <w:pPr>
        <w:rPr>
          <w:b/>
        </w:rPr>
      </w:pPr>
    </w:p>
    <w:p w14:paraId="1A728746" w14:textId="4310AE24" w:rsidR="00BE3C43" w:rsidRPr="00FA5C03" w:rsidRDefault="00BE3C43" w:rsidP="007C4412">
      <w:pPr>
        <w:pStyle w:val="Kop3"/>
        <w:numPr>
          <w:ilvl w:val="0"/>
          <w:numId w:val="34"/>
        </w:numPr>
      </w:pPr>
      <w:r w:rsidRPr="00FA5C03">
        <w:t>Zijn de kosten voor het opstellen van een restauratieplan of herbestemmingsplan subsidiabel</w:t>
      </w:r>
      <w:r w:rsidR="00FC17AA">
        <w:t>?</w:t>
      </w:r>
    </w:p>
    <w:p w14:paraId="36BC4619" w14:textId="128C96C8" w:rsidR="00BE3C43" w:rsidRPr="00FA5C03" w:rsidRDefault="00BE3C43" w:rsidP="00BE3C43">
      <w:r w:rsidRPr="00FA5C03">
        <w:t xml:space="preserve">Het opstellen van een restauratieplan of herbestemmingsplan kan subsidiabel zijn, maar is gebonden aan maximale bedragen of percentages (zie hiervoor de eerder genoemde Leidraad </w:t>
      </w:r>
      <w:r w:rsidR="00BC2A59" w:rsidRPr="00FA5C03">
        <w:t>S</w:t>
      </w:r>
      <w:r w:rsidR="00830EB2">
        <w:t>im</w:t>
      </w:r>
      <w:r w:rsidR="00BC2A59" w:rsidRPr="00FA5C03">
        <w:t>) – zie vraag 3</w:t>
      </w:r>
      <w:r w:rsidR="00A4329D">
        <w:t>1</w:t>
      </w:r>
      <w:r w:rsidRPr="00FA5C03">
        <w:t>.</w:t>
      </w:r>
    </w:p>
    <w:p w14:paraId="6FD9F35D" w14:textId="77777777" w:rsidR="00BE3C43" w:rsidRPr="00FA5C03" w:rsidRDefault="00BE3C43" w:rsidP="00BE3C43">
      <w:pPr>
        <w:rPr>
          <w:b/>
        </w:rPr>
      </w:pPr>
    </w:p>
    <w:p w14:paraId="175A1F2A" w14:textId="0075D1E6" w:rsidR="00BE3C43" w:rsidRPr="00FA5C03" w:rsidRDefault="00BE3C43" w:rsidP="007C4412">
      <w:pPr>
        <w:pStyle w:val="Kop3"/>
        <w:numPr>
          <w:ilvl w:val="0"/>
          <w:numId w:val="34"/>
        </w:numPr>
      </w:pPr>
      <w:r w:rsidRPr="00FA5C03">
        <w:t>Zijn de kosten voor het maken van (detail)tekeningen subsidiabel?</w:t>
      </w:r>
    </w:p>
    <w:p w14:paraId="776A42C8" w14:textId="78BB0153" w:rsidR="00BE3C43" w:rsidRPr="00FA5C03" w:rsidRDefault="00BE3C43" w:rsidP="00BE3C43">
      <w:r w:rsidRPr="00FA5C03">
        <w:t xml:space="preserve">De kosten van het maken van (detail)tekeningen kunnen subsidiabel zijn, maar zijn gebonden aan maximale bedragen of percentages (zie hiervoor de eerder genoemde Leidraad </w:t>
      </w:r>
      <w:r w:rsidR="00BC2A59" w:rsidRPr="00FA5C03">
        <w:t>S</w:t>
      </w:r>
      <w:r w:rsidR="00830EB2">
        <w:t>im</w:t>
      </w:r>
      <w:r w:rsidR="00BC2A59" w:rsidRPr="00FA5C03">
        <w:t>) – zie vraag 3</w:t>
      </w:r>
      <w:r w:rsidR="00A4329D">
        <w:t>1</w:t>
      </w:r>
      <w:r w:rsidRPr="00FA5C03">
        <w:t>.</w:t>
      </w:r>
    </w:p>
    <w:p w14:paraId="4290D929" w14:textId="77777777" w:rsidR="00BE3C43" w:rsidRPr="00FA5C03" w:rsidRDefault="00BE3C43" w:rsidP="00BE3C43">
      <w:pPr>
        <w:rPr>
          <w:b/>
        </w:rPr>
      </w:pPr>
    </w:p>
    <w:p w14:paraId="49E7BFF4" w14:textId="771B71D2" w:rsidR="00BE3C43" w:rsidRPr="00FA5C03" w:rsidRDefault="00BE3C43" w:rsidP="007C4412">
      <w:pPr>
        <w:pStyle w:val="Kop3"/>
        <w:numPr>
          <w:ilvl w:val="0"/>
          <w:numId w:val="34"/>
        </w:numPr>
      </w:pPr>
      <w:r w:rsidRPr="00FA5C03">
        <w:t>Zijn de kosten voor een extern adviseur of externe begeleiding door een expert subsidiabel?</w:t>
      </w:r>
    </w:p>
    <w:p w14:paraId="526088BE" w14:textId="1B5FC2C7" w:rsidR="00C370E4" w:rsidRDefault="00BE3C43" w:rsidP="00277CEC">
      <w:r w:rsidRPr="00FA5C03">
        <w:t>De kosten voor een extern adviseur of externe begeleiding door een expert kunnen subsidiabel zijn,</w:t>
      </w:r>
      <w:r w:rsidRPr="00FA5C03">
        <w:rPr>
          <w:b/>
        </w:rPr>
        <w:t xml:space="preserve"> </w:t>
      </w:r>
      <w:r w:rsidRPr="00FA5C03">
        <w:t xml:space="preserve">maar zijn gebonden aan maximale bedragen of percentages (zie hiervoor de eerder genoemde Leidraad </w:t>
      </w:r>
      <w:r w:rsidR="00BC2A59" w:rsidRPr="00FA5C03">
        <w:t>S</w:t>
      </w:r>
      <w:r w:rsidR="00830EB2">
        <w:t>im</w:t>
      </w:r>
      <w:r w:rsidR="00BC2A59" w:rsidRPr="00FA5C03">
        <w:t>) – zie vraag 3</w:t>
      </w:r>
      <w:r w:rsidR="00A4329D">
        <w:t>1</w:t>
      </w:r>
      <w:r w:rsidRPr="00FA5C03">
        <w:t>.</w:t>
      </w:r>
    </w:p>
    <w:p w14:paraId="7E0C7159" w14:textId="77777777" w:rsidR="00277CEC" w:rsidRPr="00FA5C03" w:rsidRDefault="00277CEC" w:rsidP="00277CEC">
      <w:pPr>
        <w:rPr>
          <w:b/>
        </w:rPr>
      </w:pPr>
    </w:p>
    <w:p w14:paraId="5C6AB5C4" w14:textId="6B35B3BA" w:rsidR="00BE3C43" w:rsidRPr="00FA5C03" w:rsidRDefault="00BE3C43" w:rsidP="007C4412">
      <w:pPr>
        <w:pStyle w:val="Kop3"/>
        <w:numPr>
          <w:ilvl w:val="0"/>
          <w:numId w:val="34"/>
        </w:numPr>
      </w:pPr>
      <w:r w:rsidRPr="00FA5C03">
        <w:t>Is het aanbrengen van een bliksembeveiligingsinstallatie subsidiabel?</w:t>
      </w:r>
    </w:p>
    <w:p w14:paraId="04CC0AC1" w14:textId="7AACF55F" w:rsidR="00BE3C43" w:rsidRDefault="00BE3C43" w:rsidP="00BE3C43">
      <w:r w:rsidRPr="00FA5C03">
        <w:t xml:space="preserve">De kosten voor het aanbrengen van een bliksembeveiligingsinstallatie kunnen subsidiabel zijn als de Minister dit nodig vindt voor het behoud van uw rijksmonument. Dit betekent dat </w:t>
      </w:r>
      <w:r w:rsidR="00802D85">
        <w:t>de</w:t>
      </w:r>
      <w:r w:rsidR="00802D85" w:rsidRPr="00FA5C03">
        <w:t xml:space="preserve"> </w:t>
      </w:r>
      <w:r w:rsidRPr="00FA5C03">
        <w:t>mening van de RCE gevraagd wordt hierover. Indien zij een positief antwoord geven, dan kan dit subsidiabel worden gesteld voor zover het door de toets komt van sober en doelmatig.</w:t>
      </w:r>
    </w:p>
    <w:p w14:paraId="23C09B70" w14:textId="304BA23E" w:rsidR="00924F5B" w:rsidRPr="00FA5C03" w:rsidRDefault="00924F5B" w:rsidP="00BE3C43">
      <w:r>
        <w:t>NB Binnen paragraaf 4 Groot onderhoud daken agrarische rijksmonumenten is een bliksembeveiligingsinstallatie wel subsidiabel.</w:t>
      </w:r>
    </w:p>
    <w:p w14:paraId="22C54CD5" w14:textId="77777777" w:rsidR="00BE3C43" w:rsidRPr="00FA5C03" w:rsidRDefault="00BE3C43" w:rsidP="00BE3C43"/>
    <w:p w14:paraId="06213C22" w14:textId="4A07853B" w:rsidR="00020709" w:rsidRPr="00FA5C03" w:rsidRDefault="00020709" w:rsidP="007C4412">
      <w:pPr>
        <w:pStyle w:val="Kop3"/>
        <w:numPr>
          <w:ilvl w:val="0"/>
          <w:numId w:val="34"/>
        </w:numPr>
      </w:pPr>
      <w:r w:rsidRPr="00FA5C03">
        <w:t xml:space="preserve">Gebruikmaking van het </w:t>
      </w:r>
      <w:r w:rsidR="006469E6">
        <w:t>B</w:t>
      </w:r>
      <w:r w:rsidRPr="00FA5C03">
        <w:t xml:space="preserve">egrotingsmodel </w:t>
      </w:r>
      <w:r w:rsidR="006469E6">
        <w:t xml:space="preserve">restauratie rijksmonumenten </w:t>
      </w:r>
      <w:r w:rsidRPr="00FA5C03">
        <w:t xml:space="preserve">van de provincie is verplicht. Ik heb diverse offertes ontvangen voor mijn project. Kan ik volstaan met het invullen van de totale kosten in het </w:t>
      </w:r>
      <w:r w:rsidR="00ED5036">
        <w:t>B</w:t>
      </w:r>
      <w:r w:rsidRPr="00FA5C03">
        <w:t>egr</w:t>
      </w:r>
      <w:r w:rsidR="00916F7C" w:rsidRPr="00FA5C03">
        <w:t>o</w:t>
      </w:r>
      <w:r w:rsidRPr="00FA5C03">
        <w:t>tingsmodel</w:t>
      </w:r>
      <w:r w:rsidR="004A0D7D" w:rsidRPr="00FA5C03">
        <w:t xml:space="preserve"> en verwijzen naar de offertes</w:t>
      </w:r>
      <w:r w:rsidRPr="00FA5C03">
        <w:t>?</w:t>
      </w:r>
    </w:p>
    <w:p w14:paraId="440C9308" w14:textId="6673B07F" w:rsidR="009C7ACA" w:rsidRPr="00FA5C03" w:rsidRDefault="009C7ACA" w:rsidP="00E51FA9">
      <w:r w:rsidRPr="00FA5C03">
        <w:t xml:space="preserve">Nee, dit is niet voldoende. </w:t>
      </w:r>
      <w:r w:rsidR="00802D85">
        <w:t>Het Begrotingsmodel</w:t>
      </w:r>
      <w:r w:rsidR="001A4A91" w:rsidRPr="00FA5C03">
        <w:t xml:space="preserve"> is ingericht </w:t>
      </w:r>
      <w:r w:rsidR="00E51FA9" w:rsidRPr="00FA5C03">
        <w:t xml:space="preserve">op de </w:t>
      </w:r>
      <w:proofErr w:type="spellStart"/>
      <w:r w:rsidR="00E51FA9" w:rsidRPr="00FA5C03">
        <w:t>Stabu</w:t>
      </w:r>
      <w:proofErr w:type="spellEnd"/>
      <w:r w:rsidR="00E51FA9" w:rsidRPr="00FA5C03">
        <w:t>-systematiek. U dient de</w:t>
      </w:r>
      <w:r w:rsidR="00ED5036">
        <w:t xml:space="preserve"> kosten in de offertes</w:t>
      </w:r>
      <w:r w:rsidR="00E51FA9" w:rsidRPr="00FA5C03">
        <w:t xml:space="preserve"> te verwerken in </w:t>
      </w:r>
      <w:r w:rsidR="00ED5036">
        <w:t>het Begrotingsmodel</w:t>
      </w:r>
      <w:r w:rsidR="00E51FA9" w:rsidRPr="00FA5C03">
        <w:t xml:space="preserve">. U dient in uw bestek – tevens </w:t>
      </w:r>
      <w:proofErr w:type="spellStart"/>
      <w:r w:rsidR="00E51FA9" w:rsidRPr="00FA5C03">
        <w:t>Stabu</w:t>
      </w:r>
      <w:proofErr w:type="spellEnd"/>
      <w:r w:rsidR="00E51FA9" w:rsidRPr="00FA5C03">
        <w:t xml:space="preserve">-systematiek – de werken verder uit te werken qua gebruikte methoden, eenheden, kleurstellingen, materialen en werkwijzen. </w:t>
      </w:r>
    </w:p>
    <w:p w14:paraId="317179F7" w14:textId="77777777" w:rsidR="00E92A92" w:rsidRPr="00FA5C03" w:rsidRDefault="00E92A92">
      <w:pPr>
        <w:rPr>
          <w:b/>
        </w:rPr>
      </w:pPr>
    </w:p>
    <w:p w14:paraId="6960CD53" w14:textId="1B0BDC13" w:rsidR="00E13267" w:rsidRPr="00FA5C03" w:rsidRDefault="00020709" w:rsidP="007C4412">
      <w:pPr>
        <w:pStyle w:val="Kop3"/>
        <w:numPr>
          <w:ilvl w:val="0"/>
          <w:numId w:val="34"/>
        </w:numPr>
      </w:pPr>
      <w:r w:rsidRPr="00FA5C03">
        <w:t>Bij de uitvoering van projecten kan het zijn dat we op onvoorz</w:t>
      </w:r>
      <w:r w:rsidR="00E51FA9" w:rsidRPr="00FA5C03">
        <w:t xml:space="preserve">iene zaken stuiten. Kan ik een </w:t>
      </w:r>
      <w:r w:rsidRPr="00FA5C03">
        <w:t>post onvoorzien opnemen in de begroting?</w:t>
      </w:r>
    </w:p>
    <w:p w14:paraId="41B1C5C4" w14:textId="77777777" w:rsidR="004A0D7D" w:rsidRPr="00FA5C03" w:rsidRDefault="00626B59">
      <w:r w:rsidRPr="00FA5C03">
        <w:t>Ja, b</w:t>
      </w:r>
      <w:r w:rsidR="000352F5" w:rsidRPr="00FA5C03">
        <w:t xml:space="preserve">innen de </w:t>
      </w:r>
      <w:proofErr w:type="spellStart"/>
      <w:r w:rsidR="00E51FA9" w:rsidRPr="00FA5C03">
        <w:t>Stabu</w:t>
      </w:r>
      <w:proofErr w:type="spellEnd"/>
      <w:r w:rsidR="00E51FA9" w:rsidRPr="00FA5C03">
        <w:t>-</w:t>
      </w:r>
      <w:r w:rsidR="000352F5" w:rsidRPr="00FA5C03">
        <w:t xml:space="preserve">begroting voor restauraties </w:t>
      </w:r>
      <w:r w:rsidR="000A1696" w:rsidRPr="00FA5C03">
        <w:t xml:space="preserve">mag vooraf </w:t>
      </w:r>
      <w:r w:rsidR="00074D40" w:rsidRPr="00FA5C03">
        <w:t>maximaal 5</w:t>
      </w:r>
      <w:r w:rsidR="000A1696" w:rsidRPr="00FA5C03">
        <w:t>% voor onvoorzien worden opgenomen</w:t>
      </w:r>
      <w:r w:rsidR="000352F5" w:rsidRPr="00FA5C03">
        <w:t>,</w:t>
      </w:r>
      <w:r w:rsidR="000A1696" w:rsidRPr="00FA5C03">
        <w:t xml:space="preserve"> maar </w:t>
      </w:r>
      <w:r w:rsidR="00074D40" w:rsidRPr="00FA5C03">
        <w:t xml:space="preserve">aanwending van </w:t>
      </w:r>
      <w:r w:rsidR="000352F5" w:rsidRPr="00FA5C03">
        <w:t xml:space="preserve">deze post </w:t>
      </w:r>
      <w:r w:rsidR="000A1696" w:rsidRPr="00FA5C03">
        <w:t>moet bij de verantwoor</w:t>
      </w:r>
      <w:r w:rsidR="002F4B4A" w:rsidRPr="00FA5C03">
        <w:t>d</w:t>
      </w:r>
      <w:r w:rsidR="000A1696" w:rsidRPr="00FA5C03">
        <w:t>ing wel uitgebreid worden toegelicht en gemotiveerd.</w:t>
      </w:r>
    </w:p>
    <w:p w14:paraId="5BFCB729" w14:textId="77777777" w:rsidR="00E13267" w:rsidRPr="00FA5C03" w:rsidRDefault="00E13267"/>
    <w:p w14:paraId="090B7A43" w14:textId="40156D84" w:rsidR="00020709" w:rsidRPr="00FA5C03" w:rsidRDefault="00020709" w:rsidP="007C4412">
      <w:pPr>
        <w:pStyle w:val="Kop3"/>
        <w:numPr>
          <w:ilvl w:val="0"/>
          <w:numId w:val="34"/>
        </w:numPr>
      </w:pPr>
      <w:r w:rsidRPr="00FA5C03">
        <w:t>Wordt subsidie inclusief of exclusief BTW verleend?</w:t>
      </w:r>
    </w:p>
    <w:p w14:paraId="185E1211" w14:textId="77777777" w:rsidR="00020709" w:rsidRPr="00FA5C03" w:rsidRDefault="005F09B5" w:rsidP="005F09B5">
      <w:r w:rsidRPr="00FA5C03">
        <w:t xml:space="preserve">BTW is subsidiabel als door de subsidieaanvrager kan worden aangetoond dat de BTW over de subsidiabele activiteiten niet met de </w:t>
      </w:r>
      <w:r w:rsidR="007457EA" w:rsidRPr="00FA5C03">
        <w:t>Belastingdienst</w:t>
      </w:r>
      <w:r w:rsidR="000A1696" w:rsidRPr="00FA5C03">
        <w:t xml:space="preserve"> </w:t>
      </w:r>
      <w:r w:rsidRPr="00FA5C03">
        <w:t xml:space="preserve">of via het BTW compensatiefonds kan worden verrekend. </w:t>
      </w:r>
    </w:p>
    <w:p w14:paraId="6BE7D2B7" w14:textId="77777777" w:rsidR="00E13267" w:rsidRPr="00FA5C03" w:rsidRDefault="00E13267">
      <w:pPr>
        <w:rPr>
          <w:b/>
        </w:rPr>
      </w:pPr>
    </w:p>
    <w:p w14:paraId="378BADB1" w14:textId="199C7456" w:rsidR="00F9662E" w:rsidRPr="00FA5C03" w:rsidRDefault="00F9662E" w:rsidP="007C4412">
      <w:pPr>
        <w:pStyle w:val="Kop3"/>
        <w:numPr>
          <w:ilvl w:val="0"/>
          <w:numId w:val="34"/>
        </w:numPr>
      </w:pPr>
      <w:r w:rsidRPr="00FA5C03">
        <w:t>Moet ik als ondernemer BTW afgedragen over de subsidie?</w:t>
      </w:r>
    </w:p>
    <w:p w14:paraId="049338D8" w14:textId="6080EE18" w:rsidR="00F9662E" w:rsidRPr="00FA5C03" w:rsidRDefault="00E51FA9">
      <w:r w:rsidRPr="00FA5C03">
        <w:t xml:space="preserve">Nee, het gaat hier om een subsidie voor restauratie. U verkoopt niets aan ons. U onderhoudt uw pand, dit is niet uw dagelijks werk, niet </w:t>
      </w:r>
      <w:r w:rsidR="00BC2A59" w:rsidRPr="00FA5C03">
        <w:t>datgene</w:t>
      </w:r>
      <w:r w:rsidRPr="00FA5C03">
        <w:t xml:space="preserve"> waarmee u uw eigen bedrijfsinkomsten verwerft.</w:t>
      </w:r>
      <w:r w:rsidR="00074D40" w:rsidRPr="00FA5C03">
        <w:t xml:space="preserve"> </w:t>
      </w:r>
    </w:p>
    <w:p w14:paraId="1EF86C45" w14:textId="77777777" w:rsidR="00074D40" w:rsidRPr="00FA5C03" w:rsidRDefault="00074D40"/>
    <w:p w14:paraId="3B5E5694" w14:textId="5FEB12D1" w:rsidR="00E13267" w:rsidRPr="00FA5C03" w:rsidRDefault="00E13267" w:rsidP="007C4412">
      <w:pPr>
        <w:pStyle w:val="Kop3"/>
        <w:numPr>
          <w:ilvl w:val="0"/>
          <w:numId w:val="34"/>
        </w:numPr>
      </w:pPr>
      <w:r w:rsidRPr="00FA5C03">
        <w:t>Zijn vrijwilligersuren subsidiabel?</w:t>
      </w:r>
    </w:p>
    <w:p w14:paraId="1480139E" w14:textId="0A1E6E5B" w:rsidR="00734E43" w:rsidRDefault="00AD25DF">
      <w:r w:rsidRPr="00FA5C03">
        <w:t>Vrijwilligersuren zijn niet subsidiabel.</w:t>
      </w:r>
    </w:p>
    <w:p w14:paraId="06C92463" w14:textId="77777777" w:rsidR="00B46696" w:rsidRPr="00FA5C03" w:rsidRDefault="00B46696"/>
    <w:p w14:paraId="107D3FB6" w14:textId="562356E1" w:rsidR="00111C89" w:rsidRPr="00FA5C03" w:rsidRDefault="00111C89" w:rsidP="007C4412">
      <w:pPr>
        <w:pStyle w:val="Kop3"/>
        <w:numPr>
          <w:ilvl w:val="0"/>
          <w:numId w:val="34"/>
        </w:numPr>
      </w:pPr>
      <w:r w:rsidRPr="00FA5C03">
        <w:t>Welk uurtarief is subsidiabel?</w:t>
      </w:r>
    </w:p>
    <w:p w14:paraId="5EE87CDF" w14:textId="012D4DD8" w:rsidR="00E13267" w:rsidRPr="00FA5C03" w:rsidRDefault="00111C89">
      <w:pPr>
        <w:rPr>
          <w:b/>
        </w:rPr>
      </w:pPr>
      <w:r w:rsidRPr="00FA5C03">
        <w:t>Het maximale uurtarief wordt jaarlijks door de RCE bepaald. Voor 202</w:t>
      </w:r>
      <w:r w:rsidR="00180C9E">
        <w:t>5</w:t>
      </w:r>
      <w:r w:rsidRPr="00FA5C03">
        <w:t xml:space="preserve"> is dit € </w:t>
      </w:r>
      <w:r w:rsidR="001C44A9">
        <w:t>51,00</w:t>
      </w:r>
      <w:r w:rsidRPr="00FA5C03">
        <w:t xml:space="preserve"> per uur</w:t>
      </w:r>
      <w:r w:rsidR="001C44A9">
        <w:t xml:space="preserve">, </w:t>
      </w:r>
      <w:r w:rsidR="007D2FE2">
        <w:t xml:space="preserve">excl. </w:t>
      </w:r>
      <w:r w:rsidR="007D2FE2" w:rsidRPr="007D2FE2">
        <w:t xml:space="preserve">algemene kosten, winst en risico en BTW. </w:t>
      </w:r>
      <w:r w:rsidRPr="00FA5C03">
        <w:t>In uitzonderingsgevallen kan en mag een ander uurtarief worden gebruikt. Echter dan dienen de staartkosten geheel op nihil te zijn gezet</w:t>
      </w:r>
      <w:r w:rsidR="00ED5036">
        <w:t>, of</w:t>
      </w:r>
      <w:r w:rsidR="00EA36E4">
        <w:t xml:space="preserve"> </w:t>
      </w:r>
      <w:r w:rsidR="00ED5036">
        <w:t>er is</w:t>
      </w:r>
      <w:r w:rsidRPr="00FA5C03">
        <w:t xml:space="preserve"> sprake van </w:t>
      </w:r>
      <w:r w:rsidR="00ED5036">
        <w:t>specialistische werkzaamheden</w:t>
      </w:r>
      <w:r w:rsidRPr="00FA5C03">
        <w:t>. Dit laatste moet gemotiveerd worden.</w:t>
      </w:r>
    </w:p>
    <w:p w14:paraId="180B695B" w14:textId="77777777" w:rsidR="00D04D91" w:rsidRDefault="00D04D91">
      <w:pPr>
        <w:rPr>
          <w:b/>
        </w:rPr>
      </w:pPr>
    </w:p>
    <w:p w14:paraId="02F8EB04" w14:textId="77777777" w:rsidR="00DD2ECD" w:rsidRPr="00FA5C03" w:rsidRDefault="00DD2ECD">
      <w:pPr>
        <w:rPr>
          <w:b/>
        </w:rPr>
      </w:pPr>
    </w:p>
    <w:p w14:paraId="01FF3C4A" w14:textId="77777777" w:rsidR="009A32E5" w:rsidRPr="00DD2ECD" w:rsidRDefault="009A32E5" w:rsidP="00FA5C03">
      <w:pPr>
        <w:pStyle w:val="Kop2"/>
        <w:rPr>
          <w:sz w:val="28"/>
          <w:szCs w:val="28"/>
        </w:rPr>
      </w:pPr>
      <w:r w:rsidRPr="00DD2ECD">
        <w:rPr>
          <w:sz w:val="28"/>
          <w:szCs w:val="28"/>
        </w:rPr>
        <w:t>Nadat de subsidieaanvraag is ingediend</w:t>
      </w:r>
    </w:p>
    <w:p w14:paraId="37B8922A" w14:textId="77777777" w:rsidR="002B0517" w:rsidRPr="00FA5C03" w:rsidRDefault="002B0517" w:rsidP="002B0517">
      <w:pPr>
        <w:rPr>
          <w:b/>
          <w:color w:val="FF0000"/>
        </w:rPr>
      </w:pPr>
    </w:p>
    <w:p w14:paraId="3ECC2057" w14:textId="09AF86B6" w:rsidR="002B0517" w:rsidRPr="00FA5C03" w:rsidRDefault="002B0517" w:rsidP="007C4412">
      <w:pPr>
        <w:pStyle w:val="Kop3"/>
        <w:numPr>
          <w:ilvl w:val="0"/>
          <w:numId w:val="34"/>
        </w:numPr>
      </w:pPr>
      <w:r w:rsidRPr="00FA5C03">
        <w:t>Wat gebeurt er als mijn aanvraag niet goed is ingediend, een bijlage ontbreekt of niet volledig is?</w:t>
      </w:r>
    </w:p>
    <w:p w14:paraId="3801743C" w14:textId="7F491328" w:rsidR="002B0517" w:rsidRPr="00FA5C03" w:rsidRDefault="00BC2A59" w:rsidP="002B0517">
      <w:r w:rsidRPr="00FA5C03">
        <w:t>Zie vr</w:t>
      </w:r>
      <w:r w:rsidR="002B0517" w:rsidRPr="00FA5C03">
        <w:t>ag</w:t>
      </w:r>
      <w:r w:rsidRPr="00FA5C03">
        <w:t>e</w:t>
      </w:r>
      <w:r w:rsidRPr="007866F2">
        <w:t>n</w:t>
      </w:r>
      <w:r w:rsidR="002B0517" w:rsidRPr="007866F2">
        <w:t xml:space="preserve"> </w:t>
      </w:r>
      <w:r w:rsidR="00070FC2" w:rsidRPr="007866F2">
        <w:t>2</w:t>
      </w:r>
      <w:r w:rsidR="00C43F0E" w:rsidRPr="007866F2">
        <w:t>1</w:t>
      </w:r>
      <w:r w:rsidR="00070FC2" w:rsidRPr="007866F2">
        <w:t>, 2</w:t>
      </w:r>
      <w:r w:rsidR="00C43F0E" w:rsidRPr="007866F2">
        <w:t>2</w:t>
      </w:r>
      <w:r w:rsidR="00070FC2" w:rsidRPr="007866F2">
        <w:t xml:space="preserve"> en 2</w:t>
      </w:r>
      <w:r w:rsidR="007866F2" w:rsidRPr="007866F2">
        <w:t>6</w:t>
      </w:r>
      <w:r w:rsidRPr="007866F2">
        <w:t>.</w:t>
      </w:r>
    </w:p>
    <w:p w14:paraId="2AD4F857" w14:textId="77777777" w:rsidR="002B0517" w:rsidRPr="00FA5C03" w:rsidRDefault="002B0517" w:rsidP="002B0517">
      <w:pPr>
        <w:rPr>
          <w:b/>
        </w:rPr>
      </w:pPr>
    </w:p>
    <w:p w14:paraId="4747F394" w14:textId="4C9F79E8" w:rsidR="009A32E5" w:rsidRPr="00FA5C03" w:rsidRDefault="00E51FA9" w:rsidP="007C4412">
      <w:pPr>
        <w:pStyle w:val="Kop3"/>
        <w:numPr>
          <w:ilvl w:val="0"/>
          <w:numId w:val="34"/>
        </w:numPr>
      </w:pPr>
      <w:r w:rsidRPr="00FA5C03">
        <w:t>Wanneer mag ik starten</w:t>
      </w:r>
      <w:r w:rsidR="009A32E5" w:rsidRPr="00FA5C03">
        <w:t>?</w:t>
      </w:r>
    </w:p>
    <w:p w14:paraId="2E5843AB" w14:textId="42101775" w:rsidR="00111C89" w:rsidRPr="00FA5C03" w:rsidRDefault="00E51FA9" w:rsidP="009A32E5">
      <w:r w:rsidRPr="00FA5C03">
        <w:t xml:space="preserve">Nadat wij uw aanvraag hebben ontvangen, mag u op eigen risico starten. U loopt de kans dat wij geen subsidie aan u verlenen omdat wij de subsidiabele kosten dusdanig hebben bijgesteld (naar beneden) dat er geen subsidie te verlenen valt. </w:t>
      </w:r>
      <w:r w:rsidR="00111C89" w:rsidRPr="00FA5C03">
        <w:t xml:space="preserve">Het kan ook zijn dat </w:t>
      </w:r>
      <w:r w:rsidRPr="00FA5C03">
        <w:t xml:space="preserve">de subsidiepot op </w:t>
      </w:r>
      <w:r w:rsidR="00111C89" w:rsidRPr="00FA5C03">
        <w:t xml:space="preserve">was </w:t>
      </w:r>
      <w:r w:rsidRPr="00FA5C03">
        <w:t xml:space="preserve">door aanvragen met een hogere rangschikking </w:t>
      </w:r>
      <w:r w:rsidR="00111C89" w:rsidRPr="00FA5C03">
        <w:t xml:space="preserve">dan de uwe </w:t>
      </w:r>
      <w:r w:rsidRPr="00FA5C03">
        <w:t>of er is een andere w</w:t>
      </w:r>
      <w:r w:rsidR="00111C89" w:rsidRPr="00FA5C03">
        <w:t>eigeringsgrond.</w:t>
      </w:r>
    </w:p>
    <w:p w14:paraId="0B28B4DE" w14:textId="77777777" w:rsidR="00111C89" w:rsidRPr="00FA5C03" w:rsidRDefault="00111C89" w:rsidP="009A32E5"/>
    <w:p w14:paraId="33AF4F8A" w14:textId="2C261427" w:rsidR="00111C89" w:rsidRPr="00FA5C03" w:rsidRDefault="00111C89" w:rsidP="009A32E5">
      <w:r w:rsidRPr="00FA5C03">
        <w:t xml:space="preserve">Wilt u </w:t>
      </w:r>
      <w:r w:rsidR="00DD2ECD">
        <w:t xml:space="preserve">voor de start </w:t>
      </w:r>
      <w:r w:rsidRPr="00FA5C03">
        <w:t xml:space="preserve">zekerheid of u subsidie krijgt, houdt dan rekening met onze beslistermijn – zie vraag </w:t>
      </w:r>
      <w:r w:rsidR="00C172E2" w:rsidRPr="00FA5C03">
        <w:t>4</w:t>
      </w:r>
      <w:r w:rsidR="00A4329D">
        <w:t>9</w:t>
      </w:r>
      <w:r w:rsidRPr="00FA5C03">
        <w:t>.</w:t>
      </w:r>
    </w:p>
    <w:p w14:paraId="678B1F06" w14:textId="77777777" w:rsidR="00821271" w:rsidRPr="00FA5C03" w:rsidRDefault="00821271" w:rsidP="009A32E5">
      <w:pPr>
        <w:rPr>
          <w:b/>
        </w:rPr>
      </w:pPr>
    </w:p>
    <w:p w14:paraId="5F32045E" w14:textId="78E29F99" w:rsidR="009A32E5" w:rsidRPr="00FA5C03" w:rsidRDefault="009A32E5" w:rsidP="007C4412">
      <w:pPr>
        <w:pStyle w:val="Kop3"/>
        <w:numPr>
          <w:ilvl w:val="0"/>
          <w:numId w:val="34"/>
        </w:numPr>
      </w:pPr>
      <w:r w:rsidRPr="00FA5C03">
        <w:t>Wanneer kan ik een besluit over mijn subsidieaanvraag verwachten?</w:t>
      </w:r>
    </w:p>
    <w:p w14:paraId="1CDE662A" w14:textId="77777777" w:rsidR="00111C89" w:rsidRPr="00FA5C03" w:rsidRDefault="009A32E5" w:rsidP="009A32E5">
      <w:r w:rsidRPr="00FA5C03">
        <w:t xml:space="preserve">Op een aanvraag wordt in principe binnen 13 weken na ontvangst </w:t>
      </w:r>
      <w:r w:rsidR="00111C89" w:rsidRPr="00FA5C03">
        <w:t>na de sluitingsdatum</w:t>
      </w:r>
      <w:r w:rsidRPr="00FA5C03">
        <w:t xml:space="preserve"> beslist</w:t>
      </w:r>
      <w:r w:rsidR="00111C89" w:rsidRPr="00FA5C03">
        <w:t xml:space="preserve">. </w:t>
      </w:r>
      <w:r w:rsidR="00A26039" w:rsidRPr="00FA5C03">
        <w:t>Wij streven</w:t>
      </w:r>
      <w:r w:rsidRPr="00FA5C03">
        <w:t xml:space="preserve"> echter </w:t>
      </w:r>
      <w:r w:rsidR="00A26039" w:rsidRPr="00FA5C03">
        <w:t xml:space="preserve">zoveel als mogelijk </w:t>
      </w:r>
      <w:r w:rsidRPr="00FA5C03">
        <w:t>naar een zo spoedig mogelijke afhandeling</w:t>
      </w:r>
      <w:r w:rsidR="00111C89" w:rsidRPr="00FA5C03">
        <w:t xml:space="preserve"> want wij begrijpen dat u zo snel als mogelijk wilt weten of u subsidie krijgt en zo ja, hoeveel dit is. </w:t>
      </w:r>
    </w:p>
    <w:p w14:paraId="1B020ED6" w14:textId="752060FF" w:rsidR="009A0BDE" w:rsidRPr="00FA5C03" w:rsidRDefault="00111C89" w:rsidP="009A32E5">
      <w:r w:rsidRPr="00FA5C03">
        <w:t xml:space="preserve">De praktijk wijst helaas wel uit dat het meestal wel rond deze 13 weken uitkomt mede doordat wij </w:t>
      </w:r>
      <w:r w:rsidR="00BC2A59" w:rsidRPr="00FA5C03">
        <w:t xml:space="preserve">een </w:t>
      </w:r>
      <w:r w:rsidRPr="00FA5C03">
        <w:t>rangschikking</w:t>
      </w:r>
      <w:r w:rsidR="00BC2A59" w:rsidRPr="00FA5C03">
        <w:t xml:space="preserve"> moeten toepassen. Over alle aanvragen, die onder de rangschikking vallen, moet </w:t>
      </w:r>
      <w:r w:rsidR="00286ADB">
        <w:t xml:space="preserve">tegelijkertijd </w:t>
      </w:r>
      <w:r w:rsidR="00BC2A59" w:rsidRPr="00FA5C03">
        <w:t>een besluit worden genomen. Ook kan het nodig zijn dat wij moeten loten bij een gelijke rangschikking.</w:t>
      </w:r>
    </w:p>
    <w:p w14:paraId="38FFD659" w14:textId="77777777" w:rsidR="00111C89" w:rsidRPr="00FA5C03" w:rsidRDefault="00111C89" w:rsidP="009A32E5"/>
    <w:p w14:paraId="49CEED6C" w14:textId="08E047E8" w:rsidR="00960183" w:rsidRPr="00FA5C03" w:rsidRDefault="00960183" w:rsidP="007C4412">
      <w:pPr>
        <w:pStyle w:val="Kop3"/>
        <w:numPr>
          <w:ilvl w:val="0"/>
          <w:numId w:val="34"/>
        </w:numPr>
      </w:pPr>
      <w:r w:rsidRPr="00FA5C03">
        <w:t>Wat zijn de toetsingscriteria bij een verzoek om restauratie?</w:t>
      </w:r>
    </w:p>
    <w:p w14:paraId="227720F4" w14:textId="77777777" w:rsidR="00960183" w:rsidRPr="00FA5C03" w:rsidRDefault="00960183" w:rsidP="00960183">
      <w:r w:rsidRPr="00FA5C03">
        <w:t>Om voor een subsidie in aanmerking te komen moet worden voldaan aan de volgende vereisten:</w:t>
      </w:r>
    </w:p>
    <w:p w14:paraId="4F37E683" w14:textId="77777777" w:rsidR="00960183" w:rsidRPr="00FA5C03" w:rsidRDefault="00960183" w:rsidP="005D3F77">
      <w:pPr>
        <w:pStyle w:val="Lijstalinea"/>
        <w:numPr>
          <w:ilvl w:val="0"/>
          <w:numId w:val="17"/>
        </w:numPr>
      </w:pPr>
      <w:r w:rsidRPr="00FA5C03">
        <w:t xml:space="preserve">De aanvraag heeft betrekking op een rijksmonument of zelfstandig onderdeel (lees de definitie in de </w:t>
      </w:r>
      <w:r w:rsidR="00C172E2" w:rsidRPr="00FA5C03">
        <w:t>subsidie</w:t>
      </w:r>
      <w:r w:rsidRPr="00FA5C03">
        <w:t>regeling) hiervan dat is ingeschreven in het rijksmonumentenregister</w:t>
      </w:r>
      <w:r w:rsidR="005D3F77" w:rsidRPr="00FA5C03">
        <w:t>;</w:t>
      </w:r>
      <w:r w:rsidRPr="00FA5C03">
        <w:t xml:space="preserve"> </w:t>
      </w:r>
    </w:p>
    <w:p w14:paraId="2E93206F" w14:textId="27A1495F" w:rsidR="005D3F77" w:rsidRPr="00FA5C03" w:rsidRDefault="005D3F77" w:rsidP="005D3F77">
      <w:pPr>
        <w:pStyle w:val="Lijstalinea"/>
        <w:numPr>
          <w:ilvl w:val="0"/>
          <w:numId w:val="17"/>
        </w:numPr>
      </w:pPr>
      <w:r w:rsidRPr="00FA5C03">
        <w:t xml:space="preserve">De aanvraag heeft </w:t>
      </w:r>
      <w:r w:rsidR="00587172" w:rsidRPr="00FA5C03">
        <w:t>betrekking op de restauratie va</w:t>
      </w:r>
      <w:r w:rsidRPr="00FA5C03">
        <w:t>n</w:t>
      </w:r>
      <w:r w:rsidR="00587172" w:rsidRPr="00FA5C03">
        <w:t xml:space="preserve"> </w:t>
      </w:r>
      <w:r w:rsidRPr="00FA5C03">
        <w:t>een rijksmonument</w:t>
      </w:r>
      <w:r w:rsidR="00111C89" w:rsidRPr="00FA5C03">
        <w:t xml:space="preserve"> of een zelfstandig onderdeel h</w:t>
      </w:r>
      <w:r w:rsidRPr="00FA5C03">
        <w:t>i</w:t>
      </w:r>
      <w:r w:rsidR="00111C89" w:rsidRPr="00FA5C03">
        <w:t>e</w:t>
      </w:r>
      <w:r w:rsidRPr="00FA5C03">
        <w:t>rvan die technisch noodzakelijk is voor het in</w:t>
      </w:r>
      <w:r w:rsidR="00286ADB">
        <w:t xml:space="preserve"> </w:t>
      </w:r>
      <w:r w:rsidRPr="00FA5C03">
        <w:t>stand</w:t>
      </w:r>
      <w:r w:rsidR="00286ADB">
        <w:t xml:space="preserve"> </w:t>
      </w:r>
      <w:r w:rsidRPr="00FA5C03">
        <w:t>houden en het daardoor beschermen van de monumentale waarde van dat rijksmonument of het zelfstandig onderdeel daarvan</w:t>
      </w:r>
      <w:r w:rsidR="00111C89" w:rsidRPr="00FA5C03">
        <w:t xml:space="preserve"> (toets Leidraad S</w:t>
      </w:r>
      <w:r w:rsidR="00286ADB">
        <w:t>im</w:t>
      </w:r>
      <w:r w:rsidR="00111C89" w:rsidRPr="00FA5C03">
        <w:t>)</w:t>
      </w:r>
      <w:r w:rsidRPr="00FA5C03">
        <w:t>;</w:t>
      </w:r>
    </w:p>
    <w:p w14:paraId="5D500AEE" w14:textId="77777777" w:rsidR="00960183" w:rsidRPr="00FA5C03" w:rsidRDefault="00960183" w:rsidP="00960183">
      <w:pPr>
        <w:pStyle w:val="Lijstalinea"/>
        <w:numPr>
          <w:ilvl w:val="0"/>
          <w:numId w:val="17"/>
        </w:numPr>
      </w:pPr>
      <w:r w:rsidRPr="00FA5C03">
        <w:t xml:space="preserve">Het </w:t>
      </w:r>
      <w:r w:rsidR="00B707D9" w:rsidRPr="00FA5C03">
        <w:t xml:space="preserve">rijksmonument </w:t>
      </w:r>
      <w:r w:rsidRPr="00FA5C03">
        <w:t>ligt binnen de grenzen van de provincie Zuid-Holland;</w:t>
      </w:r>
    </w:p>
    <w:p w14:paraId="62C026AC" w14:textId="7C9D0929" w:rsidR="00960183" w:rsidRPr="00FA5C03" w:rsidRDefault="00960183" w:rsidP="00960183">
      <w:pPr>
        <w:pStyle w:val="Lijstalinea"/>
        <w:numPr>
          <w:ilvl w:val="0"/>
          <w:numId w:val="17"/>
        </w:numPr>
      </w:pPr>
      <w:r w:rsidRPr="00FA5C03">
        <w:t xml:space="preserve">Het </w:t>
      </w:r>
      <w:r w:rsidR="00B707D9" w:rsidRPr="00FA5C03">
        <w:t>rijksmonument</w:t>
      </w:r>
      <w:r w:rsidRPr="00FA5C03">
        <w:t xml:space="preserve"> is geen woonhuis </w:t>
      </w:r>
      <w:r w:rsidR="00111C89" w:rsidRPr="00FA5C03">
        <w:t xml:space="preserve">– zie de </w:t>
      </w:r>
      <w:r w:rsidR="00C172E2" w:rsidRPr="00FA5C03">
        <w:t>subsidie</w:t>
      </w:r>
      <w:r w:rsidR="00111C89" w:rsidRPr="00FA5C03">
        <w:t xml:space="preserve">regeling en vraag </w:t>
      </w:r>
      <w:r w:rsidR="00FD0894">
        <w:t>9</w:t>
      </w:r>
      <w:r w:rsidRPr="00FA5C03">
        <w:t>;</w:t>
      </w:r>
    </w:p>
    <w:p w14:paraId="00988901" w14:textId="77777777" w:rsidR="00960183" w:rsidRPr="00FA5C03" w:rsidRDefault="00960183" w:rsidP="00960183">
      <w:pPr>
        <w:pStyle w:val="Lijstalinea"/>
        <w:numPr>
          <w:ilvl w:val="0"/>
          <w:numId w:val="17"/>
        </w:numPr>
      </w:pPr>
      <w:r w:rsidRPr="00FA5C03">
        <w:t>De aanvrager beschikt over een cofinanciering van minimaal 50%;</w:t>
      </w:r>
    </w:p>
    <w:p w14:paraId="76CC89C8" w14:textId="77777777" w:rsidR="005D3F77" w:rsidRPr="00FA5C03" w:rsidRDefault="005D3F77" w:rsidP="00960183">
      <w:pPr>
        <w:pStyle w:val="Lijstalinea"/>
        <w:numPr>
          <w:ilvl w:val="0"/>
          <w:numId w:val="17"/>
        </w:numPr>
      </w:pPr>
      <w:r w:rsidRPr="00FA5C03">
        <w:t>Er is niet eerder een subsidie verstrekt voor</w:t>
      </w:r>
      <w:r w:rsidR="00111C89" w:rsidRPr="00FA5C03">
        <w:t xml:space="preserve"> de</w:t>
      </w:r>
      <w:r w:rsidRPr="00FA5C03">
        <w:t xml:space="preserve"> kosten waarvoor subsidie wordt gevraagd door </w:t>
      </w:r>
      <w:r w:rsidR="00B707D9" w:rsidRPr="00FA5C03">
        <w:t xml:space="preserve">ons </w:t>
      </w:r>
      <w:r w:rsidRPr="00FA5C03">
        <w:t xml:space="preserve">of de </w:t>
      </w:r>
      <w:r w:rsidR="00111C89" w:rsidRPr="00FA5C03">
        <w:t>RCE</w:t>
      </w:r>
      <w:r w:rsidRPr="00FA5C03">
        <w:t>;</w:t>
      </w:r>
    </w:p>
    <w:p w14:paraId="1FCEB41F" w14:textId="77777777" w:rsidR="00960183" w:rsidRPr="00FA5C03" w:rsidRDefault="00960183" w:rsidP="00960183">
      <w:pPr>
        <w:pStyle w:val="Lijstalinea"/>
        <w:numPr>
          <w:ilvl w:val="0"/>
          <w:numId w:val="17"/>
        </w:numPr>
      </w:pPr>
      <w:r w:rsidRPr="00FA5C03">
        <w:t>De kosten van de aanvraag bedragen € 100.000,00 of meer;</w:t>
      </w:r>
    </w:p>
    <w:p w14:paraId="57E0CF05" w14:textId="77777777" w:rsidR="00960183" w:rsidRPr="00FA5C03" w:rsidRDefault="005D3F77" w:rsidP="00960183">
      <w:pPr>
        <w:pStyle w:val="Lijstalinea"/>
        <w:numPr>
          <w:ilvl w:val="0"/>
          <w:numId w:val="17"/>
        </w:numPr>
      </w:pPr>
      <w:r w:rsidRPr="00FA5C03">
        <w:lastRenderedPageBreak/>
        <w:t xml:space="preserve">Het aantal punten </w:t>
      </w:r>
      <w:r w:rsidR="00111C89" w:rsidRPr="00FA5C03">
        <w:t>in</w:t>
      </w:r>
      <w:r w:rsidRPr="00FA5C03">
        <w:t xml:space="preserve"> de rangschikking is 40 of hoger.</w:t>
      </w:r>
      <w:r w:rsidR="00960183" w:rsidRPr="00FA5C03">
        <w:t xml:space="preserve"> </w:t>
      </w:r>
    </w:p>
    <w:p w14:paraId="6672D0C6" w14:textId="77777777" w:rsidR="00960183" w:rsidRPr="00FA5C03" w:rsidRDefault="00960183" w:rsidP="009A32E5"/>
    <w:p w14:paraId="5DC03397" w14:textId="0335AC3B" w:rsidR="00960183" w:rsidRPr="00FA5C03" w:rsidRDefault="00960183" w:rsidP="007C4412">
      <w:pPr>
        <w:pStyle w:val="Kop3"/>
        <w:numPr>
          <w:ilvl w:val="0"/>
          <w:numId w:val="34"/>
        </w:numPr>
      </w:pPr>
      <w:r w:rsidRPr="00FA5C03">
        <w:t>Hoe gaat de rangschikking in zijn werk</w:t>
      </w:r>
      <w:r w:rsidR="00111C89" w:rsidRPr="00FA5C03">
        <w:t xml:space="preserve"> bij restauraties?</w:t>
      </w:r>
    </w:p>
    <w:p w14:paraId="318804C5" w14:textId="556996FA" w:rsidR="00111C89" w:rsidRPr="00FA5C03" w:rsidRDefault="00111C89" w:rsidP="009A32E5">
      <w:r w:rsidRPr="00FA5C03">
        <w:t xml:space="preserve">Wij bepalen per aanvraag het aantal punten dat u krijgt. Dit doen wij door toetsing aan </w:t>
      </w:r>
      <w:r w:rsidR="00100A71">
        <w:t>een aantal</w:t>
      </w:r>
      <w:r w:rsidRPr="00FA5C03">
        <w:t xml:space="preserve"> criteria. De volgorde waarop wij subsidie gaan verlenen, wordt bepaald door de score die elke aanvraag krijgt aan de hand van de criteria. Wij zetten alle </w:t>
      </w:r>
      <w:r w:rsidR="006C48B5" w:rsidRPr="00FA5C03">
        <w:t>aanvragen</w:t>
      </w:r>
      <w:r w:rsidRPr="00FA5C03">
        <w:t xml:space="preserve"> op volgorde van de behaalde score waarbij wij beginnen met de hoogste score. </w:t>
      </w:r>
      <w:r w:rsidR="006C48B5" w:rsidRPr="00FA5C03">
        <w:t>Als er een gelijke score door meerdere aanvragen is behaald, schrijft de regeling voor hoe wij dan moeten handelen.</w:t>
      </w:r>
    </w:p>
    <w:p w14:paraId="4A2BB609" w14:textId="77777777" w:rsidR="006C48B5" w:rsidRPr="00FA5C03" w:rsidRDefault="006C48B5" w:rsidP="009A32E5">
      <w:r w:rsidRPr="00FA5C03">
        <w:t xml:space="preserve">Dit zorgt uiteindelijk voor een rangschikking. </w:t>
      </w:r>
    </w:p>
    <w:p w14:paraId="28535F95" w14:textId="77777777" w:rsidR="00F97E2C" w:rsidRDefault="00F97E2C" w:rsidP="009A32E5"/>
    <w:p w14:paraId="180ECD26" w14:textId="0244E6B5" w:rsidR="00960183" w:rsidRPr="00FA5C03" w:rsidRDefault="006C48B5" w:rsidP="009A32E5">
      <w:r w:rsidRPr="00FA5C03">
        <w:t>De score wordt bepaald door</w:t>
      </w:r>
      <w:r w:rsidR="005D3F77" w:rsidRPr="00FA5C03">
        <w:t xml:space="preserve"> de volgende criteria:</w:t>
      </w:r>
    </w:p>
    <w:p w14:paraId="0AE0F5F6" w14:textId="77777777" w:rsidR="005D3F77" w:rsidRPr="00FA5C03" w:rsidRDefault="005D3F77" w:rsidP="005D3F77">
      <w:pPr>
        <w:pStyle w:val="Lijstalinea"/>
        <w:numPr>
          <w:ilvl w:val="0"/>
          <w:numId w:val="18"/>
        </w:numPr>
      </w:pPr>
      <w:r w:rsidRPr="00FA5C03">
        <w:t>De bouwtechnische staat;</w:t>
      </w:r>
    </w:p>
    <w:p w14:paraId="734898F5" w14:textId="3A4AFC21" w:rsidR="005D3F77" w:rsidRPr="00FA5C03" w:rsidRDefault="005D3F77" w:rsidP="005D3F77">
      <w:pPr>
        <w:pStyle w:val="Lijstalinea"/>
        <w:numPr>
          <w:ilvl w:val="0"/>
          <w:numId w:val="18"/>
        </w:numPr>
      </w:pPr>
      <w:r w:rsidRPr="00FA5C03">
        <w:t xml:space="preserve">De </w:t>
      </w:r>
      <w:r w:rsidR="00BB2FC0" w:rsidRPr="00FA5C03">
        <w:t>cofinanciering</w:t>
      </w:r>
      <w:r w:rsidRPr="00FA5C03">
        <w:t>;</w:t>
      </w:r>
    </w:p>
    <w:p w14:paraId="4320F0DB" w14:textId="241EE0A3" w:rsidR="005D3F77" w:rsidRPr="00FA5C03" w:rsidRDefault="005D3F77" w:rsidP="005D3F77">
      <w:pPr>
        <w:pStyle w:val="Lijstalinea"/>
        <w:numPr>
          <w:ilvl w:val="0"/>
          <w:numId w:val="18"/>
        </w:numPr>
      </w:pPr>
      <w:r w:rsidRPr="00FA5C03">
        <w:t>De mate van herbestemming of herstel in oorspronkelijke bestemming na leegstand</w:t>
      </w:r>
      <w:r w:rsidR="00286ADB">
        <w:t>, in combinatie met de mate van publieke toegankelijkheid (N</w:t>
      </w:r>
      <w:r w:rsidR="00192982">
        <w:t>b</w:t>
      </w:r>
      <w:r w:rsidR="00286ADB">
        <w:t xml:space="preserve">. Dit laatste is niet van toepassing op </w:t>
      </w:r>
      <w:r w:rsidR="001720A1">
        <w:t>rijks</w:t>
      </w:r>
      <w:r w:rsidR="00286ADB">
        <w:t>monumenten met een sociaal-maatschappelijke bestemming)</w:t>
      </w:r>
      <w:r w:rsidR="005C41DE">
        <w:t>;</w:t>
      </w:r>
    </w:p>
    <w:p w14:paraId="61C4D327" w14:textId="77777777" w:rsidR="005D3F77" w:rsidRPr="00FA5C03" w:rsidRDefault="005D3F77" w:rsidP="005D3F77">
      <w:pPr>
        <w:pStyle w:val="Lijstalinea"/>
        <w:numPr>
          <w:ilvl w:val="0"/>
          <w:numId w:val="18"/>
        </w:numPr>
      </w:pPr>
      <w:r w:rsidRPr="00FA5C03">
        <w:t xml:space="preserve">De </w:t>
      </w:r>
      <w:r w:rsidR="000E65CF" w:rsidRPr="00FA5C03">
        <w:t xml:space="preserve">inzet van </w:t>
      </w:r>
      <w:r w:rsidRPr="00FA5C03">
        <w:t>leerling</w:t>
      </w:r>
      <w:r w:rsidR="000E65CF" w:rsidRPr="00FA5C03">
        <w:t>-</w:t>
      </w:r>
      <w:r w:rsidRPr="00FA5C03">
        <w:t>werkplaatsen;</w:t>
      </w:r>
    </w:p>
    <w:p w14:paraId="56E577F4" w14:textId="3A0BAE5C" w:rsidR="005D3F77" w:rsidRDefault="005D3F77" w:rsidP="005D3F77">
      <w:pPr>
        <w:pStyle w:val="Lijstalinea"/>
        <w:numPr>
          <w:ilvl w:val="0"/>
          <w:numId w:val="18"/>
        </w:numPr>
      </w:pPr>
      <w:r w:rsidRPr="00FA5C03">
        <w:t xml:space="preserve">De </w:t>
      </w:r>
      <w:bookmarkStart w:id="1" w:name="_Hlk118795351"/>
      <w:r w:rsidR="00821543">
        <w:t xml:space="preserve">inzet van een </w:t>
      </w:r>
      <w:r w:rsidR="009D3B10">
        <w:t>ERM-gecertificeerd</w:t>
      </w:r>
      <w:r w:rsidR="00821543">
        <w:t xml:space="preserve"> </w:t>
      </w:r>
      <w:r w:rsidR="002B43FF">
        <w:t>restauratie</w:t>
      </w:r>
      <w:r w:rsidR="00821543">
        <w:t>bedrijf</w:t>
      </w:r>
      <w:r w:rsidR="00D073E0">
        <w:t>;</w:t>
      </w:r>
    </w:p>
    <w:p w14:paraId="291155AC" w14:textId="744B3A85" w:rsidR="00D073E0" w:rsidRDefault="00D073E0" w:rsidP="005D3F77">
      <w:pPr>
        <w:pStyle w:val="Lijstalinea"/>
        <w:numPr>
          <w:ilvl w:val="0"/>
          <w:numId w:val="18"/>
        </w:numPr>
      </w:pPr>
      <w:r>
        <w:t>De hoogte van de totale kosten van het project;</w:t>
      </w:r>
    </w:p>
    <w:p w14:paraId="75933F69" w14:textId="682C7076" w:rsidR="00D073E0" w:rsidRPr="00FA5C03" w:rsidRDefault="009D3B10" w:rsidP="005D3F77">
      <w:pPr>
        <w:pStyle w:val="Lijstalinea"/>
        <w:numPr>
          <w:ilvl w:val="0"/>
          <w:numId w:val="18"/>
        </w:numPr>
      </w:pPr>
      <w:r>
        <w:t>Of de aanvrager een</w:t>
      </w:r>
      <w:r w:rsidR="00820060">
        <w:t xml:space="preserve"> Professionele </w:t>
      </w:r>
      <w:r w:rsidR="003F302F">
        <w:t>O</w:t>
      </w:r>
      <w:r w:rsidR="00820060">
        <w:t>rganisatie voor Monumentenbehoud (POM)</w:t>
      </w:r>
      <w:r>
        <w:t xml:space="preserve"> is.</w:t>
      </w:r>
    </w:p>
    <w:p w14:paraId="3C379DFD" w14:textId="42F8FAEC" w:rsidR="005D3F77" w:rsidRPr="00FA5C03" w:rsidRDefault="005D3F77" w:rsidP="005D3F77">
      <w:r w:rsidRPr="00FA5C03">
        <w:t>De waardering van de toetsingscriteria kunt u nalezen in de regeling</w:t>
      </w:r>
      <w:r w:rsidR="00286ADB">
        <w:t xml:space="preserve"> (art</w:t>
      </w:r>
      <w:r w:rsidR="00A4329D">
        <w:t>ikel</w:t>
      </w:r>
      <w:r w:rsidR="00FD0894">
        <w:t xml:space="preserve"> </w:t>
      </w:r>
      <w:r w:rsidR="00286ADB">
        <w:t>10)</w:t>
      </w:r>
      <w:r w:rsidRPr="00FA5C03">
        <w:t>.</w:t>
      </w:r>
    </w:p>
    <w:bookmarkEnd w:id="1"/>
    <w:p w14:paraId="3CB4BE4A" w14:textId="77777777" w:rsidR="00960183" w:rsidRPr="00FA5C03" w:rsidRDefault="00960183" w:rsidP="009A32E5"/>
    <w:p w14:paraId="7CF4EC61" w14:textId="77777777" w:rsidR="006C48B5" w:rsidRPr="00FA5C03" w:rsidRDefault="006C48B5" w:rsidP="009A32E5">
      <w:r w:rsidRPr="00FA5C03">
        <w:t>De bouwkundige staat bepalen wij aan de hand van het inspectierapport, de foto’s, de tekeningen (met de aangegeven gebreken) en eventuele verdere door u aangeleverde onderbouwing.</w:t>
      </w:r>
    </w:p>
    <w:p w14:paraId="5B1D3AB9" w14:textId="77777777" w:rsidR="006C48B5" w:rsidRPr="00FA5C03" w:rsidRDefault="006C48B5" w:rsidP="009A32E5"/>
    <w:p w14:paraId="0B62C438" w14:textId="77777777" w:rsidR="006C48B5" w:rsidRPr="00FA5C03" w:rsidRDefault="006C48B5" w:rsidP="009A32E5">
      <w:r w:rsidRPr="00FA5C03">
        <w:t>De cofinanciering</w:t>
      </w:r>
      <w:r w:rsidR="00B707D9" w:rsidRPr="00FA5C03">
        <w:t xml:space="preserve"> </w:t>
      </w:r>
      <w:r w:rsidRPr="00FA5C03">
        <w:t xml:space="preserve">bepalen wij aan de hand van het door </w:t>
      </w:r>
      <w:r w:rsidR="00B707D9" w:rsidRPr="00FA5C03">
        <w:t>u gevraagde subsidiepercentage. Hoe minder subsidie u vraagt, hoe hoger uw score is op dit onderdeel.</w:t>
      </w:r>
    </w:p>
    <w:p w14:paraId="670E593B" w14:textId="77777777" w:rsidR="00B707D9" w:rsidRPr="00FA5C03" w:rsidRDefault="00B707D9" w:rsidP="009A32E5"/>
    <w:p w14:paraId="2C8211D0" w14:textId="1697B15C" w:rsidR="00B707D9" w:rsidRDefault="00B707D9" w:rsidP="009A32E5">
      <w:r w:rsidRPr="00FA5C03">
        <w:t>De mate van herbestemming of herstel in oorspronkelijke bestemming na leegstand hangt deels ook samen met de mate van publieke toegankelijkheid en of er een bestemming is.</w:t>
      </w:r>
    </w:p>
    <w:p w14:paraId="547BD2AA" w14:textId="72462B26" w:rsidR="002159F7" w:rsidRDefault="002159F7" w:rsidP="009A32E5"/>
    <w:p w14:paraId="08F24F10" w14:textId="2246F2FC" w:rsidR="002159F7" w:rsidRPr="00FA5C03" w:rsidRDefault="002159F7" w:rsidP="009A32E5">
      <w:bookmarkStart w:id="2" w:name="_Hlk118795285"/>
      <w:r>
        <w:t xml:space="preserve">Wij </w:t>
      </w:r>
      <w:r w:rsidR="001720A1">
        <w:t xml:space="preserve">willen </w:t>
      </w:r>
      <w:r>
        <w:t>stimuleren dat het restauratieambacht wordt doorgegeven aan nieuwe generaties, daarom krijgt u extra punten voor de inzet van leerling</w:t>
      </w:r>
      <w:r w:rsidR="00A93D99">
        <w:t>-</w:t>
      </w:r>
      <w:r>
        <w:t>werkplaatsen tijdens de uitvoering. Dit dient u vooraf aan te melden bij</w:t>
      </w:r>
      <w:r w:rsidRPr="002159F7">
        <w:t xml:space="preserve"> Restauratie </w:t>
      </w:r>
      <w:r w:rsidR="00A93D99">
        <w:t>o</w:t>
      </w:r>
      <w:r w:rsidRPr="002159F7">
        <w:t>pleidingsprojecten (ROP)</w:t>
      </w:r>
      <w:r>
        <w:t xml:space="preserve"> (</w:t>
      </w:r>
      <w:hyperlink r:id="rId19" w:history="1">
        <w:r w:rsidRPr="000528F5">
          <w:rPr>
            <w:rStyle w:val="Hyperlink"/>
          </w:rPr>
          <w:t>https://rop-nederland.nl/</w:t>
        </w:r>
      </w:hyperlink>
      <w:r>
        <w:t>).</w:t>
      </w:r>
    </w:p>
    <w:bookmarkEnd w:id="2"/>
    <w:p w14:paraId="14F22930" w14:textId="77777777" w:rsidR="006C48B5" w:rsidRPr="00FA5C03" w:rsidRDefault="006C48B5" w:rsidP="009A32E5"/>
    <w:p w14:paraId="2922DB00" w14:textId="238FCF1A" w:rsidR="00B707D9" w:rsidRPr="00FA5C03" w:rsidRDefault="00B707D9" w:rsidP="007C4412">
      <w:pPr>
        <w:pStyle w:val="Kop3"/>
        <w:numPr>
          <w:ilvl w:val="0"/>
          <w:numId w:val="34"/>
        </w:numPr>
      </w:pPr>
      <w:r w:rsidRPr="00FA5C03">
        <w:t>Welke weigeringsgronden zijn er met betrekking tot restauratieaanvragen?</w:t>
      </w:r>
    </w:p>
    <w:p w14:paraId="39384A32" w14:textId="77777777" w:rsidR="00B707D9" w:rsidRPr="00FA5C03" w:rsidRDefault="00B707D9" w:rsidP="00B707D9">
      <w:r w:rsidRPr="00FA5C03">
        <w:t>Uw subsidieaanvraag wordt geheel geweigerd indien:</w:t>
      </w:r>
    </w:p>
    <w:p w14:paraId="3F8326AC" w14:textId="0770F1BE" w:rsidR="00B707D9" w:rsidRPr="00FA5C03" w:rsidRDefault="00B707D9" w:rsidP="00B707D9">
      <w:pPr>
        <w:pStyle w:val="Lijstalinea"/>
        <w:numPr>
          <w:ilvl w:val="0"/>
          <w:numId w:val="8"/>
        </w:numPr>
      </w:pPr>
      <w:r w:rsidRPr="00FA5C03">
        <w:t>De totale kosten (voor beoordeling) lager zijn dan € 100.000,00</w:t>
      </w:r>
      <w:r w:rsidR="00154659">
        <w:t>;</w:t>
      </w:r>
    </w:p>
    <w:p w14:paraId="256F6B67" w14:textId="6B7939A7" w:rsidR="00B707D9" w:rsidRPr="00FA5C03" w:rsidRDefault="00B707D9" w:rsidP="00B707D9">
      <w:pPr>
        <w:pStyle w:val="Lijstalinea"/>
        <w:numPr>
          <w:ilvl w:val="0"/>
          <w:numId w:val="8"/>
        </w:numPr>
      </w:pPr>
      <w:r w:rsidRPr="00FA5C03">
        <w:t>De te verstrekken subsidie op grond van de beoordeling van de begrote kosten en het gevraagde subsidiepercentage uitkomt op een subsidiebedrag van minder dan € 25.000,00</w:t>
      </w:r>
      <w:r w:rsidR="00154659">
        <w:t>;</w:t>
      </w:r>
    </w:p>
    <w:p w14:paraId="3E781CDE" w14:textId="010E2D45" w:rsidR="00B707D9" w:rsidRPr="00FA5C03" w:rsidRDefault="00B707D9" w:rsidP="00B707D9">
      <w:pPr>
        <w:pStyle w:val="Lijstalinea"/>
        <w:numPr>
          <w:ilvl w:val="0"/>
          <w:numId w:val="8"/>
        </w:numPr>
      </w:pPr>
      <w:r w:rsidRPr="00FA5C03">
        <w:t>De door uw aanvraag behaalde score lager is dan 40 punten</w:t>
      </w:r>
      <w:r w:rsidR="00154659">
        <w:t>;</w:t>
      </w:r>
    </w:p>
    <w:p w14:paraId="20F8514F" w14:textId="68C5081D" w:rsidR="00B707D9" w:rsidRPr="00FA5C03" w:rsidRDefault="00B707D9" w:rsidP="00B707D9">
      <w:pPr>
        <w:pStyle w:val="Lijstalinea"/>
        <w:numPr>
          <w:ilvl w:val="0"/>
          <w:numId w:val="8"/>
        </w:numPr>
      </w:pPr>
      <w:r w:rsidRPr="00FA5C03">
        <w:t>Het rijksmonument niet in Zuid-Holland ligt</w:t>
      </w:r>
      <w:r w:rsidR="00154659">
        <w:t>;</w:t>
      </w:r>
    </w:p>
    <w:p w14:paraId="71540350" w14:textId="0CD42120" w:rsidR="00B707D9" w:rsidRPr="00FA5C03" w:rsidRDefault="00B707D9" w:rsidP="00B707D9">
      <w:pPr>
        <w:pStyle w:val="Lijstalinea"/>
        <w:numPr>
          <w:ilvl w:val="0"/>
          <w:numId w:val="8"/>
        </w:numPr>
      </w:pPr>
      <w:r w:rsidRPr="00FA5C03">
        <w:t xml:space="preserve">Het rijksmonument een woning </w:t>
      </w:r>
      <w:bookmarkStart w:id="3" w:name="_Hlk118795451"/>
      <w:r w:rsidRPr="00FA5C03">
        <w:t>is</w:t>
      </w:r>
      <w:r w:rsidR="00950D97">
        <w:t xml:space="preserve"> (</w:t>
      </w:r>
      <w:r w:rsidR="00FD0894">
        <w:t>z</w:t>
      </w:r>
      <w:r w:rsidR="005C41DE">
        <w:t>ie vraag 9 voor wat als woning wordt gezien</w:t>
      </w:r>
      <w:r w:rsidR="00950D97">
        <w:t>)</w:t>
      </w:r>
      <w:r w:rsidR="00154659">
        <w:t>;</w:t>
      </w:r>
    </w:p>
    <w:bookmarkEnd w:id="3"/>
    <w:p w14:paraId="3F0FF612" w14:textId="07D7D23F" w:rsidR="00B707D9" w:rsidRPr="00FA5C03" w:rsidRDefault="00B707D9" w:rsidP="00B707D9">
      <w:pPr>
        <w:pStyle w:val="Lijstalinea"/>
        <w:numPr>
          <w:ilvl w:val="0"/>
          <w:numId w:val="8"/>
        </w:numPr>
      </w:pPr>
      <w:r w:rsidRPr="00FA5C03">
        <w:t>Voor alle door u aangegeven kosten al een subsidie verstrekt is door ons dan</w:t>
      </w:r>
      <w:r w:rsidR="00950D97">
        <w:t xml:space="preserve"> </w:t>
      </w:r>
      <w:r w:rsidRPr="00FA5C03">
        <w:t>wel door de RCE</w:t>
      </w:r>
      <w:r w:rsidR="00950D97">
        <w:t xml:space="preserve"> (Nb dit geldt niet voor klinkend erfgoed, hiervoor is stapeling met een subsidie vanuit de Subsidieregeling restauratie klinkend erfgoed van het Rijk wel mogelijk).</w:t>
      </w:r>
    </w:p>
    <w:p w14:paraId="625FDA7E" w14:textId="77777777" w:rsidR="00B707D9" w:rsidRPr="00FA5C03" w:rsidRDefault="00B707D9" w:rsidP="00B707D9"/>
    <w:p w14:paraId="124DF855" w14:textId="77777777" w:rsidR="00B707D9" w:rsidRPr="00FA5C03" w:rsidRDefault="00B707D9" w:rsidP="00B707D9">
      <w:r w:rsidRPr="00FA5C03">
        <w:t>Wij weigeren uw aanvraag deels indien:</w:t>
      </w:r>
    </w:p>
    <w:p w14:paraId="543C7F36" w14:textId="77777777" w:rsidR="00B707D9" w:rsidRPr="00FA5C03" w:rsidRDefault="00B707D9" w:rsidP="00B707D9">
      <w:pPr>
        <w:pStyle w:val="Lijstalinea"/>
        <w:numPr>
          <w:ilvl w:val="0"/>
          <w:numId w:val="27"/>
        </w:numPr>
      </w:pPr>
      <w:r w:rsidRPr="00FA5C03">
        <w:lastRenderedPageBreak/>
        <w:t>De beoordeling van de begroting leidt tot lagere subsidiabele kosten dan de door u aangegeven kosten;</w:t>
      </w:r>
    </w:p>
    <w:p w14:paraId="2FE92C82" w14:textId="77777777" w:rsidR="009A3B94" w:rsidRPr="00FA5C03" w:rsidRDefault="009A3B94" w:rsidP="00B707D9">
      <w:pPr>
        <w:pStyle w:val="Lijstalinea"/>
        <w:numPr>
          <w:ilvl w:val="0"/>
          <w:numId w:val="27"/>
        </w:numPr>
      </w:pPr>
      <w:r w:rsidRPr="00FA5C03">
        <w:t>De te verstrekken subsidie uitkomt op een bedrag groter dan € 1.000.000,00;</w:t>
      </w:r>
    </w:p>
    <w:p w14:paraId="1F5D54AA" w14:textId="77777777" w:rsidR="009A3B94" w:rsidRPr="00FA5C03" w:rsidRDefault="009A3B94" w:rsidP="009A3B94">
      <w:pPr>
        <w:pStyle w:val="Lijstalinea"/>
        <w:numPr>
          <w:ilvl w:val="0"/>
          <w:numId w:val="27"/>
        </w:numPr>
      </w:pPr>
      <w:r w:rsidRPr="00FA5C03">
        <w:t>Het subsidieplafond onvoldoende groot is om uw aanvraag (na beoordeling) te verlenen.</w:t>
      </w:r>
    </w:p>
    <w:p w14:paraId="5A85C4A4" w14:textId="77777777" w:rsidR="009A3B94" w:rsidRPr="00FA5C03" w:rsidRDefault="009A3B94" w:rsidP="009A3B94"/>
    <w:p w14:paraId="47E9B64A" w14:textId="68FE67A2" w:rsidR="00C370E4" w:rsidRDefault="009A3B94" w:rsidP="005F608A">
      <w:r w:rsidRPr="00FA5C03">
        <w:t xml:space="preserve">Het subsidieplafond is het bedrag dat door Provinciale Staten voor de gehele regeling beschikbaar is gesteld. Dit kan en mag door Gedeputeerde Staten verder onderverdeeld worden in </w:t>
      </w:r>
      <w:bookmarkStart w:id="4" w:name="_Hlk118795522"/>
      <w:r w:rsidR="001720A1">
        <w:t>aparte subsidieplafonds voor de afzonderlijke paragra</w:t>
      </w:r>
      <w:r w:rsidR="00A4329D">
        <w:t>f</w:t>
      </w:r>
      <w:r w:rsidR="001720A1">
        <w:t>en van de regeling.</w:t>
      </w:r>
      <w:bookmarkEnd w:id="4"/>
    </w:p>
    <w:p w14:paraId="33584D8F" w14:textId="77777777" w:rsidR="005F608A" w:rsidRPr="00FA5C03" w:rsidRDefault="005F608A" w:rsidP="005F608A">
      <w:pPr>
        <w:rPr>
          <w:b/>
        </w:rPr>
      </w:pPr>
    </w:p>
    <w:p w14:paraId="6C030940" w14:textId="59AADD50" w:rsidR="009A0BDE" w:rsidRPr="00FA5C03" w:rsidRDefault="009A0BDE" w:rsidP="007C4412">
      <w:pPr>
        <w:pStyle w:val="Kop3"/>
        <w:numPr>
          <w:ilvl w:val="0"/>
          <w:numId w:val="34"/>
        </w:numPr>
      </w:pPr>
      <w:r w:rsidRPr="00FA5C03">
        <w:t>Wat zijn de toetsingscriteria</w:t>
      </w:r>
      <w:r w:rsidR="00960183" w:rsidRPr="00FA5C03">
        <w:t xml:space="preserve"> bij een verzoek om herbestemming</w:t>
      </w:r>
      <w:r w:rsidRPr="00FA5C03">
        <w:t>?</w:t>
      </w:r>
    </w:p>
    <w:p w14:paraId="4B86CA52" w14:textId="77777777" w:rsidR="009A32E5" w:rsidRPr="00FA5C03" w:rsidRDefault="009A0BDE">
      <w:r w:rsidRPr="00FA5C03">
        <w:t>Om voor een subsidie in aanmerking te komen moet worden voldaan aan de volgende vereisten:</w:t>
      </w:r>
    </w:p>
    <w:p w14:paraId="0D0C7F30" w14:textId="35DBEE7F" w:rsidR="009A0BDE" w:rsidRPr="00FA5C03" w:rsidRDefault="009A0BDE" w:rsidP="005D3F77">
      <w:pPr>
        <w:pStyle w:val="Lijstalinea"/>
        <w:numPr>
          <w:ilvl w:val="0"/>
          <w:numId w:val="19"/>
        </w:numPr>
      </w:pPr>
      <w:r w:rsidRPr="00FA5C03">
        <w:t>De aanvraag heeft betrekking op een rijksmonument of zelfstandig onderdeel hiervan dat is ingeschreven in het rijksmonumentenregister of op een niet of minder monument</w:t>
      </w:r>
      <w:r w:rsidR="00192982">
        <w:t>aa</w:t>
      </w:r>
      <w:r w:rsidRPr="00FA5C03">
        <w:t xml:space="preserve">l bouwdeel dat </w:t>
      </w:r>
      <w:r w:rsidR="001720A1">
        <w:t xml:space="preserve">wel </w:t>
      </w:r>
      <w:r w:rsidRPr="00FA5C03">
        <w:t>bouwkundig met het rijksmonument is verbonden;</w:t>
      </w:r>
    </w:p>
    <w:p w14:paraId="33780E49" w14:textId="77777777" w:rsidR="009A0BDE" w:rsidRPr="00FA5C03" w:rsidRDefault="00960183" w:rsidP="005D3F77">
      <w:pPr>
        <w:pStyle w:val="Lijstalinea"/>
        <w:numPr>
          <w:ilvl w:val="0"/>
          <w:numId w:val="19"/>
        </w:numPr>
      </w:pPr>
      <w:r w:rsidRPr="00FA5C03">
        <w:t>De aanvrager beschikt over een cofinanciering van minimaal 50%;</w:t>
      </w:r>
    </w:p>
    <w:p w14:paraId="1FC8C2B0" w14:textId="77777777" w:rsidR="006A3C43" w:rsidRPr="00FA5C03" w:rsidRDefault="006A3C43" w:rsidP="005D3F77">
      <w:pPr>
        <w:pStyle w:val="Lijstalinea"/>
        <w:numPr>
          <w:ilvl w:val="0"/>
          <w:numId w:val="19"/>
        </w:numPr>
      </w:pPr>
      <w:r w:rsidRPr="00FA5C03">
        <w:t>De aanvraag heeft betrekking op toegankelijkheids- en duurzaamheids-maatre</w:t>
      </w:r>
      <w:r w:rsidR="00587172" w:rsidRPr="00FA5C03">
        <w:t>gelen</w:t>
      </w:r>
      <w:r w:rsidRPr="00FA5C03">
        <w:t xml:space="preserve"> ten behoeve van de bevordering van herbestemming van het rijksmonument;</w:t>
      </w:r>
    </w:p>
    <w:p w14:paraId="73E1AE4E" w14:textId="77777777" w:rsidR="006A3C43" w:rsidRPr="00FA5C03" w:rsidRDefault="006A3C43" w:rsidP="005D3F77">
      <w:pPr>
        <w:pStyle w:val="Lijstalinea"/>
        <w:numPr>
          <w:ilvl w:val="0"/>
          <w:numId w:val="19"/>
        </w:numPr>
      </w:pPr>
      <w:r w:rsidRPr="00FA5C03">
        <w:t xml:space="preserve">De </w:t>
      </w:r>
      <w:r w:rsidR="000E65CF" w:rsidRPr="00FA5C03">
        <w:t>maatregelen houden rekening met het behoud van de culturele en monumentale waarden</w:t>
      </w:r>
      <w:r w:rsidR="00587172" w:rsidRPr="00FA5C03">
        <w:t xml:space="preserve"> </w:t>
      </w:r>
      <w:r w:rsidR="000E65CF" w:rsidRPr="00FA5C03">
        <w:t>van het monument;</w:t>
      </w:r>
    </w:p>
    <w:p w14:paraId="33E8D468" w14:textId="49ACE032" w:rsidR="00960183" w:rsidRPr="00FA5C03" w:rsidRDefault="006A3C43" w:rsidP="005D3F77">
      <w:pPr>
        <w:pStyle w:val="Lijstalinea"/>
        <w:numPr>
          <w:ilvl w:val="0"/>
          <w:numId w:val="19"/>
        </w:numPr>
      </w:pPr>
      <w:r w:rsidRPr="00FA5C03">
        <w:t xml:space="preserve">Het </w:t>
      </w:r>
      <w:r w:rsidR="00B707D9" w:rsidRPr="00FA5C03">
        <w:t>rij</w:t>
      </w:r>
      <w:r w:rsidR="005F608A">
        <w:t>ks</w:t>
      </w:r>
      <w:r w:rsidRPr="00FA5C03">
        <w:t>monument wordt 30 dagen</w:t>
      </w:r>
      <w:r w:rsidR="00587172" w:rsidRPr="00FA5C03">
        <w:t xml:space="preserve"> </w:t>
      </w:r>
      <w:r w:rsidRPr="00FA5C03">
        <w:t>of meer per jaar opengesteld</w:t>
      </w:r>
      <w:r w:rsidR="001720A1">
        <w:t xml:space="preserve"> (Nb. Dit geldt niet voor rijksmonumenten die een sociaal-maatschappelijke bestemming krijgen)</w:t>
      </w:r>
      <w:r w:rsidR="00154659">
        <w:t>;</w:t>
      </w:r>
    </w:p>
    <w:p w14:paraId="06296D2E" w14:textId="741A1EB8" w:rsidR="006A3C43" w:rsidRPr="00FA5C03" w:rsidRDefault="006A3C43" w:rsidP="005D3F77">
      <w:pPr>
        <w:pStyle w:val="Lijstalinea"/>
        <w:numPr>
          <w:ilvl w:val="0"/>
          <w:numId w:val="19"/>
        </w:numPr>
      </w:pPr>
      <w:r w:rsidRPr="00FA5C03">
        <w:t>De kosten voor de aanvraag bedragen € 12.500,00 of meer</w:t>
      </w:r>
      <w:r w:rsidR="00154659">
        <w:t>;</w:t>
      </w:r>
    </w:p>
    <w:p w14:paraId="7E4E378D" w14:textId="77777777" w:rsidR="006A3C43" w:rsidRPr="00FA5C03" w:rsidRDefault="006A3C43" w:rsidP="005D3F77">
      <w:pPr>
        <w:pStyle w:val="Lijstalinea"/>
        <w:numPr>
          <w:ilvl w:val="0"/>
          <w:numId w:val="19"/>
        </w:numPr>
      </w:pPr>
      <w:r w:rsidRPr="00FA5C03">
        <w:t>Het aantal punten voor de rangschikking is 40 of hoger.</w:t>
      </w:r>
    </w:p>
    <w:p w14:paraId="19B6251F" w14:textId="77777777" w:rsidR="009A0BDE" w:rsidRPr="00FA5C03" w:rsidRDefault="009A0BDE">
      <w:pPr>
        <w:rPr>
          <w:b/>
        </w:rPr>
      </w:pPr>
    </w:p>
    <w:p w14:paraId="7BBAC457" w14:textId="671FA584" w:rsidR="006A3C43" w:rsidRPr="00FA5C03" w:rsidRDefault="006A3C43" w:rsidP="007C4412">
      <w:pPr>
        <w:pStyle w:val="Kop3"/>
        <w:numPr>
          <w:ilvl w:val="0"/>
          <w:numId w:val="34"/>
        </w:numPr>
      </w:pPr>
      <w:r w:rsidRPr="00FA5C03">
        <w:t>Hoe gaat de rangschikking in zijn werk</w:t>
      </w:r>
      <w:r w:rsidR="00C370E4" w:rsidRPr="00FA5C03">
        <w:t xml:space="preserve"> bij herbestemming?</w:t>
      </w:r>
    </w:p>
    <w:p w14:paraId="470B32A5" w14:textId="77777777" w:rsidR="006A3C43" w:rsidRPr="00FA5C03" w:rsidRDefault="006A3C43" w:rsidP="006A3C43">
      <w:r w:rsidRPr="00FA5C03">
        <w:t>De volgorde van behandeling van de aanvragen wordt bepaald doo</w:t>
      </w:r>
      <w:r w:rsidR="00926D95" w:rsidRPr="00FA5C03">
        <w:t>r</w:t>
      </w:r>
      <w:r w:rsidRPr="00FA5C03">
        <w:t xml:space="preserve"> de toetsing aan de volgende criteria:</w:t>
      </w:r>
    </w:p>
    <w:p w14:paraId="13A2B34B" w14:textId="77777777" w:rsidR="006A3C43" w:rsidRPr="00FA5C03" w:rsidRDefault="006A3C43" w:rsidP="000E65CF">
      <w:pPr>
        <w:pStyle w:val="Lijstalinea"/>
        <w:numPr>
          <w:ilvl w:val="0"/>
          <w:numId w:val="20"/>
        </w:numPr>
      </w:pPr>
      <w:r w:rsidRPr="00FA5C03">
        <w:t xml:space="preserve">De </w:t>
      </w:r>
      <w:r w:rsidR="000E65CF" w:rsidRPr="00FA5C03">
        <w:t>kwaliteit van de toegankelijkheidsmaatregelen</w:t>
      </w:r>
      <w:r w:rsidRPr="00FA5C03">
        <w:t>;</w:t>
      </w:r>
    </w:p>
    <w:p w14:paraId="63C5056F" w14:textId="77777777" w:rsidR="006A3C43" w:rsidRPr="00FA5C03" w:rsidRDefault="006A3C43" w:rsidP="000E65CF">
      <w:pPr>
        <w:pStyle w:val="Lijstalinea"/>
        <w:numPr>
          <w:ilvl w:val="0"/>
          <w:numId w:val="20"/>
        </w:numPr>
      </w:pPr>
      <w:r w:rsidRPr="00FA5C03">
        <w:t>De</w:t>
      </w:r>
      <w:r w:rsidR="000E65CF" w:rsidRPr="00FA5C03">
        <w:t xml:space="preserve"> kwaliteit van de duurzaamheidsmaatregelen</w:t>
      </w:r>
      <w:r w:rsidRPr="00FA5C03">
        <w:t>;</w:t>
      </w:r>
    </w:p>
    <w:p w14:paraId="186E4E37" w14:textId="5B8215DB" w:rsidR="000E65CF" w:rsidRPr="00FA5C03" w:rsidRDefault="000E65CF" w:rsidP="000E65CF">
      <w:pPr>
        <w:pStyle w:val="Lijstalinea"/>
        <w:numPr>
          <w:ilvl w:val="0"/>
          <w:numId w:val="20"/>
        </w:numPr>
      </w:pPr>
      <w:r w:rsidRPr="00FA5C03">
        <w:t>Publieke toegankelijkheid</w:t>
      </w:r>
      <w:r w:rsidR="00154659">
        <w:t>;</w:t>
      </w:r>
    </w:p>
    <w:p w14:paraId="5ABB541E" w14:textId="5BD5EDEA" w:rsidR="000E65CF" w:rsidRPr="00FA5C03" w:rsidRDefault="000E65CF" w:rsidP="000E65CF">
      <w:pPr>
        <w:pStyle w:val="Lijstalinea"/>
        <w:numPr>
          <w:ilvl w:val="0"/>
          <w:numId w:val="20"/>
        </w:numPr>
      </w:pPr>
      <w:r w:rsidRPr="00FA5C03">
        <w:t xml:space="preserve">De </w:t>
      </w:r>
      <w:r w:rsidR="000309AF" w:rsidRPr="00FA5C03">
        <w:t>cofinanciering</w:t>
      </w:r>
      <w:r w:rsidR="00154659">
        <w:t>;</w:t>
      </w:r>
    </w:p>
    <w:p w14:paraId="5F96EF51" w14:textId="5F352E2B" w:rsidR="006A3C43" w:rsidRPr="00FA5C03" w:rsidRDefault="006A3C43" w:rsidP="000E65CF">
      <w:pPr>
        <w:pStyle w:val="Lijstalinea"/>
        <w:numPr>
          <w:ilvl w:val="0"/>
          <w:numId w:val="20"/>
        </w:numPr>
      </w:pPr>
      <w:r w:rsidRPr="00FA5C03">
        <w:t xml:space="preserve">De </w:t>
      </w:r>
      <w:r w:rsidR="000E65CF" w:rsidRPr="00FA5C03">
        <w:t xml:space="preserve">inzet van </w:t>
      </w:r>
      <w:r w:rsidRPr="00FA5C03">
        <w:t>leerling</w:t>
      </w:r>
      <w:r w:rsidR="000E65CF" w:rsidRPr="00FA5C03">
        <w:t>-</w:t>
      </w:r>
      <w:r w:rsidRPr="00FA5C03">
        <w:t>werkplaatsen</w:t>
      </w:r>
      <w:r w:rsidR="00154659">
        <w:t>.</w:t>
      </w:r>
    </w:p>
    <w:p w14:paraId="7A78FB26" w14:textId="5100D4D4" w:rsidR="006A3C43" w:rsidRPr="00FA5C03" w:rsidRDefault="006A3C43" w:rsidP="006A3C43">
      <w:r w:rsidRPr="00FA5C03">
        <w:t>De waardering van de toetsingscriteria kunt u nalezen in de regeling</w:t>
      </w:r>
      <w:r w:rsidR="001720A1">
        <w:t xml:space="preserve"> (</w:t>
      </w:r>
      <w:r w:rsidR="000309AF">
        <w:t xml:space="preserve">artikel </w:t>
      </w:r>
      <w:r w:rsidR="001720A1">
        <w:t>23)</w:t>
      </w:r>
      <w:r w:rsidRPr="00FA5C03">
        <w:t>.</w:t>
      </w:r>
    </w:p>
    <w:p w14:paraId="0E47E595" w14:textId="77777777" w:rsidR="00B707D9" w:rsidRPr="00FA5C03" w:rsidRDefault="00B707D9" w:rsidP="006A3C43"/>
    <w:p w14:paraId="773F3382" w14:textId="11C9C8A5" w:rsidR="00B707D9" w:rsidRDefault="00B707D9" w:rsidP="006A3C43">
      <w:r w:rsidRPr="00FA5C03">
        <w:t xml:space="preserve">Voor de cofinanciering geldt hetzelfde als bij de restauratie: wij bepalen </w:t>
      </w:r>
      <w:r w:rsidR="00926D95" w:rsidRPr="00FA5C03">
        <w:t xml:space="preserve">deze aan de hand van de door u </w:t>
      </w:r>
      <w:r w:rsidRPr="00FA5C03">
        <w:t>gevraagde subsidiepercentage. Hoe minder subsidie u vraagt, hoe hoger de score op dit onderdeel.</w:t>
      </w:r>
    </w:p>
    <w:p w14:paraId="63B5C96F" w14:textId="474CB34F" w:rsidR="001720A1" w:rsidRPr="00FA5C03" w:rsidRDefault="001720A1" w:rsidP="001720A1">
      <w:bookmarkStart w:id="5" w:name="_Hlk118805261"/>
      <w:r>
        <w:t xml:space="preserve">Wij willen stimuleren dat het restauratieambacht wordt doorgegeven aan nieuwe generaties, daarom krijgt u extra punten voor de inzet van leerling-werkplaatsen tijdens de uitvoering. </w:t>
      </w:r>
      <w:bookmarkEnd w:id="5"/>
      <w:r>
        <w:t>Dit dient u vooraf aan te melden bij</w:t>
      </w:r>
      <w:r w:rsidRPr="002159F7">
        <w:t xml:space="preserve"> Restauratie </w:t>
      </w:r>
      <w:r>
        <w:t>o</w:t>
      </w:r>
      <w:r w:rsidRPr="002159F7">
        <w:t>pleidingsprojecten (ROP)</w:t>
      </w:r>
      <w:r>
        <w:t xml:space="preserve"> (</w:t>
      </w:r>
      <w:hyperlink r:id="rId20" w:history="1">
        <w:r w:rsidRPr="000528F5">
          <w:rPr>
            <w:rStyle w:val="Hyperlink"/>
          </w:rPr>
          <w:t>https://rop-nederland.nl/</w:t>
        </w:r>
      </w:hyperlink>
      <w:r>
        <w:t>).</w:t>
      </w:r>
    </w:p>
    <w:p w14:paraId="4EA7ECC6" w14:textId="77777777" w:rsidR="00B707D9" w:rsidRPr="00FA5C03" w:rsidRDefault="00B707D9" w:rsidP="006A3C43"/>
    <w:p w14:paraId="1B334D29" w14:textId="02B7F2B2" w:rsidR="009A3B94" w:rsidRPr="00FA5C03" w:rsidRDefault="009A3B94" w:rsidP="007C4412">
      <w:pPr>
        <w:pStyle w:val="Kop3"/>
        <w:numPr>
          <w:ilvl w:val="0"/>
          <w:numId w:val="34"/>
        </w:numPr>
      </w:pPr>
      <w:r w:rsidRPr="00FA5C03">
        <w:t>Welke weigeringsgronden zijn er met betrekking tot herbestemmingsaanvragen?</w:t>
      </w:r>
    </w:p>
    <w:p w14:paraId="1A23E095" w14:textId="77777777" w:rsidR="009A3B94" w:rsidRPr="00FA5C03" w:rsidRDefault="009A3B94" w:rsidP="009A3B94">
      <w:r w:rsidRPr="00FA5C03">
        <w:t>Uw subsidieaanvraag wordt geheel geweigerd indien:</w:t>
      </w:r>
    </w:p>
    <w:p w14:paraId="6D6B80EE" w14:textId="158A9D19" w:rsidR="009A3B94" w:rsidRPr="00FA5C03" w:rsidRDefault="009A3B94" w:rsidP="009A3B94">
      <w:pPr>
        <w:pStyle w:val="Lijstalinea"/>
        <w:numPr>
          <w:ilvl w:val="0"/>
          <w:numId w:val="8"/>
        </w:numPr>
      </w:pPr>
      <w:r w:rsidRPr="00FA5C03">
        <w:t>De totale kosten (voor beoordeling) lager zijn dan € 1</w:t>
      </w:r>
      <w:r w:rsidR="00926D95" w:rsidRPr="00FA5C03">
        <w:t>0</w:t>
      </w:r>
      <w:r w:rsidRPr="00FA5C03">
        <w:t>.</w:t>
      </w:r>
      <w:r w:rsidR="00926D95" w:rsidRPr="00FA5C03">
        <w:t>0</w:t>
      </w:r>
      <w:r w:rsidRPr="00FA5C03">
        <w:t>00,00</w:t>
      </w:r>
      <w:r w:rsidR="004F0684">
        <w:t>;</w:t>
      </w:r>
    </w:p>
    <w:p w14:paraId="503E0B45" w14:textId="1B9D2971" w:rsidR="009A3B94" w:rsidRPr="00FA5C03" w:rsidRDefault="009A3B94" w:rsidP="009A3B94">
      <w:pPr>
        <w:pStyle w:val="Lijstalinea"/>
        <w:numPr>
          <w:ilvl w:val="0"/>
          <w:numId w:val="8"/>
        </w:numPr>
      </w:pPr>
      <w:r w:rsidRPr="00FA5C03">
        <w:t xml:space="preserve">De te verstrekken subsidie op grond van de beoordeling van de begrote kosten en het gevraagde subsidiepercentage uitkomt op een subsidiebedrag van minder dan € </w:t>
      </w:r>
      <w:r w:rsidR="00926D95" w:rsidRPr="00FA5C03">
        <w:t>5</w:t>
      </w:r>
      <w:r w:rsidRPr="00FA5C03">
        <w:t>.</w:t>
      </w:r>
      <w:r w:rsidR="00926D95" w:rsidRPr="00FA5C03">
        <w:t>0</w:t>
      </w:r>
      <w:r w:rsidRPr="00FA5C03">
        <w:t>00,00</w:t>
      </w:r>
      <w:r w:rsidR="00154659">
        <w:t>;</w:t>
      </w:r>
    </w:p>
    <w:p w14:paraId="7743239D" w14:textId="6C1E7AA0" w:rsidR="009A3B94" w:rsidRPr="00FA5C03" w:rsidRDefault="009A3B94" w:rsidP="009A3B94">
      <w:pPr>
        <w:pStyle w:val="Lijstalinea"/>
        <w:numPr>
          <w:ilvl w:val="0"/>
          <w:numId w:val="8"/>
        </w:numPr>
      </w:pPr>
      <w:r w:rsidRPr="00FA5C03">
        <w:t>De door uw aanvraag behaalde score lager is dan 40 punten</w:t>
      </w:r>
      <w:r w:rsidR="00154659">
        <w:t>;</w:t>
      </w:r>
    </w:p>
    <w:p w14:paraId="65BA3E29" w14:textId="0DE2210E" w:rsidR="009A3B94" w:rsidRPr="00FA5C03" w:rsidRDefault="009A3B94" w:rsidP="009A3B94">
      <w:pPr>
        <w:pStyle w:val="Lijstalinea"/>
        <w:numPr>
          <w:ilvl w:val="0"/>
          <w:numId w:val="8"/>
        </w:numPr>
      </w:pPr>
      <w:r w:rsidRPr="00FA5C03">
        <w:t>Het rijksmonument niet in Zuid-Holland ligt</w:t>
      </w:r>
      <w:r w:rsidR="00154659">
        <w:t>;</w:t>
      </w:r>
    </w:p>
    <w:p w14:paraId="34EF9C1D" w14:textId="5D438279" w:rsidR="009A3B94" w:rsidRPr="00FA5C03" w:rsidRDefault="009A3B94" w:rsidP="001720A1">
      <w:pPr>
        <w:pStyle w:val="Lijstalinea"/>
        <w:numPr>
          <w:ilvl w:val="0"/>
          <w:numId w:val="8"/>
        </w:numPr>
      </w:pPr>
      <w:r w:rsidRPr="00FA5C03">
        <w:t>Het rijksmonument een woning is</w:t>
      </w:r>
      <w:r w:rsidR="001720A1" w:rsidRPr="001720A1">
        <w:t xml:space="preserve"> (Nb pastorieën en kosterswoningen </w:t>
      </w:r>
      <w:r w:rsidR="000309AF">
        <w:t xml:space="preserve">in kerkelijk gebruik </w:t>
      </w:r>
      <w:r w:rsidR="001720A1" w:rsidRPr="001720A1">
        <w:t>vallen niet onder de weigeringsgrond)</w:t>
      </w:r>
      <w:r w:rsidR="00154659">
        <w:t>;</w:t>
      </w:r>
    </w:p>
    <w:p w14:paraId="54F79E5F" w14:textId="55231E5A" w:rsidR="009A3B94" w:rsidRPr="00FA5C03" w:rsidRDefault="009A3B94" w:rsidP="009A3B94">
      <w:pPr>
        <w:pStyle w:val="Lijstalinea"/>
        <w:numPr>
          <w:ilvl w:val="0"/>
          <w:numId w:val="8"/>
        </w:numPr>
      </w:pPr>
      <w:r w:rsidRPr="00FA5C03">
        <w:lastRenderedPageBreak/>
        <w:t>Er sprake is van minder dan 30 dagen publieke toegankelijkheid</w:t>
      </w:r>
      <w:r w:rsidR="00A4329D">
        <w:t xml:space="preserve"> tenzij er sprake is van een sociaal</w:t>
      </w:r>
      <w:r w:rsidR="0075334A">
        <w:t>-</w:t>
      </w:r>
      <w:r w:rsidR="00A4329D">
        <w:t>maatschappelijke herbestemming</w:t>
      </w:r>
      <w:r w:rsidRPr="00FA5C03">
        <w:t>;</w:t>
      </w:r>
    </w:p>
    <w:p w14:paraId="3A837289" w14:textId="52801C99" w:rsidR="009A3B94" w:rsidRPr="00FA5C03" w:rsidRDefault="009A3B94" w:rsidP="009A3B94">
      <w:pPr>
        <w:pStyle w:val="Lijstalinea"/>
        <w:numPr>
          <w:ilvl w:val="0"/>
          <w:numId w:val="8"/>
        </w:numPr>
      </w:pPr>
      <w:r w:rsidRPr="00FA5C03">
        <w:t>Voor alle door u aangegeven kosten al een subsidie verstrekt is door ons dan</w:t>
      </w:r>
      <w:r w:rsidR="001720A1">
        <w:t xml:space="preserve"> </w:t>
      </w:r>
      <w:r w:rsidRPr="00FA5C03">
        <w:t>wel door de RCE</w:t>
      </w:r>
      <w:r w:rsidR="0075334A">
        <w:t>.</w:t>
      </w:r>
    </w:p>
    <w:p w14:paraId="5FCDCB4F" w14:textId="77777777" w:rsidR="009A3B94" w:rsidRPr="00FA5C03" w:rsidRDefault="009A3B94" w:rsidP="009A3B94"/>
    <w:p w14:paraId="74FD71DC" w14:textId="77777777" w:rsidR="009A3B94" w:rsidRPr="00FA5C03" w:rsidRDefault="009A3B94" w:rsidP="009A3B94">
      <w:r w:rsidRPr="00FA5C03">
        <w:t>Wij weigeren uw aanvraag deels indien:</w:t>
      </w:r>
    </w:p>
    <w:p w14:paraId="3A05EECC" w14:textId="77777777" w:rsidR="009A3B94" w:rsidRPr="00FA5C03" w:rsidRDefault="009A3B94" w:rsidP="009A3B94">
      <w:pPr>
        <w:pStyle w:val="Lijstalinea"/>
        <w:numPr>
          <w:ilvl w:val="0"/>
          <w:numId w:val="27"/>
        </w:numPr>
      </w:pPr>
      <w:r w:rsidRPr="00FA5C03">
        <w:t>De beoordeling van de begroting leidt tot lagere subsidiabele kosten dan de door u aangegeven kosten;</w:t>
      </w:r>
    </w:p>
    <w:p w14:paraId="10A6D4EA" w14:textId="77777777" w:rsidR="009A3B94" w:rsidRPr="00FA5C03" w:rsidRDefault="009A3B94" w:rsidP="009A3B94">
      <w:pPr>
        <w:pStyle w:val="Lijstalinea"/>
        <w:numPr>
          <w:ilvl w:val="0"/>
          <w:numId w:val="27"/>
        </w:numPr>
      </w:pPr>
      <w:r w:rsidRPr="00FA5C03">
        <w:t>De te verlenen subsidie uitkomt op een bedrag groter dan € 100.000,00;</w:t>
      </w:r>
    </w:p>
    <w:p w14:paraId="6B42CF73" w14:textId="77777777" w:rsidR="009A3B94" w:rsidRPr="00FA5C03" w:rsidRDefault="009A3B94" w:rsidP="009A3B94">
      <w:pPr>
        <w:pStyle w:val="Lijstalinea"/>
        <w:numPr>
          <w:ilvl w:val="0"/>
          <w:numId w:val="27"/>
        </w:numPr>
      </w:pPr>
      <w:r w:rsidRPr="00FA5C03">
        <w:t>Het subsidieplafond onvoldoende groot is om uw aanvraag (na beoordeling) te verlenen.</w:t>
      </w:r>
    </w:p>
    <w:p w14:paraId="7D1D62B0" w14:textId="77777777" w:rsidR="009A3B94" w:rsidRPr="00FA5C03" w:rsidRDefault="009A3B94" w:rsidP="009A3B94"/>
    <w:p w14:paraId="7D28A501" w14:textId="2FE9B53F" w:rsidR="001720A1" w:rsidRPr="001720A1" w:rsidRDefault="009A3B94" w:rsidP="001720A1">
      <w:r w:rsidRPr="00FA5C03">
        <w:t xml:space="preserve">Het subsidieplafond is het bedrag dat door Provinciale Staten voor de gehele regeling beschikbaar is gesteld. Dit kan en mag door Gedeputeerde Staten verder onderverdeeld worden in </w:t>
      </w:r>
    </w:p>
    <w:p w14:paraId="05809CF5" w14:textId="33DAF2C7" w:rsidR="001720A1" w:rsidRPr="001720A1" w:rsidRDefault="001720A1" w:rsidP="001720A1">
      <w:r w:rsidRPr="001720A1">
        <w:t>aparte subsidieplafonds voor de afzonderlijke paragra</w:t>
      </w:r>
      <w:r w:rsidR="00A4329D">
        <w:t>f</w:t>
      </w:r>
      <w:r w:rsidRPr="001720A1">
        <w:t>en van de regeling.</w:t>
      </w:r>
    </w:p>
    <w:p w14:paraId="75CFB02B" w14:textId="25F688FF" w:rsidR="001D1470" w:rsidRDefault="001D1470" w:rsidP="001720A1">
      <w:pPr>
        <w:spacing w:after="200" w:line="276" w:lineRule="auto"/>
      </w:pPr>
    </w:p>
    <w:p w14:paraId="54BB6716" w14:textId="77777777" w:rsidR="006C48B5" w:rsidRPr="00C64776" w:rsidRDefault="006C48B5" w:rsidP="00FA5C03">
      <w:pPr>
        <w:pStyle w:val="Kop2"/>
        <w:rPr>
          <w:sz w:val="28"/>
          <w:szCs w:val="28"/>
        </w:rPr>
      </w:pPr>
      <w:r w:rsidRPr="00C64776">
        <w:rPr>
          <w:sz w:val="28"/>
          <w:szCs w:val="28"/>
        </w:rPr>
        <w:t>Subsidiebeschikking</w:t>
      </w:r>
    </w:p>
    <w:p w14:paraId="346E8811" w14:textId="77777777" w:rsidR="006C48B5" w:rsidRPr="00FA5C03" w:rsidRDefault="006C48B5">
      <w:pPr>
        <w:rPr>
          <w:b/>
        </w:rPr>
      </w:pPr>
    </w:p>
    <w:p w14:paraId="0F66BC2F" w14:textId="28717EA4" w:rsidR="009A32E5" w:rsidRPr="00FA5C03" w:rsidRDefault="0072464D" w:rsidP="007C4412">
      <w:pPr>
        <w:pStyle w:val="Kop3"/>
        <w:numPr>
          <w:ilvl w:val="0"/>
          <w:numId w:val="34"/>
        </w:numPr>
      </w:pPr>
      <w:r w:rsidRPr="00FA5C03">
        <w:t>I</w:t>
      </w:r>
      <w:r w:rsidR="009A32E5" w:rsidRPr="00FA5C03">
        <w:t xml:space="preserve">n de brief met de subsidieverlening voor mijn </w:t>
      </w:r>
      <w:r w:rsidR="00375090" w:rsidRPr="00FA5C03">
        <w:t>restauratie</w:t>
      </w:r>
      <w:r w:rsidR="009A32E5" w:rsidRPr="00FA5C03">
        <w:t>project lees ik dat de subsidiabele kosten lager zijn dan de totale kosten. Wat betekenen deze subsidiabele kosten</w:t>
      </w:r>
      <w:r w:rsidR="00A26039" w:rsidRPr="00FA5C03">
        <w:t xml:space="preserve"> in dit geval</w:t>
      </w:r>
      <w:r w:rsidR="009A32E5" w:rsidRPr="00FA5C03">
        <w:t>?</w:t>
      </w:r>
    </w:p>
    <w:p w14:paraId="734E1FE7" w14:textId="7E54E889" w:rsidR="000A1696" w:rsidRPr="00FA5C03" w:rsidRDefault="009A32E5" w:rsidP="009A32E5">
      <w:r w:rsidRPr="00FA5C03">
        <w:t xml:space="preserve">Bij de beoordeling van de restauratiesubsidies worden de werkzaamheden en </w:t>
      </w:r>
      <w:r w:rsidR="00702EBB" w:rsidRPr="00FA5C03">
        <w:t xml:space="preserve">de </w:t>
      </w:r>
      <w:r w:rsidRPr="00FA5C03">
        <w:t>kosten daarvoor getoetst aan de Leidraad S</w:t>
      </w:r>
      <w:r w:rsidR="001720A1">
        <w:t>im</w:t>
      </w:r>
      <w:r w:rsidRPr="00FA5C03">
        <w:t xml:space="preserve"> (Leidraad </w:t>
      </w:r>
      <w:r w:rsidR="001720A1">
        <w:t>s</w:t>
      </w:r>
      <w:r w:rsidRPr="00FA5C03">
        <w:t xml:space="preserve">ubsidiabele </w:t>
      </w:r>
      <w:r w:rsidR="001720A1">
        <w:t>i</w:t>
      </w:r>
      <w:r w:rsidRPr="00FA5C03">
        <w:t xml:space="preserve">nstandhoudingskosten; zie </w:t>
      </w:r>
      <w:r w:rsidR="0072464D" w:rsidRPr="00FA5C03">
        <w:t xml:space="preserve">ook de leidraad: </w:t>
      </w:r>
      <w:hyperlink r:id="rId21" w:history="1">
        <w:r w:rsidRPr="00FA5C03">
          <w:rPr>
            <w:rStyle w:val="Hyperlink"/>
          </w:rPr>
          <w:t>https://cultureelerfgoed.nl/sites/default/files/downloads/dossiers/leidraad_subsidiabele_instandhoudingskosten_2013.pdf</w:t>
        </w:r>
      </w:hyperlink>
      <w:r w:rsidRPr="00FA5C03">
        <w:t xml:space="preserve">). Uitgangspunt van deze leidraad is dat de restauratie sober en doelmatig wordt uitgevoerd. Activiteiten die bijvoorbeeld leiden tot comfortverbetering (zoals sanitair) en reconstructie worden uitgesloten conform de </w:t>
      </w:r>
      <w:r w:rsidR="00483727" w:rsidRPr="00FA5C03">
        <w:t xml:space="preserve">Leidraad </w:t>
      </w:r>
      <w:r w:rsidRPr="00FA5C03">
        <w:t>S</w:t>
      </w:r>
      <w:r w:rsidR="00DF7E9E">
        <w:t>im</w:t>
      </w:r>
      <w:r w:rsidRPr="00FA5C03">
        <w:t xml:space="preserve">. Ook worden standaard bedragen en percentages aangehouden voor bijvoorbeeld </w:t>
      </w:r>
      <w:r w:rsidR="00B0576A">
        <w:t xml:space="preserve">uurtarieven, </w:t>
      </w:r>
      <w:proofErr w:type="spellStart"/>
      <w:r w:rsidRPr="00FA5C03">
        <w:t>bouwplaatsvoorzieningen</w:t>
      </w:r>
      <w:proofErr w:type="spellEnd"/>
      <w:r w:rsidRPr="00FA5C03">
        <w:t xml:space="preserve"> en begeleidingskosten (staartkosten). Indien een aanvraag ook elementen bevat die niet subsidiabel zijn of boven de vastgestelde bedragen/percentages uitkomen</w:t>
      </w:r>
      <w:r w:rsidR="00483727" w:rsidRPr="00FA5C03">
        <w:t xml:space="preserve">, dan wordt uw begroting gecorrigeerd tot datgene wat wij wel als subsidiabel aanmerken. </w:t>
      </w:r>
      <w:r w:rsidR="00A4329D">
        <w:t>Of wij kunnen kosten deels subsidiabel stellen als uit uw onderbouwing in de vorm van foto’s, inspectierapport en eventuele aanvullende onderzoeken niet (voldoende) nut en noodzaak blijkt</w:t>
      </w:r>
      <w:r w:rsidR="000235FC">
        <w:t xml:space="preserve"> of de wijze niet sober en doelmatig (genoeg) is.</w:t>
      </w:r>
      <w:r w:rsidR="00A4329D">
        <w:t xml:space="preserve"> </w:t>
      </w:r>
      <w:r w:rsidR="00483727" w:rsidRPr="00FA5C03">
        <w:t xml:space="preserve">Hierdoor kunnen de subsidiabele kosten afwijken van de totale kosten van een project. U krijgt hierover bericht van ons, wij </w:t>
      </w:r>
      <w:r w:rsidR="00155C84" w:rsidRPr="00FA5C03">
        <w:t xml:space="preserve">sturen </w:t>
      </w:r>
      <w:r w:rsidR="00483727" w:rsidRPr="00FA5C03">
        <w:t>de beoordeling van uw begroting mee met de subsidieverleningsbeschikking</w:t>
      </w:r>
      <w:r w:rsidRPr="00FA5C03">
        <w:t xml:space="preserve">. </w:t>
      </w:r>
    </w:p>
    <w:p w14:paraId="172AD00A" w14:textId="3BE08071" w:rsidR="000A1696" w:rsidRPr="00FA5C03" w:rsidRDefault="000A1696" w:rsidP="009A32E5">
      <w:r w:rsidRPr="00FA5C03">
        <w:t xml:space="preserve">Bij de beoordeling van overige aanvragen geldt tevens dat wel wordt beoordeeld of de kosten redelijk en billijk zijn in verhouding tot de </w:t>
      </w:r>
      <w:r w:rsidR="00B0576A">
        <w:t xml:space="preserve">te </w:t>
      </w:r>
      <w:r w:rsidRPr="00FA5C03">
        <w:t>realiseren activiteiten en prestaties.</w:t>
      </w:r>
    </w:p>
    <w:p w14:paraId="607BD17E" w14:textId="77777777" w:rsidR="009A32E5" w:rsidRPr="00FA5C03" w:rsidRDefault="009A32E5">
      <w:pPr>
        <w:rPr>
          <w:b/>
        </w:rPr>
      </w:pPr>
    </w:p>
    <w:p w14:paraId="0920C204" w14:textId="67E454B8" w:rsidR="00E92A92" w:rsidRPr="00FA5C03" w:rsidRDefault="00E92A92" w:rsidP="007C4412">
      <w:pPr>
        <w:pStyle w:val="Kop3"/>
        <w:numPr>
          <w:ilvl w:val="0"/>
          <w:numId w:val="34"/>
        </w:numPr>
      </w:pPr>
      <w:r w:rsidRPr="00FA5C03">
        <w:t>In de brief met de subsidieverlening voor mijn project lees ik dat subsidie wordt verleend voor</w:t>
      </w:r>
      <w:r w:rsidR="009A3B94" w:rsidRPr="00FA5C03">
        <w:t xml:space="preserve"> een bepaald percentage van de begrote subsidiabele </w:t>
      </w:r>
      <w:r w:rsidRPr="00FA5C03">
        <w:t xml:space="preserve">kosten. Wat betekent dit voor mijn subsidie als de </w:t>
      </w:r>
      <w:r w:rsidR="0062379B" w:rsidRPr="00FA5C03">
        <w:t xml:space="preserve">totale </w:t>
      </w:r>
      <w:r w:rsidRPr="00FA5C03">
        <w:t>kosten gedurende de uitvoering hoger of lager worden?</w:t>
      </w:r>
    </w:p>
    <w:p w14:paraId="48BFD4DE" w14:textId="1E3B273F" w:rsidR="005E66FD" w:rsidRPr="00FA5C03" w:rsidRDefault="005E66FD">
      <w:r w:rsidRPr="00FA5C03">
        <w:t xml:space="preserve">Indien de kosten van het project lager uitvallen, zal de subsidie </w:t>
      </w:r>
      <w:r w:rsidR="00C31A3C" w:rsidRPr="00FA5C03">
        <w:t xml:space="preserve">bij de subsidievaststelling </w:t>
      </w:r>
      <w:r w:rsidRPr="00FA5C03">
        <w:t xml:space="preserve">naar rato </w:t>
      </w:r>
      <w:r w:rsidR="00821271" w:rsidRPr="00FA5C03">
        <w:t xml:space="preserve">in neerwaartse zin </w:t>
      </w:r>
      <w:r w:rsidR="00C31A3C" w:rsidRPr="00FA5C03">
        <w:t>worden bijgesteld</w:t>
      </w:r>
      <w:r w:rsidRPr="00FA5C03">
        <w:t>. Indien u</w:t>
      </w:r>
      <w:r w:rsidR="00C96261" w:rsidRPr="00FA5C03">
        <w:t>, ter compensatie van de lagere kosten van het project,</w:t>
      </w:r>
      <w:r w:rsidR="00C370E4" w:rsidRPr="00FA5C03">
        <w:t xml:space="preserve"> </w:t>
      </w:r>
      <w:r w:rsidRPr="00FA5C03">
        <w:t xml:space="preserve">activiteiten wilt toevoegen om zo de gehele subsidie te benutten, dient u hiervoor een gemotiveerd verzoek bij de provincie in te dienen via het Meldingsformulier (zie </w:t>
      </w:r>
      <w:hyperlink r:id="rId22" w:history="1">
        <w:r w:rsidRPr="00FA5C03">
          <w:rPr>
            <w:rStyle w:val="Hyperlink"/>
          </w:rPr>
          <w:t>https://www.zuid-holland.nl/loket/subsidies/subsidies/subsidies/meldingsplicht/</w:t>
        </w:r>
      </w:hyperlink>
      <w:r w:rsidRPr="00FA5C03">
        <w:t xml:space="preserve">). </w:t>
      </w:r>
      <w:r w:rsidR="00926D95" w:rsidRPr="00FA5C03">
        <w:t>Wij zullen de extra door u gevraagde activiteiten beoordelen op nut, noodzaak, soberheid en doelmatigheid.</w:t>
      </w:r>
    </w:p>
    <w:p w14:paraId="02561215" w14:textId="77777777" w:rsidR="00600391" w:rsidRPr="00FA5C03" w:rsidRDefault="00600391"/>
    <w:p w14:paraId="3B006368" w14:textId="14A9E060" w:rsidR="00C31A3C" w:rsidRPr="00FA5C03" w:rsidRDefault="005E66FD">
      <w:r w:rsidRPr="00FA5C03">
        <w:lastRenderedPageBreak/>
        <w:t xml:space="preserve">Indien de </w:t>
      </w:r>
      <w:r w:rsidR="00877987" w:rsidRPr="00FA5C03">
        <w:t xml:space="preserve">totale </w:t>
      </w:r>
      <w:r w:rsidRPr="00FA5C03">
        <w:t>kosten van het project hoger zijn dan vooraf ingeschat</w:t>
      </w:r>
      <w:r w:rsidR="00C90AFD" w:rsidRPr="00FA5C03">
        <w:t xml:space="preserve"> en deze kosten worden bij de vaststelling ook geheel subsidiabel geacht, dan</w:t>
      </w:r>
      <w:r w:rsidRPr="00FA5C03">
        <w:t xml:space="preserve"> zijn de meerkosten voor uw rekening. </w:t>
      </w:r>
      <w:r w:rsidR="009A3B94" w:rsidRPr="00FA5C03">
        <w:t>Om te weten of de meerkosten subsidiabel zijn, is het verstandig om gedurende de looptijd ons op de hoogte te houden. Dit ku</w:t>
      </w:r>
      <w:r w:rsidR="00C31A3C" w:rsidRPr="00FA5C03">
        <w:t>nt u doen middels wijzigingsverzoeken maar dient u tevens te doen door ons uit te nodigen voor bouwvergaderingen en ons bouwverslagen toe te sturen.</w:t>
      </w:r>
    </w:p>
    <w:p w14:paraId="18F253F8" w14:textId="5411881C" w:rsidR="005E66FD" w:rsidRPr="00FA5C03" w:rsidRDefault="005E66FD">
      <w:r w:rsidRPr="00FA5C03">
        <w:t>De subsidie</w:t>
      </w:r>
      <w:r w:rsidR="00C31A3C" w:rsidRPr="00FA5C03">
        <w:t xml:space="preserve"> </w:t>
      </w:r>
      <w:r w:rsidRPr="00FA5C03">
        <w:t>betreft een</w:t>
      </w:r>
      <w:r w:rsidR="00C90AFD" w:rsidRPr="00FA5C03">
        <w:t xml:space="preserve"> percentage </w:t>
      </w:r>
      <w:r w:rsidR="00C31A3C" w:rsidRPr="00FA5C03">
        <w:t xml:space="preserve">van de werkelijke en subsidiabele kosten </w:t>
      </w:r>
      <w:r w:rsidR="00C90AFD" w:rsidRPr="00FA5C03">
        <w:t>tot het maximale</w:t>
      </w:r>
      <w:r w:rsidRPr="00FA5C03">
        <w:t xml:space="preserve"> bedrag</w:t>
      </w:r>
      <w:r w:rsidR="00877987" w:rsidRPr="00FA5C03">
        <w:t xml:space="preserve"> </w:t>
      </w:r>
      <w:r w:rsidR="00C31A3C" w:rsidRPr="00FA5C03">
        <w:t xml:space="preserve">dat is verleend. Dit maximale bedrag wordt </w:t>
      </w:r>
      <w:r w:rsidR="00C31A3C" w:rsidRPr="00FA5C03">
        <w:rPr>
          <w:u w:val="single"/>
        </w:rPr>
        <w:t>niet</w:t>
      </w:r>
      <w:r w:rsidR="00C31A3C" w:rsidRPr="00FA5C03">
        <w:t xml:space="preserve"> tussentijds of achteraf n</w:t>
      </w:r>
      <w:r w:rsidR="00877987" w:rsidRPr="00FA5C03">
        <w:t>aar boven bijgesteld.</w:t>
      </w:r>
      <w:r w:rsidRPr="00FA5C03">
        <w:t xml:space="preserve"> </w:t>
      </w:r>
    </w:p>
    <w:p w14:paraId="238C0AA4" w14:textId="77777777" w:rsidR="00213483" w:rsidRPr="00FA5C03" w:rsidRDefault="00213483"/>
    <w:p w14:paraId="4E80FC3C" w14:textId="715D4ACE" w:rsidR="00213483" w:rsidRPr="00FA5C03" w:rsidRDefault="00213483" w:rsidP="007C4412">
      <w:pPr>
        <w:pStyle w:val="Kop3"/>
        <w:numPr>
          <w:ilvl w:val="0"/>
          <w:numId w:val="34"/>
        </w:numPr>
      </w:pPr>
      <w:r w:rsidRPr="00FA5C03">
        <w:t>Ik zie in de beschikking iets staan over bouwvergaderingen. Moet dit?</w:t>
      </w:r>
    </w:p>
    <w:p w14:paraId="45596EA6" w14:textId="2DCF6253" w:rsidR="00213483" w:rsidRPr="00FA5C03" w:rsidRDefault="00811ED2" w:rsidP="00213483">
      <w:r w:rsidRPr="00FA5C03">
        <w:t>Nee, dit moet niet. Indien u in goed overleg met uw aannemer alles regelt, dan is dit prima. Wel stellen wij het op prijs als u bij de aanvang van de werkzaamheden ons even informeert en uitnodigt om gezamenlijk uw rijksmonument te bekijken en door te nemen welke werkzaamheden nu gepland staan. Als u wel bouwvergadering</w:t>
      </w:r>
      <w:r w:rsidR="000235FC">
        <w:t>en</w:t>
      </w:r>
      <w:r w:rsidRPr="00FA5C03">
        <w:t xml:space="preserve"> houdt, dan krijgen wij graag de uitnodigingen en de bouwverslagen. Wij volgen wel graag de werkzaamheden.</w:t>
      </w:r>
    </w:p>
    <w:p w14:paraId="2EEE9397" w14:textId="59736381" w:rsidR="00C370E4" w:rsidRDefault="00811ED2" w:rsidP="007A6A7B">
      <w:r w:rsidRPr="00FA5C03">
        <w:t>Het kan zijn dat wij ons laten vervangen door de onze collega’s van de RCE</w:t>
      </w:r>
      <w:r w:rsidR="00470EC9">
        <w:t xml:space="preserve"> of Monumentenwacht</w:t>
      </w:r>
      <w:r w:rsidR="00CD5177">
        <w:t xml:space="preserve"> Z-H</w:t>
      </w:r>
      <w:r w:rsidRPr="00FA5C03">
        <w:t>.</w:t>
      </w:r>
    </w:p>
    <w:p w14:paraId="2A5AD657" w14:textId="77777777" w:rsidR="007A6A7B" w:rsidRPr="00FA5C03" w:rsidRDefault="007A6A7B" w:rsidP="007A6A7B">
      <w:pPr>
        <w:rPr>
          <w:b/>
        </w:rPr>
      </w:pPr>
    </w:p>
    <w:p w14:paraId="11A0E704" w14:textId="3D96B59E" w:rsidR="00213483" w:rsidRPr="00FA5C03" w:rsidRDefault="00213483" w:rsidP="007C4412">
      <w:pPr>
        <w:pStyle w:val="Kop3"/>
        <w:numPr>
          <w:ilvl w:val="0"/>
          <w:numId w:val="34"/>
        </w:numPr>
      </w:pPr>
      <w:r w:rsidRPr="00FA5C03">
        <w:t>Ik heb in de aanvraag aangegeven dat ik leerling</w:t>
      </w:r>
      <w:r w:rsidR="00DF7E9E">
        <w:t>-</w:t>
      </w:r>
      <w:r w:rsidRPr="00FA5C03">
        <w:t>werkplaatsen zal aanbieden. Hoe werkt dit? Wat als dit niet lukt?</w:t>
      </w:r>
    </w:p>
    <w:p w14:paraId="64CB5227" w14:textId="35533367" w:rsidR="00213483" w:rsidRPr="00FA5C03" w:rsidRDefault="00DF7E9E" w:rsidP="00811ED2">
      <w:pPr>
        <w:rPr>
          <w:rStyle w:val="Hyperlink"/>
          <w:color w:val="auto"/>
          <w:u w:val="none"/>
        </w:rPr>
      </w:pPr>
      <w:r w:rsidRPr="00DF7E9E">
        <w:t xml:space="preserve">Wij willen stimuleren dat het restauratieambacht wordt doorgegeven aan nieuwe generaties, daarom krijgt u extra punten voor de inzet van leerling-werkplaatsen tijdens de uitvoering. </w:t>
      </w:r>
      <w:r w:rsidR="00811ED2" w:rsidRPr="00FA5C03">
        <w:t xml:space="preserve">Wij vragen u om </w:t>
      </w:r>
      <w:r>
        <w:t xml:space="preserve">daartoe voorafgaand aan het indienen van uw aanvraag </w:t>
      </w:r>
      <w:r w:rsidR="00811ED2" w:rsidRPr="00FA5C03">
        <w:t xml:space="preserve">contact op te nemen met Restauratie </w:t>
      </w:r>
      <w:r>
        <w:t>o</w:t>
      </w:r>
      <w:r w:rsidR="00811ED2" w:rsidRPr="00FA5C03">
        <w:t>pleidingsprojecten (ROP) over mogelijke inzet van leerling</w:t>
      </w:r>
      <w:r>
        <w:t>-</w:t>
      </w:r>
      <w:r w:rsidR="00811ED2" w:rsidRPr="00FA5C03">
        <w:t xml:space="preserve">werkplaatsen: </w:t>
      </w:r>
      <w:hyperlink r:id="rId23" w:history="1">
        <w:r w:rsidR="00811ED2" w:rsidRPr="00FA5C03">
          <w:rPr>
            <w:rStyle w:val="Hyperlink"/>
          </w:rPr>
          <w:t>http://www.rop-nederland.nl/</w:t>
        </w:r>
      </w:hyperlink>
      <w:r>
        <w:rPr>
          <w:rStyle w:val="Hyperlink"/>
        </w:rPr>
        <w:t>.</w:t>
      </w:r>
    </w:p>
    <w:p w14:paraId="671B89DE" w14:textId="51945D60" w:rsidR="00811ED2" w:rsidRPr="00FA5C03" w:rsidRDefault="00811ED2" w:rsidP="00811ED2">
      <w:r w:rsidRPr="00FA5C03">
        <w:rPr>
          <w:rStyle w:val="Hyperlink"/>
          <w:color w:val="auto"/>
          <w:u w:val="none"/>
        </w:rPr>
        <w:t>Wij verzoeken u om zoveel mogelijk uw best te doen om leerling</w:t>
      </w:r>
      <w:r w:rsidR="00DF7E9E">
        <w:rPr>
          <w:rStyle w:val="Hyperlink"/>
          <w:color w:val="auto"/>
          <w:u w:val="none"/>
        </w:rPr>
        <w:t>-</w:t>
      </w:r>
      <w:r w:rsidRPr="00FA5C03">
        <w:rPr>
          <w:rStyle w:val="Hyperlink"/>
          <w:color w:val="auto"/>
          <w:u w:val="none"/>
        </w:rPr>
        <w:t>werkplaatsen mogelijk te maken. Als het niet lukt door gebrek aan leerlingen, dan is dit niet erg. Wel verwachten wij dat u dit meldt.</w:t>
      </w:r>
    </w:p>
    <w:p w14:paraId="2684F27A" w14:textId="77777777" w:rsidR="00811ED2" w:rsidRPr="00FA5C03" w:rsidRDefault="00811ED2" w:rsidP="00811ED2"/>
    <w:p w14:paraId="5556EA37" w14:textId="6AF33911" w:rsidR="00213483" w:rsidRPr="00FA5C03" w:rsidRDefault="00213483" w:rsidP="007C4412">
      <w:pPr>
        <w:pStyle w:val="Kop3"/>
        <w:numPr>
          <w:ilvl w:val="0"/>
          <w:numId w:val="34"/>
        </w:numPr>
      </w:pPr>
      <w:r w:rsidRPr="00FA5C03">
        <w:t>Waarom moet ik stukken van de gunning indienen?</w:t>
      </w:r>
    </w:p>
    <w:p w14:paraId="02642D28" w14:textId="77777777" w:rsidR="0062011A" w:rsidRPr="00FA5C03" w:rsidRDefault="00811ED2" w:rsidP="00811ED2">
      <w:r w:rsidRPr="00FA5C03">
        <w:t>Wij willen deze graag doornemen om te bezien welke werken nu in de gunning zitten en welke prijzen de aannemer hiervoor berekent. Met deze informatie doen wij in eerste instantie niet veel.</w:t>
      </w:r>
    </w:p>
    <w:p w14:paraId="5824FD98" w14:textId="54B19064" w:rsidR="00213483" w:rsidRPr="00FA5C03" w:rsidRDefault="00811ED2" w:rsidP="00213483">
      <w:r w:rsidRPr="00FA5C03">
        <w:t>Indien wij constateren dat in de gunning werken zitten die niet op de begroting staan, dan zullen wij bij de bouwvergadering dan</w:t>
      </w:r>
      <w:r w:rsidR="00DF7E9E">
        <w:t xml:space="preserve"> </w:t>
      </w:r>
      <w:r w:rsidRPr="00FA5C03">
        <w:t>wel op een andere wijze om opheldering vragen. Dit betekent niet dat u geen aanvullende werkzaamheden mag laten uitvoeren.</w:t>
      </w:r>
    </w:p>
    <w:p w14:paraId="5F3C66A4" w14:textId="53FDBA4A" w:rsidR="00C370E4" w:rsidRDefault="00811ED2" w:rsidP="007A6A7B">
      <w:r w:rsidRPr="00FA5C03">
        <w:t>Wij snappen best dat u werk met werk maakt als dit voor u voordelig(er) uitpakt. Echter wij willen wel graag weten wat nu de uiteindelijke werkelijke kosten zijn geweest. Dan is vermenging met ander (niet subsidiabel) werk niet altijd even handig.</w:t>
      </w:r>
    </w:p>
    <w:p w14:paraId="6CD911A8" w14:textId="77777777" w:rsidR="007A6A7B" w:rsidRDefault="007A6A7B" w:rsidP="007A6A7B">
      <w:pPr>
        <w:rPr>
          <w:b/>
          <w:color w:val="FF0000"/>
          <w:sz w:val="24"/>
          <w:szCs w:val="24"/>
        </w:rPr>
      </w:pPr>
    </w:p>
    <w:p w14:paraId="33681FEC" w14:textId="77777777" w:rsidR="00683EA1" w:rsidRPr="00FA5C03" w:rsidRDefault="00683EA1" w:rsidP="007A6A7B">
      <w:pPr>
        <w:rPr>
          <w:b/>
          <w:color w:val="FF0000"/>
          <w:sz w:val="24"/>
          <w:szCs w:val="24"/>
        </w:rPr>
      </w:pPr>
    </w:p>
    <w:p w14:paraId="2B3A7EB7" w14:textId="77777777" w:rsidR="00DA3C0A" w:rsidRPr="00A95994" w:rsidRDefault="00DA3C0A" w:rsidP="00FA5C03">
      <w:pPr>
        <w:pStyle w:val="Kop2"/>
        <w:rPr>
          <w:sz w:val="28"/>
          <w:szCs w:val="28"/>
        </w:rPr>
      </w:pPr>
      <w:r w:rsidRPr="00A95994">
        <w:rPr>
          <w:sz w:val="28"/>
          <w:szCs w:val="28"/>
        </w:rPr>
        <w:t>Tussentijdse verplichtingen</w:t>
      </w:r>
    </w:p>
    <w:p w14:paraId="7E1C03D9" w14:textId="77777777" w:rsidR="005A5303" w:rsidRPr="00FA5C03" w:rsidRDefault="005A5303">
      <w:pPr>
        <w:rPr>
          <w:b/>
        </w:rPr>
      </w:pPr>
    </w:p>
    <w:p w14:paraId="13CCA614" w14:textId="205E0112" w:rsidR="005A5303" w:rsidRPr="00FA5C03" w:rsidRDefault="00B83622" w:rsidP="007C4412">
      <w:pPr>
        <w:pStyle w:val="Kop3"/>
        <w:numPr>
          <w:ilvl w:val="0"/>
          <w:numId w:val="34"/>
        </w:numPr>
      </w:pPr>
      <w:r w:rsidRPr="00FA5C03">
        <w:t>Mijn subsidie</w:t>
      </w:r>
      <w:r w:rsidR="00192982">
        <w:t>beschikking</w:t>
      </w:r>
      <w:r w:rsidRPr="00FA5C03">
        <w:t xml:space="preserve"> is </w:t>
      </w:r>
      <w:r w:rsidR="00C90AFD" w:rsidRPr="00FA5C03">
        <w:t>verstrekt</w:t>
      </w:r>
      <w:r w:rsidRPr="00FA5C03">
        <w:t>, maar</w:t>
      </w:r>
      <w:r w:rsidR="00877987" w:rsidRPr="00FA5C03">
        <w:t xml:space="preserve"> daarna </w:t>
      </w:r>
      <w:r w:rsidR="00F44545" w:rsidRPr="00FA5C03">
        <w:t>verandert mijn</w:t>
      </w:r>
      <w:r w:rsidRPr="00FA5C03">
        <w:t xml:space="preserve"> begroting, planning of </w:t>
      </w:r>
      <w:r w:rsidR="00F44545" w:rsidRPr="00FA5C03">
        <w:t>activiteit/prestatie</w:t>
      </w:r>
      <w:r w:rsidRPr="00FA5C03">
        <w:t xml:space="preserve">. Moet ik </w:t>
      </w:r>
      <w:r w:rsidR="005A5303" w:rsidRPr="00FA5C03">
        <w:t>dit aan de provincie doorgeven?</w:t>
      </w:r>
    </w:p>
    <w:p w14:paraId="2D0C05B0" w14:textId="4BD619C6" w:rsidR="005E66FD" w:rsidRPr="00FA5C03" w:rsidRDefault="005E66FD" w:rsidP="005A5303">
      <w:r w:rsidRPr="00FA5C03">
        <w:t>Indien er wijzigingen optreden ten opzichte van de begroting</w:t>
      </w:r>
      <w:r w:rsidR="00F44545" w:rsidRPr="00FA5C03">
        <w:t>, planning of activiteit</w:t>
      </w:r>
      <w:r w:rsidRPr="00FA5C03">
        <w:t xml:space="preserve">, dient u dit tijdig via het Meldingsformulier </w:t>
      </w:r>
      <w:r w:rsidR="00877987" w:rsidRPr="00FA5C03">
        <w:t xml:space="preserve">aan </w:t>
      </w:r>
      <w:r w:rsidRPr="00FA5C03">
        <w:t>ons door te geven</w:t>
      </w:r>
      <w:r w:rsidR="00C90AFD" w:rsidRPr="00FA5C03">
        <w:t xml:space="preserve">. Wel verwachten wij dat u ook motiveert waarom dit wijzigt en vindt er mogelijk nog een toets plaats of dit wel past binnen de </w:t>
      </w:r>
      <w:r w:rsidR="00626B59" w:rsidRPr="00FA5C03">
        <w:t>regeling</w:t>
      </w:r>
      <w:r w:rsidR="00C90AFD" w:rsidRPr="00FA5C03">
        <w:t>.</w:t>
      </w:r>
      <w:r w:rsidR="00D74EC8" w:rsidRPr="00FA5C03">
        <w:t xml:space="preserve"> Tijdig </w:t>
      </w:r>
      <w:r w:rsidR="00DF7E9E">
        <w:t>betekent</w:t>
      </w:r>
      <w:r w:rsidR="00DF7E9E" w:rsidRPr="00FA5C03">
        <w:t xml:space="preserve"> </w:t>
      </w:r>
      <w:r w:rsidR="00D74EC8" w:rsidRPr="00FA5C03">
        <w:t>in ieder geval voor het einde van de looptijd (de subsidiabele periode)</w:t>
      </w:r>
      <w:r w:rsidR="000235FC">
        <w:t xml:space="preserve"> maar de voorkeur is dat u dit meldt voordat u daadwerkelijk start met de gewijzigde activiteiten</w:t>
      </w:r>
    </w:p>
    <w:p w14:paraId="41430229" w14:textId="50803C68" w:rsidR="00E92A92" w:rsidRDefault="00FE3F6D">
      <w:pPr>
        <w:rPr>
          <w:rStyle w:val="Hyperlink"/>
        </w:rPr>
      </w:pPr>
      <w:r w:rsidRPr="00FA5C03">
        <w:t xml:space="preserve">Het Meldingsformulier en nadere informatie over meldingen vindt u op onze website: </w:t>
      </w:r>
      <w:hyperlink r:id="rId24" w:history="1">
        <w:r w:rsidRPr="00FA5C03">
          <w:rPr>
            <w:rStyle w:val="Hyperlink"/>
          </w:rPr>
          <w:t>https://www.zuid-holland.nl/loket/subsidies/subsidies/subsidies/meldingsplicht/</w:t>
        </w:r>
      </w:hyperlink>
    </w:p>
    <w:p w14:paraId="629A2F2E" w14:textId="46194408" w:rsidR="00B0576A" w:rsidRPr="00F63487" w:rsidRDefault="00B0576A">
      <w:pPr>
        <w:rPr>
          <w:u w:val="single"/>
        </w:rPr>
      </w:pPr>
      <w:r w:rsidRPr="00F63487">
        <w:rPr>
          <w:u w:val="single"/>
        </w:rPr>
        <w:t xml:space="preserve">De maximale termijn om uw project uit te voeren is </w:t>
      </w:r>
      <w:r w:rsidR="00F63487">
        <w:rPr>
          <w:u w:val="single"/>
        </w:rPr>
        <w:t>vier</w:t>
      </w:r>
      <w:r w:rsidR="00F63487" w:rsidRPr="00F63487">
        <w:rPr>
          <w:u w:val="single"/>
        </w:rPr>
        <w:t xml:space="preserve"> </w:t>
      </w:r>
      <w:r w:rsidRPr="00F63487">
        <w:rPr>
          <w:u w:val="single"/>
        </w:rPr>
        <w:t>jaar na de start van uw project.</w:t>
      </w:r>
    </w:p>
    <w:p w14:paraId="42B6B4D6" w14:textId="77777777" w:rsidR="00FE3F6D" w:rsidRPr="00FA5C03" w:rsidRDefault="00FE3F6D"/>
    <w:p w14:paraId="76445CB1" w14:textId="6A71C7E5" w:rsidR="005C61E1" w:rsidRPr="00FA5C03" w:rsidRDefault="005C61E1" w:rsidP="007C4412">
      <w:pPr>
        <w:pStyle w:val="Kop3"/>
        <w:numPr>
          <w:ilvl w:val="0"/>
          <w:numId w:val="34"/>
        </w:numPr>
      </w:pPr>
      <w:r w:rsidRPr="00FA5C03">
        <w:t>Wat gebeurt er als ik iets niet (tijdig) meld?</w:t>
      </w:r>
    </w:p>
    <w:p w14:paraId="37A4E22B" w14:textId="77777777" w:rsidR="005C61E1" w:rsidRPr="00FA5C03" w:rsidRDefault="005C61E1" w:rsidP="005C61E1">
      <w:r w:rsidRPr="00FA5C03">
        <w:t>Wanneer u wijzigingen niet tijdig meldt</w:t>
      </w:r>
      <w:r w:rsidR="00C31A3C" w:rsidRPr="00FA5C03">
        <w:t xml:space="preserve"> en wij vinden deze wijzigingen van dergelijk</w:t>
      </w:r>
      <w:r w:rsidR="00D74EC8" w:rsidRPr="00FA5C03">
        <w:t>e</w:t>
      </w:r>
      <w:r w:rsidR="00C31A3C" w:rsidRPr="00FA5C03">
        <w:t xml:space="preserve"> aard dat deze gemeld hadden moeten worden</w:t>
      </w:r>
      <w:r w:rsidRPr="00FA5C03">
        <w:t>, gaan wij over tot handhaving. U loopt dan de volgende risico's:</w:t>
      </w:r>
    </w:p>
    <w:p w14:paraId="4B856CCD" w14:textId="73312213" w:rsidR="005C61E1" w:rsidRPr="00FA5C03" w:rsidRDefault="005C61E1" w:rsidP="005C61E1">
      <w:pPr>
        <w:pStyle w:val="Lijstalinea"/>
        <w:numPr>
          <w:ilvl w:val="0"/>
          <w:numId w:val="13"/>
        </w:numPr>
      </w:pPr>
      <w:r w:rsidRPr="00FA5C03">
        <w:t>u krijgt minder subsidie</w:t>
      </w:r>
      <w:r w:rsidR="00B0576A" w:rsidRPr="00B0576A">
        <w:t xml:space="preserve"> omdat wij de wijzigingen niet (meer) accepteren en daarvoor uw subsidie voor de niet of anders uitgevoerde prestaties verlagen (korten)</w:t>
      </w:r>
      <w:r w:rsidRPr="00FA5C03">
        <w:t xml:space="preserve">, en </w:t>
      </w:r>
    </w:p>
    <w:p w14:paraId="58ABE4DD" w14:textId="77777777" w:rsidR="005C61E1" w:rsidRPr="00FA5C03" w:rsidRDefault="005C61E1" w:rsidP="005C61E1">
      <w:pPr>
        <w:pStyle w:val="Lijstalinea"/>
        <w:numPr>
          <w:ilvl w:val="0"/>
          <w:numId w:val="13"/>
        </w:numPr>
      </w:pPr>
      <w:r w:rsidRPr="00FA5C03">
        <w:t xml:space="preserve">de subsidie wordt met 3% van het bedrag van de verlaging extra gekort; </w:t>
      </w:r>
    </w:p>
    <w:p w14:paraId="5577DDCE" w14:textId="77777777" w:rsidR="005C61E1" w:rsidRPr="00FA5C03" w:rsidRDefault="005C61E1" w:rsidP="005C61E1">
      <w:pPr>
        <w:pStyle w:val="Lijstalinea"/>
        <w:numPr>
          <w:ilvl w:val="0"/>
          <w:numId w:val="13"/>
        </w:numPr>
      </w:pPr>
      <w:r w:rsidRPr="00FA5C03">
        <w:t>u kunt</w:t>
      </w:r>
      <w:r w:rsidR="00C31A3C" w:rsidRPr="00FA5C03">
        <w:t xml:space="preserve"> extra</w:t>
      </w:r>
      <w:r w:rsidRPr="00FA5C03">
        <w:t xml:space="preserve"> controle van ons krijgen bij lopende of toekomstige subsidieaanvragen; </w:t>
      </w:r>
    </w:p>
    <w:p w14:paraId="72851AC6" w14:textId="77777777" w:rsidR="005C61E1" w:rsidRPr="00FA5C03" w:rsidRDefault="005C61E1" w:rsidP="005C61E1">
      <w:pPr>
        <w:pStyle w:val="Lijstalinea"/>
        <w:numPr>
          <w:ilvl w:val="0"/>
          <w:numId w:val="13"/>
        </w:numPr>
      </w:pPr>
      <w:r w:rsidRPr="00FA5C03">
        <w:t xml:space="preserve">u kunt worden opgenomen in het register ter voorkoming van misbruik en oneigenlijk gebruik bij subsidieverstrekking. </w:t>
      </w:r>
    </w:p>
    <w:p w14:paraId="77611031" w14:textId="77777777" w:rsidR="005C61E1" w:rsidRPr="00FA5C03" w:rsidRDefault="005C61E1" w:rsidP="005C61E1"/>
    <w:p w14:paraId="61B72827" w14:textId="0FC9E3BA" w:rsidR="005C61E1" w:rsidRPr="00FA5C03" w:rsidRDefault="005C61E1" w:rsidP="007C4412">
      <w:pPr>
        <w:pStyle w:val="Kop3"/>
        <w:numPr>
          <w:ilvl w:val="0"/>
          <w:numId w:val="34"/>
        </w:numPr>
      </w:pPr>
      <w:r w:rsidRPr="00FA5C03">
        <w:t>Wat is het register ter voorkoming van misbruik en oneigenlijk gebruik bij subsidieverstrekking?</w:t>
      </w:r>
    </w:p>
    <w:p w14:paraId="4A8C3FDA" w14:textId="77777777" w:rsidR="005C61E1" w:rsidRPr="00FA5C03" w:rsidRDefault="005C61E1" w:rsidP="005C61E1">
      <w:r w:rsidRPr="00FA5C03">
        <w:t>Het register is een vertrouwelijk provinciaal register waarin subsidieontvangers worden opgenomen waarvan is gebleken dat zij wijziging van feiten en omstandigheden, die invloed hebben op de hoogte van het verleende subsidiebedrag met meer dan 50%, niet tijdig hebben gemeld.</w:t>
      </w:r>
    </w:p>
    <w:p w14:paraId="017A6651" w14:textId="3C7AB6A9" w:rsidR="005C61E1" w:rsidRPr="00FA5C03" w:rsidRDefault="005C61E1" w:rsidP="005C61E1">
      <w:r w:rsidRPr="00FA5C03">
        <w:t xml:space="preserve">Opname in dit register kan betekenen dat bij een eventuele volgende subsidie voor u strengere voorschriften kunnen gelden; wij meer of vaker zullen controleren of zelfs een nieuwe aanvraag preventief </w:t>
      </w:r>
      <w:r w:rsidR="000235FC">
        <w:t xml:space="preserve">kunnen weigeren. </w:t>
      </w:r>
    </w:p>
    <w:p w14:paraId="4FB3D5EA" w14:textId="77777777" w:rsidR="005C61E1" w:rsidRPr="00FA5C03" w:rsidRDefault="005C61E1" w:rsidP="005C61E1"/>
    <w:p w14:paraId="5C034FC5" w14:textId="1E6DB01A" w:rsidR="00C370E4" w:rsidRDefault="005C61E1" w:rsidP="00F63487">
      <w:r w:rsidRPr="00FA5C03">
        <w:t xml:space="preserve">Als u in het register wordt opgenomen informeren wij u hierover in de vaststellingsbeschikking. Zowel rechtspersonen als natuurlijke personen kunnen worden geregistreerd. Indien de subsidie is aangevraagd door een gemachtigde, tussenpersoon of bemiddelingsbureau, dan wordt deze ook geregistreerd. De gegevens blijven vanaf het moment van registratie voor een periode van 3 jaar in het provinciale register opgenomen. Het register voldoet aan de voorwaarden van de Wet </w:t>
      </w:r>
      <w:r w:rsidR="00B0576A">
        <w:t>b</w:t>
      </w:r>
      <w:r w:rsidRPr="00FA5C03">
        <w:t>escherming persoonsgegevens en is niet openbaar.</w:t>
      </w:r>
    </w:p>
    <w:p w14:paraId="77778628" w14:textId="77777777" w:rsidR="00A95994" w:rsidRDefault="00A95994" w:rsidP="00F63487"/>
    <w:p w14:paraId="77120A29" w14:textId="77777777" w:rsidR="00F63487" w:rsidRPr="00FA5C03" w:rsidRDefault="00F63487" w:rsidP="00F63487">
      <w:pPr>
        <w:rPr>
          <w:b/>
          <w:color w:val="FF0000"/>
          <w:sz w:val="24"/>
          <w:szCs w:val="24"/>
        </w:rPr>
      </w:pPr>
    </w:p>
    <w:p w14:paraId="061827C4" w14:textId="77777777" w:rsidR="00547CB5" w:rsidRPr="00A95994" w:rsidRDefault="00547CB5" w:rsidP="00FA5C03">
      <w:pPr>
        <w:pStyle w:val="Kop2"/>
        <w:rPr>
          <w:sz w:val="28"/>
          <w:szCs w:val="28"/>
        </w:rPr>
      </w:pPr>
      <w:r w:rsidRPr="00A95994">
        <w:rPr>
          <w:sz w:val="28"/>
          <w:szCs w:val="28"/>
        </w:rPr>
        <w:t>Voorschot</w:t>
      </w:r>
      <w:r w:rsidR="002C71B3" w:rsidRPr="00A95994">
        <w:rPr>
          <w:sz w:val="28"/>
          <w:szCs w:val="28"/>
        </w:rPr>
        <w:t xml:space="preserve"> / startdatum / looptijd</w:t>
      </w:r>
    </w:p>
    <w:p w14:paraId="67BA2C98" w14:textId="77777777" w:rsidR="00547CB5" w:rsidRPr="00FA5C03" w:rsidRDefault="00547CB5" w:rsidP="00547CB5">
      <w:pPr>
        <w:rPr>
          <w:b/>
          <w:color w:val="FF0000"/>
          <w:sz w:val="24"/>
          <w:szCs w:val="24"/>
        </w:rPr>
      </w:pPr>
    </w:p>
    <w:p w14:paraId="6C4DAB5E" w14:textId="53C95A7C" w:rsidR="00547CB5" w:rsidRPr="00FA5C03" w:rsidRDefault="00547CB5" w:rsidP="007C4412">
      <w:pPr>
        <w:pStyle w:val="Kop3"/>
        <w:numPr>
          <w:ilvl w:val="0"/>
          <w:numId w:val="34"/>
        </w:numPr>
      </w:pPr>
      <w:r w:rsidRPr="00FA5C03">
        <w:t>Wanneer krijg ik een voorschot</w:t>
      </w:r>
      <w:r w:rsidR="006E7011" w:rsidRPr="00FA5C03">
        <w:t>?</w:t>
      </w:r>
    </w:p>
    <w:p w14:paraId="6B72F1D7" w14:textId="480BF432" w:rsidR="00547CB5" w:rsidRPr="00FA5C03" w:rsidRDefault="00C31A3C" w:rsidP="00547CB5">
      <w:r w:rsidRPr="00FA5C03">
        <w:t>Wij verlenen u een voorschot als u gestart bent. Wij beseffen dat u vooraf wel een startdatum opgeeft. Wij weten echter ook dat deze startdatum vaak een planning is van u op grond van de door u ingeschatte behandeltermijn van uw aanvraag en uw hoop op subsidie. Hier wil nog wel eens discrepantie tussen zitten waardoor u toch later start da</w:t>
      </w:r>
      <w:r w:rsidR="00D74EC8" w:rsidRPr="00FA5C03">
        <w:t>n</w:t>
      </w:r>
      <w:r w:rsidRPr="00FA5C03">
        <w:t xml:space="preserve"> u in eerste instantie bij uw aanvraag heeft opgegeven. Juist vanwege deze reden bevoorschotten wij pas </w:t>
      </w:r>
      <w:r w:rsidR="00D74EC8" w:rsidRPr="00FA5C03">
        <w:t>na</w:t>
      </w:r>
      <w:r w:rsidRPr="00FA5C03">
        <w:t xml:space="preserve"> het moment dat u </w:t>
      </w:r>
      <w:r w:rsidR="00F95ADA">
        <w:t xml:space="preserve">daadwerkelijk </w:t>
      </w:r>
      <w:r w:rsidRPr="00FA5C03">
        <w:t>gestart bent</w:t>
      </w:r>
      <w:r w:rsidR="00F63487">
        <w:t xml:space="preserve">. </w:t>
      </w:r>
      <w:r w:rsidR="000235FC">
        <w:t xml:space="preserve">Wij </w:t>
      </w:r>
      <w:r w:rsidR="00F63487">
        <w:t>verwachten</w:t>
      </w:r>
      <w:r w:rsidR="000235FC">
        <w:t xml:space="preserve"> dat u ons informeert over de start.</w:t>
      </w:r>
    </w:p>
    <w:p w14:paraId="3539F473" w14:textId="77777777" w:rsidR="00C31A3C" w:rsidRPr="00FA5C03" w:rsidRDefault="00C31A3C" w:rsidP="00547CB5"/>
    <w:p w14:paraId="0B63A670" w14:textId="19829719" w:rsidR="009A0BDE" w:rsidRPr="00FA5C03" w:rsidRDefault="009A0BDE" w:rsidP="007C4412">
      <w:pPr>
        <w:pStyle w:val="Kop3"/>
        <w:numPr>
          <w:ilvl w:val="0"/>
          <w:numId w:val="34"/>
        </w:numPr>
      </w:pPr>
      <w:r w:rsidRPr="00FA5C03">
        <w:t>Hoeveel bedraagt het voorschot?</w:t>
      </w:r>
    </w:p>
    <w:p w14:paraId="08F4D52E" w14:textId="511BF824" w:rsidR="009A0BDE" w:rsidRPr="00FA5C03" w:rsidRDefault="009A0BDE" w:rsidP="00547CB5">
      <w:r w:rsidRPr="00FA5C03">
        <w:t>Het voorschot bedraagt maximaal 80% van het bedrag van de verleende subsidie. Wij verstrekken het voorschot in één of meerdere termijn</w:t>
      </w:r>
      <w:r w:rsidR="00063460" w:rsidRPr="00FA5C03">
        <w:t>en afhankelijk van de looptijd.</w:t>
      </w:r>
      <w:r w:rsidRPr="00FA5C03">
        <w:t xml:space="preserve"> Het voorschot wordt evenredig over de looptijd verdeeld. Als u een andere liquiditeitsbehoefte heeft,</w:t>
      </w:r>
      <w:r w:rsidR="00063460" w:rsidRPr="00FA5C03">
        <w:t xml:space="preserve"> dan heeft u dit al bij uw </w:t>
      </w:r>
      <w:r w:rsidR="000235FC">
        <w:t>verzoek om bevoorschotting</w:t>
      </w:r>
      <w:r w:rsidR="000235FC" w:rsidRPr="00FA5C03">
        <w:t xml:space="preserve"> </w:t>
      </w:r>
      <w:r w:rsidR="00063460" w:rsidRPr="00FA5C03">
        <w:t xml:space="preserve">aangegeven via de liquiditeitsplanning. </w:t>
      </w:r>
      <w:r w:rsidRPr="00FA5C03">
        <w:t>Wij houden dan bij het verlenen van het voorschot</w:t>
      </w:r>
      <w:r w:rsidR="00063460" w:rsidRPr="00FA5C03">
        <w:t xml:space="preserve"> en het bepalen van de termijnen</w:t>
      </w:r>
      <w:r w:rsidRPr="00FA5C03">
        <w:t xml:space="preserve"> rekening met uw </w:t>
      </w:r>
      <w:r w:rsidR="00063460" w:rsidRPr="00FA5C03">
        <w:t>liquiditeits</w:t>
      </w:r>
      <w:r w:rsidRPr="00FA5C03">
        <w:t xml:space="preserve">planning. </w:t>
      </w:r>
      <w:r w:rsidR="00740689">
        <w:t>Hoogte en tijdstippen van de termijnen worden bepaald nadat u een aanvraag om bevoorschotting heeft ingediend waarin de datum van het begin van de werkzaamheden is opgenomen.</w:t>
      </w:r>
    </w:p>
    <w:p w14:paraId="33A30BEB" w14:textId="77777777" w:rsidR="009A0BDE" w:rsidRPr="00FA5C03" w:rsidRDefault="009A0BDE" w:rsidP="00547CB5"/>
    <w:p w14:paraId="110D17C8" w14:textId="294EC4CB" w:rsidR="00526AEA" w:rsidRPr="00FA5C03" w:rsidRDefault="00526AEA" w:rsidP="007C4412">
      <w:pPr>
        <w:pStyle w:val="Kop3"/>
        <w:numPr>
          <w:ilvl w:val="0"/>
          <w:numId w:val="34"/>
        </w:numPr>
      </w:pPr>
      <w:r w:rsidRPr="00FA5C03">
        <w:lastRenderedPageBreak/>
        <w:t>Kan ik een hoger voorschot krijgen dan 80%?</w:t>
      </w:r>
    </w:p>
    <w:p w14:paraId="3E560C3A" w14:textId="77777777" w:rsidR="00526AEA" w:rsidRPr="00FA5C03" w:rsidRDefault="00526AEA" w:rsidP="00526AEA">
      <w:r w:rsidRPr="00FA5C03">
        <w:t>Nee, dat kunt u helaas niet. De regeling geeft aan dat 80% het maximale voorschot is.</w:t>
      </w:r>
    </w:p>
    <w:p w14:paraId="061FEC3C" w14:textId="77777777" w:rsidR="00526AEA" w:rsidRPr="00FA5C03" w:rsidRDefault="00526AEA" w:rsidP="00526AEA">
      <w:r w:rsidRPr="00FA5C03">
        <w:t>Om zo snel mogelijk een laatste betaling te krijgen, is het advies om na afronding van de werkzaamheden zo snel als mogelijk uw aanvraag tot vaststelling in te dienen.</w:t>
      </w:r>
    </w:p>
    <w:p w14:paraId="11B66123" w14:textId="77777777" w:rsidR="00526AEA" w:rsidRPr="00FA5C03" w:rsidRDefault="00526AEA" w:rsidP="00526AEA">
      <w:r w:rsidRPr="00FA5C03">
        <w:t>Wij bepalen aan de hand van de subsidievastste</w:t>
      </w:r>
      <w:r w:rsidR="00C370E4" w:rsidRPr="00FA5C03">
        <w:t>l</w:t>
      </w:r>
      <w:r w:rsidRPr="00FA5C03">
        <w:t>ling of u recht heeft op een nabetaling. Indien dit zo is, dan zullen wij deze binnen 30 dagen na ons besluit tot subsidievaststelling aan u betalen.</w:t>
      </w:r>
    </w:p>
    <w:p w14:paraId="1CB93D0E" w14:textId="77777777" w:rsidR="00526AEA" w:rsidRPr="00FA5C03" w:rsidRDefault="00526AEA" w:rsidP="00526AEA">
      <w:pPr>
        <w:rPr>
          <w:b/>
        </w:rPr>
      </w:pPr>
    </w:p>
    <w:p w14:paraId="0968048D" w14:textId="6354F07D" w:rsidR="00547CB5" w:rsidRPr="00FA5C03" w:rsidRDefault="00547CB5" w:rsidP="007C4412">
      <w:pPr>
        <w:pStyle w:val="Kop3"/>
        <w:numPr>
          <w:ilvl w:val="0"/>
          <w:numId w:val="34"/>
        </w:numPr>
      </w:pPr>
      <w:r w:rsidRPr="00FA5C03">
        <w:t>Wanneer dien ik uiterlijk te starten</w:t>
      </w:r>
      <w:r w:rsidR="006E7011" w:rsidRPr="00FA5C03">
        <w:t>?</w:t>
      </w:r>
    </w:p>
    <w:p w14:paraId="49ABDAEE" w14:textId="3BBB90C0" w:rsidR="00C370E4" w:rsidRDefault="00740689" w:rsidP="00285AC9">
      <w:r>
        <w:t xml:space="preserve">Het verdient de voorkeur dat u zo snel mogelijk na ontvangst van de beschikking start met uw project. Indien het u niet lukt binnen een jaar te starten dan vragen wij u hierover met ons in contact te treden. </w:t>
      </w:r>
    </w:p>
    <w:p w14:paraId="0A291896" w14:textId="77777777" w:rsidR="00B30FA2" w:rsidRPr="00285AC9" w:rsidRDefault="00B30FA2" w:rsidP="00285AC9"/>
    <w:p w14:paraId="60FABA7F" w14:textId="7AEF01CC" w:rsidR="00547CB5" w:rsidRPr="00FA5C03" w:rsidRDefault="002C71B3" w:rsidP="007C4412">
      <w:pPr>
        <w:pStyle w:val="Kop3"/>
        <w:numPr>
          <w:ilvl w:val="0"/>
          <w:numId w:val="34"/>
        </w:numPr>
      </w:pPr>
      <w:r w:rsidRPr="00FA5C03">
        <w:t>Wat is de maximale looptijd</w:t>
      </w:r>
      <w:r w:rsidR="006E7011" w:rsidRPr="00FA5C03">
        <w:t>?</w:t>
      </w:r>
    </w:p>
    <w:p w14:paraId="0DD17268" w14:textId="5253CD55" w:rsidR="002C71B3" w:rsidRPr="00FA5C03" w:rsidRDefault="002C71B3" w:rsidP="00547CB5">
      <w:r w:rsidRPr="00FA5C03">
        <w:t xml:space="preserve">De maximale looptijd van het project is </w:t>
      </w:r>
      <w:r w:rsidR="004D7FF2">
        <w:t>vier</w:t>
      </w:r>
      <w:r w:rsidR="004D7FF2" w:rsidRPr="00FA5C03">
        <w:t xml:space="preserve"> </w:t>
      </w:r>
      <w:r w:rsidRPr="00FA5C03">
        <w:t>jaar na de bekendmaking van de beschikking tot subsidieverlening.</w:t>
      </w:r>
      <w:r w:rsidR="004D7FF2">
        <w:t xml:space="preserve"> Voor paragraaf 4 Groot onderhoud daken agrarische rijksmonumenten is de maximale looptijd 2 jaar na de bekendmaking.</w:t>
      </w:r>
    </w:p>
    <w:p w14:paraId="2FA77E76" w14:textId="77777777" w:rsidR="00063460" w:rsidRPr="00FA5C03" w:rsidRDefault="00063460" w:rsidP="00547CB5"/>
    <w:p w14:paraId="47AB3B3A" w14:textId="73F91B54" w:rsidR="00063460" w:rsidRPr="00FA5C03" w:rsidRDefault="00063460" w:rsidP="007C4412">
      <w:pPr>
        <w:pStyle w:val="Kop3"/>
        <w:numPr>
          <w:ilvl w:val="0"/>
          <w:numId w:val="34"/>
        </w:numPr>
      </w:pPr>
      <w:r w:rsidRPr="00FA5C03">
        <w:t xml:space="preserve">Mijn einddatum ligt nog binnen de </w:t>
      </w:r>
      <w:r w:rsidR="00323D19">
        <w:t>4</w:t>
      </w:r>
      <w:r w:rsidRPr="00FA5C03">
        <w:t xml:space="preserve"> jaar na verlening. Maar de geplande einddatum uit mijn aanvraag – die in de subsidieverleningsbeschikking staat als einddatum – haal ik niet. Moet ik dit dan melden?</w:t>
      </w:r>
    </w:p>
    <w:p w14:paraId="0F0BE90E" w14:textId="77777777" w:rsidR="00063460" w:rsidRPr="00FA5C03" w:rsidRDefault="00063460" w:rsidP="00063460">
      <w:r w:rsidRPr="00FA5C03">
        <w:t>Ja, dit moet u zeker melden. Indien u dit niet tijdig meldt voor het einde van de datum genoemd in de subsidiebeschikking, dan kunnen en mogen wij een looptijdverlenging weigeren. Wij kunnen dan alle werkzaamheden na die einddatum aanmerken als niet subsidiabel.</w:t>
      </w:r>
    </w:p>
    <w:p w14:paraId="56F86E6A" w14:textId="77777777" w:rsidR="00063460" w:rsidRPr="00FA5C03" w:rsidRDefault="00063460" w:rsidP="00063460">
      <w:r w:rsidRPr="00FA5C03">
        <w:t>Dit betekent voor u dat u de restauratie of herbestemming niet heeft afgerond maar desondanks een aanvraag tot vaststelling moet indienen waarbij alleen de werken binnen de subsidiabele periode in aanmerking komen voor subsidie. De subsidie zal vervolgens worden vastgesteld waarbij de kans zeer groot is dat de subsidie lager uitkomt dan op het maximale subsidiebedrag dat in de subsidiebeschikking staat.</w:t>
      </w:r>
    </w:p>
    <w:p w14:paraId="13B0B86B" w14:textId="77777777" w:rsidR="00063460" w:rsidRPr="00FA5C03" w:rsidRDefault="00063460" w:rsidP="00063460"/>
    <w:p w14:paraId="7D9FA786" w14:textId="51F43E06" w:rsidR="00063460" w:rsidRPr="00FA5C03" w:rsidRDefault="00063460" w:rsidP="007C4412">
      <w:pPr>
        <w:pStyle w:val="Kop3"/>
        <w:numPr>
          <w:ilvl w:val="0"/>
          <w:numId w:val="34"/>
        </w:numPr>
      </w:pPr>
      <w:r w:rsidRPr="00FA5C03">
        <w:t>Mijn restauratie of herbestemming is nog niet klaar maar ik heb al de maximale looptijd</w:t>
      </w:r>
      <w:r w:rsidR="00EA36E4">
        <w:t xml:space="preserve"> bereikt</w:t>
      </w:r>
      <w:r w:rsidRPr="00FA5C03">
        <w:t>. Wat betekent dit?</w:t>
      </w:r>
    </w:p>
    <w:p w14:paraId="70EACAE5" w14:textId="369A6379" w:rsidR="00213483" w:rsidRPr="00FA5C03" w:rsidRDefault="00DA7E2B" w:rsidP="00547CB5">
      <w:r w:rsidRPr="00FA5C03">
        <w:t xml:space="preserve">Helaas voor u betekent dit dat de subsidiabele periode over is. Alle werkzaamheden na de </w:t>
      </w:r>
      <w:r w:rsidR="00A87F77">
        <w:t>4</w:t>
      </w:r>
      <w:r w:rsidRPr="00FA5C03">
        <w:t xml:space="preserve"> jaar termijn zijn niet subsid</w:t>
      </w:r>
      <w:r w:rsidR="00A276BF" w:rsidRPr="00FA5C03">
        <w:t>i</w:t>
      </w:r>
      <w:r w:rsidRPr="00FA5C03">
        <w:t xml:space="preserve">abel. </w:t>
      </w:r>
      <w:r w:rsidR="00A276BF" w:rsidRPr="00FA5C03">
        <w:t>Als alles goed is, nemen wij vooraf contact met u op en kunt u op of rond deze einddatum van ons een eindinspectie verwachten. Wij komen dan langs en kijken met u wat er wel en niet is u</w:t>
      </w:r>
      <w:r w:rsidR="00213483" w:rsidRPr="00FA5C03">
        <w:t>i</w:t>
      </w:r>
      <w:r w:rsidR="00FF43F2" w:rsidRPr="00FA5C03">
        <w:t xml:space="preserve">tgevoerd </w:t>
      </w:r>
      <w:r w:rsidR="00A276BF" w:rsidRPr="00FA5C03">
        <w:t xml:space="preserve">tot dan toe. </w:t>
      </w:r>
      <w:r w:rsidR="00213483" w:rsidRPr="00FA5C03">
        <w:t xml:space="preserve">Daarbij wordt voor zover mogelijk ook aangegeven of er zaken worden geconstateerd die mogelijk niet subsidiabel zijn. Vervolgens dient u aan de hand van die opname uw aanvraag tot vaststelling op te maken en in te dienen. </w:t>
      </w:r>
    </w:p>
    <w:p w14:paraId="7A769FE9" w14:textId="77777777" w:rsidR="00213483" w:rsidRPr="00FA5C03" w:rsidRDefault="00213483" w:rsidP="00547CB5">
      <w:r w:rsidRPr="00FA5C03">
        <w:t>Mochten wij niet contact met u opnemen, neem dan zelf even contact op met bureau Subsidies voor die afspraak.</w:t>
      </w:r>
    </w:p>
    <w:p w14:paraId="33E19D10" w14:textId="77777777" w:rsidR="00526AEA" w:rsidRPr="00FA5C03" w:rsidRDefault="00526AEA" w:rsidP="00547CB5"/>
    <w:p w14:paraId="71534C8C" w14:textId="7CF1CC26" w:rsidR="00526AEA" w:rsidRPr="00FA5C03" w:rsidRDefault="00526AEA" w:rsidP="007C4412">
      <w:pPr>
        <w:pStyle w:val="Kop3"/>
        <w:numPr>
          <w:ilvl w:val="0"/>
          <w:numId w:val="34"/>
        </w:numPr>
      </w:pPr>
      <w:r w:rsidRPr="00FA5C03">
        <w:t>Waaruit bestaat mijn aanvraag tot vaststelling?</w:t>
      </w:r>
    </w:p>
    <w:p w14:paraId="23AC799E" w14:textId="77777777" w:rsidR="00D74EC8" w:rsidRPr="00FA5C03" w:rsidRDefault="00FF43F2" w:rsidP="00D74EC8">
      <w:r w:rsidRPr="00FA5C03">
        <w:t>De aanvraag</w:t>
      </w:r>
      <w:r w:rsidR="00DE2989" w:rsidRPr="00FA5C03">
        <w:t xml:space="preserve"> tot vaststelling</w:t>
      </w:r>
      <w:r w:rsidRPr="00FA5C03">
        <w:t xml:space="preserve"> bestaat uit de volgende stukken:</w:t>
      </w:r>
    </w:p>
    <w:p w14:paraId="2AC26576" w14:textId="77777777" w:rsidR="00FF43F2" w:rsidRPr="00FA5C03" w:rsidRDefault="00FF43F2" w:rsidP="00FF43F2">
      <w:pPr>
        <w:pStyle w:val="Lijstalinea"/>
        <w:numPr>
          <w:ilvl w:val="0"/>
          <w:numId w:val="13"/>
        </w:numPr>
      </w:pPr>
      <w:r w:rsidRPr="00FA5C03">
        <w:t>Een inhoudelijk verslag – een samenvatting van de bouwverslagen of een te maken verslag waarin u kort aangeeft hoe de restauratie of herbestemming is verlopen ten opzichte van de planning, welke bijzonderheden er waren, welk meer- en minderwerk er was (in woorden).</w:t>
      </w:r>
    </w:p>
    <w:p w14:paraId="7EBB2925" w14:textId="77777777" w:rsidR="00FF43F2" w:rsidRPr="00FA5C03" w:rsidRDefault="00FF43F2" w:rsidP="00A87F77">
      <w:pPr>
        <w:pStyle w:val="Lijstalinea"/>
        <w:numPr>
          <w:ilvl w:val="0"/>
          <w:numId w:val="13"/>
        </w:numPr>
        <w:ind w:left="714" w:hanging="357"/>
      </w:pPr>
      <w:r w:rsidRPr="00FA5C03">
        <w:t xml:space="preserve">Een financieel verslag bestaande uit het ingevulde format. Dit format kunt u opvragen bij </w:t>
      </w:r>
      <w:hyperlink r:id="rId25" w:history="1">
        <w:r w:rsidRPr="00FA5C03">
          <w:rPr>
            <w:rStyle w:val="Hyperlink"/>
          </w:rPr>
          <w:t>subsidies@pzh.nl</w:t>
        </w:r>
      </w:hyperlink>
      <w:r w:rsidRPr="00FA5C03">
        <w:t xml:space="preserve"> onder vermelding van uw dossiernummer.</w:t>
      </w:r>
      <w:r w:rsidR="00DE2989" w:rsidRPr="00FA5C03">
        <w:t xml:space="preserve"> Dit format is gelijk aan het format voor de begroting maar dan aangevuld met twee kolommen, 1 voor de werkelijke kosten alsmede 1 kolom voor een toelichting ten opzichte van de begroting.</w:t>
      </w:r>
    </w:p>
    <w:p w14:paraId="2F78B28B" w14:textId="5BE6D978" w:rsidR="00F773F9" w:rsidRPr="00A87F77" w:rsidRDefault="00DE2989" w:rsidP="00A87F77">
      <w:pPr>
        <w:pStyle w:val="Lijstalinea"/>
        <w:numPr>
          <w:ilvl w:val="0"/>
          <w:numId w:val="13"/>
        </w:numPr>
        <w:spacing w:after="200"/>
        <w:ind w:left="714" w:hanging="357"/>
      </w:pPr>
      <w:r w:rsidRPr="00FA5C03">
        <w:lastRenderedPageBreak/>
        <w:t>Indien de maximale subsidie € 125.000,00 of hoger is, dan dient u een controleverklaring over het voorgaande in te dienen. Het financieel verslag dient dan ook gewaarmerkt te zijn door de accountant als vallend</w:t>
      </w:r>
      <w:r w:rsidR="00205404">
        <w:t xml:space="preserve"> </w:t>
      </w:r>
      <w:r w:rsidRPr="00FA5C03">
        <w:t>onder zijn verklaring.</w:t>
      </w:r>
    </w:p>
    <w:p w14:paraId="483B6745" w14:textId="4820DADA" w:rsidR="00526AEA" w:rsidRPr="00FA5C03" w:rsidRDefault="00526AEA" w:rsidP="007C4412">
      <w:pPr>
        <w:pStyle w:val="Kop3"/>
        <w:numPr>
          <w:ilvl w:val="0"/>
          <w:numId w:val="34"/>
        </w:numPr>
      </w:pPr>
      <w:r w:rsidRPr="00FA5C03">
        <w:t>Hoe dien ik een aanvraag tot vaststelling in?</w:t>
      </w:r>
    </w:p>
    <w:p w14:paraId="6C070C86" w14:textId="62C1750C" w:rsidR="00950D97" w:rsidRPr="00FA5C03" w:rsidRDefault="00DE2989" w:rsidP="00335974">
      <w:r w:rsidRPr="00FA5C03">
        <w:t>Net als de aanvraag voor subsidie:</w:t>
      </w:r>
      <w:r w:rsidR="00335974">
        <w:t xml:space="preserve"> via het E-loket</w:t>
      </w:r>
    </w:p>
    <w:sectPr w:rsidR="00950D97" w:rsidRPr="00FA5C03">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7C8AF" w14:textId="77777777" w:rsidR="00891116" w:rsidRDefault="00891116" w:rsidP="00AE0FBB">
      <w:pPr>
        <w:spacing w:line="240" w:lineRule="auto"/>
      </w:pPr>
      <w:r>
        <w:separator/>
      </w:r>
    </w:p>
  </w:endnote>
  <w:endnote w:type="continuationSeparator" w:id="0">
    <w:p w14:paraId="0AFD5980" w14:textId="77777777" w:rsidR="00891116" w:rsidRDefault="00891116" w:rsidP="00AE0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090387"/>
      <w:docPartObj>
        <w:docPartGallery w:val="Page Numbers (Bottom of Page)"/>
        <w:docPartUnique/>
      </w:docPartObj>
    </w:sdtPr>
    <w:sdtContent>
      <w:p w14:paraId="50B6C2FB" w14:textId="77777777" w:rsidR="003576E0" w:rsidRDefault="003576E0">
        <w:pPr>
          <w:pStyle w:val="Voettekst"/>
          <w:jc w:val="right"/>
        </w:pPr>
        <w:r>
          <w:fldChar w:fldCharType="begin"/>
        </w:r>
        <w:r>
          <w:instrText>PAGE   \* MERGEFORMAT</w:instrText>
        </w:r>
        <w:r>
          <w:fldChar w:fldCharType="separate"/>
        </w:r>
        <w:r w:rsidR="00C370E4">
          <w:rPr>
            <w:noProof/>
          </w:rPr>
          <w:t>20</w:t>
        </w:r>
        <w:r>
          <w:fldChar w:fldCharType="end"/>
        </w:r>
      </w:p>
    </w:sdtContent>
  </w:sdt>
  <w:p w14:paraId="0E62F140" w14:textId="77777777" w:rsidR="003576E0" w:rsidRDefault="003576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F8DCF" w14:textId="77777777" w:rsidR="00891116" w:rsidRDefault="00891116" w:rsidP="00AE0FBB">
      <w:pPr>
        <w:spacing w:line="240" w:lineRule="auto"/>
      </w:pPr>
      <w:r>
        <w:separator/>
      </w:r>
    </w:p>
  </w:footnote>
  <w:footnote w:type="continuationSeparator" w:id="0">
    <w:p w14:paraId="06BF1BFD" w14:textId="77777777" w:rsidR="00891116" w:rsidRDefault="00891116" w:rsidP="00AE0F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9A1"/>
    <w:multiLevelType w:val="hybridMultilevel"/>
    <w:tmpl w:val="8B72FA90"/>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1" w15:restartNumberingAfterBreak="0">
    <w:nsid w:val="01D4486E"/>
    <w:multiLevelType w:val="hybridMultilevel"/>
    <w:tmpl w:val="296442EC"/>
    <w:lvl w:ilvl="0" w:tplc="0413000F">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74576B"/>
    <w:multiLevelType w:val="hybridMultilevel"/>
    <w:tmpl w:val="F558D752"/>
    <w:lvl w:ilvl="0" w:tplc="70BA218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9451E"/>
    <w:multiLevelType w:val="hybridMultilevel"/>
    <w:tmpl w:val="BE5E970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77219F"/>
    <w:multiLevelType w:val="hybridMultilevel"/>
    <w:tmpl w:val="229AC56A"/>
    <w:lvl w:ilvl="0" w:tplc="70B074E6">
      <w:start w:val="1"/>
      <w:numFmt w:val="bullet"/>
      <w:lvlText w:val="-"/>
      <w:lvlJc w:val="left"/>
      <w:pPr>
        <w:ind w:left="360" w:hanging="360"/>
      </w:pPr>
      <w:rPr>
        <w:rFonts w:ascii="Aharoni" w:hAnsi="Aharon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7E4950"/>
    <w:multiLevelType w:val="hybridMultilevel"/>
    <w:tmpl w:val="85B288EE"/>
    <w:lvl w:ilvl="0" w:tplc="D0421A7C">
      <w:start w:val="1"/>
      <w:numFmt w:val="decimal"/>
      <w:lvlText w:val="%1)"/>
      <w:lvlJc w:val="left"/>
      <w:pPr>
        <w:ind w:left="927"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CD5276"/>
    <w:multiLevelType w:val="hybridMultilevel"/>
    <w:tmpl w:val="F62EF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57369"/>
    <w:multiLevelType w:val="hybridMultilevel"/>
    <w:tmpl w:val="99249A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B74559"/>
    <w:multiLevelType w:val="hybridMultilevel"/>
    <w:tmpl w:val="8594FFF6"/>
    <w:lvl w:ilvl="0" w:tplc="B4E2CFE4">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CA08DE"/>
    <w:multiLevelType w:val="hybridMultilevel"/>
    <w:tmpl w:val="BB902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29239D"/>
    <w:multiLevelType w:val="hybridMultilevel"/>
    <w:tmpl w:val="8B2CAF1E"/>
    <w:lvl w:ilvl="0" w:tplc="87902E38">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4E1902"/>
    <w:multiLevelType w:val="hybridMultilevel"/>
    <w:tmpl w:val="8EBA121C"/>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0413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DB68D9"/>
    <w:multiLevelType w:val="hybridMultilevel"/>
    <w:tmpl w:val="1D9C5A4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434514"/>
    <w:multiLevelType w:val="hybridMultilevel"/>
    <w:tmpl w:val="A3523076"/>
    <w:lvl w:ilvl="0" w:tplc="FBA2427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E24FB4"/>
    <w:multiLevelType w:val="hybridMultilevel"/>
    <w:tmpl w:val="DFD0AE42"/>
    <w:lvl w:ilvl="0" w:tplc="B4E2CFE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94B6C3A"/>
    <w:multiLevelType w:val="hybridMultilevel"/>
    <w:tmpl w:val="8C2ABCD2"/>
    <w:lvl w:ilvl="0" w:tplc="AE4C471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CC3AFF"/>
    <w:multiLevelType w:val="hybridMultilevel"/>
    <w:tmpl w:val="30302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BD421C"/>
    <w:multiLevelType w:val="hybridMultilevel"/>
    <w:tmpl w:val="B690364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2F4C1FDF"/>
    <w:multiLevelType w:val="hybridMultilevel"/>
    <w:tmpl w:val="B8540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8454CD"/>
    <w:multiLevelType w:val="hybridMultilevel"/>
    <w:tmpl w:val="6CF8E6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C34CFA"/>
    <w:multiLevelType w:val="hybridMultilevel"/>
    <w:tmpl w:val="DBEA1FA4"/>
    <w:lvl w:ilvl="0" w:tplc="6CF0AB72">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D84D80"/>
    <w:multiLevelType w:val="hybridMultilevel"/>
    <w:tmpl w:val="EDF8C874"/>
    <w:lvl w:ilvl="0" w:tplc="9912B0F4">
      <w:start w:val="1"/>
      <w:numFmt w:val="decimal"/>
      <w:lvlText w:val="%1)"/>
      <w:lvlJc w:val="left"/>
      <w:pPr>
        <w:ind w:left="927"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7F0163"/>
    <w:multiLevelType w:val="hybridMultilevel"/>
    <w:tmpl w:val="3D46F164"/>
    <w:lvl w:ilvl="0" w:tplc="B8727CF4">
      <w:start w:val="1"/>
      <w:numFmt w:val="decimal"/>
      <w:lvlText w:val="%1)"/>
      <w:lvlJc w:val="left"/>
      <w:pPr>
        <w:ind w:left="927"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222B30"/>
    <w:multiLevelType w:val="hybridMultilevel"/>
    <w:tmpl w:val="27ECD00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B341F4"/>
    <w:multiLevelType w:val="hybridMultilevel"/>
    <w:tmpl w:val="BEF42D36"/>
    <w:lvl w:ilvl="0" w:tplc="FFFFFFFF">
      <w:start w:val="1"/>
      <w:numFmt w:val="lowerLetter"/>
      <w:lvlText w:val="%1."/>
      <w:lvlJc w:val="left"/>
      <w:pPr>
        <w:ind w:left="720" w:hanging="360"/>
      </w:pPr>
    </w:lvl>
    <w:lvl w:ilvl="1" w:tplc="04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BF5B27"/>
    <w:multiLevelType w:val="hybridMultilevel"/>
    <w:tmpl w:val="4E1ABB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E4543C"/>
    <w:multiLevelType w:val="hybridMultilevel"/>
    <w:tmpl w:val="9266D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116F59"/>
    <w:multiLevelType w:val="hybridMultilevel"/>
    <w:tmpl w:val="B0F2A86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1140D6"/>
    <w:multiLevelType w:val="hybridMultilevel"/>
    <w:tmpl w:val="2A928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1C199E"/>
    <w:multiLevelType w:val="hybridMultilevel"/>
    <w:tmpl w:val="EAFED852"/>
    <w:lvl w:ilvl="0" w:tplc="4CF6CB28">
      <w:start w:val="1"/>
      <w:numFmt w:val="decimal"/>
      <w:lvlText w:val="%1)"/>
      <w:lvlJc w:val="left"/>
      <w:pPr>
        <w:ind w:left="927"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1072C1"/>
    <w:multiLevelType w:val="hybridMultilevel"/>
    <w:tmpl w:val="587AAB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CE53002"/>
    <w:multiLevelType w:val="hybridMultilevel"/>
    <w:tmpl w:val="F8BCE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A85714"/>
    <w:multiLevelType w:val="hybridMultilevel"/>
    <w:tmpl w:val="B0727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433A89"/>
    <w:multiLevelType w:val="hybridMultilevel"/>
    <w:tmpl w:val="9B56A87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387F0D"/>
    <w:multiLevelType w:val="hybridMultilevel"/>
    <w:tmpl w:val="F51CE2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5" w15:restartNumberingAfterBreak="0">
    <w:nsid w:val="61997976"/>
    <w:multiLevelType w:val="hybridMultilevel"/>
    <w:tmpl w:val="1A98A7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55339C"/>
    <w:multiLevelType w:val="hybridMultilevel"/>
    <w:tmpl w:val="7F763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150D3E"/>
    <w:multiLevelType w:val="hybridMultilevel"/>
    <w:tmpl w:val="8F60F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1719C0"/>
    <w:multiLevelType w:val="hybridMultilevel"/>
    <w:tmpl w:val="ABA0BC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164C3F"/>
    <w:multiLevelType w:val="hybridMultilevel"/>
    <w:tmpl w:val="34502720"/>
    <w:lvl w:ilvl="0" w:tplc="3E6C2EF6">
      <w:start w:val="1"/>
      <w:numFmt w:val="decimal"/>
      <w:lvlText w:val="%1)"/>
      <w:lvlJc w:val="left"/>
      <w:pPr>
        <w:ind w:left="927"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DB573F"/>
    <w:multiLevelType w:val="hybridMultilevel"/>
    <w:tmpl w:val="B18A6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E67A90"/>
    <w:multiLevelType w:val="hybridMultilevel"/>
    <w:tmpl w:val="1A98A7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8B7C49"/>
    <w:multiLevelType w:val="hybridMultilevel"/>
    <w:tmpl w:val="C366A0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CE677B8"/>
    <w:multiLevelType w:val="hybridMultilevel"/>
    <w:tmpl w:val="8594FFF6"/>
    <w:lvl w:ilvl="0" w:tplc="B4E2CFE4">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2E2685"/>
    <w:multiLevelType w:val="hybridMultilevel"/>
    <w:tmpl w:val="41D01EC6"/>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13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B364F3"/>
    <w:multiLevelType w:val="hybridMultilevel"/>
    <w:tmpl w:val="8E004024"/>
    <w:lvl w:ilvl="0" w:tplc="41B66AF6">
      <w:start w:val="1"/>
      <w:numFmt w:val="decimal"/>
      <w:lvlText w:val="%1)"/>
      <w:lvlJc w:val="left"/>
      <w:pPr>
        <w:ind w:left="927"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841717"/>
    <w:multiLevelType w:val="hybridMultilevel"/>
    <w:tmpl w:val="617EBA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599487618">
    <w:abstractNumId w:val="16"/>
  </w:num>
  <w:num w:numId="2" w16cid:durableId="1303194277">
    <w:abstractNumId w:val="10"/>
  </w:num>
  <w:num w:numId="3" w16cid:durableId="894049347">
    <w:abstractNumId w:val="20"/>
  </w:num>
  <w:num w:numId="4" w16cid:durableId="1205369579">
    <w:abstractNumId w:val="17"/>
  </w:num>
  <w:num w:numId="5" w16cid:durableId="1214199126">
    <w:abstractNumId w:val="40"/>
  </w:num>
  <w:num w:numId="6" w16cid:durableId="1606955892">
    <w:abstractNumId w:val="4"/>
  </w:num>
  <w:num w:numId="7" w16cid:durableId="615797484">
    <w:abstractNumId w:val="28"/>
  </w:num>
  <w:num w:numId="8" w16cid:durableId="1432043537">
    <w:abstractNumId w:val="9"/>
  </w:num>
  <w:num w:numId="9" w16cid:durableId="339940223">
    <w:abstractNumId w:val="34"/>
  </w:num>
  <w:num w:numId="10" w16cid:durableId="1266690803">
    <w:abstractNumId w:val="14"/>
  </w:num>
  <w:num w:numId="11" w16cid:durableId="302198598">
    <w:abstractNumId w:val="12"/>
  </w:num>
  <w:num w:numId="12" w16cid:durableId="1108424111">
    <w:abstractNumId w:val="5"/>
  </w:num>
  <w:num w:numId="13" w16cid:durableId="2069188991">
    <w:abstractNumId w:val="32"/>
  </w:num>
  <w:num w:numId="14" w16cid:durableId="162087197">
    <w:abstractNumId w:val="18"/>
  </w:num>
  <w:num w:numId="15" w16cid:durableId="310640771">
    <w:abstractNumId w:val="35"/>
  </w:num>
  <w:num w:numId="16" w16cid:durableId="1542477426">
    <w:abstractNumId w:val="38"/>
  </w:num>
  <w:num w:numId="17" w16cid:durableId="561410285">
    <w:abstractNumId w:val="25"/>
  </w:num>
  <w:num w:numId="18" w16cid:durableId="1087535906">
    <w:abstractNumId w:val="15"/>
  </w:num>
  <w:num w:numId="19" w16cid:durableId="2140568286">
    <w:abstractNumId w:val="2"/>
  </w:num>
  <w:num w:numId="20" w16cid:durableId="687565009">
    <w:abstractNumId w:val="13"/>
  </w:num>
  <w:num w:numId="21" w16cid:durableId="1413241810">
    <w:abstractNumId w:val="27"/>
  </w:num>
  <w:num w:numId="22" w16cid:durableId="1484080176">
    <w:abstractNumId w:val="33"/>
  </w:num>
  <w:num w:numId="23" w16cid:durableId="2104035577">
    <w:abstractNumId w:val="43"/>
  </w:num>
  <w:num w:numId="24" w16cid:durableId="211967980">
    <w:abstractNumId w:val="8"/>
  </w:num>
  <w:num w:numId="25" w16cid:durableId="645741544">
    <w:abstractNumId w:val="29"/>
  </w:num>
  <w:num w:numId="26" w16cid:durableId="1979532088">
    <w:abstractNumId w:val="39"/>
  </w:num>
  <w:num w:numId="27" w16cid:durableId="1843812878">
    <w:abstractNumId w:val="31"/>
  </w:num>
  <w:num w:numId="28" w16cid:durableId="1396120291">
    <w:abstractNumId w:val="23"/>
  </w:num>
  <w:num w:numId="29" w16cid:durableId="267739682">
    <w:abstractNumId w:val="7"/>
  </w:num>
  <w:num w:numId="30" w16cid:durableId="392779768">
    <w:abstractNumId w:val="45"/>
  </w:num>
  <w:num w:numId="31" w16cid:durableId="1354647344">
    <w:abstractNumId w:val="22"/>
  </w:num>
  <w:num w:numId="32" w16cid:durableId="59796844">
    <w:abstractNumId w:val="42"/>
  </w:num>
  <w:num w:numId="33" w16cid:durableId="1534003941">
    <w:abstractNumId w:val="21"/>
  </w:num>
  <w:num w:numId="34" w16cid:durableId="233244320">
    <w:abstractNumId w:val="19"/>
  </w:num>
  <w:num w:numId="35" w16cid:durableId="497041099">
    <w:abstractNumId w:val="37"/>
  </w:num>
  <w:num w:numId="36" w16cid:durableId="1648436050">
    <w:abstractNumId w:val="1"/>
  </w:num>
  <w:num w:numId="37" w16cid:durableId="1306665307">
    <w:abstractNumId w:val="6"/>
  </w:num>
  <w:num w:numId="38" w16cid:durableId="185560558">
    <w:abstractNumId w:val="3"/>
  </w:num>
  <w:num w:numId="39" w16cid:durableId="693307724">
    <w:abstractNumId w:val="41"/>
  </w:num>
  <w:num w:numId="40" w16cid:durableId="12271951">
    <w:abstractNumId w:val="26"/>
  </w:num>
  <w:num w:numId="41" w16cid:durableId="443310322">
    <w:abstractNumId w:val="46"/>
  </w:num>
  <w:num w:numId="42" w16cid:durableId="1837726980">
    <w:abstractNumId w:val="30"/>
  </w:num>
  <w:num w:numId="43" w16cid:durableId="1976442894">
    <w:abstractNumId w:val="24"/>
  </w:num>
  <w:num w:numId="44" w16cid:durableId="342392752">
    <w:abstractNumId w:val="11"/>
  </w:num>
  <w:num w:numId="45" w16cid:durableId="897207197">
    <w:abstractNumId w:val="0"/>
  </w:num>
  <w:num w:numId="46" w16cid:durableId="1904442296">
    <w:abstractNumId w:val="44"/>
  </w:num>
  <w:num w:numId="47" w16cid:durableId="6695311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92"/>
    <w:rsid w:val="00002F94"/>
    <w:rsid w:val="00007A14"/>
    <w:rsid w:val="000105FD"/>
    <w:rsid w:val="0001501D"/>
    <w:rsid w:val="000159BE"/>
    <w:rsid w:val="00016627"/>
    <w:rsid w:val="00017222"/>
    <w:rsid w:val="00020518"/>
    <w:rsid w:val="00020709"/>
    <w:rsid w:val="000218E7"/>
    <w:rsid w:val="0002350F"/>
    <w:rsid w:val="000235FC"/>
    <w:rsid w:val="000309AF"/>
    <w:rsid w:val="00032A3F"/>
    <w:rsid w:val="000352F5"/>
    <w:rsid w:val="0004120C"/>
    <w:rsid w:val="00041BDF"/>
    <w:rsid w:val="00044E63"/>
    <w:rsid w:val="00052A20"/>
    <w:rsid w:val="0006005A"/>
    <w:rsid w:val="00063031"/>
    <w:rsid w:val="00063460"/>
    <w:rsid w:val="00064EF5"/>
    <w:rsid w:val="000659BB"/>
    <w:rsid w:val="00070FC2"/>
    <w:rsid w:val="00074D40"/>
    <w:rsid w:val="00087506"/>
    <w:rsid w:val="00091542"/>
    <w:rsid w:val="0009511C"/>
    <w:rsid w:val="00096F3A"/>
    <w:rsid w:val="000976E5"/>
    <w:rsid w:val="000A1696"/>
    <w:rsid w:val="000A234B"/>
    <w:rsid w:val="000A519C"/>
    <w:rsid w:val="000A67C3"/>
    <w:rsid w:val="000B2C68"/>
    <w:rsid w:val="000B39FC"/>
    <w:rsid w:val="000C1000"/>
    <w:rsid w:val="000C7389"/>
    <w:rsid w:val="000D2B8D"/>
    <w:rsid w:val="000D5FB2"/>
    <w:rsid w:val="000E0966"/>
    <w:rsid w:val="000E3FE4"/>
    <w:rsid w:val="000E65CF"/>
    <w:rsid w:val="000F4916"/>
    <w:rsid w:val="00100A71"/>
    <w:rsid w:val="00110209"/>
    <w:rsid w:val="00111C89"/>
    <w:rsid w:val="00111EC3"/>
    <w:rsid w:val="0011624A"/>
    <w:rsid w:val="00121131"/>
    <w:rsid w:val="001245E1"/>
    <w:rsid w:val="0012529E"/>
    <w:rsid w:val="00125D43"/>
    <w:rsid w:val="00130F10"/>
    <w:rsid w:val="00137BA3"/>
    <w:rsid w:val="00140B36"/>
    <w:rsid w:val="00141DB1"/>
    <w:rsid w:val="0014607A"/>
    <w:rsid w:val="001464C6"/>
    <w:rsid w:val="00151C00"/>
    <w:rsid w:val="00152E72"/>
    <w:rsid w:val="00154659"/>
    <w:rsid w:val="00155C84"/>
    <w:rsid w:val="001563DF"/>
    <w:rsid w:val="0016000D"/>
    <w:rsid w:val="0016013A"/>
    <w:rsid w:val="0016041A"/>
    <w:rsid w:val="0017041C"/>
    <w:rsid w:val="00172058"/>
    <w:rsid w:val="001720A1"/>
    <w:rsid w:val="00174974"/>
    <w:rsid w:val="00180C9E"/>
    <w:rsid w:val="00182354"/>
    <w:rsid w:val="00191921"/>
    <w:rsid w:val="00191C52"/>
    <w:rsid w:val="00192982"/>
    <w:rsid w:val="00196394"/>
    <w:rsid w:val="00196B15"/>
    <w:rsid w:val="001A03F5"/>
    <w:rsid w:val="001A0C65"/>
    <w:rsid w:val="001A43CD"/>
    <w:rsid w:val="001A4A91"/>
    <w:rsid w:val="001A4C2D"/>
    <w:rsid w:val="001A6378"/>
    <w:rsid w:val="001B0015"/>
    <w:rsid w:val="001B0419"/>
    <w:rsid w:val="001B1088"/>
    <w:rsid w:val="001B2951"/>
    <w:rsid w:val="001B4485"/>
    <w:rsid w:val="001C06F6"/>
    <w:rsid w:val="001C2ED0"/>
    <w:rsid w:val="001C393D"/>
    <w:rsid w:val="001C44A9"/>
    <w:rsid w:val="001C705B"/>
    <w:rsid w:val="001D1470"/>
    <w:rsid w:val="001D4C4F"/>
    <w:rsid w:val="001D5469"/>
    <w:rsid w:val="001E4F9D"/>
    <w:rsid w:val="001E742F"/>
    <w:rsid w:val="001E79A4"/>
    <w:rsid w:val="001F1AF5"/>
    <w:rsid w:val="001F22A9"/>
    <w:rsid w:val="001F3949"/>
    <w:rsid w:val="00201965"/>
    <w:rsid w:val="00203B45"/>
    <w:rsid w:val="00205404"/>
    <w:rsid w:val="00210AE6"/>
    <w:rsid w:val="00211297"/>
    <w:rsid w:val="00213483"/>
    <w:rsid w:val="00213EAE"/>
    <w:rsid w:val="002159F7"/>
    <w:rsid w:val="00221309"/>
    <w:rsid w:val="00224BA6"/>
    <w:rsid w:val="00236077"/>
    <w:rsid w:val="00240A91"/>
    <w:rsid w:val="00240F1C"/>
    <w:rsid w:val="00242703"/>
    <w:rsid w:val="00242B6E"/>
    <w:rsid w:val="00244873"/>
    <w:rsid w:val="00245C1C"/>
    <w:rsid w:val="0024702B"/>
    <w:rsid w:val="00257466"/>
    <w:rsid w:val="00263BF8"/>
    <w:rsid w:val="002673AE"/>
    <w:rsid w:val="00272568"/>
    <w:rsid w:val="00273BFB"/>
    <w:rsid w:val="00276DCE"/>
    <w:rsid w:val="002777AE"/>
    <w:rsid w:val="00277CEC"/>
    <w:rsid w:val="00281ED6"/>
    <w:rsid w:val="0028527E"/>
    <w:rsid w:val="00285AC9"/>
    <w:rsid w:val="00286ADB"/>
    <w:rsid w:val="0028743D"/>
    <w:rsid w:val="00291EDD"/>
    <w:rsid w:val="00293F65"/>
    <w:rsid w:val="0029422B"/>
    <w:rsid w:val="00296E82"/>
    <w:rsid w:val="002A45EE"/>
    <w:rsid w:val="002B01AF"/>
    <w:rsid w:val="002B0517"/>
    <w:rsid w:val="002B0B43"/>
    <w:rsid w:val="002B327D"/>
    <w:rsid w:val="002B43FF"/>
    <w:rsid w:val="002C0EF5"/>
    <w:rsid w:val="002C103C"/>
    <w:rsid w:val="002C5B55"/>
    <w:rsid w:val="002C71B3"/>
    <w:rsid w:val="002C748F"/>
    <w:rsid w:val="002C7E45"/>
    <w:rsid w:val="002D2AC8"/>
    <w:rsid w:val="002D6DE3"/>
    <w:rsid w:val="002D7590"/>
    <w:rsid w:val="002E2185"/>
    <w:rsid w:val="002E2D0D"/>
    <w:rsid w:val="002E3332"/>
    <w:rsid w:val="002E6C27"/>
    <w:rsid w:val="002E7D78"/>
    <w:rsid w:val="002F03C0"/>
    <w:rsid w:val="002F0C5D"/>
    <w:rsid w:val="002F10F1"/>
    <w:rsid w:val="002F3712"/>
    <w:rsid w:val="002F3D0A"/>
    <w:rsid w:val="002F4B4A"/>
    <w:rsid w:val="002F4B7D"/>
    <w:rsid w:val="002F6A3E"/>
    <w:rsid w:val="00302376"/>
    <w:rsid w:val="00313A2F"/>
    <w:rsid w:val="0031689C"/>
    <w:rsid w:val="00323817"/>
    <w:rsid w:val="00323D19"/>
    <w:rsid w:val="00323F1D"/>
    <w:rsid w:val="003246C8"/>
    <w:rsid w:val="00330A57"/>
    <w:rsid w:val="00335974"/>
    <w:rsid w:val="00336374"/>
    <w:rsid w:val="00343ED1"/>
    <w:rsid w:val="00344039"/>
    <w:rsid w:val="00344B76"/>
    <w:rsid w:val="00344F2F"/>
    <w:rsid w:val="00345184"/>
    <w:rsid w:val="0035489E"/>
    <w:rsid w:val="00356034"/>
    <w:rsid w:val="003575B0"/>
    <w:rsid w:val="003576E0"/>
    <w:rsid w:val="00360C92"/>
    <w:rsid w:val="00360E3B"/>
    <w:rsid w:val="00361568"/>
    <w:rsid w:val="00364A85"/>
    <w:rsid w:val="003660DA"/>
    <w:rsid w:val="003665F1"/>
    <w:rsid w:val="00375090"/>
    <w:rsid w:val="00376960"/>
    <w:rsid w:val="00377F99"/>
    <w:rsid w:val="0038370B"/>
    <w:rsid w:val="003843BB"/>
    <w:rsid w:val="00384FBD"/>
    <w:rsid w:val="003875C8"/>
    <w:rsid w:val="003931A5"/>
    <w:rsid w:val="003943CF"/>
    <w:rsid w:val="003951C5"/>
    <w:rsid w:val="0039734E"/>
    <w:rsid w:val="003A15A5"/>
    <w:rsid w:val="003A2096"/>
    <w:rsid w:val="003A642F"/>
    <w:rsid w:val="003A6F59"/>
    <w:rsid w:val="003A7F2E"/>
    <w:rsid w:val="003B0651"/>
    <w:rsid w:val="003B22C1"/>
    <w:rsid w:val="003B2C61"/>
    <w:rsid w:val="003B3577"/>
    <w:rsid w:val="003B650B"/>
    <w:rsid w:val="003C0F71"/>
    <w:rsid w:val="003C2881"/>
    <w:rsid w:val="003C407E"/>
    <w:rsid w:val="003C46C7"/>
    <w:rsid w:val="003C7FD4"/>
    <w:rsid w:val="003D27A3"/>
    <w:rsid w:val="003D4730"/>
    <w:rsid w:val="003D629B"/>
    <w:rsid w:val="003D6E90"/>
    <w:rsid w:val="003E0705"/>
    <w:rsid w:val="003E2B4A"/>
    <w:rsid w:val="003E3E98"/>
    <w:rsid w:val="003E5B7C"/>
    <w:rsid w:val="003E5C9E"/>
    <w:rsid w:val="003E7A34"/>
    <w:rsid w:val="003F105A"/>
    <w:rsid w:val="003F302F"/>
    <w:rsid w:val="003F459E"/>
    <w:rsid w:val="003F63F7"/>
    <w:rsid w:val="003F6E63"/>
    <w:rsid w:val="003F7318"/>
    <w:rsid w:val="0040082C"/>
    <w:rsid w:val="00401917"/>
    <w:rsid w:val="00402F28"/>
    <w:rsid w:val="00411364"/>
    <w:rsid w:val="00412A3B"/>
    <w:rsid w:val="00414996"/>
    <w:rsid w:val="00414B9F"/>
    <w:rsid w:val="00415138"/>
    <w:rsid w:val="00415A0C"/>
    <w:rsid w:val="00416DDF"/>
    <w:rsid w:val="00422E02"/>
    <w:rsid w:val="0042428E"/>
    <w:rsid w:val="00424C30"/>
    <w:rsid w:val="00432AA1"/>
    <w:rsid w:val="00433068"/>
    <w:rsid w:val="004338E1"/>
    <w:rsid w:val="0043701C"/>
    <w:rsid w:val="004377E7"/>
    <w:rsid w:val="00441532"/>
    <w:rsid w:val="00444881"/>
    <w:rsid w:val="00444F0C"/>
    <w:rsid w:val="00447919"/>
    <w:rsid w:val="00452F1B"/>
    <w:rsid w:val="00453A78"/>
    <w:rsid w:val="004552ED"/>
    <w:rsid w:val="00457C82"/>
    <w:rsid w:val="00465F11"/>
    <w:rsid w:val="00470CF4"/>
    <w:rsid w:val="00470EC9"/>
    <w:rsid w:val="00471923"/>
    <w:rsid w:val="00472659"/>
    <w:rsid w:val="0047482A"/>
    <w:rsid w:val="00477460"/>
    <w:rsid w:val="00483727"/>
    <w:rsid w:val="00483DB3"/>
    <w:rsid w:val="0048515A"/>
    <w:rsid w:val="00490B66"/>
    <w:rsid w:val="00490C35"/>
    <w:rsid w:val="00493E47"/>
    <w:rsid w:val="004A0D0A"/>
    <w:rsid w:val="004A0D7D"/>
    <w:rsid w:val="004A3499"/>
    <w:rsid w:val="004A47BB"/>
    <w:rsid w:val="004A541D"/>
    <w:rsid w:val="004C0438"/>
    <w:rsid w:val="004C23C8"/>
    <w:rsid w:val="004C4169"/>
    <w:rsid w:val="004C5F13"/>
    <w:rsid w:val="004D2B8F"/>
    <w:rsid w:val="004D5DCD"/>
    <w:rsid w:val="004D7FF2"/>
    <w:rsid w:val="004E0639"/>
    <w:rsid w:val="004F0684"/>
    <w:rsid w:val="004F39DE"/>
    <w:rsid w:val="004F3EA2"/>
    <w:rsid w:val="004F45D2"/>
    <w:rsid w:val="004F690C"/>
    <w:rsid w:val="00507851"/>
    <w:rsid w:val="00507F0B"/>
    <w:rsid w:val="00516FCA"/>
    <w:rsid w:val="00520700"/>
    <w:rsid w:val="00520D4E"/>
    <w:rsid w:val="00526AEA"/>
    <w:rsid w:val="00532689"/>
    <w:rsid w:val="00533FC4"/>
    <w:rsid w:val="005365DA"/>
    <w:rsid w:val="00542BA0"/>
    <w:rsid w:val="00542C08"/>
    <w:rsid w:val="00544C5B"/>
    <w:rsid w:val="00544CA4"/>
    <w:rsid w:val="00547C70"/>
    <w:rsid w:val="00547CB5"/>
    <w:rsid w:val="0055723E"/>
    <w:rsid w:val="00560DAB"/>
    <w:rsid w:val="00563F25"/>
    <w:rsid w:val="005653D2"/>
    <w:rsid w:val="00567D0D"/>
    <w:rsid w:val="00570DDA"/>
    <w:rsid w:val="00572EA0"/>
    <w:rsid w:val="00584817"/>
    <w:rsid w:val="00584931"/>
    <w:rsid w:val="0058705C"/>
    <w:rsid w:val="00587172"/>
    <w:rsid w:val="00587423"/>
    <w:rsid w:val="00595100"/>
    <w:rsid w:val="00595567"/>
    <w:rsid w:val="005A47FA"/>
    <w:rsid w:val="005A5303"/>
    <w:rsid w:val="005A5960"/>
    <w:rsid w:val="005C2EDD"/>
    <w:rsid w:val="005C41DE"/>
    <w:rsid w:val="005C4DC7"/>
    <w:rsid w:val="005C5D96"/>
    <w:rsid w:val="005C61E1"/>
    <w:rsid w:val="005D16BC"/>
    <w:rsid w:val="005D2E6B"/>
    <w:rsid w:val="005D3F77"/>
    <w:rsid w:val="005D78C2"/>
    <w:rsid w:val="005E044E"/>
    <w:rsid w:val="005E3FA4"/>
    <w:rsid w:val="005E66FD"/>
    <w:rsid w:val="005E7545"/>
    <w:rsid w:val="005F09B5"/>
    <w:rsid w:val="005F408F"/>
    <w:rsid w:val="005F608A"/>
    <w:rsid w:val="00600391"/>
    <w:rsid w:val="006015D8"/>
    <w:rsid w:val="00601E6C"/>
    <w:rsid w:val="00604EF2"/>
    <w:rsid w:val="0061600E"/>
    <w:rsid w:val="00616D67"/>
    <w:rsid w:val="0062011A"/>
    <w:rsid w:val="0062379B"/>
    <w:rsid w:val="00626B59"/>
    <w:rsid w:val="0063517E"/>
    <w:rsid w:val="00637C02"/>
    <w:rsid w:val="006454A1"/>
    <w:rsid w:val="0064665D"/>
    <w:rsid w:val="006469E6"/>
    <w:rsid w:val="00646A23"/>
    <w:rsid w:val="006500B7"/>
    <w:rsid w:val="00652A17"/>
    <w:rsid w:val="00653AF7"/>
    <w:rsid w:val="00663BDE"/>
    <w:rsid w:val="00663EA6"/>
    <w:rsid w:val="00664C17"/>
    <w:rsid w:val="00666009"/>
    <w:rsid w:val="006704F1"/>
    <w:rsid w:val="00674059"/>
    <w:rsid w:val="00676A5F"/>
    <w:rsid w:val="0067762C"/>
    <w:rsid w:val="00683CD5"/>
    <w:rsid w:val="00683EA1"/>
    <w:rsid w:val="006841DA"/>
    <w:rsid w:val="00696BF9"/>
    <w:rsid w:val="0069708E"/>
    <w:rsid w:val="006A0AE3"/>
    <w:rsid w:val="006A3C43"/>
    <w:rsid w:val="006A48CC"/>
    <w:rsid w:val="006A51D0"/>
    <w:rsid w:val="006B039A"/>
    <w:rsid w:val="006B06E2"/>
    <w:rsid w:val="006B3337"/>
    <w:rsid w:val="006B41B2"/>
    <w:rsid w:val="006B7403"/>
    <w:rsid w:val="006C0AFE"/>
    <w:rsid w:val="006C48B5"/>
    <w:rsid w:val="006D42DD"/>
    <w:rsid w:val="006D47AE"/>
    <w:rsid w:val="006D5E8B"/>
    <w:rsid w:val="006D6192"/>
    <w:rsid w:val="006E1886"/>
    <w:rsid w:val="006E220B"/>
    <w:rsid w:val="006E3AFE"/>
    <w:rsid w:val="006E604D"/>
    <w:rsid w:val="006E7011"/>
    <w:rsid w:val="006E7B3C"/>
    <w:rsid w:val="006F14BC"/>
    <w:rsid w:val="006F342E"/>
    <w:rsid w:val="006F3D01"/>
    <w:rsid w:val="006F7683"/>
    <w:rsid w:val="00702751"/>
    <w:rsid w:val="00702EBB"/>
    <w:rsid w:val="00706D2F"/>
    <w:rsid w:val="007070ED"/>
    <w:rsid w:val="00711812"/>
    <w:rsid w:val="00713377"/>
    <w:rsid w:val="00714B47"/>
    <w:rsid w:val="00714D3B"/>
    <w:rsid w:val="00721F20"/>
    <w:rsid w:val="0072227C"/>
    <w:rsid w:val="0072464D"/>
    <w:rsid w:val="00724DA9"/>
    <w:rsid w:val="00734E43"/>
    <w:rsid w:val="00740689"/>
    <w:rsid w:val="00743576"/>
    <w:rsid w:val="007457EA"/>
    <w:rsid w:val="007523B8"/>
    <w:rsid w:val="0075334A"/>
    <w:rsid w:val="00760784"/>
    <w:rsid w:val="00761F60"/>
    <w:rsid w:val="0076400F"/>
    <w:rsid w:val="007707D7"/>
    <w:rsid w:val="00773368"/>
    <w:rsid w:val="007738E0"/>
    <w:rsid w:val="00776A3E"/>
    <w:rsid w:val="007866F2"/>
    <w:rsid w:val="00787709"/>
    <w:rsid w:val="0079243F"/>
    <w:rsid w:val="00794D14"/>
    <w:rsid w:val="00795661"/>
    <w:rsid w:val="00796526"/>
    <w:rsid w:val="007A2A4C"/>
    <w:rsid w:val="007A6A7B"/>
    <w:rsid w:val="007A7B2A"/>
    <w:rsid w:val="007B06B1"/>
    <w:rsid w:val="007B1125"/>
    <w:rsid w:val="007C4412"/>
    <w:rsid w:val="007C4506"/>
    <w:rsid w:val="007C636F"/>
    <w:rsid w:val="007D2FE2"/>
    <w:rsid w:val="007D5FF3"/>
    <w:rsid w:val="007E74C3"/>
    <w:rsid w:val="007F16D6"/>
    <w:rsid w:val="007F2C73"/>
    <w:rsid w:val="007F4EF8"/>
    <w:rsid w:val="007F4F2F"/>
    <w:rsid w:val="007F542C"/>
    <w:rsid w:val="007F5DE0"/>
    <w:rsid w:val="007F76D8"/>
    <w:rsid w:val="00801137"/>
    <w:rsid w:val="00802337"/>
    <w:rsid w:val="00802D85"/>
    <w:rsid w:val="00804EC6"/>
    <w:rsid w:val="00805F6D"/>
    <w:rsid w:val="00807488"/>
    <w:rsid w:val="00811ED2"/>
    <w:rsid w:val="00813D5C"/>
    <w:rsid w:val="00815FC4"/>
    <w:rsid w:val="0081738D"/>
    <w:rsid w:val="00820060"/>
    <w:rsid w:val="00821271"/>
    <w:rsid w:val="00821543"/>
    <w:rsid w:val="008268AB"/>
    <w:rsid w:val="00830C87"/>
    <w:rsid w:val="00830EB2"/>
    <w:rsid w:val="0083261F"/>
    <w:rsid w:val="00832BAC"/>
    <w:rsid w:val="00834D1D"/>
    <w:rsid w:val="00836E04"/>
    <w:rsid w:val="00841FE5"/>
    <w:rsid w:val="00844BA3"/>
    <w:rsid w:val="0084684E"/>
    <w:rsid w:val="00847E23"/>
    <w:rsid w:val="008513DD"/>
    <w:rsid w:val="008513F2"/>
    <w:rsid w:val="00855CDF"/>
    <w:rsid w:val="00856550"/>
    <w:rsid w:val="00865185"/>
    <w:rsid w:val="00867D93"/>
    <w:rsid w:val="00871E89"/>
    <w:rsid w:val="008753C4"/>
    <w:rsid w:val="0087588D"/>
    <w:rsid w:val="00877987"/>
    <w:rsid w:val="0089050D"/>
    <w:rsid w:val="00891116"/>
    <w:rsid w:val="008A4E7E"/>
    <w:rsid w:val="008B0181"/>
    <w:rsid w:val="008B1481"/>
    <w:rsid w:val="008B5226"/>
    <w:rsid w:val="008C2417"/>
    <w:rsid w:val="008C3D72"/>
    <w:rsid w:val="008C6732"/>
    <w:rsid w:val="008C79D0"/>
    <w:rsid w:val="008D16A7"/>
    <w:rsid w:val="008D4645"/>
    <w:rsid w:val="008D66ED"/>
    <w:rsid w:val="008E0480"/>
    <w:rsid w:val="008E201D"/>
    <w:rsid w:val="008E31DD"/>
    <w:rsid w:val="008E5138"/>
    <w:rsid w:val="008E76D2"/>
    <w:rsid w:val="008F0F6E"/>
    <w:rsid w:val="008F50FF"/>
    <w:rsid w:val="00900C58"/>
    <w:rsid w:val="00902B52"/>
    <w:rsid w:val="0091141F"/>
    <w:rsid w:val="00912492"/>
    <w:rsid w:val="009164D2"/>
    <w:rsid w:val="00916F7C"/>
    <w:rsid w:val="00917DC3"/>
    <w:rsid w:val="00924F5B"/>
    <w:rsid w:val="00926D95"/>
    <w:rsid w:val="00927986"/>
    <w:rsid w:val="009305AC"/>
    <w:rsid w:val="0093163F"/>
    <w:rsid w:val="00934DA6"/>
    <w:rsid w:val="009410ED"/>
    <w:rsid w:val="009433A5"/>
    <w:rsid w:val="00943D64"/>
    <w:rsid w:val="00950CC1"/>
    <w:rsid w:val="00950D97"/>
    <w:rsid w:val="00951F7C"/>
    <w:rsid w:val="009525A8"/>
    <w:rsid w:val="009563EC"/>
    <w:rsid w:val="00956BB8"/>
    <w:rsid w:val="00957BA0"/>
    <w:rsid w:val="00960183"/>
    <w:rsid w:val="00965301"/>
    <w:rsid w:val="00970A7F"/>
    <w:rsid w:val="00973FAF"/>
    <w:rsid w:val="0098076F"/>
    <w:rsid w:val="00980782"/>
    <w:rsid w:val="00980A17"/>
    <w:rsid w:val="0098543B"/>
    <w:rsid w:val="00986C2F"/>
    <w:rsid w:val="00991173"/>
    <w:rsid w:val="0099118C"/>
    <w:rsid w:val="009A0B00"/>
    <w:rsid w:val="009A0BDE"/>
    <w:rsid w:val="009A32E5"/>
    <w:rsid w:val="009A3B94"/>
    <w:rsid w:val="009A3BBB"/>
    <w:rsid w:val="009A4B6B"/>
    <w:rsid w:val="009A676C"/>
    <w:rsid w:val="009A75EF"/>
    <w:rsid w:val="009B196F"/>
    <w:rsid w:val="009B6CA2"/>
    <w:rsid w:val="009C218E"/>
    <w:rsid w:val="009C2B44"/>
    <w:rsid w:val="009C7A9D"/>
    <w:rsid w:val="009C7ACA"/>
    <w:rsid w:val="009D343A"/>
    <w:rsid w:val="009D3B10"/>
    <w:rsid w:val="009D7627"/>
    <w:rsid w:val="009E2403"/>
    <w:rsid w:val="009E5475"/>
    <w:rsid w:val="009E6A28"/>
    <w:rsid w:val="00A0095A"/>
    <w:rsid w:val="00A07E16"/>
    <w:rsid w:val="00A106B7"/>
    <w:rsid w:val="00A14550"/>
    <w:rsid w:val="00A150E5"/>
    <w:rsid w:val="00A17594"/>
    <w:rsid w:val="00A238C1"/>
    <w:rsid w:val="00A24084"/>
    <w:rsid w:val="00A26039"/>
    <w:rsid w:val="00A26641"/>
    <w:rsid w:val="00A276BF"/>
    <w:rsid w:val="00A41A3B"/>
    <w:rsid w:val="00A41F6C"/>
    <w:rsid w:val="00A422F0"/>
    <w:rsid w:val="00A4329D"/>
    <w:rsid w:val="00A540A8"/>
    <w:rsid w:val="00A550FD"/>
    <w:rsid w:val="00A62994"/>
    <w:rsid w:val="00A62E32"/>
    <w:rsid w:val="00A634D9"/>
    <w:rsid w:val="00A6446E"/>
    <w:rsid w:val="00A657C3"/>
    <w:rsid w:val="00A65958"/>
    <w:rsid w:val="00A70C08"/>
    <w:rsid w:val="00A71AAC"/>
    <w:rsid w:val="00A73236"/>
    <w:rsid w:val="00A7347A"/>
    <w:rsid w:val="00A74B55"/>
    <w:rsid w:val="00A8042F"/>
    <w:rsid w:val="00A804FB"/>
    <w:rsid w:val="00A8651F"/>
    <w:rsid w:val="00A872AE"/>
    <w:rsid w:val="00A8738A"/>
    <w:rsid w:val="00A87F77"/>
    <w:rsid w:val="00A93D99"/>
    <w:rsid w:val="00A95994"/>
    <w:rsid w:val="00A95E1A"/>
    <w:rsid w:val="00A96441"/>
    <w:rsid w:val="00A97004"/>
    <w:rsid w:val="00A9739C"/>
    <w:rsid w:val="00AA12A0"/>
    <w:rsid w:val="00AA1308"/>
    <w:rsid w:val="00AB0A1E"/>
    <w:rsid w:val="00AB5F4D"/>
    <w:rsid w:val="00AC220D"/>
    <w:rsid w:val="00AC3762"/>
    <w:rsid w:val="00AC3829"/>
    <w:rsid w:val="00AC6C8B"/>
    <w:rsid w:val="00AC782E"/>
    <w:rsid w:val="00AC7960"/>
    <w:rsid w:val="00AD1079"/>
    <w:rsid w:val="00AD1204"/>
    <w:rsid w:val="00AD25DF"/>
    <w:rsid w:val="00AD3134"/>
    <w:rsid w:val="00AD7540"/>
    <w:rsid w:val="00AE0FBB"/>
    <w:rsid w:val="00AE22D2"/>
    <w:rsid w:val="00AF1A24"/>
    <w:rsid w:val="00AF2944"/>
    <w:rsid w:val="00B0576A"/>
    <w:rsid w:val="00B12050"/>
    <w:rsid w:val="00B125D2"/>
    <w:rsid w:val="00B13202"/>
    <w:rsid w:val="00B151B6"/>
    <w:rsid w:val="00B17A87"/>
    <w:rsid w:val="00B27EEF"/>
    <w:rsid w:val="00B30FA2"/>
    <w:rsid w:val="00B34940"/>
    <w:rsid w:val="00B35ABB"/>
    <w:rsid w:val="00B37D9B"/>
    <w:rsid w:val="00B405A6"/>
    <w:rsid w:val="00B46696"/>
    <w:rsid w:val="00B51D56"/>
    <w:rsid w:val="00B51E26"/>
    <w:rsid w:val="00B52975"/>
    <w:rsid w:val="00B52C31"/>
    <w:rsid w:val="00B539C9"/>
    <w:rsid w:val="00B5459B"/>
    <w:rsid w:val="00B565DD"/>
    <w:rsid w:val="00B572EF"/>
    <w:rsid w:val="00B61262"/>
    <w:rsid w:val="00B616B3"/>
    <w:rsid w:val="00B6534F"/>
    <w:rsid w:val="00B65386"/>
    <w:rsid w:val="00B65559"/>
    <w:rsid w:val="00B66C73"/>
    <w:rsid w:val="00B707D9"/>
    <w:rsid w:val="00B72C4A"/>
    <w:rsid w:val="00B72D4F"/>
    <w:rsid w:val="00B80255"/>
    <w:rsid w:val="00B8098E"/>
    <w:rsid w:val="00B80C12"/>
    <w:rsid w:val="00B8287A"/>
    <w:rsid w:val="00B83622"/>
    <w:rsid w:val="00B855FA"/>
    <w:rsid w:val="00B86409"/>
    <w:rsid w:val="00B87EB2"/>
    <w:rsid w:val="00B912D5"/>
    <w:rsid w:val="00BA51D6"/>
    <w:rsid w:val="00BA6384"/>
    <w:rsid w:val="00BA7F84"/>
    <w:rsid w:val="00BB2FC0"/>
    <w:rsid w:val="00BB3624"/>
    <w:rsid w:val="00BB79A9"/>
    <w:rsid w:val="00BC1692"/>
    <w:rsid w:val="00BC1E4A"/>
    <w:rsid w:val="00BC2A59"/>
    <w:rsid w:val="00BD02EE"/>
    <w:rsid w:val="00BD0FAF"/>
    <w:rsid w:val="00BD2FFE"/>
    <w:rsid w:val="00BD4C02"/>
    <w:rsid w:val="00BD6B68"/>
    <w:rsid w:val="00BD6C20"/>
    <w:rsid w:val="00BE0AEE"/>
    <w:rsid w:val="00BE3C43"/>
    <w:rsid w:val="00BE629F"/>
    <w:rsid w:val="00BE640E"/>
    <w:rsid w:val="00BE7571"/>
    <w:rsid w:val="00BF54F9"/>
    <w:rsid w:val="00BF5C4F"/>
    <w:rsid w:val="00C02D8E"/>
    <w:rsid w:val="00C05E07"/>
    <w:rsid w:val="00C07B42"/>
    <w:rsid w:val="00C1118B"/>
    <w:rsid w:val="00C15942"/>
    <w:rsid w:val="00C165BE"/>
    <w:rsid w:val="00C172E2"/>
    <w:rsid w:val="00C21F25"/>
    <w:rsid w:val="00C250DD"/>
    <w:rsid w:val="00C26910"/>
    <w:rsid w:val="00C31A3C"/>
    <w:rsid w:val="00C370E4"/>
    <w:rsid w:val="00C37746"/>
    <w:rsid w:val="00C42F8A"/>
    <w:rsid w:val="00C43F0E"/>
    <w:rsid w:val="00C5420B"/>
    <w:rsid w:val="00C54D8B"/>
    <w:rsid w:val="00C6018C"/>
    <w:rsid w:val="00C60FBE"/>
    <w:rsid w:val="00C63970"/>
    <w:rsid w:val="00C63C3C"/>
    <w:rsid w:val="00C64776"/>
    <w:rsid w:val="00C661D2"/>
    <w:rsid w:val="00C70F25"/>
    <w:rsid w:val="00C7123E"/>
    <w:rsid w:val="00C719EC"/>
    <w:rsid w:val="00C75BBD"/>
    <w:rsid w:val="00C80047"/>
    <w:rsid w:val="00C90AFD"/>
    <w:rsid w:val="00C928E4"/>
    <w:rsid w:val="00C9363D"/>
    <w:rsid w:val="00C96261"/>
    <w:rsid w:val="00C96480"/>
    <w:rsid w:val="00C9776A"/>
    <w:rsid w:val="00CA08FC"/>
    <w:rsid w:val="00CA1243"/>
    <w:rsid w:val="00CA26FA"/>
    <w:rsid w:val="00CA4186"/>
    <w:rsid w:val="00CB057B"/>
    <w:rsid w:val="00CC0B86"/>
    <w:rsid w:val="00CC33E8"/>
    <w:rsid w:val="00CC4E9D"/>
    <w:rsid w:val="00CC70A0"/>
    <w:rsid w:val="00CD0C39"/>
    <w:rsid w:val="00CD5177"/>
    <w:rsid w:val="00CD5CAE"/>
    <w:rsid w:val="00CD645E"/>
    <w:rsid w:val="00CE1342"/>
    <w:rsid w:val="00CE2275"/>
    <w:rsid w:val="00CE363A"/>
    <w:rsid w:val="00CE439E"/>
    <w:rsid w:val="00D00579"/>
    <w:rsid w:val="00D04327"/>
    <w:rsid w:val="00D0473B"/>
    <w:rsid w:val="00D04D91"/>
    <w:rsid w:val="00D05FE6"/>
    <w:rsid w:val="00D06598"/>
    <w:rsid w:val="00D073E0"/>
    <w:rsid w:val="00D12D41"/>
    <w:rsid w:val="00D13296"/>
    <w:rsid w:val="00D14490"/>
    <w:rsid w:val="00D2357F"/>
    <w:rsid w:val="00D2385A"/>
    <w:rsid w:val="00D2510F"/>
    <w:rsid w:val="00D31665"/>
    <w:rsid w:val="00D33226"/>
    <w:rsid w:val="00D33D29"/>
    <w:rsid w:val="00D33D70"/>
    <w:rsid w:val="00D33F66"/>
    <w:rsid w:val="00D34C43"/>
    <w:rsid w:val="00D37802"/>
    <w:rsid w:val="00D37EE1"/>
    <w:rsid w:val="00D41849"/>
    <w:rsid w:val="00D5361A"/>
    <w:rsid w:val="00D6037E"/>
    <w:rsid w:val="00D62081"/>
    <w:rsid w:val="00D620E5"/>
    <w:rsid w:val="00D63104"/>
    <w:rsid w:val="00D6348E"/>
    <w:rsid w:val="00D63D8A"/>
    <w:rsid w:val="00D74EC8"/>
    <w:rsid w:val="00D77E76"/>
    <w:rsid w:val="00D818F9"/>
    <w:rsid w:val="00D8292B"/>
    <w:rsid w:val="00D82A0F"/>
    <w:rsid w:val="00D8734E"/>
    <w:rsid w:val="00D8768D"/>
    <w:rsid w:val="00D87C9B"/>
    <w:rsid w:val="00D953DA"/>
    <w:rsid w:val="00DA0C14"/>
    <w:rsid w:val="00DA11AF"/>
    <w:rsid w:val="00DA20E8"/>
    <w:rsid w:val="00DA3C0A"/>
    <w:rsid w:val="00DA466E"/>
    <w:rsid w:val="00DA49BB"/>
    <w:rsid w:val="00DA7E2B"/>
    <w:rsid w:val="00DB0A19"/>
    <w:rsid w:val="00DC05AA"/>
    <w:rsid w:val="00DC67C4"/>
    <w:rsid w:val="00DD2421"/>
    <w:rsid w:val="00DD2ECD"/>
    <w:rsid w:val="00DD6136"/>
    <w:rsid w:val="00DD741E"/>
    <w:rsid w:val="00DE2520"/>
    <w:rsid w:val="00DE2989"/>
    <w:rsid w:val="00DF18E6"/>
    <w:rsid w:val="00DF3272"/>
    <w:rsid w:val="00DF5395"/>
    <w:rsid w:val="00DF708D"/>
    <w:rsid w:val="00DF75F0"/>
    <w:rsid w:val="00DF79B7"/>
    <w:rsid w:val="00DF7E9E"/>
    <w:rsid w:val="00E05BB3"/>
    <w:rsid w:val="00E05CD8"/>
    <w:rsid w:val="00E05F4E"/>
    <w:rsid w:val="00E10E39"/>
    <w:rsid w:val="00E13267"/>
    <w:rsid w:val="00E14C11"/>
    <w:rsid w:val="00E16355"/>
    <w:rsid w:val="00E216D0"/>
    <w:rsid w:val="00E224CA"/>
    <w:rsid w:val="00E25C07"/>
    <w:rsid w:val="00E325CD"/>
    <w:rsid w:val="00E36047"/>
    <w:rsid w:val="00E36B7C"/>
    <w:rsid w:val="00E40A2B"/>
    <w:rsid w:val="00E40E52"/>
    <w:rsid w:val="00E41504"/>
    <w:rsid w:val="00E45C8E"/>
    <w:rsid w:val="00E51FA9"/>
    <w:rsid w:val="00E550FE"/>
    <w:rsid w:val="00E56C02"/>
    <w:rsid w:val="00E576C3"/>
    <w:rsid w:val="00E61775"/>
    <w:rsid w:val="00E62C5B"/>
    <w:rsid w:val="00E67AC6"/>
    <w:rsid w:val="00E72368"/>
    <w:rsid w:val="00E77E1B"/>
    <w:rsid w:val="00E81129"/>
    <w:rsid w:val="00E831A3"/>
    <w:rsid w:val="00E92052"/>
    <w:rsid w:val="00E92A92"/>
    <w:rsid w:val="00E92C2C"/>
    <w:rsid w:val="00E92E13"/>
    <w:rsid w:val="00E93308"/>
    <w:rsid w:val="00E947FC"/>
    <w:rsid w:val="00E97936"/>
    <w:rsid w:val="00EA0055"/>
    <w:rsid w:val="00EA36E4"/>
    <w:rsid w:val="00EA5985"/>
    <w:rsid w:val="00EA5C68"/>
    <w:rsid w:val="00EA7FD4"/>
    <w:rsid w:val="00EB1534"/>
    <w:rsid w:val="00EB78E5"/>
    <w:rsid w:val="00EC12FD"/>
    <w:rsid w:val="00EC1A37"/>
    <w:rsid w:val="00EC249B"/>
    <w:rsid w:val="00EC5208"/>
    <w:rsid w:val="00EC5D4F"/>
    <w:rsid w:val="00EC7121"/>
    <w:rsid w:val="00ED0314"/>
    <w:rsid w:val="00ED436C"/>
    <w:rsid w:val="00ED5036"/>
    <w:rsid w:val="00ED6421"/>
    <w:rsid w:val="00ED6FAB"/>
    <w:rsid w:val="00ED7477"/>
    <w:rsid w:val="00EE2704"/>
    <w:rsid w:val="00EE2B37"/>
    <w:rsid w:val="00EE35AB"/>
    <w:rsid w:val="00EF09E6"/>
    <w:rsid w:val="00F00088"/>
    <w:rsid w:val="00F027A7"/>
    <w:rsid w:val="00F0305B"/>
    <w:rsid w:val="00F0356A"/>
    <w:rsid w:val="00F0543E"/>
    <w:rsid w:val="00F10AEE"/>
    <w:rsid w:val="00F1388A"/>
    <w:rsid w:val="00F13D27"/>
    <w:rsid w:val="00F1657F"/>
    <w:rsid w:val="00F1680F"/>
    <w:rsid w:val="00F17AC7"/>
    <w:rsid w:val="00F22D16"/>
    <w:rsid w:val="00F234BC"/>
    <w:rsid w:val="00F2434E"/>
    <w:rsid w:val="00F27B33"/>
    <w:rsid w:val="00F31551"/>
    <w:rsid w:val="00F31C75"/>
    <w:rsid w:val="00F3545E"/>
    <w:rsid w:val="00F4321C"/>
    <w:rsid w:val="00F44545"/>
    <w:rsid w:val="00F44859"/>
    <w:rsid w:val="00F50FDA"/>
    <w:rsid w:val="00F52C31"/>
    <w:rsid w:val="00F54939"/>
    <w:rsid w:val="00F554F2"/>
    <w:rsid w:val="00F57115"/>
    <w:rsid w:val="00F63487"/>
    <w:rsid w:val="00F63A49"/>
    <w:rsid w:val="00F6624E"/>
    <w:rsid w:val="00F66743"/>
    <w:rsid w:val="00F7111A"/>
    <w:rsid w:val="00F72C28"/>
    <w:rsid w:val="00F773F9"/>
    <w:rsid w:val="00F81926"/>
    <w:rsid w:val="00F83AF4"/>
    <w:rsid w:val="00F84D9A"/>
    <w:rsid w:val="00F86A83"/>
    <w:rsid w:val="00F922B0"/>
    <w:rsid w:val="00F92A57"/>
    <w:rsid w:val="00F95ADA"/>
    <w:rsid w:val="00F9662E"/>
    <w:rsid w:val="00F97E2C"/>
    <w:rsid w:val="00FA1314"/>
    <w:rsid w:val="00FA5C03"/>
    <w:rsid w:val="00FA5F06"/>
    <w:rsid w:val="00FA699C"/>
    <w:rsid w:val="00FB08D3"/>
    <w:rsid w:val="00FB7084"/>
    <w:rsid w:val="00FC17AA"/>
    <w:rsid w:val="00FC3847"/>
    <w:rsid w:val="00FD0894"/>
    <w:rsid w:val="00FD0A26"/>
    <w:rsid w:val="00FD4138"/>
    <w:rsid w:val="00FD553E"/>
    <w:rsid w:val="00FE2E35"/>
    <w:rsid w:val="00FE3C51"/>
    <w:rsid w:val="00FE3F6D"/>
    <w:rsid w:val="00FE5AC2"/>
    <w:rsid w:val="00FF2C09"/>
    <w:rsid w:val="00FF2E28"/>
    <w:rsid w:val="00FF3D8B"/>
    <w:rsid w:val="00FF43F2"/>
    <w:rsid w:val="00FF45B5"/>
    <w:rsid w:val="00FF6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F3B9"/>
  <w15:docId w15:val="{406FF5B4-DBFE-4F79-98DD-3405EE11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4" w:lineRule="atLeast"/>
    </w:pPr>
    <w:rPr>
      <w:rFonts w:ascii="Arial" w:hAnsi="Arial" w:cs="Arial"/>
      <w:sz w:val="19"/>
    </w:rPr>
  </w:style>
  <w:style w:type="paragraph" w:styleId="Kop1">
    <w:name w:val="heading 1"/>
    <w:basedOn w:val="Standaard"/>
    <w:next w:val="Standaard"/>
    <w:link w:val="Kop1Char"/>
    <w:uiPriority w:val="9"/>
    <w:qFormat/>
    <w:rsid w:val="00FA5C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A5C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FA5C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6732"/>
    <w:pPr>
      <w:ind w:left="720"/>
      <w:contextualSpacing/>
    </w:pPr>
  </w:style>
  <w:style w:type="character" w:styleId="Hyperlink">
    <w:name w:val="Hyperlink"/>
    <w:basedOn w:val="Standaardalinea-lettertype"/>
    <w:uiPriority w:val="99"/>
    <w:unhideWhenUsed/>
    <w:rsid w:val="00240F1C"/>
    <w:rPr>
      <w:color w:val="0000FF" w:themeColor="hyperlink"/>
      <w:u w:val="single"/>
    </w:rPr>
  </w:style>
  <w:style w:type="character" w:styleId="Verwijzingopmerking">
    <w:name w:val="annotation reference"/>
    <w:basedOn w:val="Standaardalinea-lettertype"/>
    <w:uiPriority w:val="99"/>
    <w:semiHidden/>
    <w:unhideWhenUsed/>
    <w:rsid w:val="00D82A0F"/>
    <w:rPr>
      <w:sz w:val="16"/>
      <w:szCs w:val="16"/>
    </w:rPr>
  </w:style>
  <w:style w:type="paragraph" w:styleId="Tekstopmerking">
    <w:name w:val="annotation text"/>
    <w:basedOn w:val="Standaard"/>
    <w:link w:val="TekstopmerkingChar"/>
    <w:uiPriority w:val="99"/>
    <w:unhideWhenUsed/>
    <w:rsid w:val="00D82A0F"/>
    <w:pPr>
      <w:spacing w:line="240" w:lineRule="auto"/>
    </w:pPr>
    <w:rPr>
      <w:sz w:val="20"/>
      <w:szCs w:val="20"/>
    </w:rPr>
  </w:style>
  <w:style w:type="character" w:customStyle="1" w:styleId="TekstopmerkingChar">
    <w:name w:val="Tekst opmerking Char"/>
    <w:basedOn w:val="Standaardalinea-lettertype"/>
    <w:link w:val="Tekstopmerking"/>
    <w:uiPriority w:val="99"/>
    <w:rsid w:val="00D82A0F"/>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D82A0F"/>
    <w:rPr>
      <w:b/>
      <w:bCs/>
    </w:rPr>
  </w:style>
  <w:style w:type="character" w:customStyle="1" w:styleId="OnderwerpvanopmerkingChar">
    <w:name w:val="Onderwerp van opmerking Char"/>
    <w:basedOn w:val="TekstopmerkingChar"/>
    <w:link w:val="Onderwerpvanopmerking"/>
    <w:uiPriority w:val="99"/>
    <w:semiHidden/>
    <w:rsid w:val="00D82A0F"/>
    <w:rPr>
      <w:rFonts w:ascii="Arial" w:hAnsi="Arial" w:cs="Arial"/>
      <w:b/>
      <w:bCs/>
      <w:sz w:val="20"/>
      <w:szCs w:val="20"/>
    </w:rPr>
  </w:style>
  <w:style w:type="paragraph" w:styleId="Ballontekst">
    <w:name w:val="Balloon Text"/>
    <w:basedOn w:val="Standaard"/>
    <w:link w:val="BallontekstChar"/>
    <w:uiPriority w:val="99"/>
    <w:semiHidden/>
    <w:unhideWhenUsed/>
    <w:rsid w:val="00D82A0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2A0F"/>
    <w:rPr>
      <w:rFonts w:ascii="Tahoma" w:hAnsi="Tahoma" w:cs="Tahoma"/>
      <w:sz w:val="16"/>
      <w:szCs w:val="16"/>
    </w:rPr>
  </w:style>
  <w:style w:type="character" w:styleId="GevolgdeHyperlink">
    <w:name w:val="FollowedHyperlink"/>
    <w:basedOn w:val="Standaardalinea-lettertype"/>
    <w:uiPriority w:val="99"/>
    <w:semiHidden/>
    <w:unhideWhenUsed/>
    <w:rsid w:val="001E742F"/>
    <w:rPr>
      <w:color w:val="800080" w:themeColor="followedHyperlink"/>
      <w:u w:val="single"/>
    </w:rPr>
  </w:style>
  <w:style w:type="paragraph" w:styleId="Koptekst">
    <w:name w:val="header"/>
    <w:basedOn w:val="Standaard"/>
    <w:link w:val="KoptekstChar"/>
    <w:uiPriority w:val="99"/>
    <w:unhideWhenUsed/>
    <w:rsid w:val="00AE0FB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E0FBB"/>
    <w:rPr>
      <w:rFonts w:ascii="Arial" w:hAnsi="Arial" w:cs="Arial"/>
      <w:sz w:val="19"/>
    </w:rPr>
  </w:style>
  <w:style w:type="paragraph" w:styleId="Voettekst">
    <w:name w:val="footer"/>
    <w:basedOn w:val="Standaard"/>
    <w:link w:val="VoettekstChar"/>
    <w:uiPriority w:val="99"/>
    <w:unhideWhenUsed/>
    <w:rsid w:val="00AE0FB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E0FBB"/>
    <w:rPr>
      <w:rFonts w:ascii="Arial" w:hAnsi="Arial" w:cs="Arial"/>
      <w:sz w:val="19"/>
    </w:rPr>
  </w:style>
  <w:style w:type="character" w:styleId="Onopgelostemelding">
    <w:name w:val="Unresolved Mention"/>
    <w:basedOn w:val="Standaardalinea-lettertype"/>
    <w:uiPriority w:val="99"/>
    <w:semiHidden/>
    <w:unhideWhenUsed/>
    <w:rsid w:val="00676A5F"/>
    <w:rPr>
      <w:color w:val="605E5C"/>
      <w:shd w:val="clear" w:color="auto" w:fill="E1DFDD"/>
    </w:rPr>
  </w:style>
  <w:style w:type="character" w:customStyle="1" w:styleId="Kop1Char">
    <w:name w:val="Kop 1 Char"/>
    <w:basedOn w:val="Standaardalinea-lettertype"/>
    <w:link w:val="Kop1"/>
    <w:uiPriority w:val="9"/>
    <w:rsid w:val="00FA5C03"/>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FA5C0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FA5C03"/>
    <w:rPr>
      <w:rFonts w:asciiTheme="majorHAnsi" w:eastAsiaTheme="majorEastAsia" w:hAnsiTheme="majorHAnsi" w:cstheme="majorBidi"/>
      <w:color w:val="243F60" w:themeColor="accent1" w:themeShade="7F"/>
      <w:sz w:val="24"/>
      <w:szCs w:val="24"/>
    </w:rPr>
  </w:style>
  <w:style w:type="paragraph" w:styleId="Revisie">
    <w:name w:val="Revision"/>
    <w:hidden/>
    <w:uiPriority w:val="99"/>
    <w:semiHidden/>
    <w:rsid w:val="00EB1534"/>
    <w:pPr>
      <w:spacing w:after="0" w:line="240" w:lineRule="auto"/>
    </w:pPr>
    <w:rPr>
      <w:rFonts w:ascii="Arial" w:hAnsi="Arial" w:cs="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727669">
      <w:bodyDiv w:val="1"/>
      <w:marLeft w:val="0"/>
      <w:marRight w:val="0"/>
      <w:marTop w:val="0"/>
      <w:marBottom w:val="0"/>
      <w:divBdr>
        <w:top w:val="none" w:sz="0" w:space="0" w:color="auto"/>
        <w:left w:val="none" w:sz="0" w:space="0" w:color="auto"/>
        <w:bottom w:val="none" w:sz="0" w:space="0" w:color="auto"/>
        <w:right w:val="none" w:sz="0" w:space="0" w:color="auto"/>
      </w:divBdr>
    </w:div>
    <w:div w:id="20050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j.van.brecht@pzh.nl" TargetMode="External"/><Relationship Id="rId13" Type="http://schemas.openxmlformats.org/officeDocument/2006/relationships/hyperlink" Target="mailto:jm.soels@pzh.nl" TargetMode="External"/><Relationship Id="rId18" Type="http://schemas.openxmlformats.org/officeDocument/2006/relationships/hyperlink" Target="https://wetten.overheid.nl/BWBR0032075/2019-08-3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ultureelerfgoed.nl/sites/default/files/downloads/dossiers/leidraad_subsidiabele_instandhoudingskosten_2013.pdf" TargetMode="External"/><Relationship Id="rId7" Type="http://schemas.openxmlformats.org/officeDocument/2006/relationships/endnotes" Target="endnotes.xml"/><Relationship Id="rId12" Type="http://schemas.openxmlformats.org/officeDocument/2006/relationships/hyperlink" Target="mailto:pgj.grimmon@pzh.nl" TargetMode="External"/><Relationship Id="rId17" Type="http://schemas.openxmlformats.org/officeDocument/2006/relationships/hyperlink" Target="https://www.zuid-holland.nl/loket/subsidies/subsidies/@8169/rijksmonumenten/" TargetMode="External"/><Relationship Id="rId25" Type="http://schemas.openxmlformats.org/officeDocument/2006/relationships/hyperlink" Target="mailto:subsidies@pzh.nl" TargetMode="External"/><Relationship Id="rId2" Type="http://schemas.openxmlformats.org/officeDocument/2006/relationships/numbering" Target="numbering.xml"/><Relationship Id="rId16" Type="http://schemas.openxmlformats.org/officeDocument/2006/relationships/hyperlink" Target="https://www.zuid-holland.nl/loket/subsidies/subsidies/@8169/rijksmonumenten/" TargetMode="External"/><Relationship Id="rId20" Type="http://schemas.openxmlformats.org/officeDocument/2006/relationships/hyperlink" Target="https://rop-nederlan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vesloot@pzh.nl" TargetMode="External"/><Relationship Id="rId24" Type="http://schemas.openxmlformats.org/officeDocument/2006/relationships/hyperlink" Target="https://www.zuid-holland.nl/loket/subsidies/subsidies/subsidies/meldingsplicht/" TargetMode="External"/><Relationship Id="rId5" Type="http://schemas.openxmlformats.org/officeDocument/2006/relationships/webSettings" Target="webSettings.xml"/><Relationship Id="rId15" Type="http://schemas.openxmlformats.org/officeDocument/2006/relationships/hyperlink" Target="http://www.eHerkenning.nl" TargetMode="External"/><Relationship Id="rId23" Type="http://schemas.openxmlformats.org/officeDocument/2006/relationships/hyperlink" Target="http://www.rop-nederland.nl/" TargetMode="External"/><Relationship Id="rId28" Type="http://schemas.openxmlformats.org/officeDocument/2006/relationships/theme" Target="theme/theme1.xml"/><Relationship Id="rId10" Type="http://schemas.openxmlformats.org/officeDocument/2006/relationships/hyperlink" Target="mailto:jmm.nuijten@pzh.nl" TargetMode="External"/><Relationship Id="rId19" Type="http://schemas.openxmlformats.org/officeDocument/2006/relationships/hyperlink" Target="https://rop-nederland.nl/" TargetMode="External"/><Relationship Id="rId4" Type="http://schemas.openxmlformats.org/officeDocument/2006/relationships/settings" Target="settings.xml"/><Relationship Id="rId9" Type="http://schemas.openxmlformats.org/officeDocument/2006/relationships/hyperlink" Target="mailto:dhp.koren@pzh.nl" TargetMode="External"/><Relationship Id="rId14" Type="http://schemas.openxmlformats.org/officeDocument/2006/relationships/hyperlink" Target="http://www.eHerkenning.nl" TargetMode="External"/><Relationship Id="rId22" Type="http://schemas.openxmlformats.org/officeDocument/2006/relationships/hyperlink" Target="https://www.zuid-holland.nl/loket/subsidies/subsidies/subsidies/meldingsplicht/"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5208-5594-4334-A974-C46F9DF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8709</Words>
  <Characters>47900</Characters>
  <Application>Microsoft Office Word</Application>
  <DocSecurity>0</DocSecurity>
  <Lines>399</Lines>
  <Paragraphs>112</Paragraphs>
  <ScaleCrop>false</ScaleCrop>
  <HeadingPairs>
    <vt:vector size="2" baseType="variant">
      <vt:variant>
        <vt:lpstr>Titel</vt:lpstr>
      </vt:variant>
      <vt:variant>
        <vt:i4>1</vt:i4>
      </vt:variant>
    </vt:vector>
  </HeadingPairs>
  <TitlesOfParts>
    <vt:vector size="1" baseType="lpstr">
      <vt:lpstr>FAQ subsidie aanvragen restauratie en herbestemming</vt:lpstr>
    </vt:vector>
  </TitlesOfParts>
  <Company>Provincie Zuid-Holland</Company>
  <LinksUpToDate>false</LinksUpToDate>
  <CharactersWithSpaces>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subsidie aanvragen restauratie en herbestemming</dc:title>
  <dc:subject>FAQ subsidie aanvragen restauratie en herbestemming</dc:subject>
  <dc:creator>Provincie Zuid-Holland</dc:creator>
  <cp:keywords>FAQ subsidie aanvragen restauratie en herbestemming</cp:keywords>
  <cp:lastModifiedBy>Hanneke Nuijten</cp:lastModifiedBy>
  <cp:revision>38</cp:revision>
  <cp:lastPrinted>2020-05-13T13:49:00Z</cp:lastPrinted>
  <dcterms:created xsi:type="dcterms:W3CDTF">2025-01-06T15:23:00Z</dcterms:created>
  <dcterms:modified xsi:type="dcterms:W3CDTF">2025-01-06T16:02:00Z</dcterms:modified>
</cp:coreProperties>
</file>